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C" w:rsidRPr="00E06FE8" w:rsidRDefault="00FD79DF"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sidRPr="00E06FE8">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14:anchorId="7DF4B40C" wp14:editId="2FAC2746">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F31" w:rsidRPr="002A3F93" w:rsidRDefault="00A07F31"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A07F31" w:rsidRPr="002A3F93" w:rsidRDefault="00A07F31"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E06FE8">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14:anchorId="7A6B6618" wp14:editId="0538935E">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F31" w:rsidRDefault="00A07F31" w:rsidP="00A9510F">
                            <w:r w:rsidRPr="005504C9">
                              <w:rPr>
                                <w:noProof/>
                                <w:lang w:eastAsia="en-AU"/>
                              </w:rPr>
                              <w:drawing>
                                <wp:inline distT="0" distB="0" distL="0" distR="0" wp14:anchorId="6EE913D1" wp14:editId="7EAA2F29">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A07F31" w:rsidRDefault="00A07F31" w:rsidP="00A9510F">
                      <w:r w:rsidRPr="005504C9">
                        <w:rPr>
                          <w:noProof/>
                          <w:lang w:eastAsia="en-AU"/>
                        </w:rPr>
                        <w:drawing>
                          <wp:inline distT="0" distB="0" distL="0" distR="0" wp14:anchorId="5B53DEDD" wp14:editId="3B99B6C7">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sidRPr="00E06FE8">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14:anchorId="667A3F29" wp14:editId="7AD5E2B4">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F31" w:rsidRPr="001B5C44" w:rsidRDefault="00A07F31">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A07F31" w:rsidRPr="001B5C44" w:rsidRDefault="00A07F31">
                      <w:pPr>
                        <w:rPr>
                          <w:b/>
                          <w:sz w:val="18"/>
                          <w:szCs w:val="18"/>
                        </w:rPr>
                      </w:pPr>
                      <w:r w:rsidRPr="001B5C44">
                        <w:rPr>
                          <w:b/>
                          <w:sz w:val="18"/>
                          <w:szCs w:val="18"/>
                        </w:rPr>
                        <w:t>Communicable Disease Control Directorate</w:t>
                      </w:r>
                    </w:p>
                  </w:txbxContent>
                </v:textbox>
              </v:shape>
            </w:pict>
          </mc:Fallback>
        </mc:AlternateContent>
      </w:r>
      <w:r w:rsidRPr="00E06FE8">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14:anchorId="7A671949" wp14:editId="6041F623">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F31" w:rsidRDefault="00A07F31" w:rsidP="00077DB9">
                            <w:r w:rsidRPr="00725858">
                              <w:rPr>
                                <w:noProof/>
                                <w:lang w:eastAsia="en-AU"/>
                              </w:rPr>
                              <w:drawing>
                                <wp:inline distT="0" distB="0" distL="0" distR="0" wp14:anchorId="67DB6F4B" wp14:editId="6849783F">
                                  <wp:extent cx="2427936" cy="435845"/>
                                  <wp:effectExtent l="19050" t="0" r="0" b="0"/>
                                  <wp:docPr id="7"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1"/>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A07F31" w:rsidRDefault="00A07F31"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A07F31" w:rsidRDefault="00A07F31" w:rsidP="00077DB9">
                      <w:r w:rsidRPr="00725858">
                        <w:rPr>
                          <w:noProof/>
                          <w:lang w:eastAsia="en-AU"/>
                        </w:rPr>
                        <w:drawing>
                          <wp:inline distT="0" distB="0" distL="0" distR="0" wp14:anchorId="22986C44" wp14:editId="4C7E21AD">
                            <wp:extent cx="2427936" cy="435845"/>
                            <wp:effectExtent l="19050" t="0" r="0" b="0"/>
                            <wp:docPr id="7"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2"/>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A07F31" w:rsidRDefault="00A07F31" w:rsidP="00077DB9"/>
                  </w:txbxContent>
                </v:textbox>
              </v:shape>
            </w:pict>
          </mc:Fallback>
        </mc:AlternateContent>
      </w:r>
      <w:r w:rsidR="00077DB9" w:rsidRPr="00E06FE8">
        <w:rPr>
          <w:rFonts w:cs="Arial"/>
          <w:color w:val="548DD4" w:themeColor="text2" w:themeTint="99"/>
          <w:sz w:val="44"/>
          <w:szCs w:val="44"/>
        </w:rPr>
        <w:t xml:space="preserve">Foodborne disease surveillance and outbreak investigations in Western Australia, </w:t>
      </w:r>
      <w:r w:rsidR="00F743B8">
        <w:rPr>
          <w:rFonts w:cs="Arial"/>
          <w:color w:val="548DD4" w:themeColor="text2" w:themeTint="99"/>
          <w:sz w:val="44"/>
          <w:szCs w:val="44"/>
        </w:rPr>
        <w:t>second</w:t>
      </w:r>
      <w:r w:rsidR="00077DB9" w:rsidRPr="00E06FE8">
        <w:rPr>
          <w:rFonts w:cs="Arial"/>
          <w:color w:val="548DD4" w:themeColor="text2" w:themeTint="99"/>
          <w:sz w:val="44"/>
          <w:szCs w:val="44"/>
        </w:rPr>
        <w:t xml:space="preserve"> quarter 201</w:t>
      </w:r>
      <w:r w:rsidRPr="00E06FE8">
        <w:rPr>
          <w:noProof/>
          <w:color w:val="548DD4" w:themeColor="text2" w:themeTint="99"/>
          <w:sz w:val="44"/>
          <w:szCs w:val="44"/>
          <w:lang w:eastAsia="en-AU"/>
        </w:rPr>
        <mc:AlternateContent>
          <mc:Choice Requires="wps">
            <w:drawing>
              <wp:anchor distT="0" distB="0" distL="114300" distR="114300" simplePos="0" relativeHeight="251663360" behindDoc="0" locked="0" layoutInCell="1" allowOverlap="1" wp14:anchorId="5D8C76DA" wp14:editId="70B876BD">
                <wp:simplePos x="0" y="0"/>
                <wp:positionH relativeFrom="column">
                  <wp:posOffset>-412750</wp:posOffset>
                </wp:positionH>
                <wp:positionV relativeFrom="paragraph">
                  <wp:posOffset>-2904490</wp:posOffset>
                </wp:positionV>
                <wp:extent cx="1290955" cy="374650"/>
                <wp:effectExtent l="0" t="0" r="444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F31" w:rsidRDefault="00A07F3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32.5pt;margin-top:-228.7pt;width:101.65pt;height: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LgwIAABY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" stroked="f">
                <v:textbox style="mso-fit-shape-to-text:t">
                  <w:txbxContent>
                    <w:p w:rsidR="00A07F31" w:rsidRDefault="00A07F31"/>
                  </w:txbxContent>
                </v:textbox>
              </v:shape>
            </w:pict>
          </mc:Fallback>
        </mc:AlternateContent>
      </w:r>
      <w:r w:rsidR="00A15371" w:rsidRPr="00E06FE8">
        <w:rPr>
          <w:rFonts w:cs="Arial"/>
          <w:color w:val="548DD4" w:themeColor="text2" w:themeTint="99"/>
          <w:sz w:val="44"/>
          <w:szCs w:val="44"/>
        </w:rPr>
        <w:t>7</w:t>
      </w:r>
      <w:r w:rsidR="00077DB9" w:rsidRPr="00E06FE8">
        <w:rPr>
          <w:rFonts w:cs="Arial"/>
          <w:color w:val="548DD4" w:themeColor="text2" w:themeTint="99"/>
          <w:sz w:val="44"/>
          <w:szCs w:val="44"/>
        </w:rPr>
        <w:t xml:space="preserve"> </w:t>
      </w:r>
    </w:p>
    <w:p w:rsidR="00743BE0" w:rsidRPr="00E06FE8" w:rsidRDefault="002D41FC" w:rsidP="00D34874">
      <w:pPr>
        <w:pStyle w:val="Headlines"/>
        <w:spacing w:after="120" w:line="360" w:lineRule="auto"/>
        <w:rPr>
          <w:rFonts w:cs="Arial"/>
          <w:color w:val="548DD4" w:themeColor="text2" w:themeTint="99"/>
          <w:sz w:val="28"/>
          <w:szCs w:val="28"/>
        </w:rPr>
        <w:sectPr w:rsidR="00743BE0" w:rsidRPr="00E06FE8" w:rsidSect="0012727C">
          <w:headerReference w:type="default" r:id="rId13"/>
          <w:footerReference w:type="default" r:id="rId14"/>
          <w:pgSz w:w="11906" w:h="16838"/>
          <w:pgMar w:top="4820" w:right="2835" w:bottom="851" w:left="851" w:header="709" w:footer="709" w:gutter="0"/>
          <w:cols w:space="708"/>
          <w:docGrid w:linePitch="360"/>
        </w:sectPr>
      </w:pPr>
      <w:r w:rsidRPr="00E06FE8">
        <w:rPr>
          <w:noProof/>
          <w:sz w:val="28"/>
          <w:szCs w:val="28"/>
          <w:lang w:eastAsia="en-AU"/>
        </w:rPr>
        <w:drawing>
          <wp:anchor distT="0" distB="0" distL="114300" distR="114300" simplePos="0" relativeHeight="251671552" behindDoc="0" locked="0" layoutInCell="1" allowOverlap="1" wp14:anchorId="6FB01FED" wp14:editId="52C5BD42">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E06FE8">
        <w:rPr>
          <w:rFonts w:cs="Arial"/>
          <w:color w:val="548DD4" w:themeColor="text2" w:themeTint="99"/>
          <w:sz w:val="28"/>
          <w:szCs w:val="28"/>
        </w:rPr>
        <w:t xml:space="preserve">OzFoodNet, Communicable Disease Control Directorate </w:t>
      </w:r>
    </w:p>
    <w:p w:rsidR="0001093C" w:rsidRPr="00E06FE8" w:rsidRDefault="0001093C" w:rsidP="0001093C">
      <w:pPr>
        <w:pStyle w:val="BodyText1"/>
        <w:ind w:right="44"/>
        <w:rPr>
          <w:rFonts w:cs="Arial"/>
          <w:b/>
        </w:rPr>
      </w:pPr>
      <w:bookmarkStart w:id="0" w:name="_Toc161802993"/>
      <w:bookmarkStart w:id="1" w:name="_Toc166564869"/>
      <w:r w:rsidRPr="00E06FE8">
        <w:rPr>
          <w:rFonts w:cs="Arial"/>
          <w:b/>
        </w:rPr>
        <w:lastRenderedPageBreak/>
        <w:t>Acknowledgments</w:t>
      </w:r>
      <w:bookmarkEnd w:id="0"/>
      <w:bookmarkEnd w:id="1"/>
    </w:p>
    <w:p w:rsidR="0001093C" w:rsidRPr="00E06FE8" w:rsidRDefault="0001093C" w:rsidP="0001093C">
      <w:pPr>
        <w:pStyle w:val="BodyText1"/>
        <w:ind w:right="44"/>
        <w:rPr>
          <w:rFonts w:cs="Arial"/>
        </w:rPr>
      </w:pPr>
    </w:p>
    <w:p w:rsidR="0001093C" w:rsidRPr="00E06FE8" w:rsidRDefault="0001093C" w:rsidP="0001093C">
      <w:pPr>
        <w:pStyle w:val="Footer"/>
        <w:spacing w:before="120" w:line="360" w:lineRule="auto"/>
        <w:ind w:right="45"/>
        <w:jc w:val="left"/>
        <w:rPr>
          <w:b w:val="0"/>
          <w:color w:val="auto"/>
        </w:rPr>
      </w:pPr>
      <w:r w:rsidRPr="00E06FE8">
        <w:rPr>
          <w:b w:val="0"/>
          <w:color w:val="auto"/>
        </w:rPr>
        <w:t xml:space="preserve">Acknowledgement is given to the following people for their assistance with the activities described in this report: Mr </w:t>
      </w:r>
      <w:r w:rsidR="00820F6C" w:rsidRPr="00E06FE8">
        <w:rPr>
          <w:b w:val="0"/>
          <w:color w:val="auto"/>
        </w:rPr>
        <w:t>Damien Bradford</w:t>
      </w:r>
      <w:r w:rsidR="000C356F" w:rsidRPr="00E06FE8">
        <w:rPr>
          <w:b w:val="0"/>
          <w:color w:val="auto"/>
        </w:rPr>
        <w:t xml:space="preserve">, </w:t>
      </w:r>
      <w:r w:rsidR="00340910">
        <w:rPr>
          <w:b w:val="0"/>
          <w:color w:val="auto"/>
        </w:rPr>
        <w:t xml:space="preserve">Ms </w:t>
      </w:r>
      <w:r w:rsidR="005736B8">
        <w:rPr>
          <w:b w:val="0"/>
          <w:color w:val="auto"/>
        </w:rPr>
        <w:t xml:space="preserve">Cara Minney-Smith, </w:t>
      </w:r>
      <w:r w:rsidR="000C356F" w:rsidRPr="00E06FE8">
        <w:rPr>
          <w:b w:val="0"/>
          <w:color w:val="auto"/>
        </w:rPr>
        <w:t>Ms Lyn O’Reilly,</w:t>
      </w:r>
      <w:r w:rsidR="00E6509E" w:rsidRPr="00E06FE8">
        <w:rPr>
          <w:b w:val="0"/>
          <w:color w:val="auto"/>
        </w:rPr>
        <w:t xml:space="preserve"> Ms Marilina Chiari </w:t>
      </w:r>
      <w:r w:rsidRPr="00E06FE8">
        <w:rPr>
          <w:b w:val="0"/>
          <w:color w:val="auto"/>
        </w:rPr>
        <w:t xml:space="preserve">and the staff from the enteric, PCR and food laboratories at PathWest Laboratory Medicine WA; </w:t>
      </w:r>
      <w:r w:rsidR="00A73E19" w:rsidRPr="00E06FE8">
        <w:rPr>
          <w:b w:val="0"/>
          <w:color w:val="auto"/>
        </w:rPr>
        <w:t>Mr John Coles and other staff</w:t>
      </w:r>
      <w:r w:rsidRPr="00E06FE8">
        <w:rPr>
          <w:b w:val="0"/>
          <w:color w:val="auto"/>
        </w:rPr>
        <w:t xml:space="preserve"> from the Food Unit of the Department of Health, Western Australia; Public Health Nurses from the metropolitan and regional Population Health Units; and Local Government Environmental Health Officer</w:t>
      </w:r>
      <w:r w:rsidR="00122306" w:rsidRPr="00E06FE8">
        <w:rPr>
          <w:b w:val="0"/>
          <w:color w:val="auto"/>
        </w:rPr>
        <w:t>s</w:t>
      </w:r>
      <w:r w:rsidRPr="00E06FE8">
        <w:rPr>
          <w:b w:val="0"/>
          <w:color w:val="auto"/>
        </w:rPr>
        <w:t>.</w:t>
      </w:r>
      <w:r w:rsidR="0055278B" w:rsidRPr="00E06FE8">
        <w:rPr>
          <w:b w:val="0"/>
          <w:color w:val="auto"/>
        </w:rPr>
        <w:t xml:space="preserve"> </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b/>
        </w:rPr>
      </w:pPr>
      <w:bookmarkStart w:id="2" w:name="_Toc161802994"/>
      <w:bookmarkStart w:id="3" w:name="_Toc166564870"/>
      <w:r w:rsidRPr="00E06FE8">
        <w:rPr>
          <w:rFonts w:cs="Arial"/>
          <w:b/>
        </w:rPr>
        <w:t>Contributors/Editors</w:t>
      </w:r>
      <w:bookmarkEnd w:id="2"/>
      <w:bookmarkEnd w:id="3"/>
    </w:p>
    <w:p w:rsidR="0001093C" w:rsidRPr="00E06FE8" w:rsidRDefault="0001093C" w:rsidP="0001093C">
      <w:pPr>
        <w:pStyle w:val="BodyText1"/>
        <w:ind w:right="44"/>
        <w:rPr>
          <w:rFonts w:cs="Arial"/>
        </w:rPr>
      </w:pPr>
    </w:p>
    <w:p w:rsidR="0001093C" w:rsidRPr="00E06FE8" w:rsidRDefault="00F743B8" w:rsidP="0001093C">
      <w:pPr>
        <w:pStyle w:val="BodyText1"/>
        <w:ind w:right="44"/>
        <w:rPr>
          <w:rFonts w:cs="Arial"/>
        </w:rPr>
      </w:pPr>
      <w:r>
        <w:rPr>
          <w:rFonts w:cs="Arial"/>
        </w:rPr>
        <w:t>Barry Combs, Nevada Pingault</w:t>
      </w:r>
      <w:r w:rsidR="00A15371" w:rsidRPr="00E06FE8">
        <w:rPr>
          <w:rFonts w:cs="Arial"/>
        </w:rPr>
        <w:t xml:space="preserve"> </w:t>
      </w:r>
      <w:r w:rsidR="00B00006" w:rsidRPr="00E06FE8">
        <w:rPr>
          <w:rFonts w:cs="Arial"/>
        </w:rPr>
        <w:t>and Niki Foster</w:t>
      </w:r>
      <w:r w:rsidR="003F6163" w:rsidRPr="00E06FE8">
        <w:rPr>
          <w:rFonts w:cs="Arial"/>
        </w:rPr>
        <w:t xml:space="preserve"> </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Communicable Disease Control Directorate</w:t>
      </w:r>
    </w:p>
    <w:p w:rsidR="0001093C" w:rsidRPr="00E06FE8" w:rsidRDefault="0001093C" w:rsidP="0001093C">
      <w:pPr>
        <w:pStyle w:val="BodyText1"/>
        <w:ind w:right="44"/>
        <w:rPr>
          <w:rFonts w:cs="Arial"/>
        </w:rPr>
      </w:pPr>
      <w:r w:rsidRPr="00E06FE8">
        <w:rPr>
          <w:rFonts w:cs="Arial"/>
        </w:rPr>
        <w:t>Department of Health, Western Australia</w:t>
      </w:r>
    </w:p>
    <w:p w:rsidR="0001093C" w:rsidRPr="00E06FE8" w:rsidRDefault="0001093C" w:rsidP="0001093C">
      <w:pPr>
        <w:pStyle w:val="BodyText1"/>
        <w:ind w:right="44"/>
        <w:rPr>
          <w:rFonts w:cs="Arial"/>
        </w:rPr>
      </w:pPr>
      <w:r w:rsidRPr="00E06FE8">
        <w:rPr>
          <w:rFonts w:cs="Arial"/>
        </w:rPr>
        <w:t>PO Box 8172</w:t>
      </w:r>
    </w:p>
    <w:p w:rsidR="0001093C" w:rsidRPr="00E06FE8" w:rsidRDefault="0001093C" w:rsidP="0001093C">
      <w:pPr>
        <w:pStyle w:val="BodyText1"/>
        <w:ind w:right="44"/>
        <w:rPr>
          <w:rFonts w:cs="Arial"/>
        </w:rPr>
      </w:pPr>
      <w:r w:rsidRPr="00E06FE8">
        <w:rPr>
          <w:rFonts w:cs="Arial"/>
        </w:rPr>
        <w:t>Perth Business Centre</w:t>
      </w:r>
    </w:p>
    <w:p w:rsidR="0001093C" w:rsidRPr="00E06FE8" w:rsidRDefault="0001093C" w:rsidP="0001093C">
      <w:pPr>
        <w:pStyle w:val="BodyText1"/>
        <w:ind w:right="44"/>
        <w:rPr>
          <w:rFonts w:cs="Arial"/>
        </w:rPr>
      </w:pPr>
      <w:r w:rsidRPr="00E06FE8">
        <w:rPr>
          <w:rFonts w:cs="Arial"/>
        </w:rPr>
        <w:t>Western Australia 6849</w:t>
      </w:r>
    </w:p>
    <w:p w:rsidR="0001093C" w:rsidRPr="00E06FE8" w:rsidRDefault="0001093C" w:rsidP="0001093C">
      <w:pPr>
        <w:pStyle w:val="BodyText1"/>
        <w:ind w:right="44"/>
        <w:rPr>
          <w:rFonts w:cs="Arial"/>
        </w:rPr>
      </w:pPr>
    </w:p>
    <w:p w:rsidR="0001093C" w:rsidRPr="00E06FE8" w:rsidRDefault="0002130C" w:rsidP="0001093C">
      <w:pPr>
        <w:pStyle w:val="BodyText1"/>
        <w:ind w:right="44"/>
        <w:rPr>
          <w:rFonts w:cs="Arial"/>
        </w:rPr>
      </w:pPr>
      <w:r w:rsidRPr="00E06FE8">
        <w:rPr>
          <w:rFonts w:cs="Arial"/>
        </w:rPr>
        <w:t xml:space="preserve">Email: </w:t>
      </w:r>
      <w:hyperlink r:id="rId16" w:history="1">
        <w:r w:rsidRPr="00E06FE8">
          <w:rPr>
            <w:rStyle w:val="Hyperlink"/>
            <w:rFonts w:cs="Arial"/>
          </w:rPr>
          <w:t>OzfoodnetWA@health.wa.gov.au</w:t>
        </w:r>
      </w:hyperlink>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Telephone:</w:t>
      </w:r>
      <w:r w:rsidRPr="00E06FE8">
        <w:rPr>
          <w:rFonts w:cs="Arial"/>
        </w:rPr>
        <w:tab/>
        <w:t>(08) 9388 4999</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Facsimile:</w:t>
      </w:r>
      <w:r w:rsidRPr="00E06FE8">
        <w:rPr>
          <w:rFonts w:cs="Arial"/>
        </w:rPr>
        <w:tab/>
        <w:t>(08) 9388 4877</w:t>
      </w:r>
    </w:p>
    <w:p w:rsidR="0001093C" w:rsidRPr="00E06FE8" w:rsidRDefault="0001093C" w:rsidP="0001093C">
      <w:pPr>
        <w:pStyle w:val="BodyText1"/>
        <w:ind w:right="44"/>
        <w:rPr>
          <w:rFonts w:cs="Arial"/>
        </w:rPr>
      </w:pPr>
    </w:p>
    <w:p w:rsidR="0001093C" w:rsidRPr="00E06FE8" w:rsidRDefault="0001093C" w:rsidP="0001093C">
      <w:pPr>
        <w:pStyle w:val="BodyText1"/>
        <w:ind w:right="44"/>
        <w:jc w:val="left"/>
        <w:rPr>
          <w:rFonts w:cs="Arial"/>
        </w:rPr>
      </w:pPr>
      <w:r w:rsidRPr="00E06FE8">
        <w:rPr>
          <w:rFonts w:cs="Arial"/>
        </w:rPr>
        <w:t xml:space="preserve">Web: </w:t>
      </w:r>
    </w:p>
    <w:p w:rsidR="0001093C" w:rsidRPr="00E06FE8" w:rsidRDefault="0001093C" w:rsidP="0001093C">
      <w:pPr>
        <w:pStyle w:val="BodyText1"/>
        <w:ind w:right="44"/>
        <w:jc w:val="left"/>
        <w:rPr>
          <w:rFonts w:cs="Arial"/>
        </w:rPr>
      </w:pPr>
      <w:r w:rsidRPr="00E06FE8">
        <w:rPr>
          <w:rFonts w:cs="Arial"/>
        </w:rPr>
        <w:t xml:space="preserve">OzFoodNet WA Health </w:t>
      </w:r>
      <w:hyperlink r:id="rId17" w:history="1">
        <w:r w:rsidRPr="00E06FE8">
          <w:rPr>
            <w:rStyle w:val="Hyperlink"/>
            <w:rFonts w:cs="Arial"/>
          </w:rPr>
          <w:t>www.public.health.wa.gov.au/3/605/2/ozfoodnet_enteric_infections_reports.pm</w:t>
        </w:r>
      </w:hyperlink>
    </w:p>
    <w:p w:rsidR="0001093C" w:rsidRPr="00E06FE8" w:rsidRDefault="0001093C" w:rsidP="0001093C">
      <w:pPr>
        <w:pStyle w:val="BodyText1"/>
        <w:ind w:right="44"/>
        <w:jc w:val="left"/>
        <w:rPr>
          <w:rFonts w:cs="Arial"/>
        </w:rPr>
      </w:pPr>
      <w:r w:rsidRPr="00E06FE8">
        <w:rPr>
          <w:rFonts w:cs="Arial"/>
        </w:rPr>
        <w:t>OzFoodNet Department of Health</w:t>
      </w:r>
    </w:p>
    <w:p w:rsidR="0001093C" w:rsidRPr="00E06FE8" w:rsidRDefault="00ED70F3" w:rsidP="0001093C">
      <w:pPr>
        <w:pStyle w:val="BodyText1"/>
        <w:ind w:right="44"/>
        <w:jc w:val="left"/>
        <w:rPr>
          <w:rFonts w:cs="Arial"/>
          <w:lang w:val="en-US"/>
        </w:rPr>
      </w:pPr>
      <w:hyperlink r:id="rId18" w:history="1">
        <w:r w:rsidR="0001093C" w:rsidRPr="00E06FE8">
          <w:rPr>
            <w:rStyle w:val="Hyperlink"/>
            <w:rFonts w:cs="Arial"/>
          </w:rPr>
          <w:t>www.ozfoodnet.gov.au/</w:t>
        </w:r>
      </w:hyperlink>
    </w:p>
    <w:p w:rsidR="0001093C" w:rsidRPr="00E06FE8" w:rsidRDefault="0001093C" w:rsidP="0001093C">
      <w:pPr>
        <w:pStyle w:val="BodyText1"/>
        <w:ind w:right="44"/>
        <w:jc w:val="left"/>
        <w:rPr>
          <w:rFonts w:cs="Arial"/>
          <w:lang w:val="en-US"/>
        </w:rPr>
      </w:pP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p>
    <w:p w:rsidR="009E5706" w:rsidRPr="00E06FE8" w:rsidRDefault="009E5706" w:rsidP="0001093C">
      <w:pPr>
        <w:pStyle w:val="BodyText1"/>
        <w:ind w:right="44"/>
        <w:rPr>
          <w:rFonts w:cs="Arial"/>
        </w:rPr>
      </w:pPr>
    </w:p>
    <w:p w:rsidR="009E5706" w:rsidRPr="00E06FE8" w:rsidRDefault="009E5706" w:rsidP="0001093C">
      <w:pPr>
        <w:pStyle w:val="BodyText1"/>
        <w:ind w:right="44"/>
        <w:rPr>
          <w:rFonts w:cs="Arial"/>
        </w:rPr>
      </w:pPr>
    </w:p>
    <w:p w:rsidR="009E5706" w:rsidRPr="00E06FE8" w:rsidRDefault="009E5706"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b/>
        </w:rPr>
        <w:t>Disclaimer</w:t>
      </w:r>
      <w:r w:rsidRPr="00E06FE8">
        <w:rPr>
          <w:rFonts w:cs="Arial"/>
        </w:rPr>
        <w:t>:</w:t>
      </w:r>
    </w:p>
    <w:p w:rsidR="0001093C" w:rsidRPr="00E06FE8" w:rsidRDefault="0001093C" w:rsidP="0001093C">
      <w:pPr>
        <w:pStyle w:val="BodyText1"/>
        <w:ind w:right="44"/>
        <w:rPr>
          <w:rFonts w:cs="Arial"/>
        </w:rPr>
      </w:pPr>
    </w:p>
    <w:p w:rsidR="0001093C" w:rsidRPr="00E06FE8" w:rsidRDefault="0001093C" w:rsidP="0001093C">
      <w:pPr>
        <w:pStyle w:val="BodyText1"/>
        <w:spacing w:line="360" w:lineRule="auto"/>
        <w:ind w:right="45"/>
        <w:rPr>
          <w:rFonts w:cs="Arial"/>
        </w:rPr>
      </w:pPr>
      <w:r w:rsidRPr="00E06FE8">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 xml:space="preserve">This publication has been produced by the </w:t>
      </w:r>
      <w:r w:rsidRPr="00E06FE8">
        <w:rPr>
          <w:rFonts w:cs="Arial"/>
          <w:b/>
        </w:rPr>
        <w:t>Department of Health, Western Australia</w:t>
      </w:r>
      <w:r w:rsidRPr="00E06FE8">
        <w:rPr>
          <w:rFonts w:cs="Arial"/>
        </w:rPr>
        <w:t>.</w:t>
      </w:r>
    </w:p>
    <w:p w:rsidR="0001093C" w:rsidRPr="00E06FE8" w:rsidRDefault="0001093C" w:rsidP="00A9510F">
      <w:pPr>
        <w:pStyle w:val="Heading1"/>
        <w:ind w:right="44"/>
      </w:pPr>
      <w:bookmarkStart w:id="4" w:name="_Toc446066015"/>
      <w:bookmarkStart w:id="5" w:name="_Toc500835193"/>
      <w:bookmarkStart w:id="6" w:name="_Toc194377025"/>
      <w:bookmarkStart w:id="7" w:name="_Toc194467982"/>
      <w:bookmarkStart w:id="8" w:name="_Toc194469177"/>
      <w:bookmarkStart w:id="9" w:name="_Toc194469307"/>
      <w:bookmarkStart w:id="10" w:name="_Toc194469765"/>
      <w:bookmarkStart w:id="11" w:name="_Toc194469845"/>
      <w:bookmarkStart w:id="12" w:name="_Toc194477548"/>
      <w:bookmarkStart w:id="13" w:name="_Toc194477639"/>
      <w:bookmarkStart w:id="14" w:name="_Toc195078755"/>
      <w:bookmarkStart w:id="15" w:name="_Toc195078887"/>
      <w:bookmarkStart w:id="16" w:name="_Toc195082105"/>
      <w:bookmarkStart w:id="17" w:name="_Toc198628830"/>
      <w:bookmarkStart w:id="18" w:name="_Toc225753213"/>
      <w:bookmarkStart w:id="19" w:name="_Toc225908685"/>
      <w:bookmarkStart w:id="20" w:name="_Toc225908804"/>
      <w:bookmarkStart w:id="21" w:name="_Toc225909016"/>
      <w:bookmarkStart w:id="22" w:name="_Toc225932711"/>
      <w:bookmarkStart w:id="23" w:name="_Toc226266817"/>
      <w:bookmarkStart w:id="24" w:name="_Toc257192819"/>
      <w:bookmarkStart w:id="25" w:name="_Toc257793840"/>
      <w:bookmarkStart w:id="26" w:name="_Toc257801546"/>
      <w:bookmarkStart w:id="27" w:name="_Toc291854962"/>
      <w:bookmarkStart w:id="28" w:name="_Toc318984444"/>
      <w:bookmarkStart w:id="29" w:name="_Toc319060121"/>
      <w:bookmarkStart w:id="30" w:name="_Toc319061322"/>
      <w:bookmarkStart w:id="31" w:name="_Toc322522638"/>
      <w:bookmarkStart w:id="32" w:name="_Toc327358380"/>
      <w:bookmarkStart w:id="33" w:name="_Toc355357808"/>
      <w:r w:rsidRPr="00E06FE8">
        <w:lastRenderedPageBreak/>
        <w:t>Executive summary</w:t>
      </w:r>
      <w:bookmarkEnd w:id="4"/>
      <w:bookmarkEnd w:id="5"/>
      <w:r w:rsidRPr="00E06FE8">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33E29" w:rsidRPr="00366AF2" w:rsidRDefault="00831B28" w:rsidP="00A73E19">
      <w:pPr>
        <w:spacing w:after="120" w:line="360" w:lineRule="auto"/>
        <w:rPr>
          <w:rFonts w:cs="Arial"/>
        </w:rPr>
      </w:pPr>
      <w:r w:rsidRPr="00366AF2">
        <w:rPr>
          <w:rFonts w:cs="Arial"/>
        </w:rPr>
        <w:t xml:space="preserve">During the </w:t>
      </w:r>
      <w:r w:rsidR="00F743B8" w:rsidRPr="00366AF2">
        <w:rPr>
          <w:rFonts w:cs="Arial"/>
        </w:rPr>
        <w:t>second</w:t>
      </w:r>
      <w:r w:rsidRPr="00366AF2">
        <w:rPr>
          <w:rFonts w:cs="Arial"/>
        </w:rPr>
        <w:t xml:space="preserve"> quarter </w:t>
      </w:r>
      <w:r w:rsidR="00E177AF" w:rsidRPr="00366AF2">
        <w:rPr>
          <w:rFonts w:cs="Arial"/>
        </w:rPr>
        <w:t xml:space="preserve">of </w:t>
      </w:r>
      <w:r w:rsidRPr="00366AF2">
        <w:rPr>
          <w:rFonts w:cs="Arial"/>
        </w:rPr>
        <w:t>201</w:t>
      </w:r>
      <w:r w:rsidR="00A15371" w:rsidRPr="00366AF2">
        <w:rPr>
          <w:rFonts w:cs="Arial"/>
        </w:rPr>
        <w:t>7</w:t>
      </w:r>
      <w:r w:rsidR="00F743B8" w:rsidRPr="00366AF2">
        <w:rPr>
          <w:rFonts w:cs="Arial"/>
        </w:rPr>
        <w:t xml:space="preserve"> (2Q17)</w:t>
      </w:r>
      <w:r w:rsidRPr="00366AF2">
        <w:rPr>
          <w:rFonts w:cs="Arial"/>
        </w:rPr>
        <w:t xml:space="preserve">, the Western Australian (WA) OzFoodNet team conducted surveillance of enteric diseases, undertook investigations into outbreaks and was involved with ongoing enteric disease research projects. </w:t>
      </w:r>
      <w:r w:rsidR="002042CD" w:rsidRPr="00366AF2">
        <w:rPr>
          <w:rFonts w:cs="Arial"/>
        </w:rPr>
        <w:t xml:space="preserve">The most common notifiable enteric infections in WA were </w:t>
      </w:r>
      <w:r w:rsidR="00B90012" w:rsidRPr="00366AF2">
        <w:rPr>
          <w:rFonts w:cs="Arial"/>
        </w:rPr>
        <w:t xml:space="preserve">campylobacteriosis (n=705), </w:t>
      </w:r>
      <w:r w:rsidR="009F25F9" w:rsidRPr="00366AF2">
        <w:rPr>
          <w:rFonts w:cs="Arial"/>
        </w:rPr>
        <w:t xml:space="preserve">salmonellosis </w:t>
      </w:r>
      <w:r w:rsidR="00210346" w:rsidRPr="00366AF2">
        <w:rPr>
          <w:rFonts w:cs="Arial"/>
        </w:rPr>
        <w:t>(n=</w:t>
      </w:r>
      <w:r w:rsidR="00B90012" w:rsidRPr="00366AF2">
        <w:rPr>
          <w:rFonts w:cs="Arial"/>
        </w:rPr>
        <w:t>622</w:t>
      </w:r>
      <w:r w:rsidR="00210346" w:rsidRPr="00366AF2">
        <w:rPr>
          <w:rFonts w:cs="Arial"/>
        </w:rPr>
        <w:t xml:space="preserve">), </w:t>
      </w:r>
      <w:r w:rsidR="00B90012" w:rsidRPr="00366AF2">
        <w:rPr>
          <w:rFonts w:cs="Arial"/>
        </w:rPr>
        <w:t xml:space="preserve">rotavirus infection (n=236) and </w:t>
      </w:r>
      <w:r w:rsidR="007D4257" w:rsidRPr="00366AF2">
        <w:rPr>
          <w:rFonts w:cs="Arial"/>
        </w:rPr>
        <w:t>cryptosporidiosis (n=</w:t>
      </w:r>
      <w:r w:rsidR="00B90012" w:rsidRPr="00366AF2">
        <w:rPr>
          <w:rFonts w:cs="Arial"/>
        </w:rPr>
        <w:t>89</w:t>
      </w:r>
      <w:r w:rsidR="007D4257" w:rsidRPr="00366AF2">
        <w:rPr>
          <w:rFonts w:cs="Arial"/>
        </w:rPr>
        <w:t xml:space="preserve">) </w:t>
      </w:r>
      <w:r w:rsidR="00EA6E53" w:rsidRPr="00366AF2">
        <w:rPr>
          <w:rFonts w:cs="Arial"/>
        </w:rPr>
        <w:t>(Figure 1)</w:t>
      </w:r>
      <w:r w:rsidR="00F76075" w:rsidRPr="00366AF2">
        <w:rPr>
          <w:rFonts w:cs="Arial"/>
        </w:rPr>
        <w:t xml:space="preserve">. </w:t>
      </w:r>
      <w:r w:rsidR="002E42C0">
        <w:rPr>
          <w:rFonts w:cs="Arial"/>
        </w:rPr>
        <w:t>Compared to</w:t>
      </w:r>
      <w:r w:rsidR="002E42C0" w:rsidRPr="00366AF2">
        <w:rPr>
          <w:rFonts w:cs="Arial"/>
        </w:rPr>
        <w:t xml:space="preserve"> the </w:t>
      </w:r>
      <w:r w:rsidR="002E42C0">
        <w:rPr>
          <w:rFonts w:cs="Arial"/>
        </w:rPr>
        <w:t xml:space="preserve">applicable </w:t>
      </w:r>
      <w:r w:rsidR="002E42C0" w:rsidRPr="00366AF2">
        <w:rPr>
          <w:rFonts w:cs="Arial"/>
        </w:rPr>
        <w:t>5-year second quarter mean</w:t>
      </w:r>
      <w:r w:rsidR="002E42C0">
        <w:rPr>
          <w:rFonts w:cs="Arial"/>
        </w:rPr>
        <w:t>s</w:t>
      </w:r>
      <w:r w:rsidR="002E42C0" w:rsidRPr="00366AF2">
        <w:rPr>
          <w:rFonts w:cs="Arial"/>
        </w:rPr>
        <w:t xml:space="preserve"> (2QM)</w:t>
      </w:r>
      <w:r w:rsidR="002E42C0">
        <w:rPr>
          <w:rFonts w:cs="Arial"/>
        </w:rPr>
        <w:t>, there were increases in n</w:t>
      </w:r>
      <w:r w:rsidR="00122306" w:rsidRPr="00366AF2">
        <w:rPr>
          <w:rFonts w:cs="Arial"/>
        </w:rPr>
        <w:t>otification</w:t>
      </w:r>
      <w:r w:rsidR="009E3C12" w:rsidRPr="00366AF2">
        <w:rPr>
          <w:rFonts w:cs="Arial"/>
        </w:rPr>
        <w:t xml:space="preserve">s of </w:t>
      </w:r>
      <w:r w:rsidR="00B90012" w:rsidRPr="00366AF2">
        <w:rPr>
          <w:rFonts w:cs="Arial"/>
        </w:rPr>
        <w:t xml:space="preserve">campylobacteriosis </w:t>
      </w:r>
      <w:r w:rsidR="002E42C0">
        <w:rPr>
          <w:rFonts w:cs="Arial"/>
        </w:rPr>
        <w:t>(</w:t>
      </w:r>
      <w:r w:rsidR="00B90012" w:rsidRPr="00366AF2">
        <w:rPr>
          <w:rFonts w:cs="Arial"/>
        </w:rPr>
        <w:t>23</w:t>
      </w:r>
      <w:r w:rsidR="007D4257" w:rsidRPr="00366AF2">
        <w:rPr>
          <w:rFonts w:cs="Arial"/>
        </w:rPr>
        <w:t>%</w:t>
      </w:r>
      <w:r w:rsidR="002E42C0">
        <w:rPr>
          <w:rFonts w:cs="Arial"/>
        </w:rPr>
        <w:t>)</w:t>
      </w:r>
      <w:r w:rsidR="007D4257" w:rsidRPr="00366AF2">
        <w:rPr>
          <w:rFonts w:cs="Arial"/>
        </w:rPr>
        <w:t xml:space="preserve">, </w:t>
      </w:r>
      <w:r w:rsidR="00B90012" w:rsidRPr="00366AF2">
        <w:rPr>
          <w:rFonts w:cs="Arial"/>
        </w:rPr>
        <w:t xml:space="preserve">salmonellosis </w:t>
      </w:r>
      <w:r w:rsidR="002E42C0">
        <w:rPr>
          <w:rFonts w:cs="Arial"/>
        </w:rPr>
        <w:t>(</w:t>
      </w:r>
      <w:r w:rsidR="00B90012" w:rsidRPr="00366AF2">
        <w:rPr>
          <w:rFonts w:cs="Arial"/>
        </w:rPr>
        <w:t>74</w:t>
      </w:r>
      <w:r w:rsidR="007D4257" w:rsidRPr="00366AF2">
        <w:rPr>
          <w:rFonts w:cs="Arial"/>
        </w:rPr>
        <w:t>%</w:t>
      </w:r>
      <w:r w:rsidR="002E42C0">
        <w:rPr>
          <w:rFonts w:cs="Arial"/>
        </w:rPr>
        <w:t>)</w:t>
      </w:r>
      <w:r w:rsidR="007D4257" w:rsidRPr="00366AF2">
        <w:rPr>
          <w:rFonts w:cs="Arial"/>
        </w:rPr>
        <w:t xml:space="preserve">, </w:t>
      </w:r>
      <w:r w:rsidR="00B90012" w:rsidRPr="00366AF2">
        <w:rPr>
          <w:rFonts w:cs="Arial"/>
        </w:rPr>
        <w:t xml:space="preserve">rotavirus infections </w:t>
      </w:r>
      <w:r w:rsidR="002E42C0">
        <w:rPr>
          <w:rFonts w:cs="Arial"/>
        </w:rPr>
        <w:t>(</w:t>
      </w:r>
      <w:r w:rsidR="00B90012" w:rsidRPr="00366AF2">
        <w:rPr>
          <w:rFonts w:cs="Arial"/>
        </w:rPr>
        <w:t>134</w:t>
      </w:r>
      <w:r w:rsidR="007D4257" w:rsidRPr="00366AF2">
        <w:rPr>
          <w:rFonts w:cs="Arial"/>
        </w:rPr>
        <w:t>%</w:t>
      </w:r>
      <w:r w:rsidR="002E42C0">
        <w:rPr>
          <w:rFonts w:cs="Arial"/>
        </w:rPr>
        <w:t>)</w:t>
      </w:r>
      <w:r w:rsidR="007D4257" w:rsidRPr="00366AF2">
        <w:rPr>
          <w:rFonts w:cs="Arial"/>
        </w:rPr>
        <w:t xml:space="preserve"> and </w:t>
      </w:r>
      <w:r w:rsidR="00B90012" w:rsidRPr="00366AF2">
        <w:rPr>
          <w:rFonts w:cs="Arial"/>
        </w:rPr>
        <w:t xml:space="preserve">cryptosporidiosis </w:t>
      </w:r>
      <w:r w:rsidR="002E42C0">
        <w:rPr>
          <w:rFonts w:cs="Arial"/>
        </w:rPr>
        <w:t>(</w:t>
      </w:r>
      <w:r w:rsidR="00B90012" w:rsidRPr="00366AF2">
        <w:rPr>
          <w:rFonts w:cs="Arial"/>
        </w:rPr>
        <w:t>21</w:t>
      </w:r>
      <w:r w:rsidR="007D4257" w:rsidRPr="00366AF2">
        <w:rPr>
          <w:rFonts w:cs="Arial"/>
        </w:rPr>
        <w:t>%</w:t>
      </w:r>
      <w:r w:rsidR="002E42C0">
        <w:rPr>
          <w:rFonts w:cs="Arial"/>
        </w:rPr>
        <w:t>).</w:t>
      </w:r>
      <w:r w:rsidR="007D4257" w:rsidRPr="00366AF2">
        <w:rPr>
          <w:rFonts w:cs="Arial"/>
        </w:rPr>
        <w:t xml:space="preserve"> </w:t>
      </w:r>
      <w:r w:rsidR="00E968AC" w:rsidRPr="00366AF2">
        <w:rPr>
          <w:rFonts w:cs="Arial"/>
        </w:rPr>
        <w:t xml:space="preserve">The large increase in </w:t>
      </w:r>
      <w:r w:rsidR="00420EB0" w:rsidRPr="00366AF2">
        <w:rPr>
          <w:rFonts w:cs="Arial"/>
        </w:rPr>
        <w:t>salmonellosis</w:t>
      </w:r>
      <w:r w:rsidR="00E968AC" w:rsidRPr="00366AF2">
        <w:rPr>
          <w:rFonts w:cs="Arial"/>
        </w:rPr>
        <w:t xml:space="preserve"> </w:t>
      </w:r>
      <w:r w:rsidR="00475BB0" w:rsidRPr="00366AF2">
        <w:rPr>
          <w:rFonts w:cs="Arial"/>
        </w:rPr>
        <w:t>was</w:t>
      </w:r>
      <w:r w:rsidR="00CC7A40" w:rsidRPr="00366AF2">
        <w:rPr>
          <w:rFonts w:cs="Arial"/>
        </w:rPr>
        <w:t xml:space="preserve"> primarily</w:t>
      </w:r>
      <w:r w:rsidR="00E968AC" w:rsidRPr="00366AF2">
        <w:rPr>
          <w:rFonts w:cs="Arial"/>
        </w:rPr>
        <w:t xml:space="preserve"> driven by </w:t>
      </w:r>
      <w:r w:rsidR="002E42C0">
        <w:rPr>
          <w:rFonts w:cs="Arial"/>
        </w:rPr>
        <w:t>an</w:t>
      </w:r>
      <w:r w:rsidR="002E42C0" w:rsidRPr="00366AF2">
        <w:rPr>
          <w:rFonts w:cs="Arial"/>
        </w:rPr>
        <w:t xml:space="preserve"> </w:t>
      </w:r>
      <w:r w:rsidR="00E968AC" w:rsidRPr="00366AF2">
        <w:rPr>
          <w:rFonts w:cs="Arial"/>
        </w:rPr>
        <w:t xml:space="preserve">increase in </w:t>
      </w:r>
      <w:r w:rsidR="00CC7A40" w:rsidRPr="00366AF2">
        <w:rPr>
          <w:rFonts w:cs="Arial"/>
          <w:i/>
        </w:rPr>
        <w:t xml:space="preserve">S. </w:t>
      </w:r>
      <w:r w:rsidR="00D146CB" w:rsidRPr="00366AF2">
        <w:rPr>
          <w:rFonts w:cs="Arial"/>
        </w:rPr>
        <w:t>Typhimurium MLVA type</w:t>
      </w:r>
      <w:r w:rsidR="004B4AF8" w:rsidRPr="00366AF2">
        <w:rPr>
          <w:rFonts w:cs="Arial"/>
        </w:rPr>
        <w:t xml:space="preserve"> 03-17-09-12-523</w:t>
      </w:r>
      <w:r w:rsidR="00CC7A40" w:rsidRPr="00366AF2">
        <w:rPr>
          <w:rFonts w:cs="Arial"/>
        </w:rPr>
        <w:t xml:space="preserve"> notifications</w:t>
      </w:r>
      <w:r w:rsidR="00E968AC" w:rsidRPr="00366AF2">
        <w:rPr>
          <w:rFonts w:cs="Arial"/>
        </w:rPr>
        <w:t>.</w:t>
      </w:r>
      <w:r w:rsidR="009F25F9" w:rsidRPr="00366AF2">
        <w:rPr>
          <w:rFonts w:cs="Arial"/>
        </w:rPr>
        <w:t xml:space="preserve"> </w:t>
      </w:r>
      <w:r w:rsidR="004E5BD3" w:rsidRPr="00366AF2">
        <w:rPr>
          <w:rFonts w:cs="Arial"/>
        </w:rPr>
        <w:t>There were s</w:t>
      </w:r>
      <w:r w:rsidR="00550B98" w:rsidRPr="00366AF2">
        <w:rPr>
          <w:rFonts w:cs="Arial"/>
        </w:rPr>
        <w:t>ix</w:t>
      </w:r>
      <w:r w:rsidR="007D4257" w:rsidRPr="00366AF2">
        <w:rPr>
          <w:rFonts w:cs="Arial"/>
        </w:rPr>
        <w:t xml:space="preserve"> foodborne outbreaks investigated in the </w:t>
      </w:r>
      <w:r w:rsidR="00F743B8" w:rsidRPr="00366AF2">
        <w:rPr>
          <w:rFonts w:cs="Arial"/>
        </w:rPr>
        <w:t>second</w:t>
      </w:r>
      <w:r w:rsidR="004E5BD3" w:rsidRPr="00366AF2">
        <w:rPr>
          <w:rFonts w:cs="Arial"/>
        </w:rPr>
        <w:t xml:space="preserve"> quarter</w:t>
      </w:r>
      <w:r w:rsidR="002E42C0">
        <w:rPr>
          <w:rFonts w:cs="Arial"/>
        </w:rPr>
        <w:t>,</w:t>
      </w:r>
      <w:r w:rsidR="004E5BD3" w:rsidRPr="00366AF2">
        <w:rPr>
          <w:rFonts w:cs="Arial"/>
        </w:rPr>
        <w:t xml:space="preserve"> all </w:t>
      </w:r>
      <w:r w:rsidR="007D4257" w:rsidRPr="00366AF2">
        <w:rPr>
          <w:rFonts w:cs="Arial"/>
        </w:rPr>
        <w:t xml:space="preserve">due to </w:t>
      </w:r>
      <w:r w:rsidR="007D4257" w:rsidRPr="00366AF2">
        <w:rPr>
          <w:rFonts w:cs="Arial"/>
          <w:i/>
        </w:rPr>
        <w:t xml:space="preserve">Salmonella </w:t>
      </w:r>
      <w:r w:rsidR="007D4257" w:rsidRPr="00366AF2">
        <w:rPr>
          <w:rFonts w:cs="Arial"/>
        </w:rPr>
        <w:t xml:space="preserve">Typhimurium and </w:t>
      </w:r>
      <w:r w:rsidR="004E5BD3" w:rsidRPr="00366AF2">
        <w:rPr>
          <w:rFonts w:cs="Arial"/>
        </w:rPr>
        <w:t xml:space="preserve">four </w:t>
      </w:r>
      <w:r w:rsidR="002E42C0">
        <w:rPr>
          <w:rFonts w:cs="Arial"/>
        </w:rPr>
        <w:t xml:space="preserve">of which </w:t>
      </w:r>
      <w:r w:rsidR="004E5BD3" w:rsidRPr="00366AF2">
        <w:rPr>
          <w:rFonts w:cs="Arial"/>
        </w:rPr>
        <w:t>were</w:t>
      </w:r>
      <w:r w:rsidR="007C7391">
        <w:rPr>
          <w:rFonts w:cs="Arial"/>
        </w:rPr>
        <w:t xml:space="preserve"> associated with consumption </w:t>
      </w:r>
      <w:r w:rsidR="007D4257" w:rsidRPr="00366AF2">
        <w:rPr>
          <w:rFonts w:cs="Arial"/>
        </w:rPr>
        <w:t xml:space="preserve">of egg dishes. The number of foodborne outbreaks in the </w:t>
      </w:r>
      <w:r w:rsidR="00F743B8" w:rsidRPr="00366AF2">
        <w:rPr>
          <w:rFonts w:cs="Arial"/>
        </w:rPr>
        <w:t>2Q17</w:t>
      </w:r>
      <w:r w:rsidR="007D4257" w:rsidRPr="00366AF2">
        <w:rPr>
          <w:rFonts w:cs="Arial"/>
        </w:rPr>
        <w:t xml:space="preserve"> was </w:t>
      </w:r>
      <w:r w:rsidR="00550B98" w:rsidRPr="00366AF2">
        <w:rPr>
          <w:rFonts w:cs="Arial"/>
        </w:rPr>
        <w:t xml:space="preserve">nearly </w:t>
      </w:r>
      <w:r w:rsidR="004E5BD3" w:rsidRPr="00366AF2">
        <w:rPr>
          <w:rFonts w:cs="Arial"/>
        </w:rPr>
        <w:t>two</w:t>
      </w:r>
      <w:r w:rsidR="00340910">
        <w:rPr>
          <w:rFonts w:cs="Arial"/>
        </w:rPr>
        <w:t xml:space="preserve"> times</w:t>
      </w:r>
      <w:r w:rsidR="007D4257" w:rsidRPr="00366AF2">
        <w:rPr>
          <w:rFonts w:cs="Arial"/>
        </w:rPr>
        <w:t xml:space="preserve"> the </w:t>
      </w:r>
      <w:r w:rsidR="00F743B8" w:rsidRPr="00366AF2">
        <w:rPr>
          <w:rFonts w:cs="Arial"/>
        </w:rPr>
        <w:t>second</w:t>
      </w:r>
      <w:r w:rsidR="007D4257" w:rsidRPr="00366AF2">
        <w:rPr>
          <w:rFonts w:cs="Arial"/>
        </w:rPr>
        <w:t xml:space="preserve"> quarter 5-year mean (n=3.</w:t>
      </w:r>
      <w:r w:rsidR="004E5BD3" w:rsidRPr="00366AF2">
        <w:rPr>
          <w:rFonts w:cs="Arial"/>
        </w:rPr>
        <w:t>4</w:t>
      </w:r>
      <w:r w:rsidR="007D4257" w:rsidRPr="00366AF2">
        <w:rPr>
          <w:rFonts w:cs="Arial"/>
        </w:rPr>
        <w:t xml:space="preserve">). </w:t>
      </w:r>
      <w:r w:rsidRPr="00366AF2">
        <w:rPr>
          <w:rFonts w:cs="Arial"/>
        </w:rPr>
        <w:t>OzFoodNet a</w:t>
      </w:r>
      <w:r w:rsidR="00834771" w:rsidRPr="00366AF2">
        <w:rPr>
          <w:rFonts w:cs="Arial"/>
        </w:rPr>
        <w:t xml:space="preserve">lso </w:t>
      </w:r>
      <w:r w:rsidR="00E9191B" w:rsidRPr="00366AF2">
        <w:rPr>
          <w:rFonts w:cs="Arial"/>
        </w:rPr>
        <w:t xml:space="preserve">conducted surveillance of </w:t>
      </w:r>
      <w:r w:rsidR="00CC7A40" w:rsidRPr="00366AF2">
        <w:rPr>
          <w:rFonts w:cs="Arial"/>
        </w:rPr>
        <w:t>3</w:t>
      </w:r>
      <w:r w:rsidR="007A7B3E" w:rsidRPr="00366AF2">
        <w:rPr>
          <w:rFonts w:cs="Arial"/>
        </w:rPr>
        <w:t>4</w:t>
      </w:r>
      <w:r w:rsidR="00A1398C" w:rsidRPr="00366AF2">
        <w:rPr>
          <w:rFonts w:cs="Arial"/>
        </w:rPr>
        <w:t xml:space="preserve"> non-foodborne outbreaks</w:t>
      </w:r>
      <w:r w:rsidR="00CC7A40" w:rsidRPr="00366AF2">
        <w:rPr>
          <w:rFonts w:cs="Arial"/>
        </w:rPr>
        <w:t xml:space="preserve">. </w:t>
      </w:r>
      <w:r w:rsidR="00A1398C" w:rsidRPr="00366AF2">
        <w:rPr>
          <w:rFonts w:cs="Arial"/>
        </w:rPr>
        <w:t>Of these, the most common mode of transmission was person-to-</w:t>
      </w:r>
      <w:r w:rsidR="000E1292" w:rsidRPr="00366AF2">
        <w:rPr>
          <w:rFonts w:cs="Arial"/>
        </w:rPr>
        <w:t>person</w:t>
      </w:r>
      <w:r w:rsidR="002438E4" w:rsidRPr="00366AF2">
        <w:rPr>
          <w:rFonts w:cs="Arial"/>
        </w:rPr>
        <w:t xml:space="preserve"> (</w:t>
      </w:r>
      <w:r w:rsidR="009C1B57" w:rsidRPr="00366AF2">
        <w:rPr>
          <w:rFonts w:cs="Arial"/>
        </w:rPr>
        <w:t>2</w:t>
      </w:r>
      <w:r w:rsidR="007A7B3E" w:rsidRPr="00366AF2">
        <w:rPr>
          <w:rFonts w:cs="Arial"/>
        </w:rPr>
        <w:t>5</w:t>
      </w:r>
      <w:r w:rsidR="0022389D" w:rsidRPr="00366AF2">
        <w:rPr>
          <w:rFonts w:cs="Arial"/>
        </w:rPr>
        <w:t xml:space="preserve"> </w:t>
      </w:r>
      <w:r w:rsidR="002438E4" w:rsidRPr="00366AF2">
        <w:rPr>
          <w:rFonts w:cs="Arial"/>
        </w:rPr>
        <w:t>outbreaks),</w:t>
      </w:r>
      <w:r w:rsidR="000E1292" w:rsidRPr="00366AF2">
        <w:rPr>
          <w:rFonts w:cs="Arial"/>
        </w:rPr>
        <w:t xml:space="preserve"> </w:t>
      </w:r>
      <w:r w:rsidR="00D02FD4" w:rsidRPr="00366AF2">
        <w:rPr>
          <w:rFonts w:cs="Arial"/>
        </w:rPr>
        <w:t xml:space="preserve">with a total of </w:t>
      </w:r>
      <w:r w:rsidR="009C1B57" w:rsidRPr="00366AF2">
        <w:rPr>
          <w:rFonts w:cs="Arial"/>
        </w:rPr>
        <w:t>43</w:t>
      </w:r>
      <w:r w:rsidR="007A7B3E" w:rsidRPr="00366AF2">
        <w:rPr>
          <w:rFonts w:cs="Arial"/>
        </w:rPr>
        <w:t>1</w:t>
      </w:r>
      <w:r w:rsidR="002438E4" w:rsidRPr="00366AF2">
        <w:rPr>
          <w:rFonts w:cs="Arial"/>
        </w:rPr>
        <w:t xml:space="preserve"> people ill</w:t>
      </w:r>
      <w:r w:rsidR="005853D3" w:rsidRPr="00366AF2">
        <w:rPr>
          <w:rFonts w:cs="Arial"/>
        </w:rPr>
        <w:t>. N</w:t>
      </w:r>
      <w:r w:rsidR="002438E4" w:rsidRPr="00366AF2">
        <w:rPr>
          <w:rFonts w:cs="Arial"/>
        </w:rPr>
        <w:t xml:space="preserve">orovirus was </w:t>
      </w:r>
      <w:r w:rsidR="00D41EC9" w:rsidRPr="00366AF2">
        <w:rPr>
          <w:rFonts w:cs="Arial"/>
        </w:rPr>
        <w:t xml:space="preserve">the </w:t>
      </w:r>
      <w:r w:rsidR="00E35609" w:rsidRPr="00366AF2">
        <w:rPr>
          <w:rFonts w:cs="Arial"/>
        </w:rPr>
        <w:t>most common</w:t>
      </w:r>
      <w:r w:rsidR="00070DF9" w:rsidRPr="00366AF2">
        <w:rPr>
          <w:rFonts w:cs="Arial"/>
        </w:rPr>
        <w:t>ly</w:t>
      </w:r>
      <w:r w:rsidR="002438E4" w:rsidRPr="00366AF2">
        <w:rPr>
          <w:rFonts w:cs="Arial"/>
        </w:rPr>
        <w:t xml:space="preserve"> </w:t>
      </w:r>
      <w:r w:rsidR="00806A9E" w:rsidRPr="00366AF2">
        <w:rPr>
          <w:rFonts w:cs="Arial"/>
        </w:rPr>
        <w:t>report</w:t>
      </w:r>
      <w:r w:rsidR="00D41EC9" w:rsidRPr="00366AF2">
        <w:rPr>
          <w:rFonts w:cs="Arial"/>
        </w:rPr>
        <w:t>ed</w:t>
      </w:r>
      <w:r w:rsidR="00806A9E" w:rsidRPr="00366AF2">
        <w:rPr>
          <w:rFonts w:cs="Arial"/>
        </w:rPr>
        <w:t xml:space="preserve"> pathogen</w:t>
      </w:r>
      <w:r w:rsidR="00D25CBE">
        <w:rPr>
          <w:rFonts w:cs="Arial"/>
        </w:rPr>
        <w:t>, being</w:t>
      </w:r>
      <w:r w:rsidR="00806A9E" w:rsidRPr="00366AF2">
        <w:rPr>
          <w:rFonts w:cs="Arial"/>
        </w:rPr>
        <w:t xml:space="preserve"> </w:t>
      </w:r>
      <w:r w:rsidR="00E177AF" w:rsidRPr="00366AF2">
        <w:rPr>
          <w:rFonts w:cs="Arial"/>
        </w:rPr>
        <w:t xml:space="preserve">identified in </w:t>
      </w:r>
      <w:r w:rsidR="00CC7A40" w:rsidRPr="00366AF2">
        <w:rPr>
          <w:rFonts w:cs="Arial"/>
        </w:rPr>
        <w:t>1</w:t>
      </w:r>
      <w:r w:rsidR="009C1B57" w:rsidRPr="00366AF2">
        <w:rPr>
          <w:rFonts w:cs="Arial"/>
        </w:rPr>
        <w:t>3</w:t>
      </w:r>
      <w:r w:rsidR="00202BF7" w:rsidRPr="00366AF2">
        <w:rPr>
          <w:rFonts w:cs="Arial"/>
        </w:rPr>
        <w:t xml:space="preserve"> </w:t>
      </w:r>
      <w:r w:rsidR="002438E4" w:rsidRPr="00366AF2">
        <w:rPr>
          <w:rFonts w:cs="Arial"/>
        </w:rPr>
        <w:t>outbreaks</w:t>
      </w:r>
      <w:r w:rsidR="00CC5F9D" w:rsidRPr="00366AF2">
        <w:rPr>
          <w:rFonts w:cs="Arial"/>
        </w:rPr>
        <w:t xml:space="preserve">. </w:t>
      </w:r>
    </w:p>
    <w:p w:rsidR="002A33FF" w:rsidRPr="00366AF2" w:rsidRDefault="00F743B8" w:rsidP="002D3DC7">
      <w:pPr>
        <w:pStyle w:val="StyleBodyTextArialJustifiedLinespacing15lines"/>
        <w:numPr>
          <w:ilvl w:val="0"/>
          <w:numId w:val="0"/>
        </w:numPr>
        <w:spacing w:after="240"/>
        <w:ind w:left="357" w:right="45" w:hanging="357"/>
        <w:jc w:val="left"/>
      </w:pPr>
      <w:r w:rsidRPr="00366AF2">
        <w:rPr>
          <w:noProof/>
          <w:lang w:eastAsia="en-AU"/>
        </w:rPr>
        <w:drawing>
          <wp:inline distT="0" distB="0" distL="0" distR="0" wp14:anchorId="055313E2" wp14:editId="5F2E858A">
            <wp:extent cx="5896211" cy="30055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259" cy="3006123"/>
                    </a:xfrm>
                    <a:prstGeom prst="rect">
                      <a:avLst/>
                    </a:prstGeom>
                    <a:noFill/>
                  </pic:spPr>
                </pic:pic>
              </a:graphicData>
            </a:graphic>
          </wp:inline>
        </w:drawing>
      </w:r>
    </w:p>
    <w:p w:rsidR="00336EB6" w:rsidRPr="00366AF2" w:rsidRDefault="00336EB6" w:rsidP="00E25079">
      <w:pPr>
        <w:pStyle w:val="Caption"/>
        <w:rPr>
          <w:color w:val="0070C0"/>
        </w:rPr>
      </w:pPr>
      <w:bookmarkStart w:id="34" w:name="_Toc500836879"/>
      <w:r w:rsidRPr="00366AF2">
        <w:rPr>
          <w:color w:val="0070C0"/>
        </w:rPr>
        <w:t xml:space="preserve">Figure </w:t>
      </w:r>
      <w:r w:rsidR="00F63361" w:rsidRPr="00366AF2">
        <w:rPr>
          <w:color w:val="0070C0"/>
        </w:rPr>
        <w:fldChar w:fldCharType="begin"/>
      </w:r>
      <w:r w:rsidRPr="00366AF2">
        <w:rPr>
          <w:color w:val="0070C0"/>
        </w:rPr>
        <w:instrText xml:space="preserve"> SEQ Figure \* ARABIC </w:instrText>
      </w:r>
      <w:r w:rsidR="00F63361" w:rsidRPr="00366AF2">
        <w:rPr>
          <w:color w:val="0070C0"/>
        </w:rPr>
        <w:fldChar w:fldCharType="separate"/>
      </w:r>
      <w:r w:rsidR="0045616E">
        <w:rPr>
          <w:noProof/>
          <w:color w:val="0070C0"/>
        </w:rPr>
        <w:t>1</w:t>
      </w:r>
      <w:r w:rsidR="00F63361" w:rsidRPr="00366AF2">
        <w:rPr>
          <w:color w:val="0070C0"/>
        </w:rPr>
        <w:fldChar w:fldCharType="end"/>
      </w:r>
      <w:r w:rsidR="00D25CBE">
        <w:rPr>
          <w:color w:val="0070C0"/>
        </w:rPr>
        <w:t>:</w:t>
      </w:r>
      <w:r w:rsidRPr="00366AF2">
        <w:rPr>
          <w:color w:val="0070C0"/>
        </w:rPr>
        <w:t xml:space="preserve"> Notification</w:t>
      </w:r>
      <w:r w:rsidR="00BF0C45" w:rsidRPr="00366AF2">
        <w:rPr>
          <w:color w:val="0070C0"/>
        </w:rPr>
        <w:t>s</w:t>
      </w:r>
      <w:r w:rsidRPr="00366AF2">
        <w:rPr>
          <w:color w:val="0070C0"/>
        </w:rPr>
        <w:t xml:space="preserve"> of the four most common enter</w:t>
      </w:r>
      <w:r w:rsidR="00EB566A" w:rsidRPr="00366AF2">
        <w:rPr>
          <w:color w:val="0070C0"/>
        </w:rPr>
        <w:t>ic diseases by quarter from 2012 to 2017</w:t>
      </w:r>
      <w:r w:rsidRPr="00366AF2">
        <w:rPr>
          <w:color w:val="0070C0"/>
        </w:rPr>
        <w:t>, WA</w:t>
      </w:r>
      <w:bookmarkEnd w:id="34"/>
      <w:r w:rsidRPr="00366AF2">
        <w:rPr>
          <w:color w:val="0070C0"/>
        </w:rPr>
        <w:t xml:space="preserve"> </w:t>
      </w:r>
    </w:p>
    <w:p w:rsidR="00E25079" w:rsidRPr="00366AF2" w:rsidRDefault="00E25079" w:rsidP="00E25079"/>
    <w:p w:rsidR="009C1B57" w:rsidRPr="00366AF2" w:rsidRDefault="009C1B57" w:rsidP="00E25079"/>
    <w:p w:rsidR="00580B29" w:rsidRPr="007C7391" w:rsidRDefault="00FD44C3" w:rsidP="00325959">
      <w:pPr>
        <w:pStyle w:val="StyleBodyTextArialJustifiedLinespacing15lines"/>
        <w:numPr>
          <w:ilvl w:val="0"/>
          <w:numId w:val="0"/>
        </w:numPr>
        <w:spacing w:after="240"/>
        <w:ind w:left="357" w:right="45" w:hanging="357"/>
        <w:jc w:val="left"/>
        <w:rPr>
          <w:b/>
          <w:sz w:val="28"/>
        </w:rPr>
      </w:pPr>
      <w:bookmarkStart w:id="35" w:name="_Toc319061324"/>
      <w:bookmarkStart w:id="36" w:name="_Toc322522640"/>
      <w:bookmarkStart w:id="37" w:name="_Toc322611218"/>
      <w:bookmarkStart w:id="38" w:name="_Toc322611409"/>
      <w:bookmarkStart w:id="39" w:name="_Toc327358382"/>
      <w:bookmarkStart w:id="40" w:name="_Toc355357810"/>
      <w:bookmarkStart w:id="41" w:name="_Toc194469174"/>
      <w:bookmarkStart w:id="42" w:name="_Toc194469304"/>
      <w:bookmarkStart w:id="43" w:name="_Toc194469762"/>
      <w:bookmarkStart w:id="44" w:name="_Toc194469842"/>
      <w:bookmarkStart w:id="45" w:name="_Toc194477551"/>
      <w:bookmarkStart w:id="46" w:name="_Toc194477642"/>
      <w:bookmarkStart w:id="47" w:name="_Toc195078758"/>
      <w:bookmarkStart w:id="48" w:name="_Toc195078890"/>
      <w:bookmarkStart w:id="49" w:name="_Toc195082108"/>
      <w:bookmarkStart w:id="50" w:name="_Toc198628833"/>
      <w:bookmarkStart w:id="51" w:name="_Toc225753216"/>
      <w:bookmarkStart w:id="52" w:name="_Toc225908688"/>
      <w:bookmarkStart w:id="53" w:name="_Toc225908807"/>
      <w:bookmarkStart w:id="54" w:name="_Toc225909019"/>
      <w:bookmarkStart w:id="55" w:name="_Toc225932714"/>
      <w:bookmarkStart w:id="56" w:name="_Toc226266820"/>
      <w:bookmarkStart w:id="57" w:name="_Toc257192822"/>
      <w:bookmarkStart w:id="58" w:name="_Toc257793842"/>
      <w:bookmarkStart w:id="59" w:name="_Toc257801549"/>
      <w:r w:rsidRPr="007C7391">
        <w:rPr>
          <w:b/>
          <w:sz w:val="28"/>
        </w:rPr>
        <w:lastRenderedPageBreak/>
        <w:t>Table of C</w:t>
      </w:r>
      <w:r w:rsidR="00E91B3F" w:rsidRPr="007C7391">
        <w:rPr>
          <w:b/>
          <w:sz w:val="28"/>
        </w:rPr>
        <w:t>ontents</w:t>
      </w:r>
      <w:bookmarkEnd w:id="35"/>
      <w:bookmarkEnd w:id="36"/>
      <w:bookmarkEnd w:id="37"/>
      <w:bookmarkEnd w:id="38"/>
      <w:bookmarkEnd w:id="39"/>
      <w:bookmarkEnd w:id="40"/>
    </w:p>
    <w:p w:rsidR="00366AF2" w:rsidRPr="007C7391" w:rsidRDefault="00DF4EEF">
      <w:pPr>
        <w:pStyle w:val="TOC1"/>
        <w:rPr>
          <w:rFonts w:asciiTheme="minorHAnsi" w:eastAsiaTheme="minorEastAsia" w:hAnsiTheme="minorHAnsi" w:cstheme="minorBidi"/>
          <w:b w:val="0"/>
          <w:sz w:val="22"/>
          <w:szCs w:val="22"/>
          <w:lang w:eastAsia="en-AU"/>
        </w:rPr>
      </w:pPr>
      <w:r w:rsidRPr="007C7391">
        <w:fldChar w:fldCharType="begin"/>
      </w:r>
      <w:r w:rsidRPr="007C7391">
        <w:instrText xml:space="preserve"> TOC \o "1-3" \h \z \u </w:instrText>
      </w:r>
      <w:r w:rsidRPr="007C7391">
        <w:fldChar w:fldCharType="separate"/>
      </w:r>
      <w:hyperlink w:anchor="_Toc500835193" w:history="1">
        <w:r w:rsidR="00366AF2" w:rsidRPr="007C7391">
          <w:rPr>
            <w:rStyle w:val="Hyperlink"/>
            <w:color w:val="auto"/>
          </w:rPr>
          <w:t>Executive summary</w:t>
        </w:r>
        <w:r w:rsidR="00366AF2" w:rsidRPr="007C7391">
          <w:rPr>
            <w:webHidden/>
          </w:rPr>
          <w:tab/>
        </w:r>
        <w:r w:rsidR="00366AF2" w:rsidRPr="007C7391">
          <w:rPr>
            <w:webHidden/>
          </w:rPr>
          <w:fldChar w:fldCharType="begin"/>
        </w:r>
        <w:r w:rsidR="00366AF2" w:rsidRPr="007C7391">
          <w:rPr>
            <w:webHidden/>
          </w:rPr>
          <w:instrText xml:space="preserve"> PAGEREF _Toc500835193 \h </w:instrText>
        </w:r>
        <w:r w:rsidR="00366AF2" w:rsidRPr="007C7391">
          <w:rPr>
            <w:webHidden/>
          </w:rPr>
        </w:r>
        <w:r w:rsidR="00366AF2" w:rsidRPr="007C7391">
          <w:rPr>
            <w:webHidden/>
          </w:rPr>
          <w:fldChar w:fldCharType="separate"/>
        </w:r>
        <w:r w:rsidR="0045616E">
          <w:rPr>
            <w:webHidden/>
          </w:rPr>
          <w:t>2</w:t>
        </w:r>
        <w:r w:rsidR="00366AF2" w:rsidRPr="007C7391">
          <w:rPr>
            <w:webHidden/>
          </w:rPr>
          <w:fldChar w:fldCharType="end"/>
        </w:r>
      </w:hyperlink>
    </w:p>
    <w:p w:rsidR="00366AF2" w:rsidRPr="007C7391" w:rsidRDefault="00ED70F3">
      <w:pPr>
        <w:pStyle w:val="TOC1"/>
        <w:rPr>
          <w:rFonts w:asciiTheme="minorHAnsi" w:eastAsiaTheme="minorEastAsia" w:hAnsiTheme="minorHAnsi" w:cstheme="minorBidi"/>
          <w:b w:val="0"/>
          <w:sz w:val="22"/>
          <w:szCs w:val="22"/>
          <w:lang w:eastAsia="en-AU"/>
        </w:rPr>
      </w:pPr>
      <w:hyperlink w:anchor="_Toc500835194" w:history="1">
        <w:r w:rsidR="00366AF2" w:rsidRPr="007C7391">
          <w:rPr>
            <w:rStyle w:val="Hyperlink"/>
            <w:color w:val="auto"/>
          </w:rPr>
          <w:t>1</w:t>
        </w:r>
        <w:r w:rsidR="00366AF2" w:rsidRPr="007C7391">
          <w:rPr>
            <w:rFonts w:asciiTheme="minorHAnsi" w:eastAsiaTheme="minorEastAsia" w:hAnsiTheme="minorHAnsi" w:cstheme="minorBidi"/>
            <w:b w:val="0"/>
            <w:sz w:val="22"/>
            <w:szCs w:val="22"/>
            <w:lang w:eastAsia="en-AU"/>
          </w:rPr>
          <w:tab/>
        </w:r>
        <w:r w:rsidR="00366AF2" w:rsidRPr="007C7391">
          <w:rPr>
            <w:rStyle w:val="Hyperlink"/>
            <w:color w:val="auto"/>
          </w:rPr>
          <w:t>Introduction</w:t>
        </w:r>
        <w:r w:rsidR="00366AF2" w:rsidRPr="007C7391">
          <w:rPr>
            <w:webHidden/>
          </w:rPr>
          <w:tab/>
        </w:r>
        <w:r w:rsidR="00366AF2" w:rsidRPr="007C7391">
          <w:rPr>
            <w:webHidden/>
          </w:rPr>
          <w:fldChar w:fldCharType="begin"/>
        </w:r>
        <w:r w:rsidR="00366AF2" w:rsidRPr="007C7391">
          <w:rPr>
            <w:webHidden/>
          </w:rPr>
          <w:instrText xml:space="preserve"> PAGEREF _Toc500835194 \h </w:instrText>
        </w:r>
        <w:r w:rsidR="00366AF2" w:rsidRPr="007C7391">
          <w:rPr>
            <w:webHidden/>
          </w:rPr>
        </w:r>
        <w:r w:rsidR="00366AF2" w:rsidRPr="007C7391">
          <w:rPr>
            <w:webHidden/>
          </w:rPr>
          <w:fldChar w:fldCharType="separate"/>
        </w:r>
        <w:r w:rsidR="0045616E">
          <w:rPr>
            <w:webHidden/>
          </w:rPr>
          <w:t>5</w:t>
        </w:r>
        <w:r w:rsidR="00366AF2" w:rsidRPr="007C7391">
          <w:rPr>
            <w:webHidden/>
          </w:rPr>
          <w:fldChar w:fldCharType="end"/>
        </w:r>
      </w:hyperlink>
    </w:p>
    <w:p w:rsidR="00366AF2" w:rsidRPr="007C7391" w:rsidRDefault="00ED70F3">
      <w:pPr>
        <w:pStyle w:val="TOC1"/>
        <w:rPr>
          <w:rFonts w:asciiTheme="minorHAnsi" w:eastAsiaTheme="minorEastAsia" w:hAnsiTheme="minorHAnsi" w:cstheme="minorBidi"/>
          <w:b w:val="0"/>
          <w:sz w:val="22"/>
          <w:szCs w:val="22"/>
          <w:lang w:eastAsia="en-AU"/>
        </w:rPr>
      </w:pPr>
      <w:hyperlink w:anchor="_Toc500835195" w:history="1">
        <w:r w:rsidR="00366AF2" w:rsidRPr="007C7391">
          <w:rPr>
            <w:rStyle w:val="Hyperlink"/>
            <w:color w:val="auto"/>
          </w:rPr>
          <w:t>2</w:t>
        </w:r>
        <w:r w:rsidR="00366AF2" w:rsidRPr="007C7391">
          <w:rPr>
            <w:rFonts w:asciiTheme="minorHAnsi" w:eastAsiaTheme="minorEastAsia" w:hAnsiTheme="minorHAnsi" w:cstheme="minorBidi"/>
            <w:b w:val="0"/>
            <w:sz w:val="22"/>
            <w:szCs w:val="22"/>
            <w:lang w:eastAsia="en-AU"/>
          </w:rPr>
          <w:tab/>
        </w:r>
        <w:r w:rsidR="00366AF2" w:rsidRPr="007C7391">
          <w:rPr>
            <w:rStyle w:val="Hyperlink"/>
            <w:color w:val="auto"/>
          </w:rPr>
          <w:t>Incidence of notifiable enteric infections</w:t>
        </w:r>
        <w:r w:rsidR="00366AF2" w:rsidRPr="007C7391">
          <w:rPr>
            <w:webHidden/>
          </w:rPr>
          <w:tab/>
        </w:r>
        <w:r w:rsidR="00366AF2" w:rsidRPr="007C7391">
          <w:rPr>
            <w:webHidden/>
          </w:rPr>
          <w:fldChar w:fldCharType="begin"/>
        </w:r>
        <w:r w:rsidR="00366AF2" w:rsidRPr="007C7391">
          <w:rPr>
            <w:webHidden/>
          </w:rPr>
          <w:instrText xml:space="preserve"> PAGEREF _Toc500835195 \h </w:instrText>
        </w:r>
        <w:r w:rsidR="00366AF2" w:rsidRPr="007C7391">
          <w:rPr>
            <w:webHidden/>
          </w:rPr>
        </w:r>
        <w:r w:rsidR="00366AF2" w:rsidRPr="007C7391">
          <w:rPr>
            <w:webHidden/>
          </w:rPr>
          <w:fldChar w:fldCharType="separate"/>
        </w:r>
        <w:r w:rsidR="0045616E">
          <w:rPr>
            <w:webHidden/>
          </w:rPr>
          <w:t>6</w:t>
        </w:r>
        <w:r w:rsidR="00366AF2" w:rsidRPr="007C7391">
          <w:rPr>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196" w:history="1">
        <w:r w:rsidR="00366AF2" w:rsidRPr="007C7391">
          <w:rPr>
            <w:rStyle w:val="Hyperlink"/>
            <w:noProof/>
            <w:color w:val="auto"/>
          </w:rPr>
          <w:t>2.1.</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Methods</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196 \h </w:instrText>
        </w:r>
        <w:r w:rsidR="00366AF2" w:rsidRPr="007C7391">
          <w:rPr>
            <w:noProof/>
            <w:webHidden/>
          </w:rPr>
        </w:r>
        <w:r w:rsidR="00366AF2" w:rsidRPr="007C7391">
          <w:rPr>
            <w:noProof/>
            <w:webHidden/>
          </w:rPr>
          <w:fldChar w:fldCharType="separate"/>
        </w:r>
        <w:r w:rsidR="0045616E">
          <w:rPr>
            <w:noProof/>
            <w:webHidden/>
          </w:rPr>
          <w:t>6</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197" w:history="1">
        <w:r w:rsidR="00366AF2" w:rsidRPr="007C7391">
          <w:rPr>
            <w:rStyle w:val="Hyperlink"/>
            <w:noProof/>
            <w:color w:val="auto"/>
          </w:rPr>
          <w:t>2.2.</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Campylobacteriosis</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197 \h </w:instrText>
        </w:r>
        <w:r w:rsidR="00366AF2" w:rsidRPr="007C7391">
          <w:rPr>
            <w:noProof/>
            <w:webHidden/>
          </w:rPr>
        </w:r>
        <w:r w:rsidR="00366AF2" w:rsidRPr="007C7391">
          <w:rPr>
            <w:noProof/>
            <w:webHidden/>
          </w:rPr>
          <w:fldChar w:fldCharType="separate"/>
        </w:r>
        <w:r w:rsidR="0045616E">
          <w:rPr>
            <w:noProof/>
            <w:webHidden/>
          </w:rPr>
          <w:t>6</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198" w:history="1">
        <w:r w:rsidR="00366AF2" w:rsidRPr="007C7391">
          <w:rPr>
            <w:rStyle w:val="Hyperlink"/>
            <w:noProof/>
            <w:color w:val="auto"/>
          </w:rPr>
          <w:t>2.3.</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Salmonellosis</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198 \h </w:instrText>
        </w:r>
        <w:r w:rsidR="00366AF2" w:rsidRPr="007C7391">
          <w:rPr>
            <w:noProof/>
            <w:webHidden/>
          </w:rPr>
        </w:r>
        <w:r w:rsidR="00366AF2" w:rsidRPr="007C7391">
          <w:rPr>
            <w:noProof/>
            <w:webHidden/>
          </w:rPr>
          <w:fldChar w:fldCharType="separate"/>
        </w:r>
        <w:r w:rsidR="0045616E">
          <w:rPr>
            <w:noProof/>
            <w:webHidden/>
          </w:rPr>
          <w:t>7</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199" w:history="1">
        <w:r w:rsidR="00366AF2" w:rsidRPr="007C7391">
          <w:rPr>
            <w:rStyle w:val="Hyperlink"/>
            <w:noProof/>
            <w:color w:val="auto"/>
          </w:rPr>
          <w:t>2.4.</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Rotavirus infection</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199 \h </w:instrText>
        </w:r>
        <w:r w:rsidR="00366AF2" w:rsidRPr="007C7391">
          <w:rPr>
            <w:noProof/>
            <w:webHidden/>
          </w:rPr>
        </w:r>
        <w:r w:rsidR="00366AF2" w:rsidRPr="007C7391">
          <w:rPr>
            <w:noProof/>
            <w:webHidden/>
          </w:rPr>
          <w:fldChar w:fldCharType="separate"/>
        </w:r>
        <w:r w:rsidR="0045616E">
          <w:rPr>
            <w:noProof/>
            <w:webHidden/>
          </w:rPr>
          <w:t>9</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00" w:history="1">
        <w:r w:rsidR="00366AF2" w:rsidRPr="007C7391">
          <w:rPr>
            <w:rStyle w:val="Hyperlink"/>
            <w:noProof/>
            <w:color w:val="auto"/>
          </w:rPr>
          <w:t>2.5.</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Cryptosporidiosis</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00 \h </w:instrText>
        </w:r>
        <w:r w:rsidR="00366AF2" w:rsidRPr="007C7391">
          <w:rPr>
            <w:noProof/>
            <w:webHidden/>
          </w:rPr>
        </w:r>
        <w:r w:rsidR="00366AF2" w:rsidRPr="007C7391">
          <w:rPr>
            <w:noProof/>
            <w:webHidden/>
          </w:rPr>
          <w:fldChar w:fldCharType="separate"/>
        </w:r>
        <w:r w:rsidR="0045616E">
          <w:rPr>
            <w:noProof/>
            <w:webHidden/>
          </w:rPr>
          <w:t>9</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01" w:history="1">
        <w:r w:rsidR="00366AF2" w:rsidRPr="007C7391">
          <w:rPr>
            <w:rStyle w:val="Hyperlink"/>
            <w:noProof/>
            <w:color w:val="auto"/>
          </w:rPr>
          <w:t>2.6.</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Other enteric diseases and foodborne illness</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01 \h </w:instrText>
        </w:r>
        <w:r w:rsidR="00366AF2" w:rsidRPr="007C7391">
          <w:rPr>
            <w:noProof/>
            <w:webHidden/>
          </w:rPr>
        </w:r>
        <w:r w:rsidR="00366AF2" w:rsidRPr="007C7391">
          <w:rPr>
            <w:noProof/>
            <w:webHidden/>
          </w:rPr>
          <w:fldChar w:fldCharType="separate"/>
        </w:r>
        <w:r w:rsidR="0045616E">
          <w:rPr>
            <w:noProof/>
            <w:webHidden/>
          </w:rPr>
          <w:t>10</w:t>
        </w:r>
        <w:r w:rsidR="00366AF2" w:rsidRPr="007C7391">
          <w:rPr>
            <w:noProof/>
            <w:webHidden/>
          </w:rPr>
          <w:fldChar w:fldCharType="end"/>
        </w:r>
      </w:hyperlink>
    </w:p>
    <w:p w:rsidR="00366AF2" w:rsidRPr="007C7391" w:rsidRDefault="00ED70F3">
      <w:pPr>
        <w:pStyle w:val="TOC1"/>
        <w:rPr>
          <w:rFonts w:asciiTheme="minorHAnsi" w:eastAsiaTheme="minorEastAsia" w:hAnsiTheme="minorHAnsi" w:cstheme="minorBidi"/>
          <w:b w:val="0"/>
          <w:sz w:val="22"/>
          <w:szCs w:val="22"/>
          <w:lang w:eastAsia="en-AU"/>
        </w:rPr>
      </w:pPr>
      <w:hyperlink w:anchor="_Toc500835202" w:history="1">
        <w:r w:rsidR="00366AF2" w:rsidRPr="007C7391">
          <w:rPr>
            <w:rStyle w:val="Hyperlink"/>
            <w:color w:val="auto"/>
          </w:rPr>
          <w:t>3</w:t>
        </w:r>
        <w:r w:rsidR="00366AF2" w:rsidRPr="007C7391">
          <w:rPr>
            <w:rFonts w:asciiTheme="minorHAnsi" w:eastAsiaTheme="minorEastAsia" w:hAnsiTheme="minorHAnsi" w:cstheme="minorBidi"/>
            <w:b w:val="0"/>
            <w:sz w:val="22"/>
            <w:szCs w:val="22"/>
            <w:lang w:eastAsia="en-AU"/>
          </w:rPr>
          <w:tab/>
        </w:r>
        <w:r w:rsidR="00366AF2" w:rsidRPr="007C7391">
          <w:rPr>
            <w:rStyle w:val="Hyperlink"/>
            <w:color w:val="auto"/>
          </w:rPr>
          <w:t>Foodborne and probable foodborne disease outbreaks</w:t>
        </w:r>
        <w:r w:rsidR="00366AF2" w:rsidRPr="007C7391">
          <w:rPr>
            <w:webHidden/>
          </w:rPr>
          <w:tab/>
        </w:r>
        <w:r w:rsidR="00366AF2" w:rsidRPr="007C7391">
          <w:rPr>
            <w:webHidden/>
          </w:rPr>
          <w:fldChar w:fldCharType="begin"/>
        </w:r>
        <w:r w:rsidR="00366AF2" w:rsidRPr="007C7391">
          <w:rPr>
            <w:webHidden/>
          </w:rPr>
          <w:instrText xml:space="preserve"> PAGEREF _Toc500835202 \h </w:instrText>
        </w:r>
        <w:r w:rsidR="00366AF2" w:rsidRPr="007C7391">
          <w:rPr>
            <w:webHidden/>
          </w:rPr>
        </w:r>
        <w:r w:rsidR="00366AF2" w:rsidRPr="007C7391">
          <w:rPr>
            <w:webHidden/>
          </w:rPr>
          <w:fldChar w:fldCharType="separate"/>
        </w:r>
        <w:r w:rsidR="0045616E">
          <w:rPr>
            <w:webHidden/>
          </w:rPr>
          <w:t>12</w:t>
        </w:r>
        <w:r w:rsidR="00366AF2" w:rsidRPr="007C7391">
          <w:rPr>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03" w:history="1">
        <w:r w:rsidR="00366AF2" w:rsidRPr="007C7391">
          <w:rPr>
            <w:rStyle w:val="Hyperlink"/>
            <w:noProof/>
            <w:color w:val="auto"/>
          </w:rPr>
          <w:t>3.1.</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 xml:space="preserve">Cafe Outbreak, </w:t>
        </w:r>
        <w:r w:rsidR="00366AF2" w:rsidRPr="007C7391">
          <w:rPr>
            <w:rStyle w:val="Hyperlink"/>
            <w:i/>
            <w:noProof/>
            <w:color w:val="auto"/>
          </w:rPr>
          <w:t>Salmonella</w:t>
        </w:r>
        <w:r w:rsidR="00366AF2" w:rsidRPr="007C7391">
          <w:rPr>
            <w:rStyle w:val="Hyperlink"/>
            <w:noProof/>
            <w:color w:val="auto"/>
          </w:rPr>
          <w:t xml:space="preserve"> Typhimurium (outbreak code 042-2017-013)</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03 \h </w:instrText>
        </w:r>
        <w:r w:rsidR="00366AF2" w:rsidRPr="007C7391">
          <w:rPr>
            <w:noProof/>
            <w:webHidden/>
          </w:rPr>
        </w:r>
        <w:r w:rsidR="00366AF2" w:rsidRPr="007C7391">
          <w:rPr>
            <w:noProof/>
            <w:webHidden/>
          </w:rPr>
          <w:fldChar w:fldCharType="separate"/>
        </w:r>
        <w:r w:rsidR="0045616E">
          <w:rPr>
            <w:noProof/>
            <w:webHidden/>
          </w:rPr>
          <w:t>12</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04" w:history="1">
        <w:r w:rsidR="00366AF2" w:rsidRPr="007C7391">
          <w:rPr>
            <w:rStyle w:val="Hyperlink"/>
            <w:noProof/>
            <w:color w:val="auto"/>
          </w:rPr>
          <w:t>3.2.</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 xml:space="preserve">Café Outbreak, </w:t>
        </w:r>
        <w:r w:rsidR="00366AF2" w:rsidRPr="007C7391">
          <w:rPr>
            <w:rStyle w:val="Hyperlink"/>
            <w:i/>
            <w:noProof/>
            <w:color w:val="auto"/>
          </w:rPr>
          <w:t>Salmonella</w:t>
        </w:r>
        <w:r w:rsidR="00366AF2" w:rsidRPr="007C7391">
          <w:rPr>
            <w:rStyle w:val="Hyperlink"/>
            <w:noProof/>
            <w:color w:val="auto"/>
          </w:rPr>
          <w:t xml:space="preserve"> Typhimurium (outbreak code 042-2017-017)</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04 \h </w:instrText>
        </w:r>
        <w:r w:rsidR="00366AF2" w:rsidRPr="007C7391">
          <w:rPr>
            <w:noProof/>
            <w:webHidden/>
          </w:rPr>
        </w:r>
        <w:r w:rsidR="00366AF2" w:rsidRPr="007C7391">
          <w:rPr>
            <w:noProof/>
            <w:webHidden/>
          </w:rPr>
          <w:fldChar w:fldCharType="separate"/>
        </w:r>
        <w:r w:rsidR="0045616E">
          <w:rPr>
            <w:noProof/>
            <w:webHidden/>
          </w:rPr>
          <w:t>13</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05" w:history="1">
        <w:r w:rsidR="00366AF2" w:rsidRPr="007C7391">
          <w:rPr>
            <w:rStyle w:val="Hyperlink"/>
            <w:noProof/>
            <w:color w:val="auto"/>
          </w:rPr>
          <w:t>3.3.</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 xml:space="preserve">Private function, </w:t>
        </w:r>
        <w:r w:rsidR="00366AF2" w:rsidRPr="007C7391">
          <w:rPr>
            <w:rStyle w:val="Hyperlink"/>
            <w:i/>
            <w:noProof/>
            <w:color w:val="auto"/>
          </w:rPr>
          <w:t>Salmonella</w:t>
        </w:r>
        <w:r w:rsidR="00366AF2" w:rsidRPr="007C7391">
          <w:rPr>
            <w:rStyle w:val="Hyperlink"/>
            <w:noProof/>
            <w:color w:val="auto"/>
          </w:rPr>
          <w:t xml:space="preserve"> Typhimurium (outbreak code 042-2017-018)</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05 \h </w:instrText>
        </w:r>
        <w:r w:rsidR="00366AF2" w:rsidRPr="007C7391">
          <w:rPr>
            <w:noProof/>
            <w:webHidden/>
          </w:rPr>
        </w:r>
        <w:r w:rsidR="00366AF2" w:rsidRPr="007C7391">
          <w:rPr>
            <w:noProof/>
            <w:webHidden/>
          </w:rPr>
          <w:fldChar w:fldCharType="separate"/>
        </w:r>
        <w:r w:rsidR="0045616E">
          <w:rPr>
            <w:noProof/>
            <w:webHidden/>
          </w:rPr>
          <w:t>13</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06" w:history="1">
        <w:r w:rsidR="00366AF2" w:rsidRPr="007C7391">
          <w:rPr>
            <w:rStyle w:val="Hyperlink"/>
            <w:noProof/>
            <w:color w:val="auto"/>
          </w:rPr>
          <w:t>3.4.</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 xml:space="preserve">Childcare centre, </w:t>
        </w:r>
        <w:r w:rsidR="00366AF2" w:rsidRPr="007C7391">
          <w:rPr>
            <w:rStyle w:val="Hyperlink"/>
            <w:i/>
            <w:noProof/>
            <w:color w:val="auto"/>
          </w:rPr>
          <w:t>Salmonella</w:t>
        </w:r>
        <w:r w:rsidR="00366AF2" w:rsidRPr="007C7391">
          <w:rPr>
            <w:rStyle w:val="Hyperlink"/>
            <w:noProof/>
            <w:color w:val="auto"/>
          </w:rPr>
          <w:t xml:space="preserve"> Typhimurium (outbreak code 042-2017-019)</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06 \h </w:instrText>
        </w:r>
        <w:r w:rsidR="00366AF2" w:rsidRPr="007C7391">
          <w:rPr>
            <w:noProof/>
            <w:webHidden/>
          </w:rPr>
        </w:r>
        <w:r w:rsidR="00366AF2" w:rsidRPr="007C7391">
          <w:rPr>
            <w:noProof/>
            <w:webHidden/>
          </w:rPr>
          <w:fldChar w:fldCharType="separate"/>
        </w:r>
        <w:r w:rsidR="0045616E">
          <w:rPr>
            <w:noProof/>
            <w:webHidden/>
          </w:rPr>
          <w:t>13</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07" w:history="1">
        <w:r w:rsidR="00366AF2" w:rsidRPr="007C7391">
          <w:rPr>
            <w:rStyle w:val="Hyperlink"/>
            <w:noProof/>
            <w:color w:val="auto"/>
          </w:rPr>
          <w:t>3.5.</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 xml:space="preserve">Private function, </w:t>
        </w:r>
        <w:r w:rsidR="00366AF2" w:rsidRPr="007C7391">
          <w:rPr>
            <w:rStyle w:val="Hyperlink"/>
            <w:i/>
            <w:noProof/>
            <w:color w:val="auto"/>
          </w:rPr>
          <w:t>Salmonella</w:t>
        </w:r>
        <w:r w:rsidR="00366AF2" w:rsidRPr="007C7391">
          <w:rPr>
            <w:rStyle w:val="Hyperlink"/>
            <w:noProof/>
            <w:color w:val="auto"/>
          </w:rPr>
          <w:t xml:space="preserve"> Typhimurium (outbreak code 042-2017-020)</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07 \h </w:instrText>
        </w:r>
        <w:r w:rsidR="00366AF2" w:rsidRPr="007C7391">
          <w:rPr>
            <w:noProof/>
            <w:webHidden/>
          </w:rPr>
        </w:r>
        <w:r w:rsidR="00366AF2" w:rsidRPr="007C7391">
          <w:rPr>
            <w:noProof/>
            <w:webHidden/>
          </w:rPr>
          <w:fldChar w:fldCharType="separate"/>
        </w:r>
        <w:r w:rsidR="0045616E">
          <w:rPr>
            <w:noProof/>
            <w:webHidden/>
          </w:rPr>
          <w:t>14</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08" w:history="1">
        <w:r w:rsidR="00366AF2" w:rsidRPr="007C7391">
          <w:rPr>
            <w:rStyle w:val="Hyperlink"/>
            <w:noProof/>
            <w:color w:val="auto"/>
          </w:rPr>
          <w:t>3.6.</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 xml:space="preserve">Restaurant outbreak, </w:t>
        </w:r>
        <w:r w:rsidR="00366AF2" w:rsidRPr="007C7391">
          <w:rPr>
            <w:rStyle w:val="Hyperlink"/>
            <w:i/>
            <w:noProof/>
            <w:color w:val="auto"/>
          </w:rPr>
          <w:t>Salmonella</w:t>
        </w:r>
        <w:r w:rsidR="00366AF2" w:rsidRPr="007C7391">
          <w:rPr>
            <w:rStyle w:val="Hyperlink"/>
            <w:noProof/>
            <w:color w:val="auto"/>
          </w:rPr>
          <w:t xml:space="preserve"> Typhimurium (outbreak code 042-2017-021)</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08 \h </w:instrText>
        </w:r>
        <w:r w:rsidR="00366AF2" w:rsidRPr="007C7391">
          <w:rPr>
            <w:noProof/>
            <w:webHidden/>
          </w:rPr>
        </w:r>
        <w:r w:rsidR="00366AF2" w:rsidRPr="007C7391">
          <w:rPr>
            <w:noProof/>
            <w:webHidden/>
          </w:rPr>
          <w:fldChar w:fldCharType="separate"/>
        </w:r>
        <w:r w:rsidR="0045616E">
          <w:rPr>
            <w:noProof/>
            <w:webHidden/>
          </w:rPr>
          <w:t>14</w:t>
        </w:r>
        <w:r w:rsidR="00366AF2" w:rsidRPr="007C7391">
          <w:rPr>
            <w:noProof/>
            <w:webHidden/>
          </w:rPr>
          <w:fldChar w:fldCharType="end"/>
        </w:r>
      </w:hyperlink>
    </w:p>
    <w:p w:rsidR="00366AF2" w:rsidRPr="007C7391" w:rsidRDefault="00ED70F3">
      <w:pPr>
        <w:pStyle w:val="TOC1"/>
        <w:rPr>
          <w:rFonts w:asciiTheme="minorHAnsi" w:eastAsiaTheme="minorEastAsia" w:hAnsiTheme="minorHAnsi" w:cstheme="minorBidi"/>
          <w:b w:val="0"/>
          <w:sz w:val="22"/>
          <w:szCs w:val="22"/>
          <w:lang w:eastAsia="en-AU"/>
        </w:rPr>
      </w:pPr>
      <w:hyperlink w:anchor="_Toc500835209" w:history="1">
        <w:r w:rsidR="00366AF2" w:rsidRPr="007C7391">
          <w:rPr>
            <w:rStyle w:val="Hyperlink"/>
            <w:color w:val="auto"/>
          </w:rPr>
          <w:t>4</w:t>
        </w:r>
        <w:r w:rsidR="00366AF2" w:rsidRPr="007C7391">
          <w:rPr>
            <w:rFonts w:asciiTheme="minorHAnsi" w:eastAsiaTheme="minorEastAsia" w:hAnsiTheme="minorHAnsi" w:cstheme="minorBidi"/>
            <w:b w:val="0"/>
            <w:sz w:val="22"/>
            <w:szCs w:val="22"/>
            <w:lang w:eastAsia="en-AU"/>
          </w:rPr>
          <w:tab/>
        </w:r>
        <w:r w:rsidR="00366AF2" w:rsidRPr="007C7391">
          <w:rPr>
            <w:rStyle w:val="Hyperlink"/>
            <w:color w:val="auto"/>
          </w:rPr>
          <w:t>Cluster investigations</w:t>
        </w:r>
        <w:r w:rsidR="00366AF2" w:rsidRPr="007C7391">
          <w:rPr>
            <w:webHidden/>
          </w:rPr>
          <w:tab/>
        </w:r>
        <w:r w:rsidR="00366AF2" w:rsidRPr="007C7391">
          <w:rPr>
            <w:webHidden/>
          </w:rPr>
          <w:fldChar w:fldCharType="begin"/>
        </w:r>
        <w:r w:rsidR="00366AF2" w:rsidRPr="007C7391">
          <w:rPr>
            <w:webHidden/>
          </w:rPr>
          <w:instrText xml:space="preserve"> PAGEREF _Toc500835209 \h </w:instrText>
        </w:r>
        <w:r w:rsidR="00366AF2" w:rsidRPr="007C7391">
          <w:rPr>
            <w:webHidden/>
          </w:rPr>
        </w:r>
        <w:r w:rsidR="00366AF2" w:rsidRPr="007C7391">
          <w:rPr>
            <w:webHidden/>
          </w:rPr>
          <w:fldChar w:fldCharType="separate"/>
        </w:r>
        <w:r w:rsidR="0045616E">
          <w:rPr>
            <w:webHidden/>
          </w:rPr>
          <w:t>15</w:t>
        </w:r>
        <w:r w:rsidR="00366AF2" w:rsidRPr="007C7391">
          <w:rPr>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10" w:history="1">
        <w:r w:rsidR="00366AF2" w:rsidRPr="007C7391">
          <w:rPr>
            <w:rStyle w:val="Hyperlink"/>
            <w:noProof/>
            <w:color w:val="auto"/>
          </w:rPr>
          <w:t>4.1.</w:t>
        </w:r>
        <w:r w:rsidR="00366AF2" w:rsidRPr="007C7391">
          <w:rPr>
            <w:rFonts w:asciiTheme="minorHAnsi" w:eastAsiaTheme="minorEastAsia" w:hAnsiTheme="minorHAnsi" w:cstheme="minorBidi"/>
            <w:noProof/>
            <w:sz w:val="22"/>
            <w:lang w:eastAsia="en-AU"/>
          </w:rPr>
          <w:tab/>
        </w:r>
        <w:r w:rsidR="00366AF2" w:rsidRPr="007C7391">
          <w:rPr>
            <w:rStyle w:val="Hyperlink"/>
            <w:i/>
            <w:noProof/>
            <w:color w:val="auto"/>
          </w:rPr>
          <w:t>Salmonella</w:t>
        </w:r>
        <w:r w:rsidR="00366AF2" w:rsidRPr="007C7391">
          <w:rPr>
            <w:rStyle w:val="Hyperlink"/>
            <w:noProof/>
            <w:color w:val="auto"/>
          </w:rPr>
          <w:t xml:space="preserve"> Typhimurium PFGE 0001, PT 9</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10 \h </w:instrText>
        </w:r>
        <w:r w:rsidR="00366AF2" w:rsidRPr="007C7391">
          <w:rPr>
            <w:noProof/>
            <w:webHidden/>
          </w:rPr>
        </w:r>
        <w:r w:rsidR="00366AF2" w:rsidRPr="007C7391">
          <w:rPr>
            <w:noProof/>
            <w:webHidden/>
          </w:rPr>
          <w:fldChar w:fldCharType="separate"/>
        </w:r>
        <w:r w:rsidR="0045616E">
          <w:rPr>
            <w:noProof/>
            <w:webHidden/>
          </w:rPr>
          <w:t>15</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11" w:history="1">
        <w:r w:rsidR="00366AF2" w:rsidRPr="007C7391">
          <w:rPr>
            <w:rStyle w:val="Hyperlink"/>
            <w:noProof/>
            <w:color w:val="auto"/>
          </w:rPr>
          <w:t>4.2.</w:t>
        </w:r>
        <w:r w:rsidR="00366AF2" w:rsidRPr="007C7391">
          <w:rPr>
            <w:rFonts w:asciiTheme="minorHAnsi" w:eastAsiaTheme="minorEastAsia" w:hAnsiTheme="minorHAnsi" w:cstheme="minorBidi"/>
            <w:noProof/>
            <w:sz w:val="22"/>
            <w:lang w:eastAsia="en-AU"/>
          </w:rPr>
          <w:tab/>
        </w:r>
        <w:r w:rsidR="00366AF2" w:rsidRPr="007C7391">
          <w:rPr>
            <w:rStyle w:val="Hyperlink"/>
            <w:i/>
            <w:noProof/>
            <w:color w:val="auto"/>
          </w:rPr>
          <w:t>Salmonella</w:t>
        </w:r>
        <w:r w:rsidR="00366AF2" w:rsidRPr="007C7391">
          <w:rPr>
            <w:rStyle w:val="Hyperlink"/>
            <w:noProof/>
            <w:color w:val="auto"/>
          </w:rPr>
          <w:t xml:space="preserve"> Typhimurium MLVA 03-17-09-12-523</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11 \h </w:instrText>
        </w:r>
        <w:r w:rsidR="00366AF2" w:rsidRPr="007C7391">
          <w:rPr>
            <w:noProof/>
            <w:webHidden/>
          </w:rPr>
        </w:r>
        <w:r w:rsidR="00366AF2" w:rsidRPr="007C7391">
          <w:rPr>
            <w:noProof/>
            <w:webHidden/>
          </w:rPr>
          <w:fldChar w:fldCharType="separate"/>
        </w:r>
        <w:r w:rsidR="0045616E">
          <w:rPr>
            <w:noProof/>
            <w:webHidden/>
          </w:rPr>
          <w:t>16</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12" w:history="1">
        <w:r w:rsidR="00366AF2" w:rsidRPr="007C7391">
          <w:rPr>
            <w:rStyle w:val="Hyperlink"/>
            <w:noProof/>
            <w:color w:val="auto"/>
          </w:rPr>
          <w:t>4.3.</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Rotavirus in the Kimberley region</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12 \h </w:instrText>
        </w:r>
        <w:r w:rsidR="00366AF2" w:rsidRPr="007C7391">
          <w:rPr>
            <w:noProof/>
            <w:webHidden/>
          </w:rPr>
        </w:r>
        <w:r w:rsidR="00366AF2" w:rsidRPr="007C7391">
          <w:rPr>
            <w:noProof/>
            <w:webHidden/>
          </w:rPr>
          <w:fldChar w:fldCharType="separate"/>
        </w:r>
        <w:r w:rsidR="0045616E">
          <w:rPr>
            <w:noProof/>
            <w:webHidden/>
          </w:rPr>
          <w:t>18</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13" w:history="1">
        <w:r w:rsidR="00366AF2" w:rsidRPr="007C7391">
          <w:rPr>
            <w:rStyle w:val="Hyperlink"/>
            <w:noProof/>
            <w:color w:val="auto"/>
          </w:rPr>
          <w:t>4.4.</w:t>
        </w:r>
        <w:r w:rsidR="00366AF2" w:rsidRPr="007C7391">
          <w:rPr>
            <w:rFonts w:asciiTheme="minorHAnsi" w:eastAsiaTheme="minorEastAsia" w:hAnsiTheme="minorHAnsi" w:cstheme="minorBidi"/>
            <w:noProof/>
            <w:sz w:val="22"/>
            <w:lang w:eastAsia="en-AU"/>
          </w:rPr>
          <w:tab/>
        </w:r>
        <w:r w:rsidR="00366AF2" w:rsidRPr="007C7391">
          <w:rPr>
            <w:rStyle w:val="Hyperlink"/>
            <w:i/>
            <w:noProof/>
            <w:color w:val="auto"/>
          </w:rPr>
          <w:t>Salmonella</w:t>
        </w:r>
        <w:r w:rsidR="00366AF2" w:rsidRPr="007C7391">
          <w:rPr>
            <w:rStyle w:val="Hyperlink"/>
            <w:noProof/>
            <w:color w:val="auto"/>
          </w:rPr>
          <w:t xml:space="preserve"> Typhimurium MLVA 03-26-16-12-523</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13 \h </w:instrText>
        </w:r>
        <w:r w:rsidR="00366AF2" w:rsidRPr="007C7391">
          <w:rPr>
            <w:noProof/>
            <w:webHidden/>
          </w:rPr>
        </w:r>
        <w:r w:rsidR="00366AF2" w:rsidRPr="007C7391">
          <w:rPr>
            <w:noProof/>
            <w:webHidden/>
          </w:rPr>
          <w:fldChar w:fldCharType="separate"/>
        </w:r>
        <w:r w:rsidR="0045616E">
          <w:rPr>
            <w:noProof/>
            <w:webHidden/>
          </w:rPr>
          <w:t>19</w:t>
        </w:r>
        <w:r w:rsidR="00366AF2" w:rsidRPr="007C7391">
          <w:rPr>
            <w:noProof/>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14" w:history="1">
        <w:r w:rsidR="00366AF2" w:rsidRPr="007C7391">
          <w:rPr>
            <w:rStyle w:val="Hyperlink"/>
            <w:noProof/>
            <w:color w:val="auto"/>
          </w:rPr>
          <w:t>4.5.</w:t>
        </w:r>
        <w:r w:rsidR="00366AF2" w:rsidRPr="007C7391">
          <w:rPr>
            <w:rFonts w:asciiTheme="minorHAnsi" w:eastAsiaTheme="minorEastAsia" w:hAnsiTheme="minorHAnsi" w:cstheme="minorBidi"/>
            <w:noProof/>
            <w:sz w:val="22"/>
            <w:lang w:eastAsia="en-AU"/>
          </w:rPr>
          <w:tab/>
        </w:r>
        <w:r w:rsidR="00366AF2" w:rsidRPr="007C7391">
          <w:rPr>
            <w:rStyle w:val="Hyperlink"/>
            <w:i/>
            <w:noProof/>
            <w:color w:val="auto"/>
          </w:rPr>
          <w:t>Salmonella Singapore</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14 \h </w:instrText>
        </w:r>
        <w:r w:rsidR="00366AF2" w:rsidRPr="007C7391">
          <w:rPr>
            <w:noProof/>
            <w:webHidden/>
          </w:rPr>
        </w:r>
        <w:r w:rsidR="00366AF2" w:rsidRPr="007C7391">
          <w:rPr>
            <w:noProof/>
            <w:webHidden/>
          </w:rPr>
          <w:fldChar w:fldCharType="separate"/>
        </w:r>
        <w:r w:rsidR="0045616E">
          <w:rPr>
            <w:noProof/>
            <w:webHidden/>
          </w:rPr>
          <w:t>19</w:t>
        </w:r>
        <w:r w:rsidR="00366AF2" w:rsidRPr="007C7391">
          <w:rPr>
            <w:noProof/>
            <w:webHidden/>
          </w:rPr>
          <w:fldChar w:fldCharType="end"/>
        </w:r>
      </w:hyperlink>
    </w:p>
    <w:p w:rsidR="00366AF2" w:rsidRPr="007C7391" w:rsidRDefault="00ED70F3">
      <w:pPr>
        <w:pStyle w:val="TOC1"/>
        <w:rPr>
          <w:rFonts w:asciiTheme="minorHAnsi" w:eastAsiaTheme="minorEastAsia" w:hAnsiTheme="minorHAnsi" w:cstheme="minorBidi"/>
          <w:b w:val="0"/>
          <w:sz w:val="22"/>
          <w:szCs w:val="22"/>
          <w:lang w:eastAsia="en-AU"/>
        </w:rPr>
      </w:pPr>
      <w:hyperlink w:anchor="_Toc500835215" w:history="1">
        <w:r w:rsidR="00366AF2" w:rsidRPr="007C7391">
          <w:rPr>
            <w:rStyle w:val="Hyperlink"/>
            <w:color w:val="auto"/>
          </w:rPr>
          <w:t>5</w:t>
        </w:r>
        <w:r w:rsidR="00366AF2" w:rsidRPr="007C7391">
          <w:rPr>
            <w:rFonts w:asciiTheme="minorHAnsi" w:eastAsiaTheme="minorEastAsia" w:hAnsiTheme="minorHAnsi" w:cstheme="minorBidi"/>
            <w:b w:val="0"/>
            <w:sz w:val="22"/>
            <w:szCs w:val="22"/>
            <w:lang w:eastAsia="en-AU"/>
          </w:rPr>
          <w:tab/>
        </w:r>
        <w:r w:rsidR="00366AF2" w:rsidRPr="007C7391">
          <w:rPr>
            <w:rStyle w:val="Hyperlink"/>
            <w:color w:val="auto"/>
          </w:rPr>
          <w:t>Non-foodborne disease outbreaks and outbreaks with an unknown mode of transmission</w:t>
        </w:r>
        <w:r w:rsidR="00366AF2" w:rsidRPr="007C7391">
          <w:rPr>
            <w:webHidden/>
          </w:rPr>
          <w:tab/>
        </w:r>
        <w:r w:rsidR="00366AF2" w:rsidRPr="007C7391">
          <w:rPr>
            <w:webHidden/>
          </w:rPr>
          <w:fldChar w:fldCharType="begin"/>
        </w:r>
        <w:r w:rsidR="00366AF2" w:rsidRPr="007C7391">
          <w:rPr>
            <w:webHidden/>
          </w:rPr>
          <w:instrText xml:space="preserve"> PAGEREF _Toc500835215 \h </w:instrText>
        </w:r>
        <w:r w:rsidR="00366AF2" w:rsidRPr="007C7391">
          <w:rPr>
            <w:webHidden/>
          </w:rPr>
        </w:r>
        <w:r w:rsidR="00366AF2" w:rsidRPr="007C7391">
          <w:rPr>
            <w:webHidden/>
          </w:rPr>
          <w:fldChar w:fldCharType="separate"/>
        </w:r>
        <w:r w:rsidR="0045616E">
          <w:rPr>
            <w:webHidden/>
          </w:rPr>
          <w:t>20</w:t>
        </w:r>
        <w:r w:rsidR="00366AF2" w:rsidRPr="007C7391">
          <w:rPr>
            <w:webHidden/>
          </w:rPr>
          <w:fldChar w:fldCharType="end"/>
        </w:r>
      </w:hyperlink>
    </w:p>
    <w:p w:rsidR="00366AF2" w:rsidRPr="007C7391" w:rsidRDefault="00ED70F3">
      <w:pPr>
        <w:pStyle w:val="TOC2"/>
        <w:tabs>
          <w:tab w:val="left" w:pos="880"/>
          <w:tab w:val="right" w:leader="dot" w:pos="9622"/>
        </w:tabs>
        <w:rPr>
          <w:rFonts w:asciiTheme="minorHAnsi" w:eastAsiaTheme="minorEastAsia" w:hAnsiTheme="minorHAnsi" w:cstheme="minorBidi"/>
          <w:noProof/>
          <w:sz w:val="22"/>
          <w:lang w:eastAsia="en-AU"/>
        </w:rPr>
      </w:pPr>
      <w:hyperlink w:anchor="_Toc500835216" w:history="1">
        <w:r w:rsidR="00366AF2" w:rsidRPr="007C7391">
          <w:rPr>
            <w:rStyle w:val="Hyperlink"/>
            <w:noProof/>
            <w:color w:val="auto"/>
          </w:rPr>
          <w:t>5.1.</w:t>
        </w:r>
        <w:r w:rsidR="00366AF2" w:rsidRPr="007C7391">
          <w:rPr>
            <w:rFonts w:asciiTheme="minorHAnsi" w:eastAsiaTheme="minorEastAsia" w:hAnsiTheme="minorHAnsi" w:cstheme="minorBidi"/>
            <w:noProof/>
            <w:sz w:val="22"/>
            <w:lang w:eastAsia="en-AU"/>
          </w:rPr>
          <w:tab/>
        </w:r>
        <w:r w:rsidR="00366AF2" w:rsidRPr="007C7391">
          <w:rPr>
            <w:rStyle w:val="Hyperlink"/>
            <w:noProof/>
            <w:color w:val="auto"/>
          </w:rPr>
          <w:t>Person-to-person outbreaks</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16 \h </w:instrText>
        </w:r>
        <w:r w:rsidR="00366AF2" w:rsidRPr="007C7391">
          <w:rPr>
            <w:noProof/>
            <w:webHidden/>
          </w:rPr>
        </w:r>
        <w:r w:rsidR="00366AF2" w:rsidRPr="007C7391">
          <w:rPr>
            <w:noProof/>
            <w:webHidden/>
          </w:rPr>
          <w:fldChar w:fldCharType="separate"/>
        </w:r>
        <w:r w:rsidR="0045616E">
          <w:rPr>
            <w:noProof/>
            <w:webHidden/>
          </w:rPr>
          <w:t>20</w:t>
        </w:r>
        <w:r w:rsidR="00366AF2" w:rsidRPr="007C7391">
          <w:rPr>
            <w:noProof/>
            <w:webHidden/>
          </w:rPr>
          <w:fldChar w:fldCharType="end"/>
        </w:r>
      </w:hyperlink>
    </w:p>
    <w:p w:rsidR="00366AF2" w:rsidRPr="007C7391" w:rsidRDefault="00ED70F3">
      <w:pPr>
        <w:pStyle w:val="TOC2"/>
        <w:tabs>
          <w:tab w:val="right" w:leader="dot" w:pos="9622"/>
        </w:tabs>
        <w:rPr>
          <w:rFonts w:asciiTheme="minorHAnsi" w:eastAsiaTheme="minorEastAsia" w:hAnsiTheme="minorHAnsi" w:cstheme="minorBidi"/>
          <w:noProof/>
          <w:sz w:val="22"/>
          <w:lang w:eastAsia="en-AU"/>
        </w:rPr>
      </w:pPr>
      <w:hyperlink w:anchor="_Toc500835217" w:history="1">
        <w:r w:rsidR="00366AF2" w:rsidRPr="007C7391">
          <w:rPr>
            <w:rStyle w:val="Hyperlink"/>
            <w:noProof/>
            <w:color w:val="auto"/>
          </w:rPr>
          <w:t xml:space="preserve">5.2 </w:t>
        </w:r>
        <w:r w:rsidR="00D25CBE" w:rsidRPr="007C7391">
          <w:rPr>
            <w:rStyle w:val="Hyperlink"/>
            <w:noProof/>
            <w:color w:val="auto"/>
          </w:rPr>
          <w:t xml:space="preserve">    </w:t>
        </w:r>
        <w:r w:rsidR="00366AF2" w:rsidRPr="007C7391">
          <w:rPr>
            <w:rStyle w:val="Hyperlink"/>
            <w:noProof/>
            <w:color w:val="auto"/>
          </w:rPr>
          <w:t>Outbreaks with unknown mode of transmission</w:t>
        </w:r>
        <w:r w:rsidR="00366AF2" w:rsidRPr="007C7391">
          <w:rPr>
            <w:noProof/>
            <w:webHidden/>
          </w:rPr>
          <w:tab/>
        </w:r>
        <w:r w:rsidR="00366AF2" w:rsidRPr="007C7391">
          <w:rPr>
            <w:noProof/>
            <w:webHidden/>
          </w:rPr>
          <w:fldChar w:fldCharType="begin"/>
        </w:r>
        <w:r w:rsidR="00366AF2" w:rsidRPr="007C7391">
          <w:rPr>
            <w:noProof/>
            <w:webHidden/>
          </w:rPr>
          <w:instrText xml:space="preserve"> PAGEREF _Toc500835217 \h </w:instrText>
        </w:r>
        <w:r w:rsidR="00366AF2" w:rsidRPr="007C7391">
          <w:rPr>
            <w:noProof/>
            <w:webHidden/>
          </w:rPr>
        </w:r>
        <w:r w:rsidR="00366AF2" w:rsidRPr="007C7391">
          <w:rPr>
            <w:noProof/>
            <w:webHidden/>
          </w:rPr>
          <w:fldChar w:fldCharType="separate"/>
        </w:r>
        <w:r w:rsidR="0045616E">
          <w:rPr>
            <w:noProof/>
            <w:webHidden/>
          </w:rPr>
          <w:t>21</w:t>
        </w:r>
        <w:r w:rsidR="00366AF2" w:rsidRPr="007C7391">
          <w:rPr>
            <w:noProof/>
            <w:webHidden/>
          </w:rPr>
          <w:fldChar w:fldCharType="end"/>
        </w:r>
      </w:hyperlink>
    </w:p>
    <w:p w:rsidR="00366AF2" w:rsidRPr="007C7391" w:rsidRDefault="00ED70F3">
      <w:pPr>
        <w:pStyle w:val="TOC1"/>
        <w:rPr>
          <w:rFonts w:asciiTheme="minorHAnsi" w:eastAsiaTheme="minorEastAsia" w:hAnsiTheme="minorHAnsi" w:cstheme="minorBidi"/>
          <w:b w:val="0"/>
          <w:sz w:val="22"/>
          <w:szCs w:val="22"/>
          <w:lang w:eastAsia="en-AU"/>
        </w:rPr>
      </w:pPr>
      <w:hyperlink w:anchor="_Toc500835218" w:history="1">
        <w:r w:rsidR="00366AF2" w:rsidRPr="007C7391">
          <w:rPr>
            <w:rStyle w:val="Hyperlink"/>
            <w:color w:val="auto"/>
          </w:rPr>
          <w:t>6</w:t>
        </w:r>
        <w:r w:rsidR="00366AF2" w:rsidRPr="007C7391">
          <w:rPr>
            <w:rFonts w:asciiTheme="minorHAnsi" w:eastAsiaTheme="minorEastAsia" w:hAnsiTheme="minorHAnsi" w:cstheme="minorBidi"/>
            <w:b w:val="0"/>
            <w:sz w:val="22"/>
            <w:szCs w:val="22"/>
            <w:lang w:eastAsia="en-AU"/>
          </w:rPr>
          <w:tab/>
        </w:r>
        <w:r w:rsidR="00366AF2" w:rsidRPr="007C7391">
          <w:rPr>
            <w:rStyle w:val="Hyperlink"/>
            <w:color w:val="auto"/>
          </w:rPr>
          <w:t>Site activities</w:t>
        </w:r>
        <w:r w:rsidR="00366AF2" w:rsidRPr="007C7391">
          <w:rPr>
            <w:webHidden/>
          </w:rPr>
          <w:tab/>
        </w:r>
        <w:r w:rsidR="00366AF2" w:rsidRPr="007C7391">
          <w:rPr>
            <w:webHidden/>
          </w:rPr>
          <w:fldChar w:fldCharType="begin"/>
        </w:r>
        <w:r w:rsidR="00366AF2" w:rsidRPr="007C7391">
          <w:rPr>
            <w:webHidden/>
          </w:rPr>
          <w:instrText xml:space="preserve"> PAGEREF _Toc500835218 \h </w:instrText>
        </w:r>
        <w:r w:rsidR="00366AF2" w:rsidRPr="007C7391">
          <w:rPr>
            <w:webHidden/>
          </w:rPr>
        </w:r>
        <w:r w:rsidR="00366AF2" w:rsidRPr="007C7391">
          <w:rPr>
            <w:webHidden/>
          </w:rPr>
          <w:fldChar w:fldCharType="separate"/>
        </w:r>
        <w:r w:rsidR="0045616E">
          <w:rPr>
            <w:webHidden/>
          </w:rPr>
          <w:t>22</w:t>
        </w:r>
        <w:r w:rsidR="00366AF2" w:rsidRPr="007C7391">
          <w:rPr>
            <w:webHidden/>
          </w:rPr>
          <w:fldChar w:fldCharType="end"/>
        </w:r>
      </w:hyperlink>
    </w:p>
    <w:p w:rsidR="00366AF2" w:rsidRPr="007C7391" w:rsidRDefault="00ED70F3">
      <w:pPr>
        <w:pStyle w:val="TOC1"/>
        <w:rPr>
          <w:rFonts w:asciiTheme="minorHAnsi" w:eastAsiaTheme="minorEastAsia" w:hAnsiTheme="minorHAnsi" w:cstheme="minorBidi"/>
          <w:b w:val="0"/>
          <w:sz w:val="22"/>
          <w:szCs w:val="22"/>
          <w:lang w:eastAsia="en-AU"/>
        </w:rPr>
      </w:pPr>
      <w:hyperlink w:anchor="_Toc500835219" w:history="1">
        <w:r w:rsidR="00366AF2" w:rsidRPr="007C7391">
          <w:rPr>
            <w:rStyle w:val="Hyperlink"/>
            <w:color w:val="auto"/>
          </w:rPr>
          <w:t>7</w:t>
        </w:r>
        <w:r w:rsidR="00366AF2" w:rsidRPr="007C7391">
          <w:rPr>
            <w:rFonts w:asciiTheme="minorHAnsi" w:eastAsiaTheme="minorEastAsia" w:hAnsiTheme="minorHAnsi" w:cstheme="minorBidi"/>
            <w:b w:val="0"/>
            <w:sz w:val="22"/>
            <w:szCs w:val="22"/>
            <w:lang w:eastAsia="en-AU"/>
          </w:rPr>
          <w:tab/>
        </w:r>
        <w:r w:rsidR="00366AF2" w:rsidRPr="007C7391">
          <w:rPr>
            <w:rStyle w:val="Hyperlink"/>
            <w:color w:val="auto"/>
          </w:rPr>
          <w:t>References</w:t>
        </w:r>
        <w:r w:rsidR="00366AF2" w:rsidRPr="007C7391">
          <w:rPr>
            <w:webHidden/>
          </w:rPr>
          <w:tab/>
        </w:r>
        <w:r w:rsidR="00366AF2" w:rsidRPr="007C7391">
          <w:rPr>
            <w:webHidden/>
          </w:rPr>
          <w:fldChar w:fldCharType="begin"/>
        </w:r>
        <w:r w:rsidR="00366AF2" w:rsidRPr="007C7391">
          <w:rPr>
            <w:webHidden/>
          </w:rPr>
          <w:instrText xml:space="preserve"> PAGEREF _Toc500835219 \h </w:instrText>
        </w:r>
        <w:r w:rsidR="00366AF2" w:rsidRPr="007C7391">
          <w:rPr>
            <w:webHidden/>
          </w:rPr>
        </w:r>
        <w:r w:rsidR="00366AF2" w:rsidRPr="007C7391">
          <w:rPr>
            <w:webHidden/>
          </w:rPr>
          <w:fldChar w:fldCharType="separate"/>
        </w:r>
        <w:r w:rsidR="0045616E">
          <w:rPr>
            <w:webHidden/>
          </w:rPr>
          <w:t>23</w:t>
        </w:r>
        <w:r w:rsidR="00366AF2" w:rsidRPr="007C7391">
          <w:rPr>
            <w:webHidden/>
          </w:rPr>
          <w:fldChar w:fldCharType="end"/>
        </w:r>
      </w:hyperlink>
    </w:p>
    <w:p w:rsidR="009C1B57" w:rsidRPr="009171F0" w:rsidRDefault="00DF4EEF" w:rsidP="00A73E19">
      <w:pPr>
        <w:pStyle w:val="TableofFigures"/>
        <w:tabs>
          <w:tab w:val="right" w:leader="dot" w:pos="9622"/>
        </w:tabs>
        <w:spacing w:after="120"/>
        <w:rPr>
          <w:b/>
          <w:color w:val="0077AD"/>
          <w:sz w:val="28"/>
        </w:rPr>
      </w:pPr>
      <w:r w:rsidRPr="007C7391">
        <w:rPr>
          <w:b/>
          <w:sz w:val="28"/>
        </w:rPr>
        <w:fldChar w:fldCharType="end"/>
      </w: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bookmarkStart w:id="67" w:name="_Toc355357811"/>
    </w:p>
    <w:p w:rsidR="009C1B57" w:rsidRDefault="009C1B57" w:rsidP="00A73E19">
      <w:pPr>
        <w:pStyle w:val="TableofFigures"/>
        <w:tabs>
          <w:tab w:val="right" w:leader="dot" w:pos="9622"/>
        </w:tabs>
        <w:spacing w:after="120"/>
        <w:rPr>
          <w:b/>
          <w:color w:val="0077AD"/>
          <w:sz w:val="28"/>
        </w:rPr>
      </w:pPr>
    </w:p>
    <w:p w:rsidR="005736B8" w:rsidRDefault="005736B8" w:rsidP="005736B8">
      <w:pPr>
        <w:rPr>
          <w:lang w:eastAsia="en-AU"/>
        </w:rPr>
      </w:pPr>
    </w:p>
    <w:p w:rsidR="005736B8" w:rsidRPr="005736B8" w:rsidRDefault="005736B8" w:rsidP="005736B8">
      <w:pPr>
        <w:rPr>
          <w:lang w:eastAsia="en-AU"/>
        </w:rPr>
      </w:pPr>
    </w:p>
    <w:p w:rsidR="002D3DC7" w:rsidRPr="007C7391" w:rsidRDefault="00E91B3F" w:rsidP="00A73E19">
      <w:pPr>
        <w:pStyle w:val="TableofFigures"/>
        <w:tabs>
          <w:tab w:val="right" w:leader="dot" w:pos="9622"/>
        </w:tabs>
        <w:spacing w:after="120"/>
        <w:rPr>
          <w:rFonts w:ascii="Arial" w:hAnsi="Arial" w:cs="Arial"/>
          <w:b/>
          <w:sz w:val="28"/>
        </w:rPr>
      </w:pPr>
      <w:r w:rsidRPr="007C7391">
        <w:rPr>
          <w:rFonts w:ascii="Arial" w:hAnsi="Arial" w:cs="Arial"/>
          <w:b/>
          <w:sz w:val="28"/>
        </w:rPr>
        <w:lastRenderedPageBreak/>
        <w:t>List of Tab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B188C" w:rsidRPr="007C7391" w:rsidRDefault="00F63361">
      <w:pPr>
        <w:pStyle w:val="TableofFigures"/>
        <w:tabs>
          <w:tab w:val="right" w:leader="dot" w:pos="9622"/>
        </w:tabs>
        <w:rPr>
          <w:rFonts w:ascii="Arial" w:eastAsiaTheme="minorEastAsia" w:hAnsi="Arial" w:cs="Arial"/>
          <w:noProof/>
          <w:sz w:val="22"/>
          <w:szCs w:val="22"/>
        </w:rPr>
      </w:pPr>
      <w:r w:rsidRPr="007C7391">
        <w:rPr>
          <w:rFonts w:ascii="Arial" w:hAnsi="Arial" w:cs="Arial"/>
        </w:rPr>
        <w:fldChar w:fldCharType="begin"/>
      </w:r>
      <w:r w:rsidR="005B61EA" w:rsidRPr="007C7391">
        <w:rPr>
          <w:rFonts w:ascii="Arial" w:hAnsi="Arial" w:cs="Arial"/>
        </w:rPr>
        <w:instrText xml:space="preserve"> TOC \h \z \c "Table" </w:instrText>
      </w:r>
      <w:r w:rsidRPr="007C7391">
        <w:rPr>
          <w:rFonts w:ascii="Arial" w:hAnsi="Arial" w:cs="Arial"/>
        </w:rPr>
        <w:fldChar w:fldCharType="separate"/>
      </w:r>
      <w:hyperlink w:anchor="_Toc500835226" w:history="1">
        <w:r w:rsidR="008B188C" w:rsidRPr="007C7391">
          <w:rPr>
            <w:rStyle w:val="Hyperlink"/>
            <w:rFonts w:cs="Arial"/>
            <w:noProof/>
            <w:color w:val="auto"/>
          </w:rPr>
          <w:t>Table 1</w:t>
        </w:r>
        <w:r w:rsidR="00D25CBE" w:rsidRPr="007C7391">
          <w:rPr>
            <w:rStyle w:val="Hyperlink"/>
            <w:rFonts w:cs="Arial"/>
            <w:noProof/>
            <w:color w:val="auto"/>
          </w:rPr>
          <w:t xml:space="preserve">: </w:t>
        </w:r>
        <w:r w:rsidR="008B188C" w:rsidRPr="007C7391">
          <w:rPr>
            <w:rStyle w:val="Hyperlink"/>
            <w:rFonts w:cs="Arial"/>
            <w:noProof/>
            <w:color w:val="auto"/>
          </w:rPr>
          <w:t xml:space="preserve"> Number of campylobacteriosis notifications, 2nd quarter 2017, WA, by region</w:t>
        </w:r>
        <w:r w:rsidR="008B188C" w:rsidRPr="007C7391">
          <w:rPr>
            <w:rFonts w:ascii="Arial" w:hAnsi="Arial" w:cs="Arial"/>
            <w:noProof/>
            <w:webHidden/>
          </w:rPr>
          <w:tab/>
        </w:r>
        <w:r w:rsidR="008B188C" w:rsidRPr="007C7391">
          <w:rPr>
            <w:rFonts w:ascii="Arial" w:hAnsi="Arial" w:cs="Arial"/>
            <w:noProof/>
            <w:webHidden/>
          </w:rPr>
          <w:fldChar w:fldCharType="begin"/>
        </w:r>
        <w:r w:rsidR="008B188C" w:rsidRPr="007C7391">
          <w:rPr>
            <w:rFonts w:ascii="Arial" w:hAnsi="Arial" w:cs="Arial"/>
            <w:noProof/>
            <w:webHidden/>
          </w:rPr>
          <w:instrText xml:space="preserve"> PAGEREF _Toc500835226 \h </w:instrText>
        </w:r>
        <w:r w:rsidR="008B188C" w:rsidRPr="007C7391">
          <w:rPr>
            <w:rFonts w:ascii="Arial" w:hAnsi="Arial" w:cs="Arial"/>
            <w:noProof/>
            <w:webHidden/>
          </w:rPr>
        </w:r>
        <w:r w:rsidR="008B188C" w:rsidRPr="007C7391">
          <w:rPr>
            <w:rFonts w:ascii="Arial" w:hAnsi="Arial" w:cs="Arial"/>
            <w:noProof/>
            <w:webHidden/>
          </w:rPr>
          <w:fldChar w:fldCharType="separate"/>
        </w:r>
        <w:r w:rsidR="0045616E">
          <w:rPr>
            <w:rFonts w:ascii="Arial" w:hAnsi="Arial" w:cs="Arial"/>
            <w:noProof/>
            <w:webHidden/>
          </w:rPr>
          <w:t>7</w:t>
        </w:r>
        <w:r w:rsidR="008B188C" w:rsidRPr="007C7391">
          <w:rPr>
            <w:rFonts w:ascii="Arial" w:hAnsi="Arial" w:cs="Arial"/>
            <w:noProof/>
            <w:webHidden/>
          </w:rPr>
          <w:fldChar w:fldCharType="end"/>
        </w:r>
      </w:hyperlink>
    </w:p>
    <w:p w:rsidR="008B188C" w:rsidRPr="007C7391" w:rsidRDefault="00ED70F3">
      <w:pPr>
        <w:pStyle w:val="TableofFigures"/>
        <w:tabs>
          <w:tab w:val="right" w:leader="dot" w:pos="9622"/>
        </w:tabs>
        <w:rPr>
          <w:rFonts w:ascii="Arial" w:eastAsiaTheme="minorEastAsia" w:hAnsi="Arial" w:cs="Arial"/>
          <w:noProof/>
          <w:sz w:val="22"/>
          <w:szCs w:val="22"/>
        </w:rPr>
      </w:pPr>
      <w:hyperlink w:anchor="_Toc500835227" w:history="1">
        <w:r w:rsidR="008B188C" w:rsidRPr="007C7391">
          <w:rPr>
            <w:rStyle w:val="Hyperlink"/>
            <w:rFonts w:cs="Arial"/>
            <w:noProof/>
            <w:color w:val="auto"/>
          </w:rPr>
          <w:t>Table 2</w:t>
        </w:r>
        <w:r w:rsidR="00D25CBE" w:rsidRPr="007C7391">
          <w:rPr>
            <w:rStyle w:val="Hyperlink"/>
            <w:rFonts w:cs="Arial"/>
            <w:noProof/>
            <w:color w:val="auto"/>
          </w:rPr>
          <w:t xml:space="preserve">: </w:t>
        </w:r>
        <w:r w:rsidR="008B188C" w:rsidRPr="007C7391">
          <w:rPr>
            <w:rStyle w:val="Hyperlink"/>
            <w:rFonts w:cs="Arial"/>
            <w:noProof/>
            <w:color w:val="auto"/>
          </w:rPr>
          <w:t xml:space="preserve"> Number of salmonellosis notifications, 2nd quarter 2017, WA, by region</w:t>
        </w:r>
        <w:r w:rsidR="008B188C" w:rsidRPr="007C7391">
          <w:rPr>
            <w:rFonts w:ascii="Arial" w:hAnsi="Arial" w:cs="Arial"/>
            <w:noProof/>
            <w:webHidden/>
          </w:rPr>
          <w:tab/>
        </w:r>
        <w:r w:rsidR="008B188C" w:rsidRPr="007C7391">
          <w:rPr>
            <w:rFonts w:ascii="Arial" w:hAnsi="Arial" w:cs="Arial"/>
            <w:noProof/>
            <w:webHidden/>
          </w:rPr>
          <w:fldChar w:fldCharType="begin"/>
        </w:r>
        <w:r w:rsidR="008B188C" w:rsidRPr="007C7391">
          <w:rPr>
            <w:rFonts w:ascii="Arial" w:hAnsi="Arial" w:cs="Arial"/>
            <w:noProof/>
            <w:webHidden/>
          </w:rPr>
          <w:instrText xml:space="preserve"> PAGEREF _Toc500835227 \h </w:instrText>
        </w:r>
        <w:r w:rsidR="008B188C" w:rsidRPr="007C7391">
          <w:rPr>
            <w:rFonts w:ascii="Arial" w:hAnsi="Arial" w:cs="Arial"/>
            <w:noProof/>
            <w:webHidden/>
          </w:rPr>
        </w:r>
        <w:r w:rsidR="008B188C" w:rsidRPr="007C7391">
          <w:rPr>
            <w:rFonts w:ascii="Arial" w:hAnsi="Arial" w:cs="Arial"/>
            <w:noProof/>
            <w:webHidden/>
          </w:rPr>
          <w:fldChar w:fldCharType="separate"/>
        </w:r>
        <w:r w:rsidR="0045616E">
          <w:rPr>
            <w:rFonts w:ascii="Arial" w:hAnsi="Arial" w:cs="Arial"/>
            <w:noProof/>
            <w:webHidden/>
          </w:rPr>
          <w:t>8</w:t>
        </w:r>
        <w:r w:rsidR="008B188C" w:rsidRPr="007C7391">
          <w:rPr>
            <w:rFonts w:ascii="Arial" w:hAnsi="Arial" w:cs="Arial"/>
            <w:noProof/>
            <w:webHidden/>
          </w:rPr>
          <w:fldChar w:fldCharType="end"/>
        </w:r>
      </w:hyperlink>
    </w:p>
    <w:p w:rsidR="008B188C" w:rsidRPr="007C7391" w:rsidRDefault="00ED70F3">
      <w:pPr>
        <w:pStyle w:val="TableofFigures"/>
        <w:tabs>
          <w:tab w:val="right" w:leader="dot" w:pos="9622"/>
        </w:tabs>
        <w:rPr>
          <w:rFonts w:ascii="Arial" w:eastAsiaTheme="minorEastAsia" w:hAnsi="Arial" w:cs="Arial"/>
          <w:noProof/>
          <w:sz w:val="22"/>
          <w:szCs w:val="22"/>
        </w:rPr>
      </w:pPr>
      <w:hyperlink w:anchor="_Toc500835228" w:history="1">
        <w:r w:rsidR="008B188C" w:rsidRPr="007C7391">
          <w:rPr>
            <w:rStyle w:val="Hyperlink"/>
            <w:rFonts w:cs="Arial"/>
            <w:noProof/>
            <w:color w:val="auto"/>
          </w:rPr>
          <w:t>Table 3</w:t>
        </w:r>
        <w:r w:rsidR="00D25CBE" w:rsidRPr="007C7391">
          <w:rPr>
            <w:rStyle w:val="Hyperlink"/>
            <w:rFonts w:cs="Arial"/>
            <w:noProof/>
            <w:color w:val="auto"/>
          </w:rPr>
          <w:t xml:space="preserve">: </w:t>
        </w:r>
        <w:r w:rsidR="008B188C" w:rsidRPr="007C7391">
          <w:rPr>
            <w:rStyle w:val="Hyperlink"/>
            <w:rFonts w:cs="Arial"/>
            <w:noProof/>
            <w:color w:val="auto"/>
          </w:rPr>
          <w:t xml:space="preserve"> Number of rotavirus notifications, 2nd quarter 2017, WA, by region</w:t>
        </w:r>
        <w:r w:rsidR="008B188C" w:rsidRPr="007C7391">
          <w:rPr>
            <w:rFonts w:ascii="Arial" w:hAnsi="Arial" w:cs="Arial"/>
            <w:noProof/>
            <w:webHidden/>
          </w:rPr>
          <w:tab/>
        </w:r>
        <w:r w:rsidR="008B188C" w:rsidRPr="007C7391">
          <w:rPr>
            <w:rFonts w:ascii="Arial" w:hAnsi="Arial" w:cs="Arial"/>
            <w:noProof/>
            <w:webHidden/>
          </w:rPr>
          <w:fldChar w:fldCharType="begin"/>
        </w:r>
        <w:r w:rsidR="008B188C" w:rsidRPr="007C7391">
          <w:rPr>
            <w:rFonts w:ascii="Arial" w:hAnsi="Arial" w:cs="Arial"/>
            <w:noProof/>
            <w:webHidden/>
          </w:rPr>
          <w:instrText xml:space="preserve"> PAGEREF _Toc500835228 \h </w:instrText>
        </w:r>
        <w:r w:rsidR="008B188C" w:rsidRPr="007C7391">
          <w:rPr>
            <w:rFonts w:ascii="Arial" w:hAnsi="Arial" w:cs="Arial"/>
            <w:noProof/>
            <w:webHidden/>
          </w:rPr>
        </w:r>
        <w:r w:rsidR="008B188C" w:rsidRPr="007C7391">
          <w:rPr>
            <w:rFonts w:ascii="Arial" w:hAnsi="Arial" w:cs="Arial"/>
            <w:noProof/>
            <w:webHidden/>
          </w:rPr>
          <w:fldChar w:fldCharType="separate"/>
        </w:r>
        <w:r w:rsidR="0045616E">
          <w:rPr>
            <w:rFonts w:ascii="Arial" w:hAnsi="Arial" w:cs="Arial"/>
            <w:noProof/>
            <w:webHidden/>
          </w:rPr>
          <w:t>9</w:t>
        </w:r>
        <w:r w:rsidR="008B188C" w:rsidRPr="007C7391">
          <w:rPr>
            <w:rFonts w:ascii="Arial" w:hAnsi="Arial" w:cs="Arial"/>
            <w:noProof/>
            <w:webHidden/>
          </w:rPr>
          <w:fldChar w:fldCharType="end"/>
        </w:r>
      </w:hyperlink>
    </w:p>
    <w:p w:rsidR="008B188C" w:rsidRPr="007C7391" w:rsidRDefault="00ED70F3">
      <w:pPr>
        <w:pStyle w:val="TableofFigures"/>
        <w:tabs>
          <w:tab w:val="right" w:leader="dot" w:pos="9622"/>
        </w:tabs>
        <w:rPr>
          <w:rFonts w:ascii="Arial" w:eastAsiaTheme="minorEastAsia" w:hAnsi="Arial" w:cs="Arial"/>
          <w:noProof/>
          <w:sz w:val="22"/>
          <w:szCs w:val="22"/>
        </w:rPr>
      </w:pPr>
      <w:hyperlink w:anchor="_Toc500835229" w:history="1">
        <w:r w:rsidR="008B188C" w:rsidRPr="007C7391">
          <w:rPr>
            <w:rStyle w:val="Hyperlink"/>
            <w:rFonts w:cs="Arial"/>
            <w:noProof/>
            <w:color w:val="auto"/>
          </w:rPr>
          <w:t>Table 4</w:t>
        </w:r>
        <w:r w:rsidR="00D25CBE" w:rsidRPr="007C7391">
          <w:rPr>
            <w:rStyle w:val="Hyperlink"/>
            <w:rFonts w:cs="Arial"/>
            <w:noProof/>
            <w:color w:val="auto"/>
          </w:rPr>
          <w:t xml:space="preserve">: </w:t>
        </w:r>
        <w:r w:rsidR="008B188C" w:rsidRPr="007C7391">
          <w:rPr>
            <w:rStyle w:val="Hyperlink"/>
            <w:rFonts w:cs="Arial"/>
            <w:noProof/>
            <w:color w:val="auto"/>
          </w:rPr>
          <w:t xml:space="preserve"> Number of cryptosporidiosis notifications 2nd quarter 2017, WA, by region</w:t>
        </w:r>
        <w:r w:rsidR="008B188C" w:rsidRPr="007C7391">
          <w:rPr>
            <w:rFonts w:ascii="Arial" w:hAnsi="Arial" w:cs="Arial"/>
            <w:noProof/>
            <w:webHidden/>
          </w:rPr>
          <w:tab/>
        </w:r>
        <w:r w:rsidR="008B188C" w:rsidRPr="007C7391">
          <w:rPr>
            <w:rFonts w:ascii="Arial" w:hAnsi="Arial" w:cs="Arial"/>
            <w:noProof/>
            <w:webHidden/>
          </w:rPr>
          <w:fldChar w:fldCharType="begin"/>
        </w:r>
        <w:r w:rsidR="008B188C" w:rsidRPr="007C7391">
          <w:rPr>
            <w:rFonts w:ascii="Arial" w:hAnsi="Arial" w:cs="Arial"/>
            <w:noProof/>
            <w:webHidden/>
          </w:rPr>
          <w:instrText xml:space="preserve"> PAGEREF _Toc500835229 \h </w:instrText>
        </w:r>
        <w:r w:rsidR="008B188C" w:rsidRPr="007C7391">
          <w:rPr>
            <w:rFonts w:ascii="Arial" w:hAnsi="Arial" w:cs="Arial"/>
            <w:noProof/>
            <w:webHidden/>
          </w:rPr>
        </w:r>
        <w:r w:rsidR="008B188C" w:rsidRPr="007C7391">
          <w:rPr>
            <w:rFonts w:ascii="Arial" w:hAnsi="Arial" w:cs="Arial"/>
            <w:noProof/>
            <w:webHidden/>
          </w:rPr>
          <w:fldChar w:fldCharType="separate"/>
        </w:r>
        <w:r w:rsidR="0045616E">
          <w:rPr>
            <w:rFonts w:ascii="Arial" w:hAnsi="Arial" w:cs="Arial"/>
            <w:noProof/>
            <w:webHidden/>
          </w:rPr>
          <w:t>10</w:t>
        </w:r>
        <w:r w:rsidR="008B188C" w:rsidRPr="007C7391">
          <w:rPr>
            <w:rFonts w:ascii="Arial" w:hAnsi="Arial" w:cs="Arial"/>
            <w:noProof/>
            <w:webHidden/>
          </w:rPr>
          <w:fldChar w:fldCharType="end"/>
        </w:r>
      </w:hyperlink>
    </w:p>
    <w:p w:rsidR="008B188C" w:rsidRPr="007C7391" w:rsidRDefault="00ED70F3">
      <w:pPr>
        <w:pStyle w:val="TableofFigures"/>
        <w:tabs>
          <w:tab w:val="right" w:leader="dot" w:pos="9622"/>
        </w:tabs>
        <w:rPr>
          <w:rFonts w:ascii="Arial" w:eastAsiaTheme="minorEastAsia" w:hAnsi="Arial" w:cs="Arial"/>
          <w:noProof/>
          <w:sz w:val="22"/>
          <w:szCs w:val="22"/>
        </w:rPr>
      </w:pPr>
      <w:hyperlink w:anchor="_Toc500835230" w:history="1">
        <w:r w:rsidR="008B188C" w:rsidRPr="007C7391">
          <w:rPr>
            <w:rStyle w:val="Hyperlink"/>
            <w:rFonts w:cs="Arial"/>
            <w:noProof/>
            <w:color w:val="auto"/>
          </w:rPr>
          <w:t>Table 5</w:t>
        </w:r>
        <w:r w:rsidR="00D25CBE" w:rsidRPr="007C7391">
          <w:rPr>
            <w:rStyle w:val="Hyperlink"/>
            <w:rFonts w:cs="Arial"/>
            <w:noProof/>
            <w:color w:val="auto"/>
          </w:rPr>
          <w:t xml:space="preserve">: </w:t>
        </w:r>
        <w:r w:rsidR="008B188C" w:rsidRPr="007C7391">
          <w:rPr>
            <w:rStyle w:val="Hyperlink"/>
            <w:rFonts w:cs="Arial"/>
            <w:noProof/>
            <w:color w:val="auto"/>
          </w:rPr>
          <w:t xml:space="preserve"> Summary of number of notified cases of enteric notifiable diseases in WA in the second quarter 2017 compared to historical means</w:t>
        </w:r>
        <w:r w:rsidR="008B188C" w:rsidRPr="007C7391">
          <w:rPr>
            <w:rFonts w:ascii="Arial" w:hAnsi="Arial" w:cs="Arial"/>
            <w:noProof/>
            <w:webHidden/>
          </w:rPr>
          <w:tab/>
        </w:r>
        <w:r w:rsidR="008B188C" w:rsidRPr="007C7391">
          <w:rPr>
            <w:rFonts w:ascii="Arial" w:hAnsi="Arial" w:cs="Arial"/>
            <w:noProof/>
            <w:webHidden/>
          </w:rPr>
          <w:fldChar w:fldCharType="begin"/>
        </w:r>
        <w:r w:rsidR="008B188C" w:rsidRPr="007C7391">
          <w:rPr>
            <w:rFonts w:ascii="Arial" w:hAnsi="Arial" w:cs="Arial"/>
            <w:noProof/>
            <w:webHidden/>
          </w:rPr>
          <w:instrText xml:space="preserve"> PAGEREF _Toc500835230 \h </w:instrText>
        </w:r>
        <w:r w:rsidR="008B188C" w:rsidRPr="007C7391">
          <w:rPr>
            <w:rFonts w:ascii="Arial" w:hAnsi="Arial" w:cs="Arial"/>
            <w:noProof/>
            <w:webHidden/>
          </w:rPr>
        </w:r>
        <w:r w:rsidR="008B188C" w:rsidRPr="007C7391">
          <w:rPr>
            <w:rFonts w:ascii="Arial" w:hAnsi="Arial" w:cs="Arial"/>
            <w:noProof/>
            <w:webHidden/>
          </w:rPr>
          <w:fldChar w:fldCharType="separate"/>
        </w:r>
        <w:r w:rsidR="0045616E">
          <w:rPr>
            <w:rFonts w:ascii="Arial" w:hAnsi="Arial" w:cs="Arial"/>
            <w:noProof/>
            <w:webHidden/>
          </w:rPr>
          <w:t>12</w:t>
        </w:r>
        <w:r w:rsidR="008B188C" w:rsidRPr="007C7391">
          <w:rPr>
            <w:rFonts w:ascii="Arial" w:hAnsi="Arial" w:cs="Arial"/>
            <w:noProof/>
            <w:webHidden/>
          </w:rPr>
          <w:fldChar w:fldCharType="end"/>
        </w:r>
      </w:hyperlink>
    </w:p>
    <w:p w:rsidR="008B188C" w:rsidRPr="007C7391" w:rsidRDefault="00ED70F3">
      <w:pPr>
        <w:pStyle w:val="TableofFigures"/>
        <w:tabs>
          <w:tab w:val="right" w:leader="dot" w:pos="9622"/>
        </w:tabs>
        <w:rPr>
          <w:rFonts w:ascii="Arial" w:eastAsiaTheme="minorEastAsia" w:hAnsi="Arial" w:cs="Arial"/>
          <w:noProof/>
          <w:sz w:val="22"/>
          <w:szCs w:val="22"/>
        </w:rPr>
      </w:pPr>
      <w:hyperlink w:anchor="_Toc500835231" w:history="1">
        <w:r w:rsidR="008B188C" w:rsidRPr="007C7391">
          <w:rPr>
            <w:rStyle w:val="Hyperlink"/>
            <w:rFonts w:cs="Arial"/>
            <w:noProof/>
            <w:color w:val="auto"/>
          </w:rPr>
          <w:t>Table 6</w:t>
        </w:r>
        <w:r w:rsidR="00D25CBE" w:rsidRPr="007C7391">
          <w:rPr>
            <w:rStyle w:val="Hyperlink"/>
            <w:rFonts w:cs="Arial"/>
            <w:noProof/>
            <w:color w:val="auto"/>
          </w:rPr>
          <w:t xml:space="preserve">: </w:t>
        </w:r>
        <w:r w:rsidR="008B188C" w:rsidRPr="007C7391">
          <w:rPr>
            <w:rStyle w:val="Hyperlink"/>
            <w:rFonts w:cs="Arial"/>
            <w:noProof/>
            <w:color w:val="auto"/>
          </w:rPr>
          <w:t xml:space="preserve"> Outbreaks with non-foodborne transmission, 2</w:t>
        </w:r>
        <w:r w:rsidR="008B188C" w:rsidRPr="007C7391">
          <w:rPr>
            <w:rStyle w:val="Hyperlink"/>
            <w:rFonts w:cs="Arial"/>
            <w:noProof/>
            <w:color w:val="auto"/>
            <w:vertAlign w:val="superscript"/>
          </w:rPr>
          <w:t>nd</w:t>
        </w:r>
        <w:r w:rsidR="008B188C" w:rsidRPr="007C7391">
          <w:rPr>
            <w:rStyle w:val="Hyperlink"/>
            <w:rFonts w:cs="Arial"/>
            <w:noProof/>
            <w:color w:val="auto"/>
          </w:rPr>
          <w:t xml:space="preserve"> Quarter 2017, WA</w:t>
        </w:r>
        <w:r w:rsidR="008B188C" w:rsidRPr="007C7391">
          <w:rPr>
            <w:rFonts w:ascii="Arial" w:hAnsi="Arial" w:cs="Arial"/>
            <w:noProof/>
            <w:webHidden/>
          </w:rPr>
          <w:tab/>
        </w:r>
        <w:r w:rsidR="008B188C" w:rsidRPr="007C7391">
          <w:rPr>
            <w:rFonts w:ascii="Arial" w:hAnsi="Arial" w:cs="Arial"/>
            <w:noProof/>
            <w:webHidden/>
          </w:rPr>
          <w:fldChar w:fldCharType="begin"/>
        </w:r>
        <w:r w:rsidR="008B188C" w:rsidRPr="007C7391">
          <w:rPr>
            <w:rFonts w:ascii="Arial" w:hAnsi="Arial" w:cs="Arial"/>
            <w:noProof/>
            <w:webHidden/>
          </w:rPr>
          <w:instrText xml:space="preserve"> PAGEREF _Toc500835231 \h </w:instrText>
        </w:r>
        <w:r w:rsidR="008B188C" w:rsidRPr="007C7391">
          <w:rPr>
            <w:rFonts w:ascii="Arial" w:hAnsi="Arial" w:cs="Arial"/>
            <w:noProof/>
            <w:webHidden/>
          </w:rPr>
        </w:r>
        <w:r w:rsidR="008B188C" w:rsidRPr="007C7391">
          <w:rPr>
            <w:rFonts w:ascii="Arial" w:hAnsi="Arial" w:cs="Arial"/>
            <w:noProof/>
            <w:webHidden/>
          </w:rPr>
          <w:fldChar w:fldCharType="separate"/>
        </w:r>
        <w:r w:rsidR="0045616E">
          <w:rPr>
            <w:rFonts w:ascii="Arial" w:hAnsi="Arial" w:cs="Arial"/>
            <w:noProof/>
            <w:webHidden/>
          </w:rPr>
          <w:t>20</w:t>
        </w:r>
        <w:r w:rsidR="008B188C" w:rsidRPr="007C7391">
          <w:rPr>
            <w:rFonts w:ascii="Arial" w:hAnsi="Arial" w:cs="Arial"/>
            <w:noProof/>
            <w:webHidden/>
          </w:rPr>
          <w:fldChar w:fldCharType="end"/>
        </w:r>
      </w:hyperlink>
    </w:p>
    <w:p w:rsidR="00FD44C3" w:rsidRPr="007C7391" w:rsidRDefault="00F63361" w:rsidP="009645DF">
      <w:pPr>
        <w:pStyle w:val="Caption"/>
        <w:spacing w:after="100"/>
        <w:rPr>
          <w:rFonts w:cs="Arial"/>
          <w:lang w:eastAsia="en-AU"/>
        </w:rPr>
      </w:pPr>
      <w:r w:rsidRPr="007C7391">
        <w:rPr>
          <w:rFonts w:cs="Arial"/>
          <w:lang w:eastAsia="en-AU"/>
        </w:rPr>
        <w:fldChar w:fldCharType="end"/>
      </w:r>
    </w:p>
    <w:p w:rsidR="0013458C" w:rsidRPr="007C7391" w:rsidRDefault="00FD44C3" w:rsidP="00A73E19">
      <w:pPr>
        <w:pStyle w:val="TableofFigures"/>
        <w:tabs>
          <w:tab w:val="right" w:leader="dot" w:pos="9622"/>
        </w:tabs>
        <w:spacing w:after="120"/>
        <w:rPr>
          <w:rFonts w:ascii="Arial" w:hAnsi="Arial" w:cs="Arial"/>
          <w:b/>
          <w:sz w:val="28"/>
        </w:rPr>
      </w:pPr>
      <w:r w:rsidRPr="007C7391">
        <w:rPr>
          <w:rFonts w:ascii="Arial" w:hAnsi="Arial" w:cs="Arial"/>
          <w:b/>
          <w:sz w:val="28"/>
        </w:rPr>
        <w:t xml:space="preserve">List of Figures </w:t>
      </w:r>
    </w:p>
    <w:bookmarkStart w:id="68" w:name="_Toc194377026"/>
    <w:bookmarkStart w:id="69" w:name="_Toc194467984"/>
    <w:bookmarkStart w:id="70" w:name="_Toc194469179"/>
    <w:bookmarkStart w:id="71" w:name="_Toc194469309"/>
    <w:bookmarkStart w:id="72" w:name="_Toc194469767"/>
    <w:bookmarkStart w:id="73" w:name="_Toc194469847"/>
    <w:bookmarkStart w:id="74" w:name="_Toc194477554"/>
    <w:bookmarkStart w:id="75" w:name="_Toc194477645"/>
    <w:bookmarkStart w:id="76" w:name="_Toc195078761"/>
    <w:bookmarkStart w:id="77" w:name="_Toc195078893"/>
    <w:bookmarkStart w:id="78" w:name="_Toc195082111"/>
    <w:bookmarkStart w:id="79" w:name="_Toc198628836"/>
    <w:bookmarkStart w:id="80" w:name="_Toc225753219"/>
    <w:bookmarkStart w:id="81" w:name="_Toc225908691"/>
    <w:bookmarkStart w:id="82" w:name="_Toc225908810"/>
    <w:bookmarkStart w:id="83" w:name="_Toc225909022"/>
    <w:bookmarkStart w:id="84" w:name="_Toc225932717"/>
    <w:bookmarkStart w:id="85" w:name="_Toc226266823"/>
    <w:bookmarkStart w:id="86" w:name="_Toc257192825"/>
    <w:bookmarkStart w:id="87" w:name="_Toc257793845"/>
    <w:bookmarkStart w:id="88" w:name="_Toc257801552"/>
    <w:p w:rsidR="009171F0" w:rsidRPr="007C7391" w:rsidRDefault="00F63361">
      <w:pPr>
        <w:pStyle w:val="TableofFigures"/>
        <w:tabs>
          <w:tab w:val="right" w:leader="dot" w:pos="9622"/>
        </w:tabs>
        <w:rPr>
          <w:rFonts w:ascii="Arial" w:eastAsiaTheme="minorEastAsia" w:hAnsi="Arial" w:cs="Arial"/>
          <w:noProof/>
          <w:sz w:val="22"/>
          <w:szCs w:val="22"/>
        </w:rPr>
      </w:pPr>
      <w:r w:rsidRPr="007C7391">
        <w:rPr>
          <w:rFonts w:ascii="Arial" w:hAnsi="Arial" w:cs="Arial"/>
          <w:b/>
        </w:rPr>
        <w:fldChar w:fldCharType="begin"/>
      </w:r>
      <w:r w:rsidR="005861DC" w:rsidRPr="007C7391">
        <w:rPr>
          <w:rFonts w:ascii="Arial" w:hAnsi="Arial" w:cs="Arial"/>
          <w:b/>
        </w:rPr>
        <w:instrText xml:space="preserve"> TOC \h \z \c "Figure" </w:instrText>
      </w:r>
      <w:r w:rsidRPr="007C7391">
        <w:rPr>
          <w:rFonts w:ascii="Arial" w:hAnsi="Arial" w:cs="Arial"/>
          <w:b/>
        </w:rPr>
        <w:fldChar w:fldCharType="separate"/>
      </w:r>
      <w:hyperlink w:anchor="_Toc500836879" w:history="1">
        <w:r w:rsidR="009171F0" w:rsidRPr="007C7391">
          <w:rPr>
            <w:rStyle w:val="Hyperlink"/>
            <w:rFonts w:cs="Arial"/>
            <w:noProof/>
            <w:color w:val="auto"/>
          </w:rPr>
          <w:t>Figure 1</w:t>
        </w:r>
        <w:r w:rsidR="00D25CBE" w:rsidRPr="007C7391">
          <w:rPr>
            <w:rStyle w:val="Hyperlink"/>
            <w:rFonts w:cs="Arial"/>
            <w:noProof/>
            <w:color w:val="auto"/>
          </w:rPr>
          <w:t>:</w:t>
        </w:r>
        <w:r w:rsidR="009171F0" w:rsidRPr="007C7391">
          <w:rPr>
            <w:rStyle w:val="Hyperlink"/>
            <w:rFonts w:cs="Arial"/>
            <w:noProof/>
            <w:color w:val="auto"/>
          </w:rPr>
          <w:t xml:space="preserve"> Notifications of the four most common enteric diseases by quarter from 2012 to 2017, WA</w:t>
        </w:r>
        <w:r w:rsidR="009171F0" w:rsidRPr="007C7391">
          <w:rPr>
            <w:rFonts w:ascii="Arial" w:hAnsi="Arial" w:cs="Arial"/>
            <w:noProof/>
            <w:webHidden/>
          </w:rPr>
          <w:tab/>
        </w:r>
        <w:r w:rsidR="009171F0" w:rsidRPr="007C7391">
          <w:rPr>
            <w:rFonts w:ascii="Arial" w:hAnsi="Arial" w:cs="Arial"/>
            <w:noProof/>
            <w:webHidden/>
          </w:rPr>
          <w:fldChar w:fldCharType="begin"/>
        </w:r>
        <w:r w:rsidR="009171F0" w:rsidRPr="007C7391">
          <w:rPr>
            <w:rFonts w:ascii="Arial" w:hAnsi="Arial" w:cs="Arial"/>
            <w:noProof/>
            <w:webHidden/>
          </w:rPr>
          <w:instrText xml:space="preserve"> PAGEREF _Toc500836879 \h </w:instrText>
        </w:r>
        <w:r w:rsidR="009171F0" w:rsidRPr="007C7391">
          <w:rPr>
            <w:rFonts w:ascii="Arial" w:hAnsi="Arial" w:cs="Arial"/>
            <w:noProof/>
            <w:webHidden/>
          </w:rPr>
        </w:r>
        <w:r w:rsidR="009171F0" w:rsidRPr="007C7391">
          <w:rPr>
            <w:rFonts w:ascii="Arial" w:hAnsi="Arial" w:cs="Arial"/>
            <w:noProof/>
            <w:webHidden/>
          </w:rPr>
          <w:fldChar w:fldCharType="separate"/>
        </w:r>
        <w:r w:rsidR="0045616E">
          <w:rPr>
            <w:rFonts w:ascii="Arial" w:hAnsi="Arial" w:cs="Arial"/>
            <w:noProof/>
            <w:webHidden/>
          </w:rPr>
          <w:t>2</w:t>
        </w:r>
        <w:r w:rsidR="009171F0" w:rsidRPr="007C7391">
          <w:rPr>
            <w:rFonts w:ascii="Arial" w:hAnsi="Arial" w:cs="Arial"/>
            <w:noProof/>
            <w:webHidden/>
          </w:rPr>
          <w:fldChar w:fldCharType="end"/>
        </w:r>
      </w:hyperlink>
    </w:p>
    <w:p w:rsidR="009171F0" w:rsidRPr="007C7391" w:rsidRDefault="00ED70F3">
      <w:pPr>
        <w:pStyle w:val="TableofFigures"/>
        <w:tabs>
          <w:tab w:val="right" w:leader="dot" w:pos="9622"/>
        </w:tabs>
        <w:rPr>
          <w:rFonts w:ascii="Arial" w:eastAsiaTheme="minorEastAsia" w:hAnsi="Arial" w:cs="Arial"/>
          <w:noProof/>
          <w:sz w:val="22"/>
          <w:szCs w:val="22"/>
        </w:rPr>
      </w:pPr>
      <w:hyperlink w:anchor="_Toc500836880" w:history="1">
        <w:r w:rsidR="009171F0" w:rsidRPr="007C7391">
          <w:rPr>
            <w:rStyle w:val="Hyperlink"/>
            <w:rFonts w:cs="Arial"/>
            <w:noProof/>
            <w:color w:val="auto"/>
          </w:rPr>
          <w:t>Figure 2</w:t>
        </w:r>
        <w:r w:rsidR="00D25CBE" w:rsidRPr="007C7391">
          <w:rPr>
            <w:rStyle w:val="Hyperlink"/>
            <w:rFonts w:cs="Arial"/>
            <w:noProof/>
            <w:color w:val="auto"/>
          </w:rPr>
          <w:t>:</w:t>
        </w:r>
        <w:r w:rsidR="009171F0" w:rsidRPr="007C7391">
          <w:rPr>
            <w:rStyle w:val="Hyperlink"/>
            <w:rFonts w:cs="Arial"/>
            <w:noProof/>
            <w:color w:val="auto"/>
          </w:rPr>
          <w:t xml:space="preserve"> Notifications of Salmonella Typhimurium PFGE 0001 in WA, 2013 to June 2017</w:t>
        </w:r>
        <w:r w:rsidR="009171F0" w:rsidRPr="007C7391">
          <w:rPr>
            <w:rFonts w:ascii="Arial" w:hAnsi="Arial" w:cs="Arial"/>
            <w:noProof/>
            <w:webHidden/>
          </w:rPr>
          <w:tab/>
        </w:r>
        <w:r w:rsidR="009171F0" w:rsidRPr="007C7391">
          <w:rPr>
            <w:rFonts w:ascii="Arial" w:hAnsi="Arial" w:cs="Arial"/>
            <w:noProof/>
            <w:webHidden/>
          </w:rPr>
          <w:fldChar w:fldCharType="begin"/>
        </w:r>
        <w:r w:rsidR="009171F0" w:rsidRPr="007C7391">
          <w:rPr>
            <w:rFonts w:ascii="Arial" w:hAnsi="Arial" w:cs="Arial"/>
            <w:noProof/>
            <w:webHidden/>
          </w:rPr>
          <w:instrText xml:space="preserve"> PAGEREF _Toc500836880 \h </w:instrText>
        </w:r>
        <w:r w:rsidR="009171F0" w:rsidRPr="007C7391">
          <w:rPr>
            <w:rFonts w:ascii="Arial" w:hAnsi="Arial" w:cs="Arial"/>
            <w:noProof/>
            <w:webHidden/>
          </w:rPr>
        </w:r>
        <w:r w:rsidR="009171F0" w:rsidRPr="007C7391">
          <w:rPr>
            <w:rFonts w:ascii="Arial" w:hAnsi="Arial" w:cs="Arial"/>
            <w:noProof/>
            <w:webHidden/>
          </w:rPr>
          <w:fldChar w:fldCharType="separate"/>
        </w:r>
        <w:r w:rsidR="0045616E">
          <w:rPr>
            <w:rFonts w:ascii="Arial" w:hAnsi="Arial" w:cs="Arial"/>
            <w:noProof/>
            <w:webHidden/>
          </w:rPr>
          <w:t>16</w:t>
        </w:r>
        <w:r w:rsidR="009171F0" w:rsidRPr="007C7391">
          <w:rPr>
            <w:rFonts w:ascii="Arial" w:hAnsi="Arial" w:cs="Arial"/>
            <w:noProof/>
            <w:webHidden/>
          </w:rPr>
          <w:fldChar w:fldCharType="end"/>
        </w:r>
      </w:hyperlink>
    </w:p>
    <w:p w:rsidR="009171F0" w:rsidRPr="007C7391" w:rsidRDefault="00ED70F3">
      <w:pPr>
        <w:pStyle w:val="TableofFigures"/>
        <w:tabs>
          <w:tab w:val="right" w:leader="dot" w:pos="9622"/>
        </w:tabs>
        <w:rPr>
          <w:rFonts w:ascii="Arial" w:eastAsiaTheme="minorEastAsia" w:hAnsi="Arial" w:cs="Arial"/>
          <w:noProof/>
          <w:sz w:val="22"/>
          <w:szCs w:val="22"/>
        </w:rPr>
      </w:pPr>
      <w:hyperlink w:anchor="_Toc500836881" w:history="1">
        <w:r w:rsidR="009171F0" w:rsidRPr="007C7391">
          <w:rPr>
            <w:rStyle w:val="Hyperlink"/>
            <w:rFonts w:cs="Arial"/>
            <w:noProof/>
            <w:color w:val="auto"/>
          </w:rPr>
          <w:t>Figure 3</w:t>
        </w:r>
        <w:r w:rsidR="00D25CBE" w:rsidRPr="007C7391">
          <w:rPr>
            <w:rStyle w:val="Hyperlink"/>
            <w:rFonts w:cs="Arial"/>
            <w:noProof/>
            <w:color w:val="auto"/>
          </w:rPr>
          <w:t>:</w:t>
        </w:r>
        <w:r w:rsidR="009171F0" w:rsidRPr="007C7391">
          <w:rPr>
            <w:rStyle w:val="Hyperlink"/>
            <w:rFonts w:cs="Arial"/>
            <w:noProof/>
            <w:color w:val="auto"/>
          </w:rPr>
          <w:t xml:space="preserve"> Notifications of Salmonella Typhimurium MLVA 03-17-09-12-523 in WA, 2016 to March 2017</w:t>
        </w:r>
        <w:r w:rsidR="009171F0" w:rsidRPr="007C7391">
          <w:rPr>
            <w:rFonts w:ascii="Arial" w:hAnsi="Arial" w:cs="Arial"/>
            <w:noProof/>
            <w:webHidden/>
          </w:rPr>
          <w:tab/>
        </w:r>
        <w:r w:rsidR="009171F0" w:rsidRPr="007C7391">
          <w:rPr>
            <w:rFonts w:ascii="Arial" w:hAnsi="Arial" w:cs="Arial"/>
            <w:noProof/>
            <w:webHidden/>
          </w:rPr>
          <w:fldChar w:fldCharType="begin"/>
        </w:r>
        <w:r w:rsidR="009171F0" w:rsidRPr="007C7391">
          <w:rPr>
            <w:rFonts w:ascii="Arial" w:hAnsi="Arial" w:cs="Arial"/>
            <w:noProof/>
            <w:webHidden/>
          </w:rPr>
          <w:instrText xml:space="preserve"> PAGEREF _Toc500836881 \h </w:instrText>
        </w:r>
        <w:r w:rsidR="009171F0" w:rsidRPr="007C7391">
          <w:rPr>
            <w:rFonts w:ascii="Arial" w:hAnsi="Arial" w:cs="Arial"/>
            <w:noProof/>
            <w:webHidden/>
          </w:rPr>
        </w:r>
        <w:r w:rsidR="009171F0" w:rsidRPr="007C7391">
          <w:rPr>
            <w:rFonts w:ascii="Arial" w:hAnsi="Arial" w:cs="Arial"/>
            <w:noProof/>
            <w:webHidden/>
          </w:rPr>
          <w:fldChar w:fldCharType="separate"/>
        </w:r>
        <w:r w:rsidR="0045616E">
          <w:rPr>
            <w:rFonts w:ascii="Arial" w:hAnsi="Arial" w:cs="Arial"/>
            <w:noProof/>
            <w:webHidden/>
          </w:rPr>
          <w:t>18</w:t>
        </w:r>
        <w:r w:rsidR="009171F0" w:rsidRPr="007C7391">
          <w:rPr>
            <w:rFonts w:ascii="Arial" w:hAnsi="Arial" w:cs="Arial"/>
            <w:noProof/>
            <w:webHidden/>
          </w:rPr>
          <w:fldChar w:fldCharType="end"/>
        </w:r>
      </w:hyperlink>
    </w:p>
    <w:p w:rsidR="009171F0" w:rsidRPr="007C7391" w:rsidRDefault="00ED70F3">
      <w:pPr>
        <w:pStyle w:val="TableofFigures"/>
        <w:tabs>
          <w:tab w:val="right" w:leader="dot" w:pos="9622"/>
        </w:tabs>
        <w:rPr>
          <w:rFonts w:asciiTheme="minorHAnsi" w:eastAsiaTheme="minorEastAsia" w:hAnsiTheme="minorHAnsi" w:cstheme="minorBidi"/>
          <w:noProof/>
          <w:sz w:val="22"/>
          <w:szCs w:val="22"/>
        </w:rPr>
      </w:pPr>
      <w:hyperlink w:anchor="_Toc500836882" w:history="1">
        <w:r w:rsidR="009171F0" w:rsidRPr="007C7391">
          <w:rPr>
            <w:rStyle w:val="Hyperlink"/>
            <w:rFonts w:cs="Arial"/>
            <w:noProof/>
            <w:color w:val="auto"/>
          </w:rPr>
          <w:t>Figure 4</w:t>
        </w:r>
        <w:r w:rsidR="00D25CBE" w:rsidRPr="007C7391">
          <w:rPr>
            <w:rStyle w:val="Hyperlink"/>
            <w:rFonts w:cs="Arial"/>
            <w:noProof/>
            <w:color w:val="auto"/>
          </w:rPr>
          <w:t>:</w:t>
        </w:r>
        <w:r w:rsidR="009171F0" w:rsidRPr="007C7391">
          <w:rPr>
            <w:rStyle w:val="Hyperlink"/>
            <w:rFonts w:cs="Arial"/>
            <w:noProof/>
            <w:color w:val="auto"/>
          </w:rPr>
          <w:t xml:space="preserve"> Rotavirus notifications in the Kimberley, Pilbara and Goldfields public health unit regions</w:t>
        </w:r>
        <w:r w:rsidR="009171F0" w:rsidRPr="007C7391">
          <w:rPr>
            <w:rFonts w:ascii="Arial" w:hAnsi="Arial" w:cs="Arial"/>
            <w:noProof/>
            <w:webHidden/>
          </w:rPr>
          <w:tab/>
        </w:r>
        <w:r w:rsidR="009171F0" w:rsidRPr="007C7391">
          <w:rPr>
            <w:rFonts w:ascii="Arial" w:hAnsi="Arial" w:cs="Arial"/>
            <w:noProof/>
            <w:webHidden/>
          </w:rPr>
          <w:fldChar w:fldCharType="begin"/>
        </w:r>
        <w:r w:rsidR="009171F0" w:rsidRPr="007C7391">
          <w:rPr>
            <w:rFonts w:ascii="Arial" w:hAnsi="Arial" w:cs="Arial"/>
            <w:noProof/>
            <w:webHidden/>
          </w:rPr>
          <w:instrText xml:space="preserve"> PAGEREF _Toc500836882 \h </w:instrText>
        </w:r>
        <w:r w:rsidR="009171F0" w:rsidRPr="007C7391">
          <w:rPr>
            <w:rFonts w:ascii="Arial" w:hAnsi="Arial" w:cs="Arial"/>
            <w:noProof/>
            <w:webHidden/>
          </w:rPr>
        </w:r>
        <w:r w:rsidR="009171F0" w:rsidRPr="007C7391">
          <w:rPr>
            <w:rFonts w:ascii="Arial" w:hAnsi="Arial" w:cs="Arial"/>
            <w:noProof/>
            <w:webHidden/>
          </w:rPr>
          <w:fldChar w:fldCharType="separate"/>
        </w:r>
        <w:r w:rsidR="0045616E">
          <w:rPr>
            <w:rFonts w:ascii="Arial" w:hAnsi="Arial" w:cs="Arial"/>
            <w:noProof/>
            <w:webHidden/>
          </w:rPr>
          <w:t>19</w:t>
        </w:r>
        <w:r w:rsidR="009171F0" w:rsidRPr="007C7391">
          <w:rPr>
            <w:rFonts w:ascii="Arial" w:hAnsi="Arial" w:cs="Arial"/>
            <w:noProof/>
            <w:webHidden/>
          </w:rPr>
          <w:fldChar w:fldCharType="end"/>
        </w:r>
      </w:hyperlink>
    </w:p>
    <w:p w:rsidR="009C2759" w:rsidRPr="009171F0" w:rsidRDefault="00F63361" w:rsidP="0026146A">
      <w:pPr>
        <w:spacing w:line="360" w:lineRule="auto"/>
        <w:rPr>
          <w:rFonts w:cs="Arial"/>
          <w:b/>
          <w:color w:val="0077AD"/>
        </w:rPr>
      </w:pPr>
      <w:r w:rsidRPr="007C7391">
        <w:rPr>
          <w:rFonts w:eastAsia="Cambria" w:cs="Arial"/>
          <w:b/>
          <w:szCs w:val="20"/>
          <w:lang w:eastAsia="en-AU"/>
        </w:rPr>
        <w:fldChar w:fldCharType="end"/>
      </w:r>
    </w:p>
    <w:p w:rsidR="00ED4C16" w:rsidRPr="00366AF2" w:rsidRDefault="00ED4C16" w:rsidP="00ED4C16">
      <w:pPr>
        <w:pStyle w:val="Copy"/>
        <w:rPr>
          <w:b/>
        </w:rPr>
      </w:pPr>
      <w:r w:rsidRPr="00366AF2">
        <w:rPr>
          <w:b/>
        </w:rPr>
        <w:t xml:space="preserve">Notes: </w:t>
      </w:r>
    </w:p>
    <w:p w:rsidR="00ED4C16" w:rsidRPr="00366AF2" w:rsidRDefault="00ED4C16" w:rsidP="00285E80">
      <w:pPr>
        <w:pStyle w:val="Copy"/>
        <w:numPr>
          <w:ilvl w:val="0"/>
          <w:numId w:val="8"/>
        </w:numPr>
        <w:spacing w:before="120" w:after="120"/>
      </w:pPr>
      <w:r w:rsidRPr="00366AF2">
        <w:t>All data in this report are provisional and subject to future revision.</w:t>
      </w:r>
    </w:p>
    <w:p w:rsidR="00ED4C16" w:rsidRPr="00366AF2" w:rsidRDefault="00ED4C16" w:rsidP="00285E80">
      <w:pPr>
        <w:pStyle w:val="Copy"/>
        <w:numPr>
          <w:ilvl w:val="0"/>
          <w:numId w:val="8"/>
        </w:numPr>
        <w:spacing w:before="120" w:after="120"/>
      </w:pPr>
      <w:r w:rsidRPr="00366AF2">
        <w:t>To help place the data in this report in perspective, comparisons with other reporting periods are provided. As no formal statistical testing has been conducted, some caution should be taken with interpretation.</w:t>
      </w:r>
    </w:p>
    <w:p w:rsidR="00ED4C16" w:rsidRPr="00366AF2" w:rsidRDefault="00ED4C16" w:rsidP="00ED4C16">
      <w:pPr>
        <w:pStyle w:val="Copy"/>
      </w:pPr>
    </w:p>
    <w:p w:rsidR="00ED4C16" w:rsidRPr="00366AF2" w:rsidRDefault="00ED4C16" w:rsidP="00ED4C16">
      <w:pPr>
        <w:pStyle w:val="Copy"/>
      </w:pPr>
      <w:r w:rsidRPr="00366AF2">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366AF2" w:rsidRDefault="0026146A" w:rsidP="00ED4C16">
      <w:pPr>
        <w:pStyle w:val="Copy"/>
      </w:pPr>
    </w:p>
    <w:p w:rsidR="0026146A" w:rsidRPr="00366AF2" w:rsidRDefault="0026146A">
      <w:pPr>
        <w:spacing w:after="0"/>
        <w:rPr>
          <w:rFonts w:eastAsia="Cambria"/>
          <w:szCs w:val="24"/>
        </w:rPr>
      </w:pPr>
      <w:r w:rsidRPr="00366AF2">
        <w:br w:type="page"/>
      </w:r>
    </w:p>
    <w:p w:rsidR="0001093C" w:rsidRPr="00366AF2" w:rsidRDefault="00F63361" w:rsidP="00810019">
      <w:pPr>
        <w:pStyle w:val="Heading1"/>
        <w:keepLines w:val="0"/>
        <w:numPr>
          <w:ilvl w:val="0"/>
          <w:numId w:val="12"/>
        </w:numPr>
        <w:spacing w:before="200" w:after="240" w:line="300" w:lineRule="atLeast"/>
        <w:ind w:left="426" w:hanging="432"/>
        <w:rPr>
          <w:sz w:val="36"/>
          <w:szCs w:val="36"/>
        </w:rPr>
      </w:pPr>
      <w:r w:rsidRPr="00366AF2">
        <w:rPr>
          <w:sz w:val="36"/>
          <w:szCs w:val="36"/>
        </w:rPr>
        <w:lastRenderedPageBreak/>
        <w:fldChar w:fldCharType="begin"/>
      </w:r>
      <w:r w:rsidR="0006088C" w:rsidRPr="00366AF2">
        <w:rPr>
          <w:sz w:val="36"/>
          <w:szCs w:val="36"/>
        </w:rPr>
        <w:instrText xml:space="preserve"> TOC \h \z \c "Figure" </w:instrText>
      </w:r>
      <w:r w:rsidRPr="00366AF2">
        <w:rPr>
          <w:sz w:val="36"/>
          <w:szCs w:val="36"/>
        </w:rPr>
        <w:fldChar w:fldCharType="end"/>
      </w:r>
      <w:bookmarkStart w:id="89" w:name="_Toc291854966"/>
      <w:bookmarkStart w:id="90" w:name="_Toc318984448"/>
      <w:bookmarkStart w:id="91" w:name="_Toc319061327"/>
      <w:bookmarkStart w:id="92" w:name="_Toc322522643"/>
      <w:bookmarkStart w:id="93" w:name="_Toc327358386"/>
      <w:bookmarkStart w:id="94" w:name="_Toc355357813"/>
      <w:bookmarkStart w:id="95" w:name="_Toc446066016"/>
      <w:bookmarkStart w:id="96" w:name="_Toc500835194"/>
      <w:r w:rsidR="0001093C" w:rsidRPr="00366AF2">
        <w:rPr>
          <w:sz w:val="36"/>
          <w:szCs w:val="36"/>
        </w:rPr>
        <w:t>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80E36" w:rsidRPr="00366AF2" w:rsidRDefault="00382A12" w:rsidP="0001093C">
      <w:pPr>
        <w:pStyle w:val="BodyText"/>
        <w:spacing w:line="360" w:lineRule="auto"/>
        <w:ind w:right="44"/>
        <w:rPr>
          <w:rFonts w:ascii="Arial" w:hAnsi="Arial" w:cs="Arial"/>
          <w:szCs w:val="24"/>
        </w:rPr>
      </w:pPr>
      <w:r w:rsidRPr="00366AF2">
        <w:rPr>
          <w:rFonts w:ascii="Arial" w:hAnsi="Arial" w:cs="Arial"/>
          <w:szCs w:val="24"/>
        </w:rPr>
        <w:t xml:space="preserve">It has been estimated that there are 5.4 million cases of foodborne illness in Australia each year at </w:t>
      </w:r>
      <w:r w:rsidR="00DF0CE8" w:rsidRPr="00366AF2">
        <w:rPr>
          <w:rFonts w:ascii="Arial" w:hAnsi="Arial" w:cs="Arial"/>
          <w:szCs w:val="24"/>
        </w:rPr>
        <w:t xml:space="preserve">a cost of </w:t>
      </w:r>
      <w:r w:rsidRPr="00366AF2">
        <w:rPr>
          <w:rFonts w:ascii="Arial" w:hAnsi="Arial" w:cs="Arial"/>
          <w:szCs w:val="24"/>
        </w:rPr>
        <w:t>$1.2 billion per year</w:t>
      </w:r>
      <w:r w:rsidR="008F17FB" w:rsidRPr="00366AF2">
        <w:rPr>
          <w:rFonts w:ascii="Arial" w:hAnsi="Arial" w:cs="Arial"/>
          <w:szCs w:val="24"/>
          <w:vertAlign w:val="superscript"/>
        </w:rPr>
        <w:t>1</w:t>
      </w:r>
      <w:r w:rsidR="008F17FB" w:rsidRPr="00366AF2">
        <w:rPr>
          <w:rFonts w:ascii="Arial" w:hAnsi="Arial" w:cs="Arial"/>
          <w:szCs w:val="24"/>
        </w:rPr>
        <w:t xml:space="preserve">. </w:t>
      </w:r>
      <w:r w:rsidRPr="00366AF2">
        <w:rPr>
          <w:rFonts w:ascii="Arial" w:hAnsi="Arial" w:cs="Arial"/>
          <w:szCs w:val="24"/>
        </w:rPr>
        <w:t>This is likely to be</w:t>
      </w:r>
      <w:r w:rsidR="00875A34" w:rsidRPr="00366AF2">
        <w:rPr>
          <w:rFonts w:ascii="Arial" w:hAnsi="Arial" w:cs="Arial"/>
          <w:szCs w:val="24"/>
        </w:rPr>
        <w:t xml:space="preserve"> an</w:t>
      </w:r>
      <w:r w:rsidRPr="00366AF2">
        <w:rPr>
          <w:rFonts w:ascii="Arial" w:hAnsi="Arial" w:cs="Arial"/>
          <w:szCs w:val="24"/>
        </w:rPr>
        <w:t xml:space="preserve"> underestimate </w:t>
      </w:r>
      <w:r w:rsidR="00DF0CE8" w:rsidRPr="00366AF2">
        <w:rPr>
          <w:rFonts w:ascii="Arial" w:hAnsi="Arial" w:cs="Arial"/>
          <w:szCs w:val="24"/>
        </w:rPr>
        <w:t xml:space="preserve">of the total burden of gastrointestinal illness </w:t>
      </w:r>
      <w:r w:rsidRPr="00366AF2">
        <w:rPr>
          <w:rFonts w:ascii="Arial" w:hAnsi="Arial" w:cs="Arial"/>
          <w:szCs w:val="24"/>
        </w:rPr>
        <w:t>as not all enteric infections are cause</w:t>
      </w:r>
      <w:r w:rsidR="00227880" w:rsidRPr="00366AF2">
        <w:rPr>
          <w:rFonts w:ascii="Arial" w:hAnsi="Arial" w:cs="Arial"/>
          <w:szCs w:val="24"/>
        </w:rPr>
        <w:t xml:space="preserve">d by foodborne transmission. Other </w:t>
      </w:r>
      <w:r w:rsidR="00B50BC4" w:rsidRPr="00366AF2">
        <w:rPr>
          <w:rFonts w:ascii="Arial" w:hAnsi="Arial" w:cs="Arial"/>
          <w:szCs w:val="24"/>
        </w:rPr>
        <w:t xml:space="preserve">important </w:t>
      </w:r>
      <w:r w:rsidR="00227880" w:rsidRPr="00366AF2">
        <w:rPr>
          <w:rFonts w:ascii="Arial" w:hAnsi="Arial" w:cs="Arial"/>
          <w:szCs w:val="24"/>
        </w:rPr>
        <w:t>modes of transmission includ</w:t>
      </w:r>
      <w:r w:rsidR="00B50BC4" w:rsidRPr="00366AF2">
        <w:rPr>
          <w:rFonts w:ascii="Arial" w:hAnsi="Arial" w:cs="Arial"/>
          <w:szCs w:val="24"/>
        </w:rPr>
        <w:t>e</w:t>
      </w:r>
      <w:r w:rsidR="00227880" w:rsidRPr="00366AF2">
        <w:rPr>
          <w:rFonts w:ascii="Arial" w:hAnsi="Arial" w:cs="Arial"/>
          <w:szCs w:val="24"/>
        </w:rPr>
        <w:t xml:space="preserve"> </w:t>
      </w:r>
      <w:r w:rsidRPr="00366AF2">
        <w:rPr>
          <w:rFonts w:ascii="Arial" w:hAnsi="Arial" w:cs="Arial"/>
          <w:szCs w:val="24"/>
        </w:rPr>
        <w:t>person</w:t>
      </w:r>
      <w:r w:rsidR="00C43C4F" w:rsidRPr="00366AF2">
        <w:rPr>
          <w:rFonts w:ascii="Arial" w:hAnsi="Arial" w:cs="Arial"/>
          <w:szCs w:val="24"/>
        </w:rPr>
        <w:t>-</w:t>
      </w:r>
      <w:r w:rsidRPr="00366AF2">
        <w:rPr>
          <w:rFonts w:ascii="Arial" w:hAnsi="Arial" w:cs="Arial"/>
          <w:szCs w:val="24"/>
        </w:rPr>
        <w:t>to</w:t>
      </w:r>
      <w:r w:rsidR="00C43C4F" w:rsidRPr="00366AF2">
        <w:rPr>
          <w:rFonts w:ascii="Arial" w:hAnsi="Arial" w:cs="Arial"/>
          <w:szCs w:val="24"/>
        </w:rPr>
        <w:t>-</w:t>
      </w:r>
      <w:r w:rsidRPr="00366AF2">
        <w:rPr>
          <w:rFonts w:ascii="Arial" w:hAnsi="Arial" w:cs="Arial"/>
          <w:szCs w:val="24"/>
        </w:rPr>
        <w:t>person</w:t>
      </w:r>
      <w:r w:rsidR="00227880" w:rsidRPr="00366AF2">
        <w:rPr>
          <w:rFonts w:ascii="Arial" w:hAnsi="Arial" w:cs="Arial"/>
          <w:szCs w:val="24"/>
        </w:rPr>
        <w:t>, animal</w:t>
      </w:r>
      <w:r w:rsidR="00C43C4F" w:rsidRPr="00366AF2">
        <w:rPr>
          <w:rFonts w:ascii="Arial" w:hAnsi="Arial" w:cs="Arial"/>
          <w:szCs w:val="24"/>
        </w:rPr>
        <w:t>-</w:t>
      </w:r>
      <w:r w:rsidR="00227880" w:rsidRPr="00366AF2">
        <w:rPr>
          <w:rFonts w:ascii="Arial" w:hAnsi="Arial" w:cs="Arial"/>
          <w:szCs w:val="24"/>
        </w:rPr>
        <w:t>to</w:t>
      </w:r>
      <w:r w:rsidR="00C43C4F" w:rsidRPr="00366AF2">
        <w:rPr>
          <w:rFonts w:ascii="Arial" w:hAnsi="Arial" w:cs="Arial"/>
          <w:szCs w:val="24"/>
        </w:rPr>
        <w:t>-</w:t>
      </w:r>
      <w:r w:rsidR="00227880" w:rsidRPr="00366AF2">
        <w:rPr>
          <w:rFonts w:ascii="Arial" w:hAnsi="Arial" w:cs="Arial"/>
          <w:szCs w:val="24"/>
        </w:rPr>
        <w:t>person and waterborne transmission. Importantly</w:t>
      </w:r>
      <w:r w:rsidR="00875A34" w:rsidRPr="00366AF2">
        <w:rPr>
          <w:rFonts w:ascii="Arial" w:hAnsi="Arial" w:cs="Arial"/>
          <w:szCs w:val="24"/>
        </w:rPr>
        <w:t>,</w:t>
      </w:r>
      <w:r w:rsidR="00227880" w:rsidRPr="00366AF2">
        <w:rPr>
          <w:rFonts w:ascii="Arial" w:hAnsi="Arial" w:cs="Arial"/>
          <w:szCs w:val="24"/>
        </w:rPr>
        <w:t xml:space="preserve"> most of these infections are </w:t>
      </w:r>
      <w:r w:rsidR="00D25CBE">
        <w:rPr>
          <w:rFonts w:ascii="Arial" w:hAnsi="Arial" w:cs="Arial"/>
          <w:szCs w:val="24"/>
        </w:rPr>
        <w:t xml:space="preserve">potentially </w:t>
      </w:r>
      <w:r w:rsidR="00227880" w:rsidRPr="00366AF2">
        <w:rPr>
          <w:rFonts w:ascii="Arial" w:hAnsi="Arial" w:cs="Arial"/>
          <w:szCs w:val="24"/>
        </w:rPr>
        <w:t xml:space="preserve">preventable through interventions at the level of primary production, commercial food handling, households </w:t>
      </w:r>
      <w:r w:rsidR="00D2058C">
        <w:rPr>
          <w:rFonts w:ascii="Arial" w:hAnsi="Arial" w:cs="Arial"/>
          <w:szCs w:val="24"/>
        </w:rPr>
        <w:t>or</w:t>
      </w:r>
      <w:r w:rsidR="00D2058C" w:rsidRPr="00366AF2">
        <w:rPr>
          <w:rFonts w:ascii="Arial" w:hAnsi="Arial" w:cs="Arial"/>
          <w:szCs w:val="24"/>
        </w:rPr>
        <w:t xml:space="preserve"> </w:t>
      </w:r>
      <w:r w:rsidR="00227880" w:rsidRPr="00366AF2">
        <w:rPr>
          <w:rFonts w:ascii="Arial" w:hAnsi="Arial" w:cs="Arial"/>
          <w:szCs w:val="24"/>
        </w:rPr>
        <w:t>institution infection control</w:t>
      </w:r>
      <w:r w:rsidR="00D2058C">
        <w:rPr>
          <w:rFonts w:ascii="Arial" w:hAnsi="Arial" w:cs="Arial"/>
          <w:szCs w:val="24"/>
        </w:rPr>
        <w:t>, as appropriate</w:t>
      </w:r>
      <w:r w:rsidR="00227880" w:rsidRPr="00366AF2">
        <w:rPr>
          <w:rFonts w:ascii="Arial" w:hAnsi="Arial" w:cs="Arial"/>
          <w:szCs w:val="24"/>
        </w:rPr>
        <w:t xml:space="preserve">. </w:t>
      </w:r>
    </w:p>
    <w:p w:rsidR="0001093C" w:rsidRPr="00366AF2" w:rsidRDefault="0001093C" w:rsidP="0001093C">
      <w:pPr>
        <w:pStyle w:val="BodyText"/>
        <w:spacing w:line="360" w:lineRule="auto"/>
        <w:ind w:right="44"/>
        <w:rPr>
          <w:rFonts w:ascii="Arial" w:hAnsi="Arial" w:cs="Arial"/>
          <w:szCs w:val="24"/>
        </w:rPr>
      </w:pPr>
      <w:r w:rsidRPr="00366AF2">
        <w:rPr>
          <w:rFonts w:ascii="Arial" w:hAnsi="Arial" w:cs="Arial"/>
          <w:szCs w:val="24"/>
        </w:rPr>
        <w:t>This report describes enteric disease surveillance and inv</w:t>
      </w:r>
      <w:r w:rsidR="001F7CCA" w:rsidRPr="00366AF2">
        <w:rPr>
          <w:rFonts w:ascii="Arial" w:hAnsi="Arial" w:cs="Arial"/>
          <w:szCs w:val="24"/>
        </w:rPr>
        <w:t xml:space="preserve">estigations carried out </w:t>
      </w:r>
      <w:r w:rsidR="00DF0CE8" w:rsidRPr="00366AF2">
        <w:rPr>
          <w:rFonts w:ascii="Arial" w:hAnsi="Arial" w:cs="Arial"/>
          <w:szCs w:val="24"/>
        </w:rPr>
        <w:t xml:space="preserve">during the </w:t>
      </w:r>
      <w:r w:rsidR="00F743B8" w:rsidRPr="00366AF2">
        <w:rPr>
          <w:rFonts w:ascii="Arial" w:hAnsi="Arial" w:cs="Arial"/>
          <w:szCs w:val="24"/>
        </w:rPr>
        <w:t>second</w:t>
      </w:r>
      <w:r w:rsidR="00831B28" w:rsidRPr="00366AF2">
        <w:rPr>
          <w:rFonts w:ascii="Arial" w:hAnsi="Arial" w:cs="Arial"/>
          <w:szCs w:val="24"/>
        </w:rPr>
        <w:t xml:space="preserve"> quarter of </w:t>
      </w:r>
      <w:r w:rsidR="001F7CCA" w:rsidRPr="00366AF2">
        <w:rPr>
          <w:rFonts w:ascii="Arial" w:hAnsi="Arial" w:cs="Arial"/>
          <w:szCs w:val="24"/>
        </w:rPr>
        <w:t>201</w:t>
      </w:r>
      <w:r w:rsidR="00A15371" w:rsidRPr="00366AF2">
        <w:rPr>
          <w:rFonts w:ascii="Arial" w:hAnsi="Arial" w:cs="Arial"/>
          <w:szCs w:val="24"/>
        </w:rPr>
        <w:t>7</w:t>
      </w:r>
      <w:r w:rsidR="001F7CCA" w:rsidRPr="00366AF2">
        <w:rPr>
          <w:rFonts w:ascii="Arial" w:hAnsi="Arial" w:cs="Arial"/>
          <w:szCs w:val="24"/>
        </w:rPr>
        <w:t xml:space="preserve"> </w:t>
      </w:r>
      <w:r w:rsidRPr="00366AF2">
        <w:rPr>
          <w:rFonts w:ascii="Arial" w:hAnsi="Arial" w:cs="Arial"/>
          <w:szCs w:val="24"/>
        </w:rPr>
        <w:t>by OzFo</w:t>
      </w:r>
      <w:r w:rsidR="001648CA" w:rsidRPr="00366AF2">
        <w:rPr>
          <w:rFonts w:ascii="Arial" w:hAnsi="Arial" w:cs="Arial"/>
          <w:szCs w:val="24"/>
        </w:rPr>
        <w:t xml:space="preserve">odNet WA, </w:t>
      </w:r>
      <w:r w:rsidRPr="00366AF2">
        <w:rPr>
          <w:rFonts w:ascii="Arial" w:hAnsi="Arial" w:cs="Arial"/>
          <w:szCs w:val="24"/>
        </w:rPr>
        <w:t>other W</w:t>
      </w:r>
      <w:r w:rsidR="00C43C4F" w:rsidRPr="00366AF2">
        <w:rPr>
          <w:rFonts w:ascii="Arial" w:hAnsi="Arial" w:cs="Arial"/>
          <w:szCs w:val="24"/>
        </w:rPr>
        <w:t>A</w:t>
      </w:r>
      <w:r w:rsidRPr="00366AF2">
        <w:rPr>
          <w:rFonts w:ascii="Arial" w:hAnsi="Arial" w:cs="Arial"/>
          <w:szCs w:val="24"/>
        </w:rPr>
        <w:t xml:space="preserve"> Department of Health </w:t>
      </w:r>
      <w:r w:rsidR="00C43C4F" w:rsidRPr="00366AF2">
        <w:rPr>
          <w:rFonts w:ascii="Arial" w:hAnsi="Arial" w:cs="Arial"/>
          <w:szCs w:val="24"/>
        </w:rPr>
        <w:t xml:space="preserve">(WA Health) </w:t>
      </w:r>
      <w:r w:rsidR="001648CA" w:rsidRPr="00366AF2">
        <w:rPr>
          <w:rFonts w:ascii="Arial" w:hAnsi="Arial" w:cs="Arial"/>
          <w:szCs w:val="24"/>
        </w:rPr>
        <w:t>agencies and local government</w:t>
      </w:r>
      <w:r w:rsidR="00710F13" w:rsidRPr="00366AF2">
        <w:rPr>
          <w:rFonts w:ascii="Arial" w:hAnsi="Arial" w:cs="Arial"/>
          <w:szCs w:val="24"/>
        </w:rPr>
        <w:t>s</w:t>
      </w:r>
      <w:r w:rsidRPr="00366AF2">
        <w:rPr>
          <w:rFonts w:ascii="Arial" w:hAnsi="Arial" w:cs="Arial"/>
          <w:szCs w:val="24"/>
        </w:rPr>
        <w:t xml:space="preserve">. Most of the data </w:t>
      </w:r>
      <w:r w:rsidR="00B50BC4" w:rsidRPr="00366AF2">
        <w:rPr>
          <w:rFonts w:ascii="Arial" w:hAnsi="Arial" w:cs="Arial"/>
          <w:szCs w:val="24"/>
        </w:rPr>
        <w:t>are</w:t>
      </w:r>
      <w:r w:rsidRPr="00366AF2">
        <w:rPr>
          <w:rFonts w:ascii="Arial" w:hAnsi="Arial" w:cs="Arial"/>
          <w:szCs w:val="24"/>
        </w:rPr>
        <w:t xml:space="preserve"> derived from </w:t>
      </w:r>
      <w:r w:rsidR="00DF0CE8" w:rsidRPr="00366AF2">
        <w:rPr>
          <w:rFonts w:ascii="Arial" w:hAnsi="Arial" w:cs="Arial"/>
          <w:szCs w:val="24"/>
        </w:rPr>
        <w:t xml:space="preserve">reports </w:t>
      </w:r>
      <w:r w:rsidR="00C645F1" w:rsidRPr="00366AF2">
        <w:rPr>
          <w:rFonts w:ascii="Arial" w:hAnsi="Arial" w:cs="Arial"/>
          <w:szCs w:val="24"/>
        </w:rPr>
        <w:t xml:space="preserve">by doctors and laboratories </w:t>
      </w:r>
      <w:r w:rsidR="00B50BC4" w:rsidRPr="00366AF2">
        <w:rPr>
          <w:rFonts w:ascii="Arial" w:hAnsi="Arial" w:cs="Arial"/>
          <w:szCs w:val="24"/>
        </w:rPr>
        <w:t xml:space="preserve">to WA Health </w:t>
      </w:r>
      <w:r w:rsidR="00831B28" w:rsidRPr="00366AF2">
        <w:rPr>
          <w:rFonts w:ascii="Arial" w:hAnsi="Arial" w:cs="Arial"/>
          <w:szCs w:val="24"/>
        </w:rPr>
        <w:t xml:space="preserve">of 16 </w:t>
      </w:r>
      <w:r w:rsidR="00DF0CE8" w:rsidRPr="00366AF2">
        <w:rPr>
          <w:rFonts w:ascii="Arial" w:hAnsi="Arial" w:cs="Arial"/>
          <w:szCs w:val="24"/>
        </w:rPr>
        <w:t xml:space="preserve">notifiable </w:t>
      </w:r>
      <w:r w:rsidRPr="00366AF2">
        <w:rPr>
          <w:rFonts w:ascii="Arial" w:hAnsi="Arial" w:cs="Arial"/>
          <w:szCs w:val="24"/>
        </w:rPr>
        <w:t>enteric disease</w:t>
      </w:r>
      <w:r w:rsidR="00831B28" w:rsidRPr="00366AF2">
        <w:rPr>
          <w:rFonts w:ascii="Arial" w:hAnsi="Arial" w:cs="Arial"/>
          <w:szCs w:val="24"/>
        </w:rPr>
        <w:t>s</w:t>
      </w:r>
      <w:r w:rsidR="00B50BC4" w:rsidRPr="00366AF2">
        <w:rPr>
          <w:rFonts w:ascii="Arial" w:hAnsi="Arial" w:cs="Arial"/>
          <w:szCs w:val="24"/>
        </w:rPr>
        <w:t>.</w:t>
      </w:r>
      <w:r w:rsidRPr="00366AF2">
        <w:rPr>
          <w:rFonts w:ascii="Arial" w:hAnsi="Arial" w:cs="Arial"/>
          <w:szCs w:val="24"/>
        </w:rPr>
        <w:t xml:space="preserve"> </w:t>
      </w:r>
      <w:r w:rsidR="005A3F5E" w:rsidRPr="00366AF2">
        <w:rPr>
          <w:rFonts w:ascii="Arial" w:hAnsi="Arial" w:cs="Arial"/>
          <w:szCs w:val="24"/>
        </w:rPr>
        <w:t xml:space="preserve">In addition, </w:t>
      </w:r>
      <w:r w:rsidR="002B3B34" w:rsidRPr="00366AF2">
        <w:rPr>
          <w:rFonts w:ascii="Arial" w:hAnsi="Arial" w:cs="Arial"/>
          <w:szCs w:val="24"/>
        </w:rPr>
        <w:t>outbreaks caused by non-notifiable enteric infections are also documented in this report</w:t>
      </w:r>
      <w:r w:rsidR="00B50BC4" w:rsidRPr="00366AF2">
        <w:rPr>
          <w:rFonts w:ascii="Arial" w:hAnsi="Arial" w:cs="Arial"/>
          <w:szCs w:val="24"/>
        </w:rPr>
        <w:t>,</w:t>
      </w:r>
      <w:r w:rsidR="002B3B34" w:rsidRPr="00366AF2">
        <w:rPr>
          <w:rFonts w:ascii="Arial" w:hAnsi="Arial" w:cs="Arial"/>
          <w:szCs w:val="24"/>
        </w:rPr>
        <w:t xml:space="preserve"> including </w:t>
      </w:r>
      <w:r w:rsidR="005A3F5E" w:rsidRPr="00366AF2">
        <w:rPr>
          <w:rFonts w:ascii="Arial" w:hAnsi="Arial" w:cs="Arial"/>
          <w:szCs w:val="24"/>
        </w:rPr>
        <w:t>norovirus</w:t>
      </w:r>
      <w:r w:rsidR="00B50BC4" w:rsidRPr="00366AF2">
        <w:rPr>
          <w:rFonts w:ascii="Arial" w:hAnsi="Arial" w:cs="Arial"/>
          <w:szCs w:val="24"/>
        </w:rPr>
        <w:t>,</w:t>
      </w:r>
      <w:r w:rsidR="005A3F5E" w:rsidRPr="00366AF2">
        <w:rPr>
          <w:rFonts w:ascii="Arial" w:hAnsi="Arial" w:cs="Arial"/>
          <w:szCs w:val="24"/>
        </w:rPr>
        <w:t xml:space="preserve"> </w:t>
      </w:r>
      <w:r w:rsidR="002B3B34" w:rsidRPr="00366AF2">
        <w:rPr>
          <w:rFonts w:ascii="Arial" w:hAnsi="Arial" w:cs="Arial"/>
          <w:szCs w:val="24"/>
        </w:rPr>
        <w:t>which</w:t>
      </w:r>
      <w:r w:rsidR="005A3F5E" w:rsidRPr="00366AF2">
        <w:rPr>
          <w:rFonts w:ascii="Arial" w:hAnsi="Arial" w:cs="Arial"/>
          <w:szCs w:val="24"/>
        </w:rPr>
        <w:t xml:space="preserve"> </w:t>
      </w:r>
      <w:r w:rsidR="00356BCF" w:rsidRPr="00366AF2">
        <w:rPr>
          <w:rFonts w:ascii="Arial" w:hAnsi="Arial" w:cs="Arial"/>
          <w:szCs w:val="24"/>
        </w:rPr>
        <w:t>cause</w:t>
      </w:r>
      <w:r w:rsidR="002B3B34" w:rsidRPr="00366AF2">
        <w:rPr>
          <w:rFonts w:ascii="Arial" w:hAnsi="Arial" w:cs="Arial"/>
          <w:szCs w:val="24"/>
        </w:rPr>
        <w:t>s a</w:t>
      </w:r>
      <w:r w:rsidR="00356BCF" w:rsidRPr="00366AF2">
        <w:rPr>
          <w:rFonts w:ascii="Arial" w:hAnsi="Arial" w:cs="Arial"/>
          <w:szCs w:val="24"/>
        </w:rPr>
        <w:t xml:space="preserve"> large burden of illness in </w:t>
      </w:r>
      <w:r w:rsidR="00C43C4F" w:rsidRPr="00366AF2">
        <w:rPr>
          <w:rFonts w:ascii="Arial" w:hAnsi="Arial" w:cs="Arial"/>
          <w:szCs w:val="24"/>
        </w:rPr>
        <w:t xml:space="preserve">residential </w:t>
      </w:r>
      <w:r w:rsidR="00C645F1" w:rsidRPr="00366AF2">
        <w:rPr>
          <w:rFonts w:ascii="Arial" w:hAnsi="Arial" w:cs="Arial"/>
          <w:szCs w:val="24"/>
        </w:rPr>
        <w:t xml:space="preserve">(mostly aged) </w:t>
      </w:r>
      <w:r w:rsidR="00C43C4F" w:rsidRPr="00366AF2">
        <w:rPr>
          <w:rFonts w:ascii="Arial" w:hAnsi="Arial" w:cs="Arial"/>
          <w:szCs w:val="24"/>
        </w:rPr>
        <w:t>care facilities (</w:t>
      </w:r>
      <w:r w:rsidR="00356BCF" w:rsidRPr="00366AF2">
        <w:rPr>
          <w:rFonts w:ascii="Arial" w:hAnsi="Arial" w:cs="Arial"/>
          <w:szCs w:val="24"/>
        </w:rPr>
        <w:t>RCF</w:t>
      </w:r>
      <w:r w:rsidR="00C43C4F" w:rsidRPr="00366AF2">
        <w:rPr>
          <w:rFonts w:ascii="Arial" w:hAnsi="Arial" w:cs="Arial"/>
          <w:szCs w:val="24"/>
        </w:rPr>
        <w:t>)</w:t>
      </w:r>
      <w:r w:rsidR="00356BCF" w:rsidRPr="00366AF2">
        <w:rPr>
          <w:rFonts w:ascii="Arial" w:hAnsi="Arial" w:cs="Arial"/>
          <w:szCs w:val="24"/>
        </w:rPr>
        <w:t xml:space="preserve"> and the general community</w:t>
      </w:r>
      <w:r w:rsidR="005A3F5E" w:rsidRPr="00366AF2">
        <w:rPr>
          <w:rFonts w:ascii="Arial" w:hAnsi="Arial" w:cs="Arial"/>
          <w:szCs w:val="24"/>
        </w:rPr>
        <w:t>.</w:t>
      </w:r>
    </w:p>
    <w:p w:rsidR="0001093C" w:rsidRPr="00366AF2" w:rsidRDefault="00AB30DD" w:rsidP="00831B28">
      <w:pPr>
        <w:pStyle w:val="BodyText"/>
        <w:spacing w:line="360" w:lineRule="auto"/>
        <w:ind w:right="44"/>
        <w:rPr>
          <w:rFonts w:ascii="Arial" w:hAnsi="Arial" w:cs="Arial"/>
          <w:szCs w:val="24"/>
        </w:rPr>
      </w:pPr>
      <w:r w:rsidRPr="00366AF2">
        <w:rPr>
          <w:rFonts w:ascii="Arial" w:hAnsi="Arial" w:cs="Arial"/>
          <w:szCs w:val="24"/>
        </w:rPr>
        <w:t xml:space="preserve">OzFoodNet WA </w:t>
      </w:r>
      <w:r w:rsidR="0001093C" w:rsidRPr="00366AF2">
        <w:rPr>
          <w:rFonts w:ascii="Arial" w:hAnsi="Arial" w:cs="Arial"/>
          <w:szCs w:val="24"/>
        </w:rPr>
        <w:t xml:space="preserve">is part of the Communicable Disease Control Directorate (CDCD) </w:t>
      </w:r>
      <w:r w:rsidRPr="00366AF2">
        <w:rPr>
          <w:rFonts w:ascii="Arial" w:hAnsi="Arial" w:cs="Arial"/>
          <w:szCs w:val="24"/>
        </w:rPr>
        <w:t xml:space="preserve">within </w:t>
      </w:r>
      <w:r w:rsidR="0001093C" w:rsidRPr="00366AF2">
        <w:rPr>
          <w:rFonts w:ascii="Arial" w:hAnsi="Arial" w:cs="Arial"/>
          <w:szCs w:val="24"/>
        </w:rPr>
        <w:t>WA Health</w:t>
      </w:r>
      <w:r w:rsidRPr="00366AF2">
        <w:rPr>
          <w:rFonts w:ascii="Arial" w:hAnsi="Arial" w:cs="Arial"/>
          <w:szCs w:val="24"/>
        </w:rPr>
        <w:t xml:space="preserve">, and </w:t>
      </w:r>
      <w:r w:rsidR="0001093C" w:rsidRPr="00366AF2">
        <w:rPr>
          <w:rFonts w:ascii="Arial" w:hAnsi="Arial" w:cs="Arial"/>
          <w:szCs w:val="24"/>
        </w:rPr>
        <w:t xml:space="preserve">is also part of </w:t>
      </w:r>
      <w:r w:rsidRPr="00366AF2">
        <w:rPr>
          <w:rFonts w:ascii="Arial" w:hAnsi="Arial" w:cs="Arial"/>
          <w:szCs w:val="24"/>
        </w:rPr>
        <w:t xml:space="preserve">the </w:t>
      </w:r>
      <w:r w:rsidR="0001093C" w:rsidRPr="00366AF2">
        <w:rPr>
          <w:rFonts w:ascii="Arial" w:hAnsi="Arial" w:cs="Arial"/>
          <w:szCs w:val="24"/>
        </w:rPr>
        <w:t>National OzFoodNet network funded by the Commonwealth Department of Health</w:t>
      </w:r>
      <w:r w:rsidR="008F17FB" w:rsidRPr="00366AF2">
        <w:rPr>
          <w:rFonts w:ascii="Arial" w:hAnsi="Arial" w:cs="Arial"/>
          <w:vertAlign w:val="superscript"/>
        </w:rPr>
        <w:t>2</w:t>
      </w:r>
      <w:r w:rsidR="0001093C" w:rsidRPr="00366AF2">
        <w:rPr>
          <w:rFonts w:ascii="Arial" w:hAnsi="Arial" w:cs="Arial"/>
          <w:szCs w:val="24"/>
        </w:rPr>
        <w:t>. The mission of OzFoodNet is to enhance su</w:t>
      </w:r>
      <w:r w:rsidR="002B3B34" w:rsidRPr="00366AF2">
        <w:rPr>
          <w:rFonts w:ascii="Arial" w:hAnsi="Arial" w:cs="Arial"/>
          <w:szCs w:val="24"/>
        </w:rPr>
        <w:t>rveillance of foodborne illness</w:t>
      </w:r>
      <w:r w:rsidRPr="00366AF2">
        <w:rPr>
          <w:rFonts w:ascii="Arial" w:hAnsi="Arial" w:cs="Arial"/>
          <w:szCs w:val="24"/>
        </w:rPr>
        <w:t>,</w:t>
      </w:r>
      <w:r w:rsidR="002B3B34" w:rsidRPr="00366AF2">
        <w:rPr>
          <w:rFonts w:ascii="Arial" w:hAnsi="Arial" w:cs="Arial"/>
          <w:szCs w:val="24"/>
        </w:rPr>
        <w:t xml:space="preserve"> including </w:t>
      </w:r>
      <w:r w:rsidRPr="00366AF2">
        <w:rPr>
          <w:rFonts w:ascii="Arial" w:hAnsi="Arial" w:cs="Arial"/>
          <w:szCs w:val="24"/>
        </w:rPr>
        <w:t>inve</w:t>
      </w:r>
      <w:bookmarkStart w:id="97" w:name="_GoBack"/>
      <w:bookmarkEnd w:id="97"/>
      <w:r w:rsidRPr="00366AF2">
        <w:rPr>
          <w:rFonts w:ascii="Arial" w:hAnsi="Arial" w:cs="Arial"/>
          <w:szCs w:val="24"/>
        </w:rPr>
        <w:t xml:space="preserve">stigating and determining the cause of outbreaks. </w:t>
      </w:r>
      <w:r w:rsidR="002B3B34" w:rsidRPr="00366AF2">
        <w:rPr>
          <w:rFonts w:ascii="Arial" w:hAnsi="Arial" w:cs="Arial"/>
          <w:szCs w:val="24"/>
        </w:rPr>
        <w:t xml:space="preserve">OzFoodNet also </w:t>
      </w:r>
      <w:r w:rsidR="0001093C" w:rsidRPr="00366AF2">
        <w:rPr>
          <w:rFonts w:ascii="Arial" w:hAnsi="Arial" w:cs="Arial"/>
          <w:szCs w:val="24"/>
        </w:rPr>
        <w:t>conduct</w:t>
      </w:r>
      <w:r w:rsidR="00C43C4F" w:rsidRPr="00366AF2">
        <w:rPr>
          <w:rFonts w:ascii="Arial" w:hAnsi="Arial" w:cs="Arial"/>
          <w:szCs w:val="24"/>
        </w:rPr>
        <w:t>s</w:t>
      </w:r>
      <w:r w:rsidR="0001093C" w:rsidRPr="00366AF2">
        <w:rPr>
          <w:rFonts w:ascii="Arial" w:hAnsi="Arial" w:cs="Arial"/>
          <w:szCs w:val="24"/>
        </w:rPr>
        <w:t xml:space="preserve"> applied research into associated risk factors</w:t>
      </w:r>
      <w:r w:rsidR="004B2A21" w:rsidRPr="00366AF2">
        <w:rPr>
          <w:rFonts w:ascii="Arial" w:hAnsi="Arial" w:cs="Arial"/>
          <w:szCs w:val="24"/>
        </w:rPr>
        <w:t xml:space="preserve"> and develops policies and guidelines related to enteric disease surveillance, investigation and control</w:t>
      </w:r>
      <w:r w:rsidR="0001093C" w:rsidRPr="00366AF2">
        <w:rPr>
          <w:rFonts w:ascii="Arial" w:hAnsi="Arial" w:cs="Arial"/>
          <w:szCs w:val="24"/>
        </w:rPr>
        <w:t>. Th</w:t>
      </w:r>
      <w:r w:rsidR="002B3B34" w:rsidRPr="00366AF2">
        <w:rPr>
          <w:rFonts w:ascii="Arial" w:hAnsi="Arial" w:cs="Arial"/>
          <w:szCs w:val="24"/>
        </w:rPr>
        <w:t xml:space="preserve">e </w:t>
      </w:r>
      <w:r w:rsidR="0001093C" w:rsidRPr="00366AF2">
        <w:rPr>
          <w:rFonts w:ascii="Arial" w:hAnsi="Arial" w:cs="Arial"/>
          <w:szCs w:val="24"/>
        </w:rPr>
        <w:t xml:space="preserve">OzFoodNet site based in Perth is </w:t>
      </w:r>
      <w:r w:rsidR="002B3B34" w:rsidRPr="00366AF2">
        <w:rPr>
          <w:rFonts w:ascii="Arial" w:hAnsi="Arial" w:cs="Arial"/>
          <w:szCs w:val="24"/>
        </w:rPr>
        <w:t xml:space="preserve">responsible for </w:t>
      </w:r>
      <w:r w:rsidR="001648CA" w:rsidRPr="00366AF2">
        <w:rPr>
          <w:rFonts w:ascii="Arial" w:hAnsi="Arial" w:cs="Arial"/>
          <w:szCs w:val="24"/>
        </w:rPr>
        <w:t>enteric disease surveillance and investigation in</w:t>
      </w:r>
      <w:r w:rsidR="002B3B34" w:rsidRPr="00366AF2">
        <w:rPr>
          <w:rFonts w:ascii="Arial" w:hAnsi="Arial" w:cs="Arial"/>
          <w:szCs w:val="24"/>
        </w:rPr>
        <w:t xml:space="preserve"> WA</w:t>
      </w:r>
      <w:r w:rsidR="0001093C" w:rsidRPr="00366AF2">
        <w:rPr>
          <w:rFonts w:ascii="Arial" w:hAnsi="Arial" w:cs="Arial"/>
          <w:szCs w:val="24"/>
        </w:rPr>
        <w:t xml:space="preserve">. </w:t>
      </w:r>
    </w:p>
    <w:p w:rsidR="0001093C" w:rsidRPr="00366AF2" w:rsidRDefault="0001093C" w:rsidP="0001093C">
      <w:pPr>
        <w:pStyle w:val="BodyText"/>
        <w:spacing w:line="360" w:lineRule="auto"/>
        <w:ind w:right="44"/>
        <w:rPr>
          <w:rFonts w:ascii="Arial" w:hAnsi="Arial" w:cs="Arial"/>
          <w:szCs w:val="24"/>
        </w:rPr>
      </w:pPr>
      <w:bookmarkStart w:id="98" w:name="_Toc194468017"/>
      <w:bookmarkStart w:id="99" w:name="_Toc194468142"/>
      <w:bookmarkStart w:id="100" w:name="_Toc195082183"/>
      <w:bookmarkStart w:id="101" w:name="_Toc198628872"/>
      <w:bookmarkStart w:id="102" w:name="_Ref194393012"/>
      <w:bookmarkStart w:id="103" w:name="_Toc225753570"/>
      <w:bookmarkStart w:id="104" w:name="_Toc225753669"/>
      <w:bookmarkStart w:id="105" w:name="_Toc225908739"/>
      <w:bookmarkStart w:id="106" w:name="_Toc225932595"/>
      <w:bookmarkStart w:id="107" w:name="_Toc226267841"/>
      <w:bookmarkStart w:id="108" w:name="_Toc226271674"/>
      <w:bookmarkStart w:id="109" w:name="_Toc226271774"/>
      <w:bookmarkStart w:id="110" w:name="_Toc257192863"/>
      <w:bookmarkStart w:id="111" w:name="_Toc257794045"/>
      <w:bookmarkStart w:id="112" w:name="_Toc257801610"/>
      <w:r w:rsidRPr="00366AF2">
        <w:rPr>
          <w:rFonts w:ascii="Arial" w:hAnsi="Arial" w:cs="Arial"/>
          <w:szCs w:val="24"/>
        </w:rPr>
        <w:t>OzFoodNet WA regularly liaises with staff from</w:t>
      </w:r>
      <w:r w:rsidR="00947531" w:rsidRPr="00366AF2">
        <w:rPr>
          <w:rFonts w:ascii="Arial" w:hAnsi="Arial" w:cs="Arial"/>
          <w:szCs w:val="24"/>
        </w:rPr>
        <w:t>:</w:t>
      </w:r>
      <w:r w:rsidRPr="00366AF2">
        <w:rPr>
          <w:rFonts w:ascii="Arial" w:hAnsi="Arial" w:cs="Arial"/>
          <w:szCs w:val="24"/>
        </w:rPr>
        <w:t xml:space="preserve"> </w:t>
      </w:r>
      <w:r w:rsidR="00AB30DD" w:rsidRPr="00366AF2">
        <w:rPr>
          <w:rFonts w:ascii="Arial" w:hAnsi="Arial" w:cs="Arial"/>
          <w:szCs w:val="24"/>
        </w:rPr>
        <w:t>Public</w:t>
      </w:r>
      <w:r w:rsidRPr="00366AF2">
        <w:rPr>
          <w:rFonts w:ascii="Arial" w:hAnsi="Arial" w:cs="Arial"/>
          <w:szCs w:val="24"/>
        </w:rPr>
        <w:t xml:space="preserve"> Health Units (PHUs)</w:t>
      </w:r>
      <w:r w:rsidR="00947531" w:rsidRPr="00366AF2">
        <w:rPr>
          <w:rFonts w:ascii="Arial" w:hAnsi="Arial" w:cs="Arial"/>
          <w:szCs w:val="24"/>
        </w:rPr>
        <w:t>;</w:t>
      </w:r>
      <w:r w:rsidRPr="00366AF2">
        <w:rPr>
          <w:rFonts w:ascii="Arial" w:hAnsi="Arial" w:cs="Arial"/>
          <w:szCs w:val="24"/>
        </w:rPr>
        <w:t xml:space="preserve"> the Food Unit in the Environmental Health Directorate of </w:t>
      </w:r>
      <w:r w:rsidR="00F63138" w:rsidRPr="00366AF2">
        <w:rPr>
          <w:rFonts w:ascii="Arial" w:hAnsi="Arial" w:cs="Arial"/>
          <w:szCs w:val="24"/>
        </w:rPr>
        <w:t>WA Health</w:t>
      </w:r>
      <w:r w:rsidRPr="00366AF2">
        <w:rPr>
          <w:rFonts w:ascii="Arial" w:hAnsi="Arial" w:cs="Arial"/>
          <w:szCs w:val="24"/>
        </w:rPr>
        <w:t>; and the Food Hygiene, Diagnostic and Molecular Epidemiology laboratories at PathWest Laboratory Medicine WA.</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01093C" w:rsidRPr="00366AF2" w:rsidRDefault="0001093C" w:rsidP="0001093C">
      <w:pPr>
        <w:pStyle w:val="BodyText"/>
        <w:spacing w:line="360" w:lineRule="auto"/>
        <w:ind w:right="44"/>
        <w:rPr>
          <w:rFonts w:ascii="Arial" w:hAnsi="Arial" w:cs="Arial"/>
          <w:szCs w:val="24"/>
        </w:rPr>
      </w:pPr>
      <w:r w:rsidRPr="00366AF2">
        <w:rPr>
          <w:rFonts w:ascii="Arial" w:hAnsi="Arial" w:cs="Arial"/>
          <w:szCs w:val="24"/>
        </w:rPr>
        <w:t xml:space="preserve">PHUs are responsible for </w:t>
      </w:r>
      <w:r w:rsidR="00947531" w:rsidRPr="00366AF2">
        <w:rPr>
          <w:rFonts w:ascii="Arial" w:hAnsi="Arial" w:cs="Arial"/>
          <w:szCs w:val="24"/>
        </w:rPr>
        <w:t xml:space="preserve">a range of </w:t>
      </w:r>
      <w:r w:rsidRPr="00366AF2">
        <w:rPr>
          <w:rFonts w:ascii="Arial" w:hAnsi="Arial" w:cs="Arial"/>
          <w:szCs w:val="24"/>
        </w:rPr>
        <w:t xml:space="preserve">public health activities, including communicable disease control, </w:t>
      </w:r>
      <w:r w:rsidR="00AB30DD" w:rsidRPr="00366AF2">
        <w:rPr>
          <w:rFonts w:ascii="Arial" w:hAnsi="Arial" w:cs="Arial"/>
          <w:szCs w:val="24"/>
        </w:rPr>
        <w:t>with</w:t>
      </w:r>
      <w:r w:rsidRPr="00366AF2">
        <w:rPr>
          <w:rFonts w:ascii="Arial" w:hAnsi="Arial" w:cs="Arial"/>
          <w:szCs w:val="24"/>
        </w:rPr>
        <w:t xml:space="preserve">in their </w:t>
      </w:r>
      <w:r w:rsidR="00AB30DD" w:rsidRPr="00366AF2">
        <w:rPr>
          <w:rFonts w:ascii="Arial" w:hAnsi="Arial" w:cs="Arial"/>
          <w:szCs w:val="24"/>
        </w:rPr>
        <w:t xml:space="preserve">respective </w:t>
      </w:r>
      <w:r w:rsidRPr="00366AF2">
        <w:rPr>
          <w:rFonts w:ascii="Arial" w:hAnsi="Arial" w:cs="Arial"/>
          <w:szCs w:val="24"/>
        </w:rPr>
        <w:t>administrative regions. The PHUs monitor RCF gastroenteritis outbreaks and provide infection control advice. The PHUs also conduct follow</w:t>
      </w:r>
      <w:r w:rsidR="00D6719D" w:rsidRPr="00366AF2">
        <w:rPr>
          <w:rFonts w:ascii="Arial" w:hAnsi="Arial" w:cs="Arial"/>
          <w:szCs w:val="24"/>
        </w:rPr>
        <w:t>-</w:t>
      </w:r>
      <w:r w:rsidRPr="00366AF2">
        <w:rPr>
          <w:rFonts w:ascii="Arial" w:hAnsi="Arial" w:cs="Arial"/>
          <w:szCs w:val="24"/>
        </w:rPr>
        <w:t xml:space="preserve">up of </w:t>
      </w:r>
      <w:r w:rsidR="00947531" w:rsidRPr="00366AF2">
        <w:rPr>
          <w:rFonts w:ascii="Arial" w:hAnsi="Arial" w:cs="Arial"/>
          <w:szCs w:val="24"/>
        </w:rPr>
        <w:t xml:space="preserve">sporadic </w:t>
      </w:r>
      <w:r w:rsidRPr="00366AF2">
        <w:rPr>
          <w:rFonts w:ascii="Arial" w:hAnsi="Arial" w:cs="Arial"/>
          <w:szCs w:val="24"/>
        </w:rPr>
        <w:t>cases of important enteric diseases</w:t>
      </w:r>
      <w:r w:rsidR="004B2A21" w:rsidRPr="00366AF2">
        <w:rPr>
          <w:rFonts w:ascii="Arial" w:hAnsi="Arial" w:cs="Arial"/>
          <w:szCs w:val="24"/>
        </w:rPr>
        <w:t xml:space="preserve"> including typhoid, paratyphoid and hepatitis A.</w:t>
      </w:r>
      <w:r w:rsidRPr="00366AF2">
        <w:rPr>
          <w:rFonts w:ascii="Arial" w:hAnsi="Arial" w:cs="Arial"/>
          <w:szCs w:val="24"/>
        </w:rPr>
        <w:t xml:space="preserve"> </w:t>
      </w:r>
    </w:p>
    <w:p w:rsidR="00570A8E" w:rsidRPr="00366AF2" w:rsidRDefault="0001093C" w:rsidP="0001093C">
      <w:pPr>
        <w:pStyle w:val="BodyText"/>
        <w:spacing w:line="360" w:lineRule="auto"/>
        <w:ind w:right="44"/>
        <w:rPr>
          <w:rFonts w:ascii="Arial" w:hAnsi="Arial" w:cs="Arial"/>
          <w:szCs w:val="24"/>
        </w:rPr>
      </w:pPr>
      <w:r w:rsidRPr="00366AF2">
        <w:rPr>
          <w:rFonts w:ascii="Arial" w:hAnsi="Arial" w:cs="Arial"/>
          <w:szCs w:val="24"/>
        </w:rPr>
        <w:lastRenderedPageBreak/>
        <w:t>The Food Unit liaises with Local Government (LG) Environmental Health Officers (EHO) during the investigation of food businesses</w:t>
      </w:r>
      <w:r w:rsidR="007D4A38" w:rsidRPr="00366AF2">
        <w:rPr>
          <w:rFonts w:ascii="Arial" w:hAnsi="Arial" w:cs="Arial"/>
          <w:szCs w:val="24"/>
        </w:rPr>
        <w:t>.</w:t>
      </w:r>
      <w:r w:rsidRPr="00366AF2">
        <w:rPr>
          <w:rFonts w:ascii="Arial" w:hAnsi="Arial" w:cs="Arial"/>
          <w:szCs w:val="24"/>
        </w:rPr>
        <w:t xml:space="preserve"> The Food Hygiene, Diagnostic and Molecular Epidemiology laboratories at PathWest Laboratory Medicine WA provide public health laboratory services for the surveillance and investigation of enteric disease. </w:t>
      </w:r>
    </w:p>
    <w:p w:rsidR="00DA253E" w:rsidRPr="00366AF2" w:rsidRDefault="00831B28" w:rsidP="00810019">
      <w:pPr>
        <w:pStyle w:val="Heading1"/>
        <w:keepLines w:val="0"/>
        <w:numPr>
          <w:ilvl w:val="0"/>
          <w:numId w:val="12"/>
        </w:numPr>
        <w:spacing w:before="200" w:after="240" w:line="300" w:lineRule="atLeast"/>
        <w:ind w:left="426" w:hanging="432"/>
        <w:rPr>
          <w:sz w:val="36"/>
          <w:szCs w:val="36"/>
        </w:rPr>
      </w:pPr>
      <w:bookmarkStart w:id="113" w:name="_Toc51988267"/>
      <w:bookmarkStart w:id="114" w:name="_Toc317599138"/>
      <w:bookmarkStart w:id="115" w:name="_Toc446066017"/>
      <w:bookmarkStart w:id="116" w:name="_Toc500835195"/>
      <w:r w:rsidRPr="00366AF2">
        <w:rPr>
          <w:sz w:val="36"/>
          <w:szCs w:val="36"/>
        </w:rPr>
        <w:t xml:space="preserve">Incidence of notifiable enteric </w:t>
      </w:r>
      <w:bookmarkEnd w:id="113"/>
      <w:r w:rsidRPr="00366AF2">
        <w:rPr>
          <w:sz w:val="36"/>
          <w:szCs w:val="36"/>
        </w:rPr>
        <w:t>infections</w:t>
      </w:r>
      <w:bookmarkEnd w:id="114"/>
      <w:bookmarkEnd w:id="115"/>
      <w:bookmarkEnd w:id="116"/>
    </w:p>
    <w:p w:rsidR="001648CA" w:rsidRPr="00366AF2" w:rsidRDefault="001648CA" w:rsidP="00593890">
      <w:pPr>
        <w:pStyle w:val="Heading2"/>
        <w:numPr>
          <w:ilvl w:val="1"/>
          <w:numId w:val="25"/>
        </w:numPr>
        <w:spacing w:before="120"/>
        <w:ind w:left="426"/>
      </w:pPr>
      <w:bookmarkStart w:id="117" w:name="_Toc446066018"/>
      <w:bookmarkStart w:id="118" w:name="_Toc500835196"/>
      <w:r w:rsidRPr="00366AF2">
        <w:t>Methods</w:t>
      </w:r>
      <w:bookmarkEnd w:id="117"/>
      <w:bookmarkEnd w:id="118"/>
    </w:p>
    <w:p w:rsidR="00CD0BC9" w:rsidRPr="00366AF2" w:rsidRDefault="00831B28" w:rsidP="00A85686">
      <w:pPr>
        <w:spacing w:before="240" w:line="360" w:lineRule="auto"/>
        <w:rPr>
          <w:rFonts w:cs="Arial"/>
          <w:szCs w:val="24"/>
        </w:rPr>
      </w:pPr>
      <w:r w:rsidRPr="00366AF2">
        <w:rPr>
          <w:rFonts w:cs="Arial"/>
        </w:rPr>
        <w:t>Enteric disease notifications were extracted from the Western Australian Notifiable Infectious Diseases Database (WANIDD) by optimal date of onset (ODOO) for the time period 1</w:t>
      </w:r>
      <w:r w:rsidR="003B11CB" w:rsidRPr="00366AF2">
        <w:rPr>
          <w:rFonts w:cs="Arial"/>
          <w:vertAlign w:val="superscript"/>
        </w:rPr>
        <w:t>st</w:t>
      </w:r>
      <w:r w:rsidR="00E24D48" w:rsidRPr="00366AF2">
        <w:rPr>
          <w:rFonts w:cs="Arial"/>
        </w:rPr>
        <w:t xml:space="preserve"> </w:t>
      </w:r>
      <w:r w:rsidR="00F743B8" w:rsidRPr="00366AF2">
        <w:rPr>
          <w:rFonts w:cs="Arial"/>
        </w:rPr>
        <w:t>April</w:t>
      </w:r>
      <w:r w:rsidR="00D146CB" w:rsidRPr="00366AF2">
        <w:rPr>
          <w:rFonts w:cs="Arial"/>
        </w:rPr>
        <w:t xml:space="preserve"> </w:t>
      </w:r>
      <w:r w:rsidR="002F7CCC" w:rsidRPr="00366AF2">
        <w:rPr>
          <w:rFonts w:cs="Arial"/>
        </w:rPr>
        <w:t>20</w:t>
      </w:r>
      <w:r w:rsidR="00A15371" w:rsidRPr="00366AF2">
        <w:rPr>
          <w:rFonts w:cs="Arial"/>
        </w:rPr>
        <w:t>12</w:t>
      </w:r>
      <w:r w:rsidRPr="00366AF2">
        <w:rPr>
          <w:rFonts w:cs="Arial"/>
        </w:rPr>
        <w:t xml:space="preserve"> </w:t>
      </w:r>
      <w:r w:rsidR="00A84924" w:rsidRPr="00366AF2">
        <w:rPr>
          <w:rFonts w:cs="Arial"/>
        </w:rPr>
        <w:t xml:space="preserve">to </w:t>
      </w:r>
      <w:r w:rsidR="00D146CB" w:rsidRPr="00366AF2">
        <w:rPr>
          <w:rFonts w:cs="Arial"/>
        </w:rPr>
        <w:t>3</w:t>
      </w:r>
      <w:r w:rsidR="00F743B8" w:rsidRPr="00366AF2">
        <w:rPr>
          <w:rFonts w:cs="Arial"/>
        </w:rPr>
        <w:t>0</w:t>
      </w:r>
      <w:r w:rsidR="00F743B8" w:rsidRPr="00366AF2">
        <w:rPr>
          <w:rFonts w:cs="Arial"/>
          <w:vertAlign w:val="superscript"/>
        </w:rPr>
        <w:t>th</w:t>
      </w:r>
      <w:r w:rsidR="00F743B8" w:rsidRPr="00366AF2">
        <w:rPr>
          <w:rFonts w:cs="Arial"/>
        </w:rPr>
        <w:t xml:space="preserve"> June</w:t>
      </w:r>
      <w:r w:rsidR="003B11CB" w:rsidRPr="00366AF2">
        <w:rPr>
          <w:rFonts w:cs="Arial"/>
        </w:rPr>
        <w:t xml:space="preserve"> </w:t>
      </w:r>
      <w:r w:rsidR="00A15371" w:rsidRPr="00366AF2">
        <w:rPr>
          <w:rFonts w:cs="Arial"/>
        </w:rPr>
        <w:t>2017</w:t>
      </w:r>
      <w:r w:rsidRPr="00366AF2">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366AF2">
        <w:rPr>
          <w:rFonts w:cs="Arial"/>
        </w:rPr>
        <w:t xml:space="preserve">Rates were calculated using </w:t>
      </w:r>
      <w:r w:rsidR="00A85686" w:rsidRPr="00366AF2">
        <w:rPr>
          <w:rFonts w:cs="Arial"/>
          <w:szCs w:val="24"/>
        </w:rPr>
        <w:t>estima</w:t>
      </w:r>
      <w:r w:rsidR="00CD0BC9" w:rsidRPr="00366AF2">
        <w:rPr>
          <w:rFonts w:cs="Arial"/>
          <w:szCs w:val="24"/>
        </w:rPr>
        <w:t xml:space="preserve">ted resident population data for WA from Rates Calculator version 9.5.5 (WA Health, Government of Western Australia), which is </w:t>
      </w:r>
      <w:r w:rsidR="00A85686" w:rsidRPr="00366AF2">
        <w:rPr>
          <w:rFonts w:cs="Arial"/>
          <w:szCs w:val="24"/>
        </w:rPr>
        <w:t>base</w:t>
      </w:r>
      <w:r w:rsidR="00CD0BC9" w:rsidRPr="00366AF2">
        <w:rPr>
          <w:rFonts w:cs="Arial"/>
          <w:szCs w:val="24"/>
        </w:rPr>
        <w:t>d</w:t>
      </w:r>
      <w:r w:rsidR="00A85686" w:rsidRPr="00366AF2">
        <w:rPr>
          <w:rFonts w:cs="Arial"/>
          <w:szCs w:val="24"/>
        </w:rPr>
        <w:t xml:space="preserve"> on 2011 </w:t>
      </w:r>
      <w:r w:rsidR="00CD0BC9" w:rsidRPr="00366AF2">
        <w:rPr>
          <w:rFonts w:cs="Arial"/>
          <w:szCs w:val="24"/>
        </w:rPr>
        <w:t>census data</w:t>
      </w:r>
      <w:r w:rsidR="00A85686" w:rsidRPr="00366AF2">
        <w:rPr>
          <w:rFonts w:cs="Arial"/>
          <w:szCs w:val="24"/>
        </w:rPr>
        <w:t xml:space="preserve">. Rates calculated for this report </w:t>
      </w:r>
      <w:r w:rsidR="00681FE2" w:rsidRPr="00366AF2">
        <w:rPr>
          <w:rFonts w:cs="Arial"/>
          <w:szCs w:val="24"/>
        </w:rPr>
        <w:t xml:space="preserve">were annualised (rates for the quarter multiplied by four) and </w:t>
      </w:r>
      <w:r w:rsidR="00A85686" w:rsidRPr="00366AF2">
        <w:rPr>
          <w:rFonts w:cs="Arial"/>
          <w:szCs w:val="24"/>
        </w:rPr>
        <w:t xml:space="preserve">have not been adjusted for age. </w:t>
      </w:r>
    </w:p>
    <w:p w:rsidR="00AB4A9D" w:rsidRPr="00366AF2" w:rsidRDefault="00AB4A9D" w:rsidP="0053485D">
      <w:pPr>
        <w:spacing w:after="0"/>
        <w:rPr>
          <w:sz w:val="18"/>
          <w:szCs w:val="18"/>
        </w:rPr>
      </w:pPr>
    </w:p>
    <w:p w:rsidR="00E67268" w:rsidRPr="00366AF2" w:rsidRDefault="00BE2A56" w:rsidP="00593890">
      <w:pPr>
        <w:pStyle w:val="Heading2"/>
        <w:numPr>
          <w:ilvl w:val="1"/>
          <w:numId w:val="25"/>
        </w:numPr>
        <w:spacing w:before="120"/>
        <w:ind w:left="426"/>
      </w:pPr>
      <w:bookmarkStart w:id="119" w:name="_Toc500835197"/>
      <w:r w:rsidRPr="00366AF2">
        <w:t>Campylobacteriosis</w:t>
      </w:r>
      <w:bookmarkEnd w:id="119"/>
    </w:p>
    <w:p w:rsidR="00D51627" w:rsidRPr="00366AF2" w:rsidRDefault="00D51627" w:rsidP="00D51627">
      <w:pPr>
        <w:spacing w:before="240" w:line="360" w:lineRule="auto"/>
        <w:rPr>
          <w:rFonts w:cs="Arial"/>
        </w:rPr>
      </w:pPr>
      <w:r w:rsidRPr="00366AF2">
        <w:rPr>
          <w:rFonts w:cs="Arial"/>
        </w:rPr>
        <w:t>Campylobacteriosis</w:t>
      </w:r>
      <w:r w:rsidR="00BE2A56" w:rsidRPr="00366AF2">
        <w:rPr>
          <w:rFonts w:cs="Arial"/>
        </w:rPr>
        <w:t xml:space="preserve"> was the most</w:t>
      </w:r>
      <w:r w:rsidRPr="00366AF2">
        <w:rPr>
          <w:rFonts w:cs="Arial"/>
        </w:rPr>
        <w:t xml:space="preserve"> commonly notified enteric disease in WA during the </w:t>
      </w:r>
      <w:r w:rsidR="00F743B8" w:rsidRPr="00366AF2">
        <w:rPr>
          <w:rFonts w:cs="Arial"/>
        </w:rPr>
        <w:t>second</w:t>
      </w:r>
      <w:r w:rsidR="00EB0FE2" w:rsidRPr="00366AF2">
        <w:rPr>
          <w:rFonts w:cs="Arial"/>
        </w:rPr>
        <w:t xml:space="preserve"> quarter of 2017 (2</w:t>
      </w:r>
      <w:r w:rsidRPr="00366AF2">
        <w:rPr>
          <w:rFonts w:cs="Arial"/>
        </w:rPr>
        <w:t xml:space="preserve">Q17), with </w:t>
      </w:r>
      <w:r w:rsidR="004E7ED6" w:rsidRPr="00366AF2">
        <w:rPr>
          <w:rFonts w:cs="Arial"/>
        </w:rPr>
        <w:t>705</w:t>
      </w:r>
      <w:r w:rsidRPr="00366AF2">
        <w:rPr>
          <w:rFonts w:cs="Arial"/>
        </w:rPr>
        <w:t xml:space="preserve"> notifications and a rate of 1</w:t>
      </w:r>
      <w:r w:rsidR="004E7ED6" w:rsidRPr="00366AF2">
        <w:rPr>
          <w:rFonts w:cs="Arial"/>
        </w:rPr>
        <w:t>04</w:t>
      </w:r>
      <w:r w:rsidRPr="00366AF2">
        <w:rPr>
          <w:rFonts w:cs="Arial"/>
        </w:rPr>
        <w:t xml:space="preserve"> cases per 100 000 population per year (Table 1). There was a </w:t>
      </w:r>
      <w:r w:rsidR="004E7ED6" w:rsidRPr="00366AF2">
        <w:rPr>
          <w:rFonts w:cs="Arial"/>
        </w:rPr>
        <w:t>23</w:t>
      </w:r>
      <w:r w:rsidRPr="00366AF2">
        <w:rPr>
          <w:rFonts w:cs="Arial"/>
        </w:rPr>
        <w:t>% increase in campylobacteriosis</w:t>
      </w:r>
      <w:r w:rsidRPr="00366AF2">
        <w:rPr>
          <w:rFonts w:cs="Arial"/>
          <w:i/>
        </w:rPr>
        <w:t xml:space="preserve"> </w:t>
      </w:r>
      <w:r w:rsidRPr="00366AF2">
        <w:rPr>
          <w:rFonts w:cs="Arial"/>
        </w:rPr>
        <w:t xml:space="preserve">notifications in the </w:t>
      </w:r>
      <w:r w:rsidR="00F743B8" w:rsidRPr="00366AF2">
        <w:rPr>
          <w:rFonts w:cs="Arial"/>
        </w:rPr>
        <w:t>2Q17</w:t>
      </w:r>
      <w:r w:rsidRPr="00366AF2">
        <w:rPr>
          <w:rFonts w:cs="Arial"/>
        </w:rPr>
        <w:t xml:space="preserve"> compared with the 5-year </w:t>
      </w:r>
      <w:r w:rsidR="00F743B8" w:rsidRPr="00366AF2">
        <w:rPr>
          <w:rFonts w:cs="Arial"/>
        </w:rPr>
        <w:t>second</w:t>
      </w:r>
      <w:r w:rsidRPr="00366AF2">
        <w:rPr>
          <w:rFonts w:cs="Arial"/>
        </w:rPr>
        <w:t xml:space="preserve"> quarter mean (</w:t>
      </w:r>
      <w:r w:rsidR="00F743B8" w:rsidRPr="00366AF2">
        <w:rPr>
          <w:rFonts w:cs="Arial"/>
        </w:rPr>
        <w:t>2QM</w:t>
      </w:r>
      <w:r w:rsidRPr="00366AF2">
        <w:rPr>
          <w:rFonts w:cs="Arial"/>
        </w:rPr>
        <w:t xml:space="preserve">) of </w:t>
      </w:r>
      <w:r w:rsidR="004E7ED6" w:rsidRPr="00366AF2">
        <w:rPr>
          <w:rFonts w:cs="Arial"/>
        </w:rPr>
        <w:t>571</w:t>
      </w:r>
      <w:r w:rsidRPr="00366AF2">
        <w:rPr>
          <w:rFonts w:cs="Arial"/>
        </w:rPr>
        <w:t xml:space="preserve"> notifications. The increase appeared to be due to sporadic disease, as there were no identified </w:t>
      </w:r>
      <w:r w:rsidRPr="00366AF2">
        <w:rPr>
          <w:rFonts w:cs="Arial"/>
          <w:i/>
        </w:rPr>
        <w:t>Campylobacter</w:t>
      </w:r>
      <w:r w:rsidRPr="00366AF2">
        <w:rPr>
          <w:rFonts w:cs="Arial"/>
        </w:rPr>
        <w:t xml:space="preserve"> outbreaks during the </w:t>
      </w:r>
      <w:r w:rsidR="00F743B8" w:rsidRPr="00366AF2">
        <w:rPr>
          <w:rFonts w:cs="Arial"/>
        </w:rPr>
        <w:t>2Q17</w:t>
      </w:r>
      <w:r w:rsidRPr="00366AF2">
        <w:rPr>
          <w:rFonts w:cs="Arial"/>
        </w:rPr>
        <w:t xml:space="preserve">. At least some of the increase is likely to be due to the introduction by one large private pathology laboratory of polymerase chain reaction (PCR) testing of faecal specimens, which has greater sensitivity than culture techniques. </w:t>
      </w:r>
    </w:p>
    <w:p w:rsidR="00D51627" w:rsidRPr="00366AF2" w:rsidRDefault="00D51627" w:rsidP="00D51627">
      <w:pPr>
        <w:spacing w:before="240" w:line="360" w:lineRule="auto"/>
        <w:rPr>
          <w:rFonts w:cs="Arial"/>
        </w:rPr>
      </w:pPr>
      <w:r w:rsidRPr="00366AF2">
        <w:rPr>
          <w:rFonts w:cs="Arial"/>
        </w:rPr>
        <w:t>The place of acquisition of infection was reported for 5</w:t>
      </w:r>
      <w:r w:rsidR="005F3DC2" w:rsidRPr="00366AF2">
        <w:rPr>
          <w:rFonts w:cs="Arial"/>
        </w:rPr>
        <w:t>6</w:t>
      </w:r>
      <w:r w:rsidRPr="00366AF2">
        <w:rPr>
          <w:rFonts w:cs="Arial"/>
        </w:rPr>
        <w:t>% (n=</w:t>
      </w:r>
      <w:r w:rsidR="005F3DC2" w:rsidRPr="00366AF2">
        <w:rPr>
          <w:rFonts w:cs="Arial"/>
        </w:rPr>
        <w:t>391</w:t>
      </w:r>
      <w:r w:rsidRPr="00366AF2">
        <w:rPr>
          <w:rFonts w:cs="Arial"/>
        </w:rPr>
        <w:t>) of cases, of which 7</w:t>
      </w:r>
      <w:r w:rsidR="005F3DC2" w:rsidRPr="00366AF2">
        <w:rPr>
          <w:rFonts w:cs="Arial"/>
        </w:rPr>
        <w:t>5</w:t>
      </w:r>
      <w:r w:rsidRPr="00366AF2">
        <w:rPr>
          <w:rFonts w:cs="Arial"/>
        </w:rPr>
        <w:t>% (n=</w:t>
      </w:r>
      <w:r w:rsidR="005F3DC2" w:rsidRPr="00366AF2">
        <w:rPr>
          <w:rFonts w:cs="Arial"/>
        </w:rPr>
        <w:t>294) were locally acquired and 24% (n=92</w:t>
      </w:r>
      <w:r w:rsidRPr="00366AF2">
        <w:rPr>
          <w:rFonts w:cs="Arial"/>
        </w:rPr>
        <w:t>) were acquired overseas.</w:t>
      </w:r>
    </w:p>
    <w:p w:rsidR="005F3DC2" w:rsidRPr="00366AF2" w:rsidRDefault="005F3DC2" w:rsidP="00D51627">
      <w:pPr>
        <w:spacing w:before="240" w:line="360" w:lineRule="auto"/>
        <w:rPr>
          <w:rFonts w:cs="Arial"/>
        </w:rPr>
      </w:pPr>
    </w:p>
    <w:p w:rsidR="001D507E" w:rsidRPr="00366AF2" w:rsidRDefault="001D507E" w:rsidP="00D51627">
      <w:pPr>
        <w:pStyle w:val="Caption"/>
      </w:pPr>
    </w:p>
    <w:p w:rsidR="00D51627" w:rsidRPr="00366AF2" w:rsidRDefault="001D507E" w:rsidP="00366AF2">
      <w:pPr>
        <w:pStyle w:val="Caption"/>
        <w:rPr>
          <w:color w:val="0070C0"/>
        </w:rPr>
      </w:pPr>
      <w:bookmarkStart w:id="120" w:name="_Toc500835226"/>
      <w:r w:rsidRPr="00366AF2">
        <w:rPr>
          <w:color w:val="0070C0"/>
        </w:rPr>
        <w:t xml:space="preserve">Table </w:t>
      </w:r>
      <w:r w:rsidR="00366AF2" w:rsidRPr="00366AF2">
        <w:rPr>
          <w:color w:val="0070C0"/>
        </w:rPr>
        <w:fldChar w:fldCharType="begin"/>
      </w:r>
      <w:r w:rsidR="00366AF2" w:rsidRPr="00366AF2">
        <w:rPr>
          <w:color w:val="0070C0"/>
        </w:rPr>
        <w:instrText xml:space="preserve"> SEQ Table \* ARABIC </w:instrText>
      </w:r>
      <w:r w:rsidR="00366AF2" w:rsidRPr="00366AF2">
        <w:rPr>
          <w:color w:val="0070C0"/>
        </w:rPr>
        <w:fldChar w:fldCharType="separate"/>
      </w:r>
      <w:r w:rsidR="0045616E">
        <w:rPr>
          <w:noProof/>
          <w:color w:val="0070C0"/>
        </w:rPr>
        <w:t>1</w:t>
      </w:r>
      <w:r w:rsidR="00366AF2" w:rsidRPr="00366AF2">
        <w:rPr>
          <w:color w:val="0070C0"/>
        </w:rPr>
        <w:fldChar w:fldCharType="end"/>
      </w:r>
      <w:r w:rsidR="00314548">
        <w:rPr>
          <w:color w:val="0070C0"/>
        </w:rPr>
        <w:t>:</w:t>
      </w:r>
      <w:r w:rsidRPr="00366AF2">
        <w:rPr>
          <w:color w:val="0070C0"/>
        </w:rPr>
        <w:t xml:space="preserve"> Number of campylobacteriosis notifications, 2nd quarter 2017, WA, by region</w:t>
      </w:r>
      <w:bookmarkEnd w:id="120"/>
    </w:p>
    <w:p w:rsidR="00D51627" w:rsidRPr="00366AF2" w:rsidRDefault="005F3DC2" w:rsidP="00D51627">
      <w:pPr>
        <w:pStyle w:val="Caption"/>
        <w:spacing w:line="240" w:lineRule="auto"/>
        <w:rPr>
          <w:rFonts w:cs="Arial"/>
          <w:color w:val="0077AD"/>
        </w:rPr>
      </w:pPr>
      <w:r w:rsidRPr="00366AF2">
        <w:rPr>
          <w:noProof/>
          <w:lang w:eastAsia="en-AU"/>
        </w:rPr>
        <w:drawing>
          <wp:inline distT="0" distB="0" distL="0" distR="0" wp14:anchorId="16C5E111" wp14:editId="40580C29">
            <wp:extent cx="6021070" cy="3122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3122930"/>
                    </a:xfrm>
                    <a:prstGeom prst="rect">
                      <a:avLst/>
                    </a:prstGeom>
                    <a:noFill/>
                    <a:ln>
                      <a:noFill/>
                    </a:ln>
                  </pic:spPr>
                </pic:pic>
              </a:graphicData>
            </a:graphic>
          </wp:inline>
        </w:drawing>
      </w:r>
    </w:p>
    <w:p w:rsidR="00D51627" w:rsidRPr="00366AF2" w:rsidRDefault="00D51627" w:rsidP="00D51627">
      <w:pPr>
        <w:spacing w:after="0"/>
        <w:rPr>
          <w:sz w:val="18"/>
          <w:szCs w:val="18"/>
        </w:rPr>
      </w:pPr>
      <w:r w:rsidRPr="00366AF2">
        <w:rPr>
          <w:b/>
          <w:sz w:val="18"/>
          <w:szCs w:val="18"/>
        </w:rPr>
        <w:t>*</w:t>
      </w:r>
      <w:r w:rsidRPr="00366AF2">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237C87" w:rsidRPr="00366AF2" w:rsidRDefault="00237C87" w:rsidP="00237C87">
      <w:pPr>
        <w:spacing w:after="0"/>
        <w:rPr>
          <w:sz w:val="18"/>
          <w:szCs w:val="18"/>
        </w:rPr>
      </w:pPr>
      <w:r w:rsidRPr="00366AF2">
        <w:rPr>
          <w:rFonts w:cs="Arial"/>
          <w:sz w:val="18"/>
          <w:szCs w:val="18"/>
        </w:rPr>
        <w:t>NA: not applicable as there is a 0 value in the calculation for the 2</w:t>
      </w:r>
      <w:r w:rsidRPr="00366AF2">
        <w:rPr>
          <w:rFonts w:cs="Arial"/>
          <w:sz w:val="18"/>
          <w:szCs w:val="18"/>
          <w:vertAlign w:val="superscript"/>
        </w:rPr>
        <w:t>nd</w:t>
      </w:r>
      <w:r w:rsidRPr="00366AF2">
        <w:rPr>
          <w:rFonts w:cs="Arial"/>
          <w:sz w:val="18"/>
          <w:szCs w:val="18"/>
        </w:rPr>
        <w:t xml:space="preserve"> quarter % change</w:t>
      </w:r>
    </w:p>
    <w:p w:rsidR="00EB0FE2" w:rsidRPr="00366AF2" w:rsidRDefault="00EB0FE2" w:rsidP="00D51627">
      <w:pPr>
        <w:spacing w:after="0"/>
        <w:rPr>
          <w:sz w:val="18"/>
          <w:szCs w:val="18"/>
        </w:rPr>
      </w:pPr>
    </w:p>
    <w:p w:rsidR="00EB0FE2" w:rsidRPr="00366AF2" w:rsidRDefault="00EB0FE2" w:rsidP="00EB0FE2">
      <w:pPr>
        <w:pStyle w:val="Heading2"/>
        <w:numPr>
          <w:ilvl w:val="1"/>
          <w:numId w:val="25"/>
        </w:numPr>
        <w:spacing w:before="120"/>
        <w:ind w:left="426"/>
      </w:pPr>
      <w:bookmarkStart w:id="121" w:name="_Toc500835198"/>
      <w:r w:rsidRPr="00366AF2">
        <w:t>Salmonellosis</w:t>
      </w:r>
      <w:bookmarkEnd w:id="121"/>
    </w:p>
    <w:p w:rsidR="00EB0FE2" w:rsidRPr="00366AF2" w:rsidRDefault="00EB0FE2" w:rsidP="00EB0FE2">
      <w:pPr>
        <w:spacing w:before="240" w:after="0" w:line="360" w:lineRule="auto"/>
        <w:rPr>
          <w:rFonts w:cs="Arial"/>
        </w:rPr>
      </w:pPr>
      <w:r w:rsidRPr="00366AF2">
        <w:rPr>
          <w:rFonts w:cs="Arial"/>
        </w:rPr>
        <w:t xml:space="preserve">Salmonellosis was the </w:t>
      </w:r>
      <w:r w:rsidR="00795F15" w:rsidRPr="00366AF2">
        <w:rPr>
          <w:rFonts w:cs="Arial"/>
        </w:rPr>
        <w:t xml:space="preserve">second </w:t>
      </w:r>
      <w:r w:rsidRPr="00366AF2">
        <w:rPr>
          <w:rFonts w:cs="Arial"/>
        </w:rPr>
        <w:t xml:space="preserve">most commonly notified enteric disease in WA in the 2Q17, with </w:t>
      </w:r>
      <w:r w:rsidR="005F3DC2" w:rsidRPr="00366AF2">
        <w:rPr>
          <w:rFonts w:cs="Arial"/>
        </w:rPr>
        <w:t>622</w:t>
      </w:r>
      <w:r w:rsidRPr="00366AF2">
        <w:rPr>
          <w:rFonts w:cs="Arial"/>
        </w:rPr>
        <w:t xml:space="preserve"> notifications and a rate of </w:t>
      </w:r>
      <w:r w:rsidR="005F3DC2" w:rsidRPr="00366AF2">
        <w:rPr>
          <w:rFonts w:cs="Arial"/>
        </w:rPr>
        <w:t>92</w:t>
      </w:r>
      <w:r w:rsidRPr="00366AF2">
        <w:rPr>
          <w:rFonts w:cs="Arial"/>
        </w:rPr>
        <w:t xml:space="preserve"> cases per 100 000 population per year (Table 2). The number of salmonellosis</w:t>
      </w:r>
      <w:r w:rsidRPr="00366AF2">
        <w:rPr>
          <w:rFonts w:cs="Arial"/>
          <w:i/>
        </w:rPr>
        <w:t xml:space="preserve"> </w:t>
      </w:r>
      <w:r w:rsidRPr="00366AF2">
        <w:rPr>
          <w:rFonts w:cs="Arial"/>
        </w:rPr>
        <w:t xml:space="preserve">notifications in the 2Q17 was </w:t>
      </w:r>
      <w:r w:rsidR="005F3DC2" w:rsidRPr="00366AF2">
        <w:rPr>
          <w:rFonts w:cs="Arial"/>
        </w:rPr>
        <w:t>74</w:t>
      </w:r>
      <w:r w:rsidRPr="00366AF2">
        <w:rPr>
          <w:rFonts w:cs="Arial"/>
        </w:rPr>
        <w:t>% higher than the 2QM (n=</w:t>
      </w:r>
      <w:r w:rsidR="005F3DC2" w:rsidRPr="00366AF2">
        <w:rPr>
          <w:rFonts w:cs="Arial"/>
        </w:rPr>
        <w:t>357</w:t>
      </w:r>
      <w:r w:rsidRPr="00366AF2">
        <w:rPr>
          <w:rFonts w:cs="Arial"/>
        </w:rPr>
        <w:t xml:space="preserve">), with substantial increases seen in most PHUs. </w:t>
      </w:r>
      <w:r w:rsidR="00C23EE9">
        <w:rPr>
          <w:rFonts w:cs="Arial"/>
        </w:rPr>
        <w:t>There was a large</w:t>
      </w:r>
      <w:r w:rsidR="004B1102">
        <w:rPr>
          <w:rFonts w:cs="Arial"/>
        </w:rPr>
        <w:t xml:space="preserve"> </w:t>
      </w:r>
      <w:r w:rsidR="004B1102" w:rsidRPr="004B1102">
        <w:rPr>
          <w:rFonts w:cs="Arial"/>
          <w:i/>
        </w:rPr>
        <w:t>Salmonella</w:t>
      </w:r>
      <w:r w:rsidR="00C23EE9">
        <w:rPr>
          <w:rFonts w:cs="Arial"/>
        </w:rPr>
        <w:t xml:space="preserve"> increase in the Goldfields region </w:t>
      </w:r>
      <w:r w:rsidR="004B1102">
        <w:rPr>
          <w:rFonts w:cs="Arial"/>
        </w:rPr>
        <w:t xml:space="preserve">which </w:t>
      </w:r>
      <w:r w:rsidR="00C23EE9">
        <w:rPr>
          <w:rFonts w:cs="Arial"/>
        </w:rPr>
        <w:t>was due to a</w:t>
      </w:r>
      <w:r w:rsidR="004B1102">
        <w:rPr>
          <w:rFonts w:cs="Arial"/>
        </w:rPr>
        <w:t>n</w:t>
      </w:r>
      <w:r w:rsidR="00C23EE9">
        <w:rPr>
          <w:rFonts w:cs="Arial"/>
        </w:rPr>
        <w:t xml:space="preserve"> outbreak in a child care centre (see section 3.4).</w:t>
      </w:r>
    </w:p>
    <w:p w:rsidR="00EB0FE2" w:rsidRPr="00366AF2" w:rsidRDefault="00EB0FE2" w:rsidP="00EB0FE2">
      <w:pPr>
        <w:spacing w:before="240" w:after="0" w:line="360" w:lineRule="auto"/>
        <w:rPr>
          <w:rFonts w:cs="Arial"/>
        </w:rPr>
      </w:pPr>
      <w:r w:rsidRPr="00366AF2">
        <w:rPr>
          <w:rFonts w:cs="Arial"/>
        </w:rPr>
        <w:t xml:space="preserve">Place of acquisition of infection was reported for </w:t>
      </w:r>
      <w:r w:rsidR="005F3DC2" w:rsidRPr="00366AF2">
        <w:rPr>
          <w:rFonts w:cs="Arial"/>
        </w:rPr>
        <w:t>78</w:t>
      </w:r>
      <w:r w:rsidRPr="00366AF2">
        <w:rPr>
          <w:rFonts w:cs="Arial"/>
        </w:rPr>
        <w:t>% (n=</w:t>
      </w:r>
      <w:r w:rsidR="005F3DC2" w:rsidRPr="00366AF2">
        <w:rPr>
          <w:rFonts w:cs="Arial"/>
        </w:rPr>
        <w:t>485</w:t>
      </w:r>
      <w:r w:rsidRPr="00366AF2">
        <w:rPr>
          <w:rFonts w:cs="Arial"/>
        </w:rPr>
        <w:t>) of cases, of which 8</w:t>
      </w:r>
      <w:r w:rsidR="005F3DC2" w:rsidRPr="00366AF2">
        <w:rPr>
          <w:rFonts w:cs="Arial"/>
        </w:rPr>
        <w:t>2</w:t>
      </w:r>
      <w:r w:rsidRPr="00366AF2">
        <w:rPr>
          <w:rFonts w:cs="Arial"/>
        </w:rPr>
        <w:t>% (n=</w:t>
      </w:r>
      <w:r w:rsidR="005F3DC2" w:rsidRPr="00366AF2">
        <w:rPr>
          <w:rFonts w:cs="Arial"/>
        </w:rPr>
        <w:t>399</w:t>
      </w:r>
      <w:r w:rsidRPr="00366AF2">
        <w:rPr>
          <w:rFonts w:cs="Arial"/>
        </w:rPr>
        <w:t>) were locally acquired, 1</w:t>
      </w:r>
      <w:r w:rsidR="007F244F" w:rsidRPr="00366AF2">
        <w:rPr>
          <w:rFonts w:cs="Arial"/>
        </w:rPr>
        <w:t>7</w:t>
      </w:r>
      <w:r w:rsidRPr="00366AF2">
        <w:rPr>
          <w:rFonts w:cs="Arial"/>
        </w:rPr>
        <w:t>% (n=</w:t>
      </w:r>
      <w:r w:rsidR="005F3DC2" w:rsidRPr="00366AF2">
        <w:rPr>
          <w:rFonts w:cs="Arial"/>
        </w:rPr>
        <w:t>80</w:t>
      </w:r>
      <w:r w:rsidRPr="00366AF2">
        <w:rPr>
          <w:rFonts w:cs="Arial"/>
        </w:rPr>
        <w:t>) were acquired overseas and 1% (n=</w:t>
      </w:r>
      <w:r w:rsidR="007F244F" w:rsidRPr="00366AF2">
        <w:rPr>
          <w:rFonts w:cs="Arial"/>
        </w:rPr>
        <w:t>6</w:t>
      </w:r>
      <w:r w:rsidRPr="00366AF2">
        <w:rPr>
          <w:rFonts w:cs="Arial"/>
        </w:rPr>
        <w:t xml:space="preserve">) were acquired interstate. </w:t>
      </w:r>
    </w:p>
    <w:p w:rsidR="00EB0FE2" w:rsidRPr="00366AF2" w:rsidRDefault="00EB0FE2" w:rsidP="00EB0FE2">
      <w:pPr>
        <w:spacing w:before="240" w:after="0" w:line="360" w:lineRule="auto"/>
        <w:rPr>
          <w:rFonts w:cs="Arial"/>
        </w:rPr>
      </w:pPr>
      <w:r w:rsidRPr="00366AF2">
        <w:rPr>
          <w:rFonts w:cs="Arial"/>
        </w:rPr>
        <w:t xml:space="preserve">The most commonly reported </w:t>
      </w:r>
      <w:r w:rsidRPr="00366AF2">
        <w:rPr>
          <w:rFonts w:cs="Arial"/>
          <w:i/>
        </w:rPr>
        <w:t>Salmonella</w:t>
      </w:r>
      <w:r w:rsidRPr="00366AF2">
        <w:rPr>
          <w:rFonts w:cs="Arial"/>
        </w:rPr>
        <w:t xml:space="preserve"> serotype was </w:t>
      </w:r>
      <w:r w:rsidRPr="00366AF2">
        <w:rPr>
          <w:rFonts w:cs="Arial"/>
          <w:i/>
        </w:rPr>
        <w:t>S</w:t>
      </w:r>
      <w:r w:rsidRPr="00366AF2">
        <w:rPr>
          <w:rFonts w:cs="Arial"/>
        </w:rPr>
        <w:t>. Typhimurium (STM) (n=</w:t>
      </w:r>
      <w:r w:rsidR="00C45ECA" w:rsidRPr="00366AF2">
        <w:rPr>
          <w:rFonts w:cs="Arial"/>
        </w:rPr>
        <w:t>346</w:t>
      </w:r>
      <w:r w:rsidRPr="00366AF2">
        <w:rPr>
          <w:rFonts w:cs="Arial"/>
        </w:rPr>
        <w:t xml:space="preserve">, </w:t>
      </w:r>
      <w:r w:rsidR="00C45ECA" w:rsidRPr="00366AF2">
        <w:rPr>
          <w:rFonts w:cs="Arial"/>
        </w:rPr>
        <w:t>56</w:t>
      </w:r>
      <w:r w:rsidRPr="00366AF2">
        <w:rPr>
          <w:rFonts w:cs="Arial"/>
        </w:rPr>
        <w:t>%), and of those cases with information on place of acquisition (n=</w:t>
      </w:r>
      <w:r w:rsidR="00C45ECA" w:rsidRPr="00366AF2">
        <w:rPr>
          <w:rFonts w:cs="Arial"/>
        </w:rPr>
        <w:t>285</w:t>
      </w:r>
      <w:r w:rsidRPr="00366AF2">
        <w:rPr>
          <w:rFonts w:cs="Arial"/>
        </w:rPr>
        <w:t>, 8</w:t>
      </w:r>
      <w:r w:rsidR="00C45ECA" w:rsidRPr="00366AF2">
        <w:rPr>
          <w:rFonts w:cs="Arial"/>
        </w:rPr>
        <w:t>2</w:t>
      </w:r>
      <w:r w:rsidRPr="00366AF2">
        <w:rPr>
          <w:rFonts w:cs="Arial"/>
        </w:rPr>
        <w:t>%), 9</w:t>
      </w:r>
      <w:r w:rsidR="00C45ECA" w:rsidRPr="00366AF2">
        <w:rPr>
          <w:rFonts w:cs="Arial"/>
        </w:rPr>
        <w:t>7</w:t>
      </w:r>
      <w:r w:rsidRPr="00366AF2">
        <w:rPr>
          <w:rFonts w:cs="Arial"/>
        </w:rPr>
        <w:t>% of cases (n=</w:t>
      </w:r>
      <w:r w:rsidR="00C45ECA" w:rsidRPr="00366AF2">
        <w:rPr>
          <w:rFonts w:cs="Arial"/>
        </w:rPr>
        <w:t>277</w:t>
      </w:r>
      <w:r w:rsidRPr="00366AF2">
        <w:rPr>
          <w:rFonts w:cs="Arial"/>
        </w:rPr>
        <w:t xml:space="preserve">) were locally acquired. Pulsed-field gel electrophoresis (PFGE) was previously used for subtyping of STM in WA, but as of the beginning of 2016, multi locus variable number tandem repeat analysis (MLVA) has replaced PFGE. The most common </w:t>
      </w:r>
      <w:r w:rsidRPr="00366AF2">
        <w:rPr>
          <w:rFonts w:cs="Arial"/>
        </w:rPr>
        <w:lastRenderedPageBreak/>
        <w:t>MLVA types for 2Q17 were 03-17-09-12-523 (n=</w:t>
      </w:r>
      <w:r w:rsidR="00C45ECA" w:rsidRPr="00366AF2">
        <w:rPr>
          <w:rFonts w:cs="Arial"/>
        </w:rPr>
        <w:t>131</w:t>
      </w:r>
      <w:r w:rsidRPr="00366AF2">
        <w:rPr>
          <w:rFonts w:cs="Arial"/>
        </w:rPr>
        <w:t xml:space="preserve">, </w:t>
      </w:r>
      <w:r w:rsidR="00C45ECA" w:rsidRPr="00366AF2">
        <w:rPr>
          <w:rFonts w:cs="Arial"/>
        </w:rPr>
        <w:t>38</w:t>
      </w:r>
      <w:r w:rsidRPr="00366AF2">
        <w:rPr>
          <w:rFonts w:cs="Arial"/>
        </w:rPr>
        <w:t>%, PFGE type 0043), 03-17-10-12-523 (n=</w:t>
      </w:r>
      <w:r w:rsidR="00C45ECA" w:rsidRPr="00366AF2">
        <w:rPr>
          <w:rFonts w:cs="Arial"/>
        </w:rPr>
        <w:t>26, 8</w:t>
      </w:r>
      <w:r w:rsidRPr="00366AF2">
        <w:rPr>
          <w:rFonts w:cs="Arial"/>
        </w:rPr>
        <w:t xml:space="preserve">%, PFGE type 0043), </w:t>
      </w:r>
      <w:r w:rsidR="00C45ECA" w:rsidRPr="00366AF2">
        <w:rPr>
          <w:rFonts w:cs="Arial"/>
        </w:rPr>
        <w:t xml:space="preserve">03-25-16-11-523 (n=18, 5%, PFGE type 0001) 03-25-18-11-523 (n=16, 5%, PFGE type 0001), </w:t>
      </w:r>
      <w:r w:rsidR="00FE0A57">
        <w:rPr>
          <w:rFonts w:cs="Arial"/>
        </w:rPr>
        <w:t xml:space="preserve">and </w:t>
      </w:r>
      <w:r w:rsidR="00C45ECA" w:rsidRPr="00366AF2">
        <w:rPr>
          <w:rFonts w:cs="Arial"/>
        </w:rPr>
        <w:t xml:space="preserve">03-13-11-10-523 </w:t>
      </w:r>
      <w:r w:rsidRPr="00366AF2">
        <w:rPr>
          <w:rFonts w:cs="Arial"/>
        </w:rPr>
        <w:t>(n=</w:t>
      </w:r>
      <w:r w:rsidR="00C45ECA" w:rsidRPr="00366AF2">
        <w:rPr>
          <w:rFonts w:cs="Arial"/>
        </w:rPr>
        <w:t>13</w:t>
      </w:r>
      <w:r w:rsidRPr="00366AF2">
        <w:rPr>
          <w:rFonts w:cs="Arial"/>
        </w:rPr>
        <w:t>, 4%, PFGE type 0039). The MLVA type 03-17-09-12-523 emerged in the 4Q</w:t>
      </w:r>
      <w:r w:rsidR="00795F15" w:rsidRPr="00366AF2">
        <w:rPr>
          <w:rFonts w:cs="Arial"/>
        </w:rPr>
        <w:t>1</w:t>
      </w:r>
      <w:r w:rsidRPr="00366AF2">
        <w:rPr>
          <w:rFonts w:cs="Arial"/>
        </w:rPr>
        <w:t xml:space="preserve">6 and has been associated with a number of point source outbreaks (Sections 3 and 4). There has also been an ongoing community wide outbreak of PFGE 0001 </w:t>
      </w:r>
      <w:r w:rsidR="00FE0A57">
        <w:rPr>
          <w:rFonts w:cs="Arial"/>
        </w:rPr>
        <w:t xml:space="preserve">and associated MLVA types </w:t>
      </w:r>
      <w:r w:rsidRPr="00366AF2">
        <w:rPr>
          <w:rFonts w:cs="Arial"/>
        </w:rPr>
        <w:t xml:space="preserve">in WA over the past two years (Section 4). </w:t>
      </w:r>
    </w:p>
    <w:p w:rsidR="001D507E" w:rsidRPr="00366AF2" w:rsidRDefault="001D507E" w:rsidP="00366AF2">
      <w:pPr>
        <w:pStyle w:val="Caption"/>
        <w:rPr>
          <w:color w:val="0070C0"/>
        </w:rPr>
      </w:pPr>
      <w:bookmarkStart w:id="122" w:name="_Toc500835227"/>
      <w:r w:rsidRPr="00366AF2">
        <w:rPr>
          <w:color w:val="0070C0"/>
        </w:rPr>
        <w:t xml:space="preserve">Table </w:t>
      </w:r>
      <w:r w:rsidR="00366AF2" w:rsidRPr="00366AF2">
        <w:rPr>
          <w:color w:val="0070C0"/>
        </w:rPr>
        <w:fldChar w:fldCharType="begin"/>
      </w:r>
      <w:r w:rsidR="00366AF2" w:rsidRPr="00366AF2">
        <w:rPr>
          <w:color w:val="0070C0"/>
        </w:rPr>
        <w:instrText xml:space="preserve"> SEQ Table \* ARABIC </w:instrText>
      </w:r>
      <w:r w:rsidR="00366AF2" w:rsidRPr="00366AF2">
        <w:rPr>
          <w:color w:val="0070C0"/>
        </w:rPr>
        <w:fldChar w:fldCharType="separate"/>
      </w:r>
      <w:r w:rsidR="0045616E">
        <w:rPr>
          <w:noProof/>
          <w:color w:val="0070C0"/>
        </w:rPr>
        <w:t>2</w:t>
      </w:r>
      <w:r w:rsidR="00366AF2" w:rsidRPr="00366AF2">
        <w:rPr>
          <w:color w:val="0070C0"/>
        </w:rPr>
        <w:fldChar w:fldCharType="end"/>
      </w:r>
      <w:r w:rsidR="00314548">
        <w:rPr>
          <w:color w:val="0070C0"/>
        </w:rPr>
        <w:t>:</w:t>
      </w:r>
      <w:r w:rsidRPr="00366AF2">
        <w:rPr>
          <w:color w:val="0070C0"/>
        </w:rPr>
        <w:t xml:space="preserve"> Number of salmonellosis notifications, 2nd quarter 2017, WA, by region</w:t>
      </w:r>
      <w:bookmarkEnd w:id="122"/>
    </w:p>
    <w:p w:rsidR="00EB0FE2" w:rsidRPr="00366AF2" w:rsidRDefault="00C97D18" w:rsidP="00EB0FE2">
      <w:pPr>
        <w:spacing w:after="0"/>
        <w:rPr>
          <w:rFonts w:cs="Arial"/>
        </w:rPr>
      </w:pPr>
      <w:r w:rsidRPr="00C97D18">
        <w:rPr>
          <w:noProof/>
          <w:lang w:eastAsia="en-AU"/>
        </w:rPr>
        <w:drawing>
          <wp:inline distT="0" distB="0" distL="0" distR="0" wp14:anchorId="0CD76993" wp14:editId="3EF9D65D">
            <wp:extent cx="5714595" cy="28339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186" cy="2836237"/>
                    </a:xfrm>
                    <a:prstGeom prst="rect">
                      <a:avLst/>
                    </a:prstGeom>
                    <a:noFill/>
                    <a:ln>
                      <a:noFill/>
                    </a:ln>
                  </pic:spPr>
                </pic:pic>
              </a:graphicData>
            </a:graphic>
          </wp:inline>
        </w:drawing>
      </w:r>
    </w:p>
    <w:p w:rsidR="00EB0FE2" w:rsidRPr="00366AF2" w:rsidRDefault="00EB0FE2" w:rsidP="00EB0FE2">
      <w:pPr>
        <w:pStyle w:val="ListParagraph"/>
        <w:spacing w:after="0"/>
        <w:ind w:left="360"/>
        <w:rPr>
          <w:rFonts w:cs="Arial"/>
        </w:rPr>
      </w:pPr>
    </w:p>
    <w:p w:rsidR="00EB0FE2" w:rsidRPr="00366AF2" w:rsidRDefault="00EB0FE2" w:rsidP="00EB0FE2">
      <w:pPr>
        <w:spacing w:after="0"/>
        <w:rPr>
          <w:sz w:val="18"/>
          <w:szCs w:val="18"/>
        </w:rPr>
      </w:pPr>
      <w:r w:rsidRPr="00366AF2">
        <w:rPr>
          <w:b/>
          <w:sz w:val="18"/>
          <w:szCs w:val="18"/>
        </w:rPr>
        <w:t>*</w:t>
      </w:r>
      <w:r w:rsidRPr="00366AF2">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EB0FE2" w:rsidRPr="00366AF2" w:rsidRDefault="00EB0FE2" w:rsidP="00EB0FE2">
      <w:pPr>
        <w:pStyle w:val="ListParagraph"/>
        <w:spacing w:after="0"/>
        <w:ind w:left="360"/>
        <w:rPr>
          <w:sz w:val="18"/>
          <w:szCs w:val="18"/>
        </w:rPr>
      </w:pPr>
    </w:p>
    <w:p w:rsidR="00EB0FE2" w:rsidRPr="00366AF2" w:rsidRDefault="00EB0FE2" w:rsidP="00EB0FE2">
      <w:pPr>
        <w:spacing w:before="240" w:after="0" w:line="360" w:lineRule="auto"/>
        <w:rPr>
          <w:rFonts w:cs="Arial"/>
        </w:rPr>
      </w:pPr>
      <w:r w:rsidRPr="00366AF2">
        <w:rPr>
          <w:rFonts w:cs="Arial"/>
          <w:i/>
        </w:rPr>
        <w:t>S</w:t>
      </w:r>
      <w:r w:rsidRPr="00366AF2">
        <w:rPr>
          <w:rFonts w:cs="Arial"/>
        </w:rPr>
        <w:t xml:space="preserve">. Enteritidis was the second most common </w:t>
      </w:r>
      <w:r w:rsidRPr="00366AF2">
        <w:rPr>
          <w:rFonts w:cs="Arial"/>
          <w:i/>
        </w:rPr>
        <w:t>Salmonella</w:t>
      </w:r>
      <w:r w:rsidRPr="00366AF2">
        <w:rPr>
          <w:rFonts w:cs="Arial"/>
        </w:rPr>
        <w:t xml:space="preserve"> serotype (n=</w:t>
      </w:r>
      <w:r w:rsidR="0005347F" w:rsidRPr="00366AF2">
        <w:rPr>
          <w:rFonts w:cs="Arial"/>
        </w:rPr>
        <w:t>39</w:t>
      </w:r>
      <w:r w:rsidRPr="00366AF2">
        <w:rPr>
          <w:rFonts w:cs="Arial"/>
        </w:rPr>
        <w:t xml:space="preserve">, </w:t>
      </w:r>
      <w:r w:rsidR="0005347F" w:rsidRPr="00366AF2">
        <w:rPr>
          <w:rFonts w:cs="Arial"/>
        </w:rPr>
        <w:t>6</w:t>
      </w:r>
      <w:r w:rsidRPr="00366AF2">
        <w:rPr>
          <w:rFonts w:cs="Arial"/>
        </w:rPr>
        <w:t>%), with most (n=3</w:t>
      </w:r>
      <w:r w:rsidR="0005347F" w:rsidRPr="00366AF2">
        <w:rPr>
          <w:rFonts w:cs="Arial"/>
        </w:rPr>
        <w:t>6</w:t>
      </w:r>
      <w:r w:rsidRPr="00366AF2">
        <w:rPr>
          <w:rFonts w:cs="Arial"/>
        </w:rPr>
        <w:t xml:space="preserve">, </w:t>
      </w:r>
      <w:r w:rsidR="0005347F" w:rsidRPr="00366AF2">
        <w:rPr>
          <w:rFonts w:cs="Arial"/>
        </w:rPr>
        <w:t>92</w:t>
      </w:r>
      <w:r w:rsidRPr="00366AF2">
        <w:rPr>
          <w:rFonts w:cs="Arial"/>
        </w:rPr>
        <w:t>%) cases acquired overseas, primarily after travel to Indonesia (n=2</w:t>
      </w:r>
      <w:r w:rsidR="0005347F" w:rsidRPr="00366AF2">
        <w:rPr>
          <w:rFonts w:cs="Arial"/>
        </w:rPr>
        <w:t>9</w:t>
      </w:r>
      <w:r w:rsidRPr="00366AF2">
        <w:rPr>
          <w:rFonts w:cs="Arial"/>
        </w:rPr>
        <w:t xml:space="preserve">, </w:t>
      </w:r>
      <w:r w:rsidR="0005347F" w:rsidRPr="00366AF2">
        <w:rPr>
          <w:rFonts w:cs="Arial"/>
        </w:rPr>
        <w:t>81</w:t>
      </w:r>
      <w:r w:rsidRPr="00366AF2">
        <w:rPr>
          <w:rFonts w:cs="Arial"/>
        </w:rPr>
        <w:t>%), and almost exclusively to Bali.</w:t>
      </w:r>
    </w:p>
    <w:p w:rsidR="006E00ED" w:rsidRPr="00366AF2" w:rsidRDefault="006E00ED" w:rsidP="00EB0FE2">
      <w:pPr>
        <w:spacing w:before="240" w:after="0" w:line="360" w:lineRule="auto"/>
        <w:rPr>
          <w:rFonts w:cs="Arial"/>
        </w:rPr>
      </w:pPr>
      <w:r w:rsidRPr="00366AF2">
        <w:rPr>
          <w:rFonts w:cs="Arial"/>
          <w:i/>
        </w:rPr>
        <w:t xml:space="preserve">Salmonella </w:t>
      </w:r>
      <w:r w:rsidRPr="00366AF2">
        <w:rPr>
          <w:rFonts w:cs="Arial"/>
        </w:rPr>
        <w:t xml:space="preserve">Paratyphi B bv </w:t>
      </w:r>
      <w:r w:rsidR="00795F15" w:rsidRPr="00366AF2">
        <w:rPr>
          <w:rFonts w:cs="Arial"/>
        </w:rPr>
        <w:t>J</w:t>
      </w:r>
      <w:r w:rsidRPr="00366AF2">
        <w:rPr>
          <w:rFonts w:cs="Arial"/>
        </w:rPr>
        <w:t>ava</w:t>
      </w:r>
      <w:r w:rsidRPr="00366AF2">
        <w:rPr>
          <w:rFonts w:cs="Arial"/>
          <w:i/>
        </w:rPr>
        <w:t xml:space="preserve"> </w:t>
      </w:r>
      <w:r w:rsidRPr="00366AF2">
        <w:rPr>
          <w:rFonts w:cs="Arial"/>
        </w:rPr>
        <w:t xml:space="preserve">was the </w:t>
      </w:r>
      <w:r w:rsidR="00314548">
        <w:rPr>
          <w:rFonts w:cs="Arial"/>
        </w:rPr>
        <w:t>third</w:t>
      </w:r>
      <w:r w:rsidR="00314548" w:rsidRPr="00366AF2">
        <w:rPr>
          <w:rFonts w:cs="Arial"/>
        </w:rPr>
        <w:t xml:space="preserve"> </w:t>
      </w:r>
      <w:r w:rsidRPr="00366AF2">
        <w:rPr>
          <w:rFonts w:cs="Arial"/>
        </w:rPr>
        <w:t xml:space="preserve">most common serotype (n=26), and of those cases with known place of acquisition, 7% of cases </w:t>
      </w:r>
      <w:r w:rsidR="00314548">
        <w:rPr>
          <w:rFonts w:cs="Arial"/>
        </w:rPr>
        <w:t xml:space="preserve">were </w:t>
      </w:r>
      <w:r w:rsidRPr="00366AF2">
        <w:rPr>
          <w:rFonts w:cs="Arial"/>
        </w:rPr>
        <w:t xml:space="preserve">acquired in WA and 93% acquired overseas. There were also 24 notifications of </w:t>
      </w:r>
      <w:r w:rsidRPr="00366AF2">
        <w:rPr>
          <w:rFonts w:cs="Arial"/>
          <w:i/>
        </w:rPr>
        <w:t>Salmonella</w:t>
      </w:r>
      <w:r w:rsidRPr="00366AF2">
        <w:rPr>
          <w:rFonts w:cs="Arial"/>
        </w:rPr>
        <w:t xml:space="preserve"> Singapore and most (92%) of these notifications were acquired in WA (see cluster investigations Section 4).</w:t>
      </w:r>
    </w:p>
    <w:p w:rsidR="00EB0FE2" w:rsidRPr="00366AF2" w:rsidRDefault="00EB0FE2" w:rsidP="00EB0FE2">
      <w:pPr>
        <w:spacing w:before="240" w:after="0" w:line="360" w:lineRule="auto"/>
        <w:rPr>
          <w:rFonts w:cs="Arial"/>
        </w:rPr>
      </w:pPr>
      <w:r w:rsidRPr="00366AF2">
        <w:rPr>
          <w:rFonts w:cs="Arial"/>
        </w:rPr>
        <w:t xml:space="preserve">There were </w:t>
      </w:r>
      <w:r w:rsidR="006845A7" w:rsidRPr="00366AF2">
        <w:rPr>
          <w:rFonts w:cs="Arial"/>
        </w:rPr>
        <w:t>15</w:t>
      </w:r>
      <w:r w:rsidRPr="00366AF2">
        <w:rPr>
          <w:rFonts w:cs="Arial"/>
        </w:rPr>
        <w:t xml:space="preserve"> notifications of </w:t>
      </w:r>
      <w:r w:rsidRPr="00366AF2">
        <w:rPr>
          <w:rFonts w:cs="Arial"/>
          <w:i/>
        </w:rPr>
        <w:t>Salmonella</w:t>
      </w:r>
      <w:r w:rsidRPr="00366AF2">
        <w:rPr>
          <w:rFonts w:cs="Arial"/>
        </w:rPr>
        <w:t xml:space="preserve"> that had no serotype. Most (6</w:t>
      </w:r>
      <w:r w:rsidR="006845A7" w:rsidRPr="00366AF2">
        <w:rPr>
          <w:rFonts w:cs="Arial"/>
        </w:rPr>
        <w:t>0</w:t>
      </w:r>
      <w:r w:rsidRPr="00366AF2">
        <w:rPr>
          <w:rFonts w:cs="Arial"/>
        </w:rPr>
        <w:t xml:space="preserve">%) of these notifications were from one laboratory that first uses PCR screening for enteric pathogens. Specimens that are subsequently culture negative remain as a “PCR only” notification. </w:t>
      </w:r>
    </w:p>
    <w:p w:rsidR="00AE2ADD" w:rsidRPr="00366AF2" w:rsidRDefault="00AE2ADD" w:rsidP="00451094">
      <w:pPr>
        <w:spacing w:before="240" w:after="0" w:line="360" w:lineRule="auto"/>
        <w:rPr>
          <w:sz w:val="18"/>
          <w:szCs w:val="18"/>
        </w:rPr>
      </w:pPr>
    </w:p>
    <w:p w:rsidR="00A20C0F" w:rsidRPr="00366AF2" w:rsidRDefault="00030026" w:rsidP="00593890">
      <w:pPr>
        <w:pStyle w:val="Heading2"/>
        <w:numPr>
          <w:ilvl w:val="1"/>
          <w:numId w:val="25"/>
        </w:numPr>
        <w:spacing w:before="120"/>
        <w:ind w:left="426"/>
      </w:pPr>
      <w:bookmarkStart w:id="123" w:name="_Toc500835199"/>
      <w:r w:rsidRPr="00366AF2">
        <w:lastRenderedPageBreak/>
        <w:t>Rotavirus infection</w:t>
      </w:r>
      <w:bookmarkEnd w:id="123"/>
    </w:p>
    <w:p w:rsidR="00030026" w:rsidRPr="00366AF2" w:rsidRDefault="00030026" w:rsidP="00030026">
      <w:pPr>
        <w:spacing w:line="360" w:lineRule="auto"/>
        <w:rPr>
          <w:rFonts w:cs="Arial"/>
        </w:rPr>
      </w:pPr>
      <w:r w:rsidRPr="00366AF2">
        <w:rPr>
          <w:rFonts w:cs="Arial"/>
        </w:rPr>
        <w:t xml:space="preserve">In the </w:t>
      </w:r>
      <w:r w:rsidR="00F743B8" w:rsidRPr="00366AF2">
        <w:rPr>
          <w:rFonts w:cs="Arial"/>
        </w:rPr>
        <w:t>2Q17</w:t>
      </w:r>
      <w:r w:rsidRPr="00366AF2">
        <w:rPr>
          <w:rFonts w:cs="Arial"/>
        </w:rPr>
        <w:t xml:space="preserve"> there were </w:t>
      </w:r>
      <w:r w:rsidR="006E00ED" w:rsidRPr="00366AF2">
        <w:rPr>
          <w:rFonts w:cs="Arial"/>
        </w:rPr>
        <w:t>236</w:t>
      </w:r>
      <w:r w:rsidRPr="00366AF2">
        <w:rPr>
          <w:rFonts w:cs="Arial"/>
        </w:rPr>
        <w:t xml:space="preserve"> notifications of rotavirus infection (</w:t>
      </w:r>
      <w:r w:rsidR="006E00ED" w:rsidRPr="00366AF2">
        <w:rPr>
          <w:rFonts w:cs="Arial"/>
        </w:rPr>
        <w:t>35</w:t>
      </w:r>
      <w:r w:rsidRPr="00366AF2">
        <w:rPr>
          <w:rFonts w:cs="Arial"/>
        </w:rPr>
        <w:t xml:space="preserve"> cases per 100 000 popul</w:t>
      </w:r>
      <w:r w:rsidR="004F1385" w:rsidRPr="00366AF2">
        <w:rPr>
          <w:rFonts w:cs="Arial"/>
        </w:rPr>
        <w:t>ation per year), a</w:t>
      </w:r>
      <w:r w:rsidRPr="00366AF2">
        <w:rPr>
          <w:rFonts w:cs="Arial"/>
        </w:rPr>
        <w:t xml:space="preserve"> </w:t>
      </w:r>
      <w:r w:rsidR="004F1385" w:rsidRPr="00366AF2">
        <w:rPr>
          <w:rFonts w:cs="Arial"/>
        </w:rPr>
        <w:t>134</w:t>
      </w:r>
      <w:r w:rsidRPr="00366AF2">
        <w:rPr>
          <w:rFonts w:cs="Arial"/>
        </w:rPr>
        <w:t xml:space="preserve">% increase compared with the </w:t>
      </w:r>
      <w:r w:rsidR="004F1385" w:rsidRPr="00366AF2">
        <w:rPr>
          <w:rFonts w:cs="Arial"/>
        </w:rPr>
        <w:t>2QM</w:t>
      </w:r>
      <w:r w:rsidRPr="00366AF2">
        <w:rPr>
          <w:rFonts w:cs="Arial"/>
        </w:rPr>
        <w:t xml:space="preserve"> (Table 3). </w:t>
      </w:r>
      <w:r w:rsidR="004F1385" w:rsidRPr="00366AF2">
        <w:rPr>
          <w:rFonts w:cs="Arial"/>
        </w:rPr>
        <w:t xml:space="preserve">(see Table 4). There </w:t>
      </w:r>
      <w:r w:rsidR="00641F37" w:rsidRPr="00366AF2">
        <w:rPr>
          <w:rFonts w:cs="Arial"/>
        </w:rPr>
        <w:t>were</w:t>
      </w:r>
      <w:r w:rsidRPr="00366AF2">
        <w:rPr>
          <w:rFonts w:cs="Arial"/>
        </w:rPr>
        <w:t xml:space="preserve"> increases </w:t>
      </w:r>
      <w:r w:rsidR="004F1385" w:rsidRPr="00366AF2">
        <w:rPr>
          <w:rFonts w:cs="Arial"/>
        </w:rPr>
        <w:t xml:space="preserve">in notifications in most public health regions with the greatest proportional increases occurring in the </w:t>
      </w:r>
      <w:r w:rsidR="00314548">
        <w:rPr>
          <w:rFonts w:cs="Arial"/>
        </w:rPr>
        <w:t xml:space="preserve">Kimberley, </w:t>
      </w:r>
      <w:r w:rsidR="00314548" w:rsidRPr="00366AF2">
        <w:rPr>
          <w:rFonts w:cs="Arial"/>
        </w:rPr>
        <w:t xml:space="preserve">Pilbara and </w:t>
      </w:r>
      <w:r w:rsidR="004F1385" w:rsidRPr="00366AF2">
        <w:rPr>
          <w:rFonts w:cs="Arial"/>
        </w:rPr>
        <w:t xml:space="preserve">Goldfields </w:t>
      </w:r>
      <w:r w:rsidRPr="00366AF2">
        <w:rPr>
          <w:rFonts w:cs="Arial"/>
        </w:rPr>
        <w:t>regions</w:t>
      </w:r>
      <w:r w:rsidR="00314548">
        <w:rPr>
          <w:rFonts w:cs="Arial"/>
        </w:rPr>
        <w:t>, associated with epidemic activity, primarily in Aboriginal children</w:t>
      </w:r>
      <w:r w:rsidRPr="00366AF2">
        <w:rPr>
          <w:rFonts w:cs="Arial"/>
        </w:rPr>
        <w:t xml:space="preserve">. </w:t>
      </w:r>
      <w:r w:rsidR="00314548">
        <w:rPr>
          <w:rFonts w:cs="Arial"/>
        </w:rPr>
        <w:t>On a statewide basis, o</w:t>
      </w:r>
      <w:r w:rsidRPr="00366AF2">
        <w:rPr>
          <w:rFonts w:cs="Arial"/>
        </w:rPr>
        <w:t xml:space="preserve">f the cases with known Aboriginality status, </w:t>
      </w:r>
      <w:r w:rsidR="004F1385" w:rsidRPr="00366AF2">
        <w:rPr>
          <w:rFonts w:cs="Arial"/>
        </w:rPr>
        <w:t xml:space="preserve">66% </w:t>
      </w:r>
      <w:r w:rsidRPr="00366AF2">
        <w:rPr>
          <w:rFonts w:cs="Arial"/>
        </w:rPr>
        <w:t>were non-Aboriginal</w:t>
      </w:r>
      <w:r w:rsidR="004F1385" w:rsidRPr="00366AF2">
        <w:rPr>
          <w:rFonts w:cs="Arial"/>
        </w:rPr>
        <w:t xml:space="preserve"> and 34% were Aboriginal people</w:t>
      </w:r>
      <w:r w:rsidRPr="00366AF2">
        <w:rPr>
          <w:rFonts w:cs="Arial"/>
        </w:rPr>
        <w:t xml:space="preserve">. The median age was 2 years (range &lt;1 years to </w:t>
      </w:r>
      <w:r w:rsidR="004F1385" w:rsidRPr="00366AF2">
        <w:rPr>
          <w:rFonts w:cs="Arial"/>
        </w:rPr>
        <w:t>87</w:t>
      </w:r>
      <w:r w:rsidRPr="00366AF2">
        <w:rPr>
          <w:rFonts w:cs="Arial"/>
        </w:rPr>
        <w:t xml:space="preserve"> years).</w:t>
      </w:r>
    </w:p>
    <w:p w:rsidR="001D507E" w:rsidRPr="00366AF2" w:rsidRDefault="001D507E" w:rsidP="00366AF2">
      <w:pPr>
        <w:pStyle w:val="Caption"/>
        <w:rPr>
          <w:color w:val="0070C0"/>
        </w:rPr>
      </w:pPr>
      <w:bookmarkStart w:id="124" w:name="_Toc500835228"/>
      <w:r w:rsidRPr="00366AF2">
        <w:rPr>
          <w:color w:val="0070C0"/>
        </w:rPr>
        <w:t xml:space="preserve">Table </w:t>
      </w:r>
      <w:r w:rsidR="00366AF2" w:rsidRPr="00366AF2">
        <w:rPr>
          <w:color w:val="0070C0"/>
        </w:rPr>
        <w:fldChar w:fldCharType="begin"/>
      </w:r>
      <w:r w:rsidR="00366AF2" w:rsidRPr="00366AF2">
        <w:rPr>
          <w:color w:val="0070C0"/>
        </w:rPr>
        <w:instrText xml:space="preserve"> SEQ Table \* ARABIC </w:instrText>
      </w:r>
      <w:r w:rsidR="00366AF2" w:rsidRPr="00366AF2">
        <w:rPr>
          <w:color w:val="0070C0"/>
        </w:rPr>
        <w:fldChar w:fldCharType="separate"/>
      </w:r>
      <w:r w:rsidR="0045616E">
        <w:rPr>
          <w:noProof/>
          <w:color w:val="0070C0"/>
        </w:rPr>
        <w:t>3</w:t>
      </w:r>
      <w:r w:rsidR="00366AF2" w:rsidRPr="00366AF2">
        <w:rPr>
          <w:color w:val="0070C0"/>
        </w:rPr>
        <w:fldChar w:fldCharType="end"/>
      </w:r>
      <w:r w:rsidR="00314548">
        <w:rPr>
          <w:color w:val="0070C0"/>
        </w:rPr>
        <w:t>:</w:t>
      </w:r>
      <w:r w:rsidRPr="00366AF2">
        <w:rPr>
          <w:color w:val="0070C0"/>
        </w:rPr>
        <w:t xml:space="preserve"> Number of rotavirus notifications, 2nd quarter 2017, WA, by region</w:t>
      </w:r>
      <w:bookmarkEnd w:id="124"/>
    </w:p>
    <w:p w:rsidR="00030026" w:rsidRPr="00366AF2" w:rsidRDefault="00AD788E" w:rsidP="00030026">
      <w:pPr>
        <w:spacing w:after="0"/>
      </w:pPr>
      <w:r w:rsidRPr="00366AF2">
        <w:rPr>
          <w:noProof/>
          <w:lang w:eastAsia="en-AU"/>
        </w:rPr>
        <w:drawing>
          <wp:inline distT="0" distB="0" distL="0" distR="0" wp14:anchorId="11A17CD6" wp14:editId="7B3EE96B">
            <wp:extent cx="6116320" cy="2893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893983"/>
                    </a:xfrm>
                    <a:prstGeom prst="rect">
                      <a:avLst/>
                    </a:prstGeom>
                    <a:noFill/>
                    <a:ln>
                      <a:noFill/>
                    </a:ln>
                  </pic:spPr>
                </pic:pic>
              </a:graphicData>
            </a:graphic>
          </wp:inline>
        </w:drawing>
      </w:r>
    </w:p>
    <w:p w:rsidR="00030026" w:rsidRPr="00366AF2" w:rsidRDefault="00030026" w:rsidP="00030026">
      <w:pPr>
        <w:spacing w:after="0"/>
        <w:rPr>
          <w:sz w:val="18"/>
          <w:szCs w:val="18"/>
        </w:rPr>
      </w:pPr>
    </w:p>
    <w:p w:rsidR="00030026" w:rsidRPr="00366AF2" w:rsidRDefault="00030026" w:rsidP="00030026">
      <w:pPr>
        <w:spacing w:after="0"/>
        <w:rPr>
          <w:sz w:val="18"/>
          <w:szCs w:val="18"/>
        </w:rPr>
      </w:pPr>
      <w:r w:rsidRPr="00366AF2">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030026" w:rsidRPr="00366AF2" w:rsidRDefault="00030026" w:rsidP="00030026">
      <w:pPr>
        <w:spacing w:after="0"/>
        <w:rPr>
          <w:rFonts w:cs="Arial"/>
          <w:sz w:val="18"/>
          <w:szCs w:val="18"/>
        </w:rPr>
      </w:pPr>
      <w:r w:rsidRPr="00366AF2">
        <w:rPr>
          <w:rFonts w:cs="Arial"/>
          <w:sz w:val="18"/>
          <w:szCs w:val="18"/>
        </w:rPr>
        <w:t>NA: not applicable as there is a 0 value in the calculation for the 1</w:t>
      </w:r>
      <w:r w:rsidRPr="00366AF2">
        <w:rPr>
          <w:rFonts w:cs="Arial"/>
          <w:sz w:val="18"/>
          <w:szCs w:val="18"/>
          <w:vertAlign w:val="superscript"/>
        </w:rPr>
        <w:t>st</w:t>
      </w:r>
      <w:r w:rsidRPr="00366AF2">
        <w:rPr>
          <w:rFonts w:cs="Arial"/>
          <w:sz w:val="18"/>
          <w:szCs w:val="18"/>
        </w:rPr>
        <w:t xml:space="preserve"> quarter % change</w:t>
      </w:r>
    </w:p>
    <w:p w:rsidR="00EB0FE2" w:rsidRPr="00366AF2" w:rsidRDefault="00EB0FE2" w:rsidP="00030026">
      <w:pPr>
        <w:spacing w:after="0"/>
        <w:rPr>
          <w:rFonts w:cs="Arial"/>
          <w:sz w:val="18"/>
          <w:szCs w:val="18"/>
        </w:rPr>
      </w:pPr>
    </w:p>
    <w:p w:rsidR="00EB0FE2" w:rsidRPr="00366AF2" w:rsidRDefault="00EB0FE2" w:rsidP="00EB0FE2">
      <w:pPr>
        <w:spacing w:after="0"/>
        <w:rPr>
          <w:sz w:val="18"/>
          <w:szCs w:val="18"/>
        </w:rPr>
      </w:pPr>
    </w:p>
    <w:p w:rsidR="00EB0FE2" w:rsidRPr="00366AF2" w:rsidRDefault="00EB0FE2" w:rsidP="00EB0FE2">
      <w:pPr>
        <w:pStyle w:val="Heading2"/>
        <w:numPr>
          <w:ilvl w:val="1"/>
          <w:numId w:val="25"/>
        </w:numPr>
        <w:spacing w:before="120"/>
        <w:ind w:left="426"/>
      </w:pPr>
      <w:bookmarkStart w:id="125" w:name="_Toc500835200"/>
      <w:bookmarkStart w:id="126" w:name="_Toc446066021"/>
      <w:r w:rsidRPr="00366AF2">
        <w:t>Cryptosporidiosis</w:t>
      </w:r>
      <w:bookmarkEnd w:id="125"/>
      <w:r w:rsidRPr="00366AF2">
        <w:t xml:space="preserve"> </w:t>
      </w:r>
      <w:bookmarkEnd w:id="126"/>
    </w:p>
    <w:p w:rsidR="00EB0FE2" w:rsidRPr="00366AF2" w:rsidRDefault="00EB0FE2" w:rsidP="00EB0FE2">
      <w:pPr>
        <w:spacing w:before="240" w:after="0" w:line="360" w:lineRule="auto"/>
        <w:rPr>
          <w:rFonts w:cs="Arial"/>
        </w:rPr>
      </w:pPr>
      <w:r w:rsidRPr="00366AF2">
        <w:rPr>
          <w:rFonts w:cs="Arial"/>
        </w:rPr>
        <w:t xml:space="preserve">In the 2Q17 there were </w:t>
      </w:r>
      <w:r w:rsidR="00AD788E" w:rsidRPr="00366AF2">
        <w:rPr>
          <w:rFonts w:cs="Arial"/>
        </w:rPr>
        <w:t>89</w:t>
      </w:r>
      <w:r w:rsidRPr="00366AF2">
        <w:rPr>
          <w:rFonts w:cs="Arial"/>
        </w:rPr>
        <w:t xml:space="preserve"> cryptosporidiosis notifications (</w:t>
      </w:r>
      <w:r w:rsidR="00AD788E" w:rsidRPr="00366AF2">
        <w:rPr>
          <w:rFonts w:cs="Arial"/>
        </w:rPr>
        <w:t>13</w:t>
      </w:r>
      <w:r w:rsidRPr="00366AF2">
        <w:rPr>
          <w:rFonts w:cs="Arial"/>
        </w:rPr>
        <w:t xml:space="preserve"> cases per 100 000 population per year), a </w:t>
      </w:r>
      <w:r w:rsidR="00AD788E" w:rsidRPr="00366AF2">
        <w:rPr>
          <w:rFonts w:cs="Arial"/>
        </w:rPr>
        <w:t>21</w:t>
      </w:r>
      <w:r w:rsidRPr="00366AF2">
        <w:rPr>
          <w:rFonts w:cs="Arial"/>
        </w:rPr>
        <w:t xml:space="preserve">% increase compared to the 2QM (Table 4). </w:t>
      </w:r>
    </w:p>
    <w:p w:rsidR="00EB0FE2" w:rsidRPr="00366AF2" w:rsidRDefault="00EB0FE2" w:rsidP="00EB0FE2">
      <w:pPr>
        <w:spacing w:before="240" w:after="0" w:line="360" w:lineRule="auto"/>
        <w:rPr>
          <w:rFonts w:cs="Arial"/>
        </w:rPr>
      </w:pPr>
      <w:r w:rsidRPr="00366AF2">
        <w:rPr>
          <w:rFonts w:cs="Arial"/>
        </w:rPr>
        <w:t xml:space="preserve">The place of acquisition of infection was reported for </w:t>
      </w:r>
      <w:r w:rsidR="00AD788E" w:rsidRPr="00366AF2">
        <w:rPr>
          <w:rFonts w:cs="Arial"/>
        </w:rPr>
        <w:t>66</w:t>
      </w:r>
      <w:r w:rsidRPr="00366AF2">
        <w:rPr>
          <w:rFonts w:cs="Arial"/>
        </w:rPr>
        <w:t>% (n=</w:t>
      </w:r>
      <w:r w:rsidR="00AD788E" w:rsidRPr="00366AF2">
        <w:rPr>
          <w:rFonts w:cs="Arial"/>
        </w:rPr>
        <w:t>59</w:t>
      </w:r>
      <w:r w:rsidRPr="00366AF2">
        <w:rPr>
          <w:rFonts w:cs="Arial"/>
        </w:rPr>
        <w:t xml:space="preserve">) of cases of which </w:t>
      </w:r>
      <w:r w:rsidR="00AD788E" w:rsidRPr="00366AF2">
        <w:rPr>
          <w:rFonts w:cs="Arial"/>
        </w:rPr>
        <w:t>81</w:t>
      </w:r>
      <w:r w:rsidRPr="00366AF2">
        <w:rPr>
          <w:rFonts w:cs="Arial"/>
        </w:rPr>
        <w:t>% (n=</w:t>
      </w:r>
      <w:r w:rsidR="00AD788E" w:rsidRPr="00366AF2">
        <w:rPr>
          <w:rFonts w:cs="Arial"/>
        </w:rPr>
        <w:t>48</w:t>
      </w:r>
      <w:r w:rsidRPr="00366AF2">
        <w:rPr>
          <w:rFonts w:cs="Arial"/>
        </w:rPr>
        <w:t>) were locally acquired.</w:t>
      </w:r>
    </w:p>
    <w:p w:rsidR="00641F37" w:rsidRPr="00366AF2" w:rsidRDefault="00641F37" w:rsidP="00EB0FE2">
      <w:pPr>
        <w:spacing w:before="240" w:after="0" w:line="360" w:lineRule="auto"/>
        <w:rPr>
          <w:rFonts w:cs="Arial"/>
        </w:rPr>
      </w:pPr>
    </w:p>
    <w:p w:rsidR="00641F37" w:rsidRDefault="00641F37" w:rsidP="00EB0FE2">
      <w:pPr>
        <w:spacing w:before="240" w:after="0" w:line="360" w:lineRule="auto"/>
        <w:rPr>
          <w:rFonts w:cs="Arial"/>
        </w:rPr>
      </w:pPr>
    </w:p>
    <w:p w:rsidR="00144F8C" w:rsidRPr="00366AF2" w:rsidRDefault="00144F8C" w:rsidP="00EB0FE2">
      <w:pPr>
        <w:spacing w:before="240" w:after="0" w:line="360" w:lineRule="auto"/>
        <w:rPr>
          <w:rFonts w:cs="Arial"/>
        </w:rPr>
      </w:pPr>
    </w:p>
    <w:p w:rsidR="00EB0FE2" w:rsidRPr="00366AF2" w:rsidRDefault="001D507E" w:rsidP="001D507E">
      <w:pPr>
        <w:pStyle w:val="Caption"/>
        <w:rPr>
          <w:color w:val="0070C0"/>
        </w:rPr>
      </w:pPr>
      <w:bookmarkStart w:id="127" w:name="_Toc500835229"/>
      <w:r w:rsidRPr="00366AF2">
        <w:rPr>
          <w:color w:val="0070C0"/>
        </w:rPr>
        <w:t xml:space="preserve">Table </w:t>
      </w:r>
      <w:r w:rsidR="00366AF2" w:rsidRPr="00366AF2">
        <w:rPr>
          <w:color w:val="0070C0"/>
        </w:rPr>
        <w:fldChar w:fldCharType="begin"/>
      </w:r>
      <w:r w:rsidR="00366AF2" w:rsidRPr="00366AF2">
        <w:rPr>
          <w:color w:val="0070C0"/>
        </w:rPr>
        <w:instrText xml:space="preserve"> SEQ Table \* ARABIC </w:instrText>
      </w:r>
      <w:r w:rsidR="00366AF2" w:rsidRPr="00366AF2">
        <w:rPr>
          <w:color w:val="0070C0"/>
        </w:rPr>
        <w:fldChar w:fldCharType="separate"/>
      </w:r>
      <w:r w:rsidR="0045616E">
        <w:rPr>
          <w:noProof/>
          <w:color w:val="0070C0"/>
        </w:rPr>
        <w:t>4</w:t>
      </w:r>
      <w:r w:rsidR="00366AF2" w:rsidRPr="00366AF2">
        <w:rPr>
          <w:color w:val="0070C0"/>
        </w:rPr>
        <w:fldChar w:fldCharType="end"/>
      </w:r>
      <w:r w:rsidR="00C21038">
        <w:rPr>
          <w:color w:val="0070C0"/>
        </w:rPr>
        <w:t>:</w:t>
      </w:r>
      <w:r w:rsidRPr="00366AF2">
        <w:rPr>
          <w:color w:val="0070C0"/>
        </w:rPr>
        <w:t xml:space="preserve"> Number of cryptosporidiosis notifications</w:t>
      </w:r>
      <w:r w:rsidR="00C21038">
        <w:rPr>
          <w:color w:val="0070C0"/>
        </w:rPr>
        <w:t>,</w:t>
      </w:r>
      <w:r w:rsidRPr="00366AF2">
        <w:rPr>
          <w:color w:val="0070C0"/>
        </w:rPr>
        <w:t xml:space="preserve"> 2nd quarter 2017, WA, by region</w:t>
      </w:r>
      <w:bookmarkEnd w:id="127"/>
    </w:p>
    <w:p w:rsidR="00EB0FE2" w:rsidRPr="00366AF2" w:rsidRDefault="00C97D18" w:rsidP="00EB0FE2">
      <w:pPr>
        <w:pStyle w:val="ListParagraph"/>
        <w:spacing w:after="0"/>
        <w:ind w:left="360"/>
      </w:pPr>
      <w:r w:rsidRPr="00C97D18">
        <w:rPr>
          <w:noProof/>
          <w:lang w:eastAsia="en-AU"/>
        </w:rPr>
        <w:drawing>
          <wp:inline distT="0" distB="0" distL="0" distR="0" wp14:anchorId="378D993F" wp14:editId="4E3CC49A">
            <wp:extent cx="5232786" cy="27144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863" cy="2714485"/>
                    </a:xfrm>
                    <a:prstGeom prst="rect">
                      <a:avLst/>
                    </a:prstGeom>
                    <a:noFill/>
                    <a:ln>
                      <a:noFill/>
                    </a:ln>
                  </pic:spPr>
                </pic:pic>
              </a:graphicData>
            </a:graphic>
          </wp:inline>
        </w:drawing>
      </w:r>
    </w:p>
    <w:p w:rsidR="00EB0FE2" w:rsidRPr="00366AF2" w:rsidRDefault="00EB0FE2" w:rsidP="00EB0FE2">
      <w:pPr>
        <w:spacing w:after="0"/>
        <w:rPr>
          <w:sz w:val="18"/>
          <w:szCs w:val="18"/>
        </w:rPr>
      </w:pPr>
      <w:r w:rsidRPr="00366AF2">
        <w:rPr>
          <w:b/>
          <w:sz w:val="18"/>
          <w:szCs w:val="18"/>
        </w:rPr>
        <w:t>*</w:t>
      </w:r>
      <w:r w:rsidRPr="00366AF2">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237C87" w:rsidRPr="00366AF2" w:rsidRDefault="00237C87" w:rsidP="00237C87">
      <w:pPr>
        <w:spacing w:after="0"/>
        <w:rPr>
          <w:sz w:val="18"/>
          <w:szCs w:val="18"/>
        </w:rPr>
      </w:pPr>
      <w:r w:rsidRPr="00366AF2">
        <w:rPr>
          <w:rFonts w:cs="Arial"/>
          <w:sz w:val="18"/>
          <w:szCs w:val="18"/>
        </w:rPr>
        <w:t>NA: not applicable as there is a 0 value in the calculation for the 2</w:t>
      </w:r>
      <w:r w:rsidRPr="00366AF2">
        <w:rPr>
          <w:rFonts w:cs="Arial"/>
          <w:sz w:val="18"/>
          <w:szCs w:val="18"/>
          <w:vertAlign w:val="superscript"/>
        </w:rPr>
        <w:t>nd</w:t>
      </w:r>
      <w:r w:rsidRPr="00366AF2">
        <w:rPr>
          <w:rFonts w:cs="Arial"/>
          <w:sz w:val="18"/>
          <w:szCs w:val="18"/>
        </w:rPr>
        <w:t xml:space="preserve"> quarter % change</w:t>
      </w:r>
    </w:p>
    <w:p w:rsidR="00EB0FE2" w:rsidRPr="00366AF2" w:rsidRDefault="00EB0FE2" w:rsidP="00EB0FE2">
      <w:pPr>
        <w:spacing w:after="0"/>
        <w:rPr>
          <w:sz w:val="18"/>
          <w:szCs w:val="18"/>
        </w:rPr>
      </w:pPr>
    </w:p>
    <w:p w:rsidR="00EB0FE2" w:rsidRPr="00366AF2" w:rsidRDefault="00EB0FE2" w:rsidP="00030026">
      <w:pPr>
        <w:spacing w:after="0"/>
        <w:rPr>
          <w:sz w:val="18"/>
          <w:szCs w:val="18"/>
        </w:rPr>
      </w:pPr>
    </w:p>
    <w:p w:rsidR="00FD44C3" w:rsidRPr="00366AF2" w:rsidRDefault="00FD1631" w:rsidP="003F34B0">
      <w:pPr>
        <w:pStyle w:val="Heading2"/>
        <w:numPr>
          <w:ilvl w:val="1"/>
          <w:numId w:val="25"/>
        </w:numPr>
        <w:ind w:left="425" w:hanging="431"/>
      </w:pPr>
      <w:bookmarkStart w:id="128" w:name="_Toc446066023"/>
      <w:bookmarkStart w:id="129" w:name="_Toc500835201"/>
      <w:r w:rsidRPr="00366AF2">
        <w:t>Other enteric d</w:t>
      </w:r>
      <w:r w:rsidR="00FD44C3" w:rsidRPr="00366AF2">
        <w:t>iseases</w:t>
      </w:r>
      <w:r w:rsidR="0077493C" w:rsidRPr="00366AF2">
        <w:t xml:space="preserve"> and foodborne illness</w:t>
      </w:r>
      <w:bookmarkEnd w:id="128"/>
      <w:bookmarkEnd w:id="129"/>
      <w:r w:rsidR="004F0923" w:rsidRPr="00366AF2">
        <w:t xml:space="preserve"> </w:t>
      </w:r>
    </w:p>
    <w:p w:rsidR="00A84924" w:rsidRPr="00366AF2" w:rsidRDefault="00677466" w:rsidP="00A84924">
      <w:pPr>
        <w:spacing w:before="240" w:line="360" w:lineRule="auto"/>
        <w:rPr>
          <w:rFonts w:cs="Arial"/>
        </w:rPr>
      </w:pPr>
      <w:r w:rsidRPr="00366AF2">
        <w:rPr>
          <w:rFonts w:cs="Arial"/>
        </w:rPr>
        <w:t>D</w:t>
      </w:r>
      <w:r w:rsidR="006542AD" w:rsidRPr="00366AF2">
        <w:rPr>
          <w:rFonts w:cs="Arial"/>
        </w:rPr>
        <w:t xml:space="preserve">uring the </w:t>
      </w:r>
      <w:r w:rsidR="00F743B8" w:rsidRPr="00366AF2">
        <w:rPr>
          <w:rFonts w:cs="Arial"/>
        </w:rPr>
        <w:t>2Q17</w:t>
      </w:r>
      <w:r w:rsidR="00A84924" w:rsidRPr="00366AF2">
        <w:rPr>
          <w:rFonts w:cs="Arial"/>
        </w:rPr>
        <w:t xml:space="preserve">, </w:t>
      </w:r>
      <w:r w:rsidRPr="00366AF2">
        <w:rPr>
          <w:rFonts w:cs="Arial"/>
        </w:rPr>
        <w:t xml:space="preserve">other </w:t>
      </w:r>
      <w:r w:rsidR="00A84924" w:rsidRPr="00366AF2">
        <w:rPr>
          <w:rFonts w:cs="Arial"/>
        </w:rPr>
        <w:t xml:space="preserve">enteric disease notifications included: </w:t>
      </w:r>
    </w:p>
    <w:p w:rsidR="00AF77CB" w:rsidRPr="00366AF2" w:rsidRDefault="00C54924" w:rsidP="00DF74A1">
      <w:pPr>
        <w:pStyle w:val="BodyText"/>
        <w:numPr>
          <w:ilvl w:val="0"/>
          <w:numId w:val="2"/>
        </w:numPr>
        <w:spacing w:before="0" w:line="360" w:lineRule="auto"/>
        <w:ind w:left="714" w:hanging="357"/>
        <w:rPr>
          <w:rFonts w:ascii="Arial" w:hAnsi="Arial" w:cs="Arial"/>
          <w:szCs w:val="24"/>
        </w:rPr>
      </w:pPr>
      <w:r w:rsidRPr="00366AF2">
        <w:rPr>
          <w:rFonts w:ascii="Arial" w:hAnsi="Arial" w:cs="Arial"/>
          <w:b/>
          <w:szCs w:val="24"/>
        </w:rPr>
        <w:t>Shigellosis</w:t>
      </w:r>
      <w:r w:rsidR="00A84924" w:rsidRPr="00366AF2">
        <w:rPr>
          <w:rFonts w:ascii="Arial" w:hAnsi="Arial" w:cs="Arial"/>
          <w:szCs w:val="24"/>
        </w:rPr>
        <w:t xml:space="preserve">: </w:t>
      </w:r>
      <w:r w:rsidR="00AF77CB" w:rsidRPr="00366AF2">
        <w:rPr>
          <w:rFonts w:ascii="Arial" w:hAnsi="Arial" w:cs="Arial"/>
          <w:szCs w:val="24"/>
        </w:rPr>
        <w:t xml:space="preserve">There were </w:t>
      </w:r>
      <w:r w:rsidR="007742B8" w:rsidRPr="00366AF2">
        <w:rPr>
          <w:rFonts w:ascii="Arial" w:hAnsi="Arial" w:cs="Arial"/>
          <w:szCs w:val="24"/>
        </w:rPr>
        <w:t>36</w:t>
      </w:r>
      <w:r w:rsidR="00A84924" w:rsidRPr="00366AF2">
        <w:rPr>
          <w:rFonts w:ascii="Arial" w:hAnsi="Arial" w:cs="Arial"/>
          <w:szCs w:val="24"/>
        </w:rPr>
        <w:t xml:space="preserve"> </w:t>
      </w:r>
      <w:r w:rsidR="00C21038" w:rsidRPr="00366AF2">
        <w:rPr>
          <w:rFonts w:ascii="Arial" w:hAnsi="Arial" w:cs="Arial"/>
          <w:szCs w:val="24"/>
        </w:rPr>
        <w:t xml:space="preserve">culture positive </w:t>
      </w:r>
      <w:r w:rsidRPr="00366AF2">
        <w:rPr>
          <w:rFonts w:ascii="Arial" w:hAnsi="Arial" w:cs="Arial"/>
          <w:szCs w:val="24"/>
        </w:rPr>
        <w:t>shigellosis</w:t>
      </w:r>
      <w:r w:rsidR="00AF77CB" w:rsidRPr="00366AF2">
        <w:rPr>
          <w:rFonts w:ascii="Arial" w:hAnsi="Arial" w:cs="Arial"/>
          <w:szCs w:val="24"/>
        </w:rPr>
        <w:t xml:space="preserve"> notifications</w:t>
      </w:r>
      <w:r w:rsidR="00A84924" w:rsidRPr="00366AF2">
        <w:rPr>
          <w:rFonts w:ascii="Arial" w:hAnsi="Arial" w:cs="Arial"/>
          <w:szCs w:val="24"/>
        </w:rPr>
        <w:t xml:space="preserve"> </w:t>
      </w:r>
      <w:r w:rsidR="00AF77CB" w:rsidRPr="00366AF2">
        <w:rPr>
          <w:rFonts w:ascii="Arial" w:hAnsi="Arial" w:cs="Arial"/>
          <w:szCs w:val="24"/>
        </w:rPr>
        <w:t xml:space="preserve">in </w:t>
      </w:r>
      <w:r w:rsidR="00F743B8" w:rsidRPr="00366AF2">
        <w:rPr>
          <w:rFonts w:ascii="Arial" w:hAnsi="Arial" w:cs="Arial"/>
          <w:szCs w:val="24"/>
        </w:rPr>
        <w:t>2Q17</w:t>
      </w:r>
      <w:r w:rsidR="00C21038">
        <w:rPr>
          <w:rFonts w:ascii="Arial" w:hAnsi="Arial" w:cs="Arial"/>
          <w:szCs w:val="24"/>
        </w:rPr>
        <w:t>,</w:t>
      </w:r>
      <w:r w:rsidR="00AF77CB" w:rsidRPr="00366AF2">
        <w:rPr>
          <w:rFonts w:ascii="Arial" w:hAnsi="Arial" w:cs="Arial"/>
          <w:szCs w:val="24"/>
        </w:rPr>
        <w:t xml:space="preserve"> </w:t>
      </w:r>
      <w:r w:rsidR="007742B8" w:rsidRPr="00366AF2">
        <w:rPr>
          <w:rFonts w:ascii="Arial" w:hAnsi="Arial" w:cs="Arial"/>
        </w:rPr>
        <w:t>154</w:t>
      </w:r>
      <w:r w:rsidR="00C71EF5" w:rsidRPr="00366AF2">
        <w:rPr>
          <w:rFonts w:ascii="Arial" w:hAnsi="Arial" w:cs="Arial"/>
        </w:rPr>
        <w:t>% higher than</w:t>
      </w:r>
      <w:r w:rsidR="008F14AB" w:rsidRPr="00366AF2">
        <w:rPr>
          <w:rFonts w:ascii="Arial" w:hAnsi="Arial" w:cs="Arial"/>
        </w:rPr>
        <w:t xml:space="preserve"> the </w:t>
      </w:r>
      <w:r w:rsidR="00F743B8" w:rsidRPr="00366AF2">
        <w:rPr>
          <w:rFonts w:ascii="Arial" w:hAnsi="Arial" w:cs="Arial"/>
        </w:rPr>
        <w:t>2QM</w:t>
      </w:r>
      <w:r w:rsidR="008F14AB" w:rsidRPr="00366AF2">
        <w:rPr>
          <w:rFonts w:ascii="Arial" w:hAnsi="Arial" w:cs="Arial"/>
        </w:rPr>
        <w:t xml:space="preserve"> (n=</w:t>
      </w:r>
      <w:r w:rsidR="007742B8" w:rsidRPr="00366AF2">
        <w:rPr>
          <w:rFonts w:ascii="Arial" w:hAnsi="Arial" w:cs="Arial"/>
        </w:rPr>
        <w:t>14.2</w:t>
      </w:r>
      <w:r w:rsidR="002D3FC4" w:rsidRPr="00366AF2">
        <w:rPr>
          <w:rFonts w:ascii="Arial" w:hAnsi="Arial" w:cs="Arial"/>
        </w:rPr>
        <w:t>)</w:t>
      </w:r>
      <w:r w:rsidR="00D45CB0" w:rsidRPr="00366AF2">
        <w:rPr>
          <w:rFonts w:ascii="Arial" w:hAnsi="Arial" w:cs="Arial"/>
        </w:rPr>
        <w:t xml:space="preserve"> (Table 5)</w:t>
      </w:r>
      <w:r w:rsidR="002D3FC4" w:rsidRPr="00366AF2">
        <w:rPr>
          <w:rFonts w:ascii="Arial" w:hAnsi="Arial" w:cs="Arial"/>
        </w:rPr>
        <w:t>.</w:t>
      </w:r>
      <w:r w:rsidR="002D3FC4" w:rsidRPr="00366AF2">
        <w:rPr>
          <w:rFonts w:cs="Arial"/>
        </w:rPr>
        <w:t xml:space="preserve"> </w:t>
      </w:r>
      <w:r w:rsidRPr="00366AF2">
        <w:rPr>
          <w:rFonts w:ascii="Arial" w:hAnsi="Arial" w:cs="Arial"/>
          <w:i/>
          <w:szCs w:val="24"/>
        </w:rPr>
        <w:t>Shigella</w:t>
      </w:r>
      <w:r w:rsidR="00497F86" w:rsidRPr="00366AF2">
        <w:rPr>
          <w:rFonts w:ascii="Arial" w:hAnsi="Arial" w:cs="Arial"/>
          <w:szCs w:val="24"/>
        </w:rPr>
        <w:t xml:space="preserve"> </w:t>
      </w:r>
      <w:r w:rsidR="00044D41" w:rsidRPr="00366AF2">
        <w:rPr>
          <w:rFonts w:ascii="Arial" w:hAnsi="Arial" w:cs="Arial"/>
          <w:i/>
          <w:szCs w:val="24"/>
        </w:rPr>
        <w:t>sonnei</w:t>
      </w:r>
      <w:r w:rsidR="00044D41" w:rsidRPr="00366AF2">
        <w:rPr>
          <w:rFonts w:ascii="Arial" w:hAnsi="Arial" w:cs="Arial"/>
          <w:szCs w:val="24"/>
        </w:rPr>
        <w:t xml:space="preserve"> </w:t>
      </w:r>
      <w:r w:rsidR="00497F86" w:rsidRPr="00366AF2">
        <w:rPr>
          <w:rFonts w:ascii="Arial" w:hAnsi="Arial" w:cs="Arial"/>
          <w:szCs w:val="24"/>
        </w:rPr>
        <w:t>was the mo</w:t>
      </w:r>
      <w:r w:rsidR="00C71EF5" w:rsidRPr="00366AF2">
        <w:rPr>
          <w:rFonts w:ascii="Arial" w:hAnsi="Arial" w:cs="Arial"/>
          <w:szCs w:val="24"/>
        </w:rPr>
        <w:t>st commonly notified species (</w:t>
      </w:r>
      <w:r w:rsidR="007742B8" w:rsidRPr="00366AF2">
        <w:rPr>
          <w:rFonts w:ascii="Arial" w:hAnsi="Arial" w:cs="Arial"/>
          <w:szCs w:val="24"/>
        </w:rPr>
        <w:t>21/36; 58%</w:t>
      </w:r>
      <w:r w:rsidR="00497F86" w:rsidRPr="00366AF2">
        <w:rPr>
          <w:rFonts w:ascii="Arial" w:hAnsi="Arial" w:cs="Arial"/>
          <w:szCs w:val="24"/>
        </w:rPr>
        <w:t>), with</w:t>
      </w:r>
      <w:r w:rsidR="008014DD" w:rsidRPr="00366AF2">
        <w:rPr>
          <w:rFonts w:ascii="Arial" w:hAnsi="Arial" w:cs="Arial"/>
          <w:szCs w:val="24"/>
        </w:rPr>
        <w:t xml:space="preserve"> </w:t>
      </w:r>
      <w:r w:rsidR="007742B8" w:rsidRPr="00366AF2">
        <w:rPr>
          <w:rFonts w:ascii="Arial" w:hAnsi="Arial" w:cs="Arial"/>
          <w:szCs w:val="24"/>
        </w:rPr>
        <w:t>15</w:t>
      </w:r>
      <w:r w:rsidR="008014DD" w:rsidRPr="00366AF2">
        <w:rPr>
          <w:rFonts w:ascii="Arial" w:hAnsi="Arial" w:cs="Arial"/>
          <w:szCs w:val="24"/>
        </w:rPr>
        <w:t xml:space="preserve"> cases </w:t>
      </w:r>
      <w:r w:rsidR="00601A92" w:rsidRPr="00366AF2">
        <w:rPr>
          <w:rFonts w:ascii="Arial" w:hAnsi="Arial" w:cs="Arial"/>
          <w:szCs w:val="24"/>
        </w:rPr>
        <w:t>of</w:t>
      </w:r>
      <w:r w:rsidR="00497F86" w:rsidRPr="00366AF2">
        <w:rPr>
          <w:rFonts w:ascii="Arial" w:hAnsi="Arial" w:cs="Arial"/>
          <w:szCs w:val="24"/>
        </w:rPr>
        <w:t xml:space="preserve"> </w:t>
      </w:r>
      <w:r w:rsidR="00497F86" w:rsidRPr="00366AF2">
        <w:rPr>
          <w:rFonts w:ascii="Arial" w:hAnsi="Arial" w:cs="Arial"/>
          <w:i/>
          <w:szCs w:val="24"/>
        </w:rPr>
        <w:t xml:space="preserve">S. sonnei </w:t>
      </w:r>
      <w:r w:rsidR="00CC6346" w:rsidRPr="00366AF2">
        <w:rPr>
          <w:rFonts w:ascii="Arial" w:hAnsi="Arial" w:cs="Arial"/>
          <w:szCs w:val="24"/>
        </w:rPr>
        <w:t>biot</w:t>
      </w:r>
      <w:r w:rsidR="00C71EF5" w:rsidRPr="00366AF2">
        <w:rPr>
          <w:rFonts w:ascii="Arial" w:hAnsi="Arial" w:cs="Arial"/>
          <w:szCs w:val="24"/>
        </w:rPr>
        <w:t>ype A</w:t>
      </w:r>
      <w:r w:rsidR="00A50EBC" w:rsidRPr="00366AF2">
        <w:rPr>
          <w:rFonts w:ascii="Arial" w:hAnsi="Arial" w:cs="Arial"/>
          <w:szCs w:val="24"/>
        </w:rPr>
        <w:t xml:space="preserve"> </w:t>
      </w:r>
      <w:r w:rsidR="00601A92" w:rsidRPr="00366AF2">
        <w:rPr>
          <w:rFonts w:ascii="Arial" w:hAnsi="Arial" w:cs="Arial"/>
          <w:szCs w:val="24"/>
        </w:rPr>
        <w:t xml:space="preserve">and </w:t>
      </w:r>
      <w:r w:rsidR="007742B8" w:rsidRPr="00366AF2">
        <w:rPr>
          <w:rFonts w:ascii="Arial" w:hAnsi="Arial" w:cs="Arial"/>
          <w:szCs w:val="24"/>
        </w:rPr>
        <w:t>6</w:t>
      </w:r>
      <w:r w:rsidR="008014DD" w:rsidRPr="00366AF2">
        <w:rPr>
          <w:rFonts w:ascii="Arial" w:hAnsi="Arial" w:cs="Arial"/>
          <w:szCs w:val="24"/>
        </w:rPr>
        <w:t xml:space="preserve"> cases of </w:t>
      </w:r>
      <w:r w:rsidR="008014DD" w:rsidRPr="00366AF2">
        <w:rPr>
          <w:rFonts w:ascii="Arial" w:hAnsi="Arial" w:cs="Arial"/>
          <w:i/>
          <w:szCs w:val="24"/>
        </w:rPr>
        <w:t xml:space="preserve">S. sonnei </w:t>
      </w:r>
      <w:r w:rsidR="00601A92" w:rsidRPr="00366AF2">
        <w:rPr>
          <w:rFonts w:ascii="Arial" w:hAnsi="Arial" w:cs="Arial"/>
          <w:szCs w:val="24"/>
        </w:rPr>
        <w:t>biotype B</w:t>
      </w:r>
      <w:r w:rsidR="00044D41" w:rsidRPr="00366AF2">
        <w:rPr>
          <w:rFonts w:ascii="Arial" w:hAnsi="Arial" w:cs="Arial"/>
          <w:szCs w:val="24"/>
        </w:rPr>
        <w:t xml:space="preserve">.  </w:t>
      </w:r>
      <w:r w:rsidR="00885241" w:rsidRPr="00366AF2">
        <w:rPr>
          <w:rFonts w:ascii="Arial" w:hAnsi="Arial" w:cs="Arial"/>
          <w:szCs w:val="24"/>
        </w:rPr>
        <w:t>There were</w:t>
      </w:r>
      <w:r w:rsidR="00676CB8" w:rsidRPr="00366AF2">
        <w:rPr>
          <w:rFonts w:ascii="Arial" w:hAnsi="Arial" w:cs="Arial"/>
          <w:szCs w:val="24"/>
        </w:rPr>
        <w:t xml:space="preserve"> </w:t>
      </w:r>
      <w:r w:rsidR="00885241" w:rsidRPr="00366AF2">
        <w:rPr>
          <w:rFonts w:ascii="Arial" w:hAnsi="Arial" w:cs="Arial"/>
          <w:szCs w:val="24"/>
        </w:rPr>
        <w:t>also 13 cases</w:t>
      </w:r>
      <w:r w:rsidR="00676CB8" w:rsidRPr="00366AF2">
        <w:rPr>
          <w:rFonts w:ascii="Arial" w:hAnsi="Arial" w:cs="Arial"/>
          <w:szCs w:val="24"/>
        </w:rPr>
        <w:t xml:space="preserve"> of </w:t>
      </w:r>
      <w:r w:rsidR="00676CB8" w:rsidRPr="00366AF2">
        <w:rPr>
          <w:rFonts w:ascii="Arial" w:hAnsi="Arial" w:cs="Arial"/>
          <w:i/>
          <w:szCs w:val="24"/>
        </w:rPr>
        <w:t>S. flexneri</w:t>
      </w:r>
      <w:r w:rsidR="008014DD" w:rsidRPr="00366AF2">
        <w:rPr>
          <w:rFonts w:ascii="Arial" w:hAnsi="Arial" w:cs="Arial"/>
          <w:i/>
          <w:szCs w:val="24"/>
        </w:rPr>
        <w:t xml:space="preserve"> </w:t>
      </w:r>
      <w:r w:rsidR="008014DD" w:rsidRPr="00366AF2">
        <w:rPr>
          <w:rFonts w:ascii="Arial" w:hAnsi="Arial" w:cs="Arial"/>
          <w:szCs w:val="24"/>
        </w:rPr>
        <w:t>and</w:t>
      </w:r>
      <w:r w:rsidR="00885241" w:rsidRPr="00366AF2">
        <w:rPr>
          <w:rFonts w:ascii="Arial" w:hAnsi="Arial" w:cs="Arial"/>
          <w:szCs w:val="24"/>
        </w:rPr>
        <w:t xml:space="preserve"> two cases of</w:t>
      </w:r>
      <w:r w:rsidR="008014DD" w:rsidRPr="00366AF2">
        <w:rPr>
          <w:rFonts w:ascii="Arial" w:hAnsi="Arial" w:cs="Arial"/>
          <w:szCs w:val="24"/>
        </w:rPr>
        <w:t xml:space="preserve"> </w:t>
      </w:r>
      <w:r w:rsidR="008014DD" w:rsidRPr="00366AF2">
        <w:rPr>
          <w:rFonts w:ascii="Arial" w:hAnsi="Arial" w:cs="Arial"/>
          <w:i/>
          <w:szCs w:val="24"/>
        </w:rPr>
        <w:t>S. boydii</w:t>
      </w:r>
      <w:r w:rsidR="00497F86" w:rsidRPr="00366AF2">
        <w:rPr>
          <w:rFonts w:ascii="Arial" w:hAnsi="Arial" w:cs="Arial"/>
          <w:szCs w:val="24"/>
        </w:rPr>
        <w:t xml:space="preserve">. </w:t>
      </w:r>
      <w:r w:rsidR="00087C52" w:rsidRPr="00366AF2">
        <w:rPr>
          <w:rFonts w:ascii="Arial" w:hAnsi="Arial" w:cs="Arial"/>
          <w:szCs w:val="24"/>
        </w:rPr>
        <w:t>Of the notified</w:t>
      </w:r>
      <w:r w:rsidR="00615B99" w:rsidRPr="00366AF2">
        <w:rPr>
          <w:rFonts w:ascii="Arial" w:hAnsi="Arial" w:cs="Arial"/>
          <w:szCs w:val="24"/>
        </w:rPr>
        <w:t xml:space="preserve"> cases, </w:t>
      </w:r>
      <w:r w:rsidR="00885241" w:rsidRPr="00366AF2">
        <w:rPr>
          <w:rFonts w:ascii="Arial" w:hAnsi="Arial" w:cs="Arial"/>
          <w:szCs w:val="24"/>
        </w:rPr>
        <w:t>21</w:t>
      </w:r>
      <w:r w:rsidR="00601A92" w:rsidRPr="00366AF2">
        <w:rPr>
          <w:rFonts w:ascii="Arial" w:hAnsi="Arial" w:cs="Arial"/>
          <w:szCs w:val="24"/>
        </w:rPr>
        <w:t xml:space="preserve"> </w:t>
      </w:r>
      <w:r w:rsidR="00615B99" w:rsidRPr="00366AF2">
        <w:rPr>
          <w:rFonts w:ascii="Arial" w:hAnsi="Arial" w:cs="Arial"/>
          <w:szCs w:val="24"/>
        </w:rPr>
        <w:t>(</w:t>
      </w:r>
      <w:r w:rsidR="008014DD" w:rsidRPr="00366AF2">
        <w:rPr>
          <w:rFonts w:ascii="Arial" w:hAnsi="Arial" w:cs="Arial"/>
          <w:szCs w:val="24"/>
        </w:rPr>
        <w:t>5</w:t>
      </w:r>
      <w:r w:rsidR="00601A92" w:rsidRPr="00366AF2">
        <w:rPr>
          <w:rFonts w:ascii="Arial" w:hAnsi="Arial" w:cs="Arial"/>
          <w:szCs w:val="24"/>
        </w:rPr>
        <w:t>8</w:t>
      </w:r>
      <w:r w:rsidR="00706BEF" w:rsidRPr="00366AF2">
        <w:rPr>
          <w:rFonts w:ascii="Arial" w:hAnsi="Arial" w:cs="Arial"/>
          <w:szCs w:val="24"/>
        </w:rPr>
        <w:t>%) were</w:t>
      </w:r>
      <w:r w:rsidR="005F184D" w:rsidRPr="00366AF2">
        <w:rPr>
          <w:rFonts w:ascii="Arial" w:hAnsi="Arial" w:cs="Arial"/>
          <w:szCs w:val="24"/>
        </w:rPr>
        <w:t xml:space="preserve"> Aboriginal </w:t>
      </w:r>
      <w:r w:rsidR="008014DD" w:rsidRPr="00366AF2">
        <w:rPr>
          <w:rFonts w:ascii="Arial" w:hAnsi="Arial" w:cs="Arial"/>
          <w:szCs w:val="24"/>
        </w:rPr>
        <w:t>people</w:t>
      </w:r>
      <w:r w:rsidR="00641F37" w:rsidRPr="00366AF2">
        <w:rPr>
          <w:rFonts w:ascii="Arial" w:hAnsi="Arial" w:cs="Arial"/>
          <w:szCs w:val="24"/>
        </w:rPr>
        <w:t xml:space="preserve"> and</w:t>
      </w:r>
      <w:r w:rsidR="008014DD" w:rsidRPr="00366AF2">
        <w:rPr>
          <w:rFonts w:ascii="Arial" w:hAnsi="Arial" w:cs="Arial"/>
          <w:szCs w:val="24"/>
        </w:rPr>
        <w:t xml:space="preserve"> 1</w:t>
      </w:r>
      <w:r w:rsidR="00885241" w:rsidRPr="00366AF2">
        <w:rPr>
          <w:rFonts w:ascii="Arial" w:hAnsi="Arial" w:cs="Arial"/>
          <w:szCs w:val="24"/>
        </w:rPr>
        <w:t>5</w:t>
      </w:r>
      <w:r w:rsidR="00615B99" w:rsidRPr="00366AF2">
        <w:rPr>
          <w:rFonts w:ascii="Arial" w:hAnsi="Arial" w:cs="Arial"/>
          <w:szCs w:val="24"/>
        </w:rPr>
        <w:t xml:space="preserve"> (</w:t>
      </w:r>
      <w:r w:rsidR="008014DD" w:rsidRPr="00366AF2">
        <w:rPr>
          <w:rFonts w:ascii="Arial" w:hAnsi="Arial" w:cs="Arial"/>
          <w:szCs w:val="24"/>
        </w:rPr>
        <w:t>4</w:t>
      </w:r>
      <w:r w:rsidR="00601A92" w:rsidRPr="00366AF2">
        <w:rPr>
          <w:rFonts w:ascii="Arial" w:hAnsi="Arial" w:cs="Arial"/>
          <w:szCs w:val="24"/>
        </w:rPr>
        <w:t>2</w:t>
      </w:r>
      <w:r w:rsidR="00A50EBC" w:rsidRPr="00366AF2">
        <w:rPr>
          <w:rFonts w:ascii="Arial" w:hAnsi="Arial" w:cs="Arial"/>
          <w:szCs w:val="24"/>
        </w:rPr>
        <w:t xml:space="preserve">%) </w:t>
      </w:r>
      <w:r w:rsidR="00706BEF" w:rsidRPr="00366AF2">
        <w:rPr>
          <w:rFonts w:ascii="Arial" w:hAnsi="Arial" w:cs="Arial"/>
          <w:szCs w:val="24"/>
        </w:rPr>
        <w:t>were no</w:t>
      </w:r>
      <w:r w:rsidR="005F184D" w:rsidRPr="00366AF2">
        <w:rPr>
          <w:rFonts w:ascii="Arial" w:hAnsi="Arial" w:cs="Arial"/>
          <w:szCs w:val="24"/>
        </w:rPr>
        <w:t>n-</w:t>
      </w:r>
      <w:r w:rsidR="00706BEF" w:rsidRPr="00366AF2">
        <w:rPr>
          <w:rFonts w:ascii="Arial" w:hAnsi="Arial" w:cs="Arial"/>
          <w:szCs w:val="24"/>
        </w:rPr>
        <w:t>Aboriginal people</w:t>
      </w:r>
      <w:r w:rsidR="005F184D" w:rsidRPr="00366AF2">
        <w:rPr>
          <w:rFonts w:ascii="Arial" w:hAnsi="Arial" w:cs="Arial"/>
          <w:szCs w:val="24"/>
        </w:rPr>
        <w:t>.</w:t>
      </w:r>
      <w:r w:rsidR="00534F5F" w:rsidRPr="00366AF2">
        <w:rPr>
          <w:rFonts w:ascii="Arial" w:hAnsi="Arial" w:cs="Arial"/>
          <w:szCs w:val="24"/>
        </w:rPr>
        <w:t xml:space="preserve"> </w:t>
      </w:r>
      <w:r w:rsidR="00144F8C" w:rsidRPr="00366AF2">
        <w:rPr>
          <w:rFonts w:ascii="Arial" w:hAnsi="Arial" w:cs="Arial"/>
          <w:szCs w:val="24"/>
        </w:rPr>
        <w:t>The public health region with the most cases was the Pilbara with 9 cases (25%).</w:t>
      </w:r>
      <w:r w:rsidR="008014DD" w:rsidRPr="00366AF2">
        <w:rPr>
          <w:rFonts w:ascii="Arial" w:hAnsi="Arial" w:cs="Arial"/>
          <w:szCs w:val="24"/>
        </w:rPr>
        <w:t xml:space="preserve"> </w:t>
      </w:r>
      <w:r w:rsidR="00F15F42" w:rsidRPr="00366AF2">
        <w:rPr>
          <w:rFonts w:ascii="Arial" w:hAnsi="Arial" w:cs="Arial"/>
          <w:szCs w:val="24"/>
        </w:rPr>
        <w:t xml:space="preserve">The place of acquisition of infection was reported for </w:t>
      </w:r>
      <w:r w:rsidR="00885241" w:rsidRPr="00366AF2">
        <w:rPr>
          <w:rFonts w:ascii="Arial" w:hAnsi="Arial" w:cs="Arial"/>
          <w:szCs w:val="24"/>
        </w:rPr>
        <w:t>67</w:t>
      </w:r>
      <w:r w:rsidR="00F15F42" w:rsidRPr="00366AF2">
        <w:rPr>
          <w:rFonts w:ascii="Arial" w:hAnsi="Arial" w:cs="Arial"/>
          <w:szCs w:val="24"/>
        </w:rPr>
        <w:t xml:space="preserve">% </w:t>
      </w:r>
      <w:r w:rsidR="00CA1B91" w:rsidRPr="00366AF2">
        <w:rPr>
          <w:rFonts w:ascii="Arial" w:hAnsi="Arial" w:cs="Arial"/>
          <w:szCs w:val="24"/>
        </w:rPr>
        <w:t>(n=</w:t>
      </w:r>
      <w:r w:rsidR="00885241" w:rsidRPr="00366AF2">
        <w:rPr>
          <w:rFonts w:ascii="Arial" w:hAnsi="Arial" w:cs="Arial"/>
          <w:szCs w:val="24"/>
        </w:rPr>
        <w:t>24</w:t>
      </w:r>
      <w:r w:rsidR="002809A0" w:rsidRPr="00366AF2">
        <w:rPr>
          <w:rFonts w:ascii="Arial" w:hAnsi="Arial" w:cs="Arial"/>
          <w:szCs w:val="24"/>
        </w:rPr>
        <w:t>)</w:t>
      </w:r>
      <w:r w:rsidR="00C720A6" w:rsidRPr="00366AF2">
        <w:rPr>
          <w:rFonts w:ascii="Arial" w:hAnsi="Arial" w:cs="Arial"/>
          <w:szCs w:val="24"/>
        </w:rPr>
        <w:t>,</w:t>
      </w:r>
      <w:r w:rsidR="002809A0" w:rsidRPr="00366AF2">
        <w:rPr>
          <w:rFonts w:ascii="Arial" w:hAnsi="Arial" w:cs="Arial"/>
          <w:szCs w:val="24"/>
        </w:rPr>
        <w:t xml:space="preserve"> </w:t>
      </w:r>
      <w:r w:rsidR="00615B99" w:rsidRPr="00366AF2">
        <w:rPr>
          <w:rFonts w:ascii="Arial" w:hAnsi="Arial" w:cs="Arial"/>
          <w:szCs w:val="24"/>
        </w:rPr>
        <w:t xml:space="preserve">and </w:t>
      </w:r>
      <w:r w:rsidR="002B73F8" w:rsidRPr="00366AF2">
        <w:rPr>
          <w:rFonts w:ascii="Arial" w:hAnsi="Arial" w:cs="Arial"/>
          <w:szCs w:val="24"/>
        </w:rPr>
        <w:t xml:space="preserve">of these cases, </w:t>
      </w:r>
      <w:r w:rsidR="00885241" w:rsidRPr="00366AF2">
        <w:rPr>
          <w:rFonts w:ascii="Arial" w:hAnsi="Arial" w:cs="Arial"/>
          <w:szCs w:val="24"/>
        </w:rPr>
        <w:t>75</w:t>
      </w:r>
      <w:r w:rsidR="00CA1B91" w:rsidRPr="00366AF2">
        <w:rPr>
          <w:rFonts w:ascii="Arial" w:hAnsi="Arial" w:cs="Arial"/>
          <w:szCs w:val="24"/>
        </w:rPr>
        <w:t>% (n=</w:t>
      </w:r>
      <w:r w:rsidR="00885241" w:rsidRPr="00366AF2">
        <w:rPr>
          <w:rFonts w:ascii="Arial" w:hAnsi="Arial" w:cs="Arial"/>
          <w:szCs w:val="24"/>
        </w:rPr>
        <w:t>18</w:t>
      </w:r>
      <w:r w:rsidR="001C2FDF" w:rsidRPr="00366AF2">
        <w:rPr>
          <w:rFonts w:ascii="Arial" w:hAnsi="Arial" w:cs="Arial"/>
          <w:szCs w:val="24"/>
        </w:rPr>
        <w:t>)</w:t>
      </w:r>
      <w:r w:rsidR="00615B99" w:rsidRPr="00366AF2">
        <w:rPr>
          <w:rFonts w:ascii="Arial" w:hAnsi="Arial" w:cs="Arial"/>
          <w:szCs w:val="24"/>
        </w:rPr>
        <w:t xml:space="preserve"> </w:t>
      </w:r>
      <w:r w:rsidR="00A50EBC" w:rsidRPr="00366AF2">
        <w:rPr>
          <w:rFonts w:ascii="Arial" w:hAnsi="Arial" w:cs="Arial"/>
          <w:szCs w:val="24"/>
        </w:rPr>
        <w:t xml:space="preserve">were </w:t>
      </w:r>
      <w:r w:rsidR="00C720A6" w:rsidRPr="00366AF2">
        <w:rPr>
          <w:rFonts w:ascii="Arial" w:hAnsi="Arial" w:cs="Arial"/>
          <w:szCs w:val="24"/>
        </w:rPr>
        <w:t xml:space="preserve">acquired </w:t>
      </w:r>
      <w:r w:rsidR="00601A92" w:rsidRPr="00366AF2">
        <w:rPr>
          <w:rFonts w:ascii="Arial" w:hAnsi="Arial" w:cs="Arial"/>
          <w:szCs w:val="24"/>
        </w:rPr>
        <w:t>in WA</w:t>
      </w:r>
      <w:r w:rsidR="00C720A6" w:rsidRPr="00366AF2">
        <w:rPr>
          <w:rFonts w:ascii="Arial" w:hAnsi="Arial" w:cs="Arial"/>
          <w:szCs w:val="24"/>
        </w:rPr>
        <w:t>.</w:t>
      </w:r>
      <w:r w:rsidR="00F15F42" w:rsidRPr="00366AF2">
        <w:rPr>
          <w:rFonts w:ascii="Arial" w:hAnsi="Arial" w:cs="Arial"/>
          <w:szCs w:val="24"/>
        </w:rPr>
        <w:t xml:space="preserve"> </w:t>
      </w:r>
    </w:p>
    <w:p w:rsidR="00587564" w:rsidRPr="00366AF2" w:rsidRDefault="00B46E9D" w:rsidP="00CE5DC7">
      <w:pPr>
        <w:pStyle w:val="BodyText"/>
        <w:numPr>
          <w:ilvl w:val="0"/>
          <w:numId w:val="2"/>
        </w:numPr>
        <w:spacing w:before="0" w:line="360" w:lineRule="auto"/>
        <w:rPr>
          <w:rFonts w:ascii="Arial" w:hAnsi="Arial" w:cs="Arial"/>
          <w:szCs w:val="24"/>
        </w:rPr>
      </w:pPr>
      <w:r w:rsidRPr="00366AF2">
        <w:rPr>
          <w:rFonts w:ascii="Arial" w:hAnsi="Arial" w:cs="Arial"/>
          <w:b/>
          <w:szCs w:val="24"/>
        </w:rPr>
        <w:t>Hepatitis A</w:t>
      </w:r>
      <w:r w:rsidR="00587564" w:rsidRPr="00366AF2">
        <w:rPr>
          <w:rFonts w:ascii="Arial" w:hAnsi="Arial" w:cs="Arial"/>
          <w:b/>
          <w:szCs w:val="24"/>
        </w:rPr>
        <w:t xml:space="preserve"> infection</w:t>
      </w:r>
      <w:r w:rsidRPr="00366AF2">
        <w:rPr>
          <w:rFonts w:ascii="Arial" w:hAnsi="Arial" w:cs="Arial"/>
          <w:b/>
          <w:szCs w:val="24"/>
        </w:rPr>
        <w:t>:</w:t>
      </w:r>
      <w:r w:rsidR="00587564" w:rsidRPr="00366AF2">
        <w:rPr>
          <w:rFonts w:ascii="Arial" w:hAnsi="Arial" w:cs="Arial"/>
          <w:b/>
          <w:szCs w:val="24"/>
        </w:rPr>
        <w:t xml:space="preserve"> </w:t>
      </w:r>
      <w:r w:rsidR="00885241" w:rsidRPr="00366AF2">
        <w:rPr>
          <w:rFonts w:ascii="Arial" w:hAnsi="Arial" w:cs="Arial"/>
          <w:szCs w:val="24"/>
        </w:rPr>
        <w:t>Two</w:t>
      </w:r>
      <w:r w:rsidR="00EB06F2" w:rsidRPr="00366AF2">
        <w:rPr>
          <w:rFonts w:ascii="Arial" w:hAnsi="Arial" w:cs="Arial"/>
          <w:szCs w:val="24"/>
        </w:rPr>
        <w:t xml:space="preserve"> hepatitis A cases were notified in </w:t>
      </w:r>
      <w:r w:rsidR="00F743B8" w:rsidRPr="00366AF2">
        <w:rPr>
          <w:rFonts w:ascii="Arial" w:hAnsi="Arial" w:cs="Arial"/>
          <w:szCs w:val="24"/>
        </w:rPr>
        <w:t>2Q17</w:t>
      </w:r>
      <w:r w:rsidR="00EB06F2" w:rsidRPr="00366AF2">
        <w:rPr>
          <w:rFonts w:ascii="Arial" w:hAnsi="Arial" w:cs="Arial"/>
          <w:szCs w:val="24"/>
        </w:rPr>
        <w:t xml:space="preserve">, </w:t>
      </w:r>
      <w:r w:rsidR="00F03546">
        <w:rPr>
          <w:rFonts w:ascii="Arial" w:hAnsi="Arial" w:cs="Arial"/>
          <w:szCs w:val="24"/>
        </w:rPr>
        <w:t xml:space="preserve">both acquired </w:t>
      </w:r>
      <w:r w:rsidR="00B96D2B" w:rsidRPr="00366AF2">
        <w:rPr>
          <w:rFonts w:ascii="Arial" w:hAnsi="Arial" w:cs="Arial"/>
          <w:szCs w:val="24"/>
        </w:rPr>
        <w:t>overseas</w:t>
      </w:r>
      <w:r w:rsidR="00F03546">
        <w:rPr>
          <w:rFonts w:ascii="Arial" w:hAnsi="Arial" w:cs="Arial"/>
          <w:szCs w:val="24"/>
        </w:rPr>
        <w:t>,</w:t>
      </w:r>
      <w:r w:rsidR="004A596F" w:rsidRPr="00366AF2">
        <w:rPr>
          <w:rFonts w:ascii="Arial" w:hAnsi="Arial" w:cs="Arial"/>
          <w:szCs w:val="24"/>
        </w:rPr>
        <w:t xml:space="preserve"> in </w:t>
      </w:r>
      <w:r w:rsidR="00F03546">
        <w:rPr>
          <w:rFonts w:ascii="Arial" w:hAnsi="Arial" w:cs="Arial"/>
          <w:szCs w:val="24"/>
        </w:rPr>
        <w:t xml:space="preserve">the </w:t>
      </w:r>
      <w:r w:rsidR="00885241" w:rsidRPr="00366AF2">
        <w:rPr>
          <w:rFonts w:ascii="Arial" w:hAnsi="Arial" w:cs="Arial"/>
          <w:szCs w:val="24"/>
        </w:rPr>
        <w:t>Philippines and Hungary</w:t>
      </w:r>
      <w:r w:rsidR="00F03546">
        <w:rPr>
          <w:rFonts w:ascii="Arial" w:hAnsi="Arial" w:cs="Arial"/>
          <w:szCs w:val="24"/>
        </w:rPr>
        <w:t>, respectively</w:t>
      </w:r>
      <w:r w:rsidR="00C60701" w:rsidRPr="00366AF2">
        <w:rPr>
          <w:rFonts w:ascii="Arial" w:hAnsi="Arial" w:cs="Arial"/>
          <w:szCs w:val="24"/>
        </w:rPr>
        <w:t xml:space="preserve">. </w:t>
      </w:r>
    </w:p>
    <w:p w:rsidR="00F51490" w:rsidRPr="00366AF2" w:rsidRDefault="00C54924" w:rsidP="00F51490">
      <w:pPr>
        <w:pStyle w:val="BodyText"/>
        <w:numPr>
          <w:ilvl w:val="0"/>
          <w:numId w:val="2"/>
        </w:numPr>
        <w:spacing w:before="0" w:line="360" w:lineRule="auto"/>
        <w:ind w:left="714" w:hanging="357"/>
        <w:rPr>
          <w:rFonts w:ascii="Arial" w:hAnsi="Arial" w:cs="Arial"/>
          <w:szCs w:val="24"/>
        </w:rPr>
      </w:pPr>
      <w:r w:rsidRPr="00366AF2">
        <w:rPr>
          <w:rFonts w:ascii="Arial" w:hAnsi="Arial" w:cs="Arial"/>
          <w:b/>
          <w:szCs w:val="24"/>
        </w:rPr>
        <w:t>Yersiniosis</w:t>
      </w:r>
      <w:r w:rsidR="00A71EE2" w:rsidRPr="00366AF2">
        <w:rPr>
          <w:rFonts w:ascii="Arial" w:hAnsi="Arial" w:cs="Arial"/>
          <w:b/>
          <w:szCs w:val="24"/>
        </w:rPr>
        <w:t>:</w:t>
      </w:r>
      <w:r w:rsidR="00A71EE2" w:rsidRPr="00366AF2">
        <w:rPr>
          <w:rFonts w:ascii="Arial" w:hAnsi="Arial" w:cs="Arial"/>
          <w:szCs w:val="24"/>
        </w:rPr>
        <w:t xml:space="preserve"> </w:t>
      </w:r>
      <w:r w:rsidR="00DB65E1" w:rsidRPr="00366AF2">
        <w:rPr>
          <w:rFonts w:ascii="Arial" w:hAnsi="Arial" w:cs="Arial"/>
          <w:szCs w:val="24"/>
        </w:rPr>
        <w:t xml:space="preserve">There </w:t>
      </w:r>
      <w:r w:rsidR="00270387" w:rsidRPr="00366AF2">
        <w:rPr>
          <w:rFonts w:ascii="Arial" w:hAnsi="Arial" w:cs="Arial"/>
          <w:szCs w:val="24"/>
        </w:rPr>
        <w:t>were</w:t>
      </w:r>
      <w:r w:rsidR="00D944B9" w:rsidRPr="00366AF2">
        <w:rPr>
          <w:rFonts w:ascii="Arial" w:hAnsi="Arial" w:cs="Arial"/>
          <w:szCs w:val="24"/>
        </w:rPr>
        <w:t xml:space="preserve"> </w:t>
      </w:r>
      <w:r w:rsidR="00885241" w:rsidRPr="00366AF2">
        <w:rPr>
          <w:rFonts w:ascii="Arial" w:hAnsi="Arial" w:cs="Arial"/>
          <w:szCs w:val="24"/>
        </w:rPr>
        <w:t>seven</w:t>
      </w:r>
      <w:r w:rsidR="00270387" w:rsidRPr="00366AF2">
        <w:rPr>
          <w:rFonts w:ascii="Arial" w:hAnsi="Arial" w:cs="Arial"/>
          <w:szCs w:val="24"/>
        </w:rPr>
        <w:t xml:space="preserve"> </w:t>
      </w:r>
      <w:r w:rsidR="005E5CD1" w:rsidRPr="00366AF2">
        <w:rPr>
          <w:rFonts w:ascii="Arial" w:hAnsi="Arial" w:cs="Arial"/>
          <w:szCs w:val="24"/>
        </w:rPr>
        <w:t>case</w:t>
      </w:r>
      <w:r w:rsidR="00270387" w:rsidRPr="00366AF2">
        <w:rPr>
          <w:rFonts w:ascii="Arial" w:hAnsi="Arial" w:cs="Arial"/>
          <w:szCs w:val="24"/>
        </w:rPr>
        <w:t>s</w:t>
      </w:r>
      <w:r w:rsidR="00C720A6" w:rsidRPr="00366AF2">
        <w:rPr>
          <w:rFonts w:ascii="Arial" w:hAnsi="Arial" w:cs="Arial"/>
          <w:szCs w:val="24"/>
        </w:rPr>
        <w:t xml:space="preserve"> of </w:t>
      </w:r>
      <w:r w:rsidR="00A340B4" w:rsidRPr="00366AF2">
        <w:rPr>
          <w:rFonts w:ascii="Arial" w:hAnsi="Arial" w:cs="Arial"/>
          <w:szCs w:val="24"/>
        </w:rPr>
        <w:t>culture-</w:t>
      </w:r>
      <w:r w:rsidR="00C720A6" w:rsidRPr="00366AF2">
        <w:rPr>
          <w:rFonts w:ascii="Arial" w:hAnsi="Arial" w:cs="Arial"/>
          <w:szCs w:val="24"/>
        </w:rPr>
        <w:t xml:space="preserve">positive </w:t>
      </w:r>
      <w:r w:rsidRPr="00366AF2">
        <w:rPr>
          <w:rFonts w:ascii="Arial" w:hAnsi="Arial" w:cs="Arial"/>
          <w:szCs w:val="24"/>
        </w:rPr>
        <w:t>yersiniosis</w:t>
      </w:r>
      <w:r w:rsidR="006E4191" w:rsidRPr="00366AF2">
        <w:rPr>
          <w:rFonts w:ascii="Arial" w:hAnsi="Arial" w:cs="Arial"/>
          <w:szCs w:val="24"/>
        </w:rPr>
        <w:t xml:space="preserve"> notifi</w:t>
      </w:r>
      <w:r w:rsidR="00C720A6" w:rsidRPr="00366AF2">
        <w:rPr>
          <w:rFonts w:ascii="Arial" w:hAnsi="Arial" w:cs="Arial"/>
          <w:szCs w:val="24"/>
        </w:rPr>
        <w:t>ed</w:t>
      </w:r>
      <w:r w:rsidR="006E4191" w:rsidRPr="00366AF2">
        <w:rPr>
          <w:rFonts w:ascii="Arial" w:hAnsi="Arial" w:cs="Arial"/>
          <w:szCs w:val="24"/>
        </w:rPr>
        <w:t xml:space="preserve"> in </w:t>
      </w:r>
      <w:r w:rsidR="00F743B8" w:rsidRPr="00366AF2">
        <w:rPr>
          <w:rFonts w:ascii="Arial" w:hAnsi="Arial" w:cs="Arial"/>
          <w:szCs w:val="24"/>
        </w:rPr>
        <w:t>2Q17</w:t>
      </w:r>
      <w:r w:rsidR="00885241" w:rsidRPr="00366AF2">
        <w:rPr>
          <w:rFonts w:ascii="Arial" w:hAnsi="Arial" w:cs="Arial"/>
          <w:szCs w:val="24"/>
        </w:rPr>
        <w:t xml:space="preserve"> and most (86%) cases acquired their illness in Western Australia</w:t>
      </w:r>
      <w:r w:rsidR="00FC65CB" w:rsidRPr="00366AF2">
        <w:rPr>
          <w:rFonts w:ascii="Arial" w:hAnsi="Arial" w:cs="Arial"/>
          <w:szCs w:val="24"/>
        </w:rPr>
        <w:t>.</w:t>
      </w:r>
      <w:r w:rsidR="00DB65E1" w:rsidRPr="00366AF2">
        <w:rPr>
          <w:rFonts w:ascii="Arial" w:hAnsi="Arial" w:cs="Arial"/>
          <w:szCs w:val="24"/>
        </w:rPr>
        <w:t xml:space="preserve"> </w:t>
      </w:r>
    </w:p>
    <w:p w:rsidR="00A84924" w:rsidRPr="00D0612B" w:rsidRDefault="00B23927" w:rsidP="00DF74A1">
      <w:pPr>
        <w:pStyle w:val="BodyText"/>
        <w:numPr>
          <w:ilvl w:val="0"/>
          <w:numId w:val="2"/>
        </w:numPr>
        <w:spacing w:before="0" w:line="360" w:lineRule="auto"/>
        <w:ind w:left="714" w:hanging="357"/>
        <w:rPr>
          <w:rFonts w:ascii="Arial" w:hAnsi="Arial" w:cs="Arial"/>
          <w:szCs w:val="24"/>
        </w:rPr>
      </w:pPr>
      <w:r w:rsidRPr="00366AF2">
        <w:rPr>
          <w:rFonts w:ascii="Arial" w:hAnsi="Arial" w:cs="Arial"/>
          <w:b/>
          <w:szCs w:val="24"/>
        </w:rPr>
        <w:t xml:space="preserve">Shiga toxin </w:t>
      </w:r>
      <w:r w:rsidR="00F03546">
        <w:rPr>
          <w:rFonts w:ascii="Arial" w:hAnsi="Arial" w:cs="Arial"/>
          <w:b/>
          <w:szCs w:val="24"/>
        </w:rPr>
        <w:t xml:space="preserve">producing </w:t>
      </w:r>
      <w:r w:rsidRPr="00366AF2">
        <w:rPr>
          <w:rFonts w:ascii="Arial" w:hAnsi="Arial" w:cs="Arial"/>
          <w:b/>
          <w:i/>
          <w:szCs w:val="24"/>
        </w:rPr>
        <w:t xml:space="preserve">E. coli </w:t>
      </w:r>
      <w:r w:rsidRPr="00366AF2">
        <w:rPr>
          <w:rFonts w:ascii="Arial" w:hAnsi="Arial" w:cs="Arial"/>
          <w:b/>
          <w:szCs w:val="24"/>
        </w:rPr>
        <w:t>(STEC)</w:t>
      </w:r>
      <w:r w:rsidR="002C454E" w:rsidRPr="00366AF2">
        <w:rPr>
          <w:rFonts w:ascii="Arial" w:hAnsi="Arial" w:cs="Arial"/>
          <w:b/>
          <w:szCs w:val="24"/>
        </w:rPr>
        <w:t>:</w:t>
      </w:r>
      <w:r w:rsidR="002C454E" w:rsidRPr="00366AF2">
        <w:rPr>
          <w:rFonts w:ascii="Arial" w:hAnsi="Arial" w:cs="Arial"/>
          <w:szCs w:val="24"/>
        </w:rPr>
        <w:t xml:space="preserve"> </w:t>
      </w:r>
      <w:r w:rsidR="00885241" w:rsidRPr="00366AF2">
        <w:rPr>
          <w:rFonts w:ascii="Arial" w:hAnsi="Arial" w:cs="Arial"/>
          <w:szCs w:val="24"/>
        </w:rPr>
        <w:t>Seven</w:t>
      </w:r>
      <w:r w:rsidR="00035641" w:rsidRPr="00366AF2">
        <w:rPr>
          <w:rFonts w:ascii="Arial" w:hAnsi="Arial" w:cs="Arial"/>
          <w:szCs w:val="24"/>
        </w:rPr>
        <w:t xml:space="preserve"> cases were notified in </w:t>
      </w:r>
      <w:r w:rsidR="00F743B8" w:rsidRPr="00366AF2">
        <w:rPr>
          <w:rFonts w:ascii="Arial" w:hAnsi="Arial" w:cs="Arial"/>
          <w:szCs w:val="24"/>
        </w:rPr>
        <w:t>2Q17</w:t>
      </w:r>
      <w:r w:rsidR="00035641" w:rsidRPr="00366AF2">
        <w:rPr>
          <w:rFonts w:ascii="Arial" w:hAnsi="Arial" w:cs="Arial"/>
          <w:szCs w:val="24"/>
        </w:rPr>
        <w:t xml:space="preserve"> compared to the </w:t>
      </w:r>
      <w:r w:rsidR="00F743B8" w:rsidRPr="00366AF2">
        <w:rPr>
          <w:rFonts w:ascii="Arial" w:hAnsi="Arial" w:cs="Arial"/>
          <w:szCs w:val="24"/>
        </w:rPr>
        <w:t>2QM</w:t>
      </w:r>
      <w:r w:rsidR="00035641" w:rsidRPr="00366AF2">
        <w:rPr>
          <w:rFonts w:ascii="Arial" w:hAnsi="Arial" w:cs="Arial"/>
          <w:szCs w:val="24"/>
        </w:rPr>
        <w:t xml:space="preserve"> of 1.4</w:t>
      </w:r>
      <w:r w:rsidR="00DF337F" w:rsidRPr="00366AF2">
        <w:rPr>
          <w:rFonts w:ascii="Arial" w:hAnsi="Arial" w:cs="Arial"/>
          <w:szCs w:val="24"/>
        </w:rPr>
        <w:t xml:space="preserve"> cases. </w:t>
      </w:r>
      <w:r w:rsidR="005E5CD1" w:rsidRPr="00366AF2">
        <w:rPr>
          <w:rFonts w:ascii="Arial" w:hAnsi="Arial" w:cs="Arial"/>
          <w:szCs w:val="24"/>
        </w:rPr>
        <w:t xml:space="preserve">Prior to 2016, STEC was </w:t>
      </w:r>
      <w:r w:rsidR="00D944B9" w:rsidRPr="00366AF2">
        <w:rPr>
          <w:rFonts w:ascii="Arial" w:hAnsi="Arial" w:cs="Arial"/>
          <w:szCs w:val="24"/>
        </w:rPr>
        <w:t xml:space="preserve">only </w:t>
      </w:r>
      <w:r w:rsidR="005E5CD1" w:rsidRPr="00366AF2">
        <w:rPr>
          <w:rFonts w:ascii="Arial" w:hAnsi="Arial" w:cs="Arial"/>
          <w:szCs w:val="24"/>
        </w:rPr>
        <w:t xml:space="preserve">diagnosed </w:t>
      </w:r>
      <w:r w:rsidR="00F03546">
        <w:rPr>
          <w:rFonts w:ascii="Arial" w:hAnsi="Arial" w:cs="Arial"/>
          <w:szCs w:val="24"/>
        </w:rPr>
        <w:t>at PathWest’s Nedlands</w:t>
      </w:r>
      <w:r w:rsidR="00D944B9" w:rsidRPr="00366AF2">
        <w:rPr>
          <w:rFonts w:ascii="Arial" w:hAnsi="Arial" w:cs="Arial"/>
          <w:szCs w:val="24"/>
        </w:rPr>
        <w:t xml:space="preserve"> laboratory</w:t>
      </w:r>
      <w:r w:rsidR="00F03546">
        <w:rPr>
          <w:rFonts w:ascii="Arial" w:hAnsi="Arial" w:cs="Arial"/>
          <w:szCs w:val="24"/>
        </w:rPr>
        <w:t xml:space="preserve">, </w:t>
      </w:r>
      <w:r w:rsidR="005E5CD1" w:rsidRPr="00366AF2">
        <w:rPr>
          <w:rFonts w:ascii="Arial" w:hAnsi="Arial" w:cs="Arial"/>
          <w:szCs w:val="24"/>
        </w:rPr>
        <w:t xml:space="preserve">by culture. </w:t>
      </w:r>
      <w:r w:rsidR="00DF337F" w:rsidRPr="00366AF2">
        <w:rPr>
          <w:rFonts w:ascii="Arial" w:hAnsi="Arial" w:cs="Arial"/>
          <w:szCs w:val="24"/>
        </w:rPr>
        <w:t xml:space="preserve">The increase in cases </w:t>
      </w:r>
      <w:r w:rsidR="003F578F" w:rsidRPr="00366AF2">
        <w:rPr>
          <w:rFonts w:ascii="Arial" w:hAnsi="Arial" w:cs="Arial"/>
          <w:szCs w:val="24"/>
        </w:rPr>
        <w:t xml:space="preserve">in </w:t>
      </w:r>
      <w:r w:rsidR="00F743B8" w:rsidRPr="00366AF2">
        <w:rPr>
          <w:rFonts w:ascii="Arial" w:hAnsi="Arial" w:cs="Arial"/>
          <w:szCs w:val="24"/>
        </w:rPr>
        <w:t>2Q17</w:t>
      </w:r>
      <w:r w:rsidR="00035641" w:rsidRPr="00366AF2">
        <w:rPr>
          <w:rFonts w:ascii="Arial" w:hAnsi="Arial" w:cs="Arial"/>
          <w:szCs w:val="24"/>
        </w:rPr>
        <w:t xml:space="preserve"> </w:t>
      </w:r>
      <w:r w:rsidR="00D944B9" w:rsidRPr="00366AF2">
        <w:rPr>
          <w:rFonts w:ascii="Arial" w:hAnsi="Arial" w:cs="Arial"/>
          <w:szCs w:val="24"/>
        </w:rPr>
        <w:t>wa</w:t>
      </w:r>
      <w:r w:rsidR="00DF337F" w:rsidRPr="00366AF2">
        <w:rPr>
          <w:rFonts w:ascii="Arial" w:hAnsi="Arial" w:cs="Arial"/>
          <w:szCs w:val="24"/>
        </w:rPr>
        <w:t xml:space="preserve">s </w:t>
      </w:r>
      <w:r w:rsidR="00D944B9" w:rsidRPr="00D0612B">
        <w:rPr>
          <w:rFonts w:ascii="Arial" w:hAnsi="Arial" w:cs="Arial"/>
          <w:szCs w:val="24"/>
        </w:rPr>
        <w:lastRenderedPageBreak/>
        <w:t xml:space="preserve">likely </w:t>
      </w:r>
      <w:r w:rsidR="00DF337F" w:rsidRPr="00D0612B">
        <w:rPr>
          <w:rFonts w:ascii="Arial" w:hAnsi="Arial" w:cs="Arial"/>
          <w:szCs w:val="24"/>
        </w:rPr>
        <w:t xml:space="preserve">due to the introduction in 2016 </w:t>
      </w:r>
      <w:r w:rsidR="00F03546" w:rsidRPr="00D0612B">
        <w:rPr>
          <w:rFonts w:ascii="Arial" w:hAnsi="Arial" w:cs="Arial"/>
          <w:szCs w:val="24"/>
        </w:rPr>
        <w:t xml:space="preserve">by </w:t>
      </w:r>
      <w:r w:rsidR="00FE2F4D" w:rsidRPr="00D0612B">
        <w:rPr>
          <w:rFonts w:ascii="Arial" w:hAnsi="Arial" w:cs="Arial"/>
          <w:szCs w:val="24"/>
        </w:rPr>
        <w:t>one laboratory</w:t>
      </w:r>
      <w:r w:rsidR="00F03546" w:rsidRPr="00D0612B">
        <w:rPr>
          <w:rFonts w:ascii="Arial" w:hAnsi="Arial" w:cs="Arial"/>
          <w:szCs w:val="24"/>
        </w:rPr>
        <w:t xml:space="preserve"> </w:t>
      </w:r>
      <w:r w:rsidR="00DF337F" w:rsidRPr="00D0612B">
        <w:rPr>
          <w:rFonts w:ascii="Arial" w:hAnsi="Arial" w:cs="Arial"/>
          <w:szCs w:val="24"/>
        </w:rPr>
        <w:t xml:space="preserve">of PCR testing </w:t>
      </w:r>
      <w:r w:rsidR="005E5CD1" w:rsidRPr="00D0612B">
        <w:rPr>
          <w:rFonts w:ascii="Arial" w:hAnsi="Arial" w:cs="Arial"/>
          <w:szCs w:val="24"/>
        </w:rPr>
        <w:t xml:space="preserve">for STEC </w:t>
      </w:r>
      <w:r w:rsidR="00DF337F" w:rsidRPr="00D0612B">
        <w:rPr>
          <w:rFonts w:ascii="Arial" w:hAnsi="Arial" w:cs="Arial"/>
          <w:szCs w:val="24"/>
        </w:rPr>
        <w:t>on stool samples with bloody diarrhoea</w:t>
      </w:r>
      <w:r w:rsidR="00144F8C" w:rsidRPr="00D0612B">
        <w:rPr>
          <w:rFonts w:ascii="Arial" w:hAnsi="Arial" w:cs="Arial"/>
          <w:szCs w:val="24"/>
        </w:rPr>
        <w:t xml:space="preserve"> (macroscopic or history)</w:t>
      </w:r>
      <w:r w:rsidR="00DF337F" w:rsidRPr="00D0612B">
        <w:rPr>
          <w:rFonts w:ascii="Arial" w:hAnsi="Arial" w:cs="Arial"/>
          <w:szCs w:val="24"/>
        </w:rPr>
        <w:t xml:space="preserve"> and</w:t>
      </w:r>
      <w:r w:rsidR="004A12B8" w:rsidRPr="00D0612B">
        <w:rPr>
          <w:rFonts w:ascii="Arial" w:hAnsi="Arial" w:cs="Arial"/>
          <w:szCs w:val="24"/>
        </w:rPr>
        <w:t xml:space="preserve"> PCR</w:t>
      </w:r>
      <w:r w:rsidR="00DF337F" w:rsidRPr="00D0612B">
        <w:rPr>
          <w:rFonts w:ascii="Arial" w:hAnsi="Arial" w:cs="Arial"/>
          <w:szCs w:val="24"/>
        </w:rPr>
        <w:t xml:space="preserve"> testing of any stool sample </w:t>
      </w:r>
      <w:r w:rsidR="00FE2F4D" w:rsidRPr="00D0612B">
        <w:rPr>
          <w:rFonts w:ascii="Arial" w:hAnsi="Arial" w:cs="Arial"/>
          <w:szCs w:val="24"/>
        </w:rPr>
        <w:t>by Dr’s</w:t>
      </w:r>
      <w:r w:rsidR="00DF337F" w:rsidRPr="00D0612B">
        <w:rPr>
          <w:rFonts w:ascii="Arial" w:hAnsi="Arial" w:cs="Arial"/>
          <w:szCs w:val="24"/>
        </w:rPr>
        <w:t xml:space="preserve"> request </w:t>
      </w:r>
      <w:r w:rsidR="00963667" w:rsidRPr="00D0612B">
        <w:rPr>
          <w:rFonts w:ascii="Arial" w:hAnsi="Arial" w:cs="Arial"/>
          <w:szCs w:val="24"/>
        </w:rPr>
        <w:t xml:space="preserve">from </w:t>
      </w:r>
      <w:r w:rsidR="00DF337F" w:rsidRPr="00D0612B">
        <w:rPr>
          <w:rFonts w:ascii="Arial" w:hAnsi="Arial" w:cs="Arial"/>
          <w:szCs w:val="24"/>
        </w:rPr>
        <w:t>another laboratory.</w:t>
      </w:r>
      <w:r w:rsidR="00243C31" w:rsidRPr="00D0612B">
        <w:rPr>
          <w:rFonts w:ascii="Arial" w:hAnsi="Arial" w:cs="Arial"/>
          <w:szCs w:val="24"/>
        </w:rPr>
        <w:t xml:space="preserve"> The </w:t>
      </w:r>
      <w:r w:rsidR="000B5EEE" w:rsidRPr="00D0612B">
        <w:rPr>
          <w:rFonts w:ascii="Arial" w:hAnsi="Arial" w:cs="Arial"/>
          <w:szCs w:val="24"/>
        </w:rPr>
        <w:t>seven</w:t>
      </w:r>
      <w:r w:rsidR="00DF337F" w:rsidRPr="00D0612B">
        <w:rPr>
          <w:rFonts w:ascii="Arial" w:hAnsi="Arial" w:cs="Arial"/>
          <w:szCs w:val="24"/>
        </w:rPr>
        <w:t xml:space="preserve"> cases include</w:t>
      </w:r>
      <w:r w:rsidR="00D911A3" w:rsidRPr="00D0612B">
        <w:rPr>
          <w:rFonts w:ascii="Arial" w:hAnsi="Arial" w:cs="Arial"/>
          <w:szCs w:val="24"/>
        </w:rPr>
        <w:t>d</w:t>
      </w:r>
      <w:r w:rsidR="00DF337F" w:rsidRPr="00D0612B">
        <w:rPr>
          <w:rFonts w:ascii="Arial" w:hAnsi="Arial" w:cs="Arial"/>
          <w:szCs w:val="24"/>
        </w:rPr>
        <w:t xml:space="preserve"> </w:t>
      </w:r>
      <w:r w:rsidR="000B5EEE" w:rsidRPr="00D0612B">
        <w:rPr>
          <w:rFonts w:ascii="Arial" w:hAnsi="Arial" w:cs="Arial"/>
          <w:szCs w:val="24"/>
        </w:rPr>
        <w:t>four</w:t>
      </w:r>
      <w:r w:rsidR="00243C31" w:rsidRPr="00D0612B">
        <w:rPr>
          <w:rFonts w:ascii="Arial" w:hAnsi="Arial" w:cs="Arial"/>
          <w:szCs w:val="24"/>
        </w:rPr>
        <w:t xml:space="preserve"> fe</w:t>
      </w:r>
      <w:r w:rsidR="00800036" w:rsidRPr="00D0612B">
        <w:rPr>
          <w:rFonts w:ascii="Arial" w:hAnsi="Arial" w:cs="Arial"/>
          <w:szCs w:val="24"/>
        </w:rPr>
        <w:t>male</w:t>
      </w:r>
      <w:r w:rsidR="00D27034" w:rsidRPr="00D0612B">
        <w:rPr>
          <w:rFonts w:ascii="Arial" w:hAnsi="Arial" w:cs="Arial"/>
          <w:szCs w:val="24"/>
        </w:rPr>
        <w:t>s</w:t>
      </w:r>
      <w:r w:rsidR="00406172" w:rsidRPr="00D0612B">
        <w:rPr>
          <w:rFonts w:ascii="Arial" w:hAnsi="Arial" w:cs="Arial"/>
          <w:szCs w:val="24"/>
        </w:rPr>
        <w:t xml:space="preserve"> and </w:t>
      </w:r>
      <w:r w:rsidR="000B5EEE" w:rsidRPr="00D0612B">
        <w:rPr>
          <w:rFonts w:ascii="Arial" w:hAnsi="Arial" w:cs="Arial"/>
          <w:szCs w:val="24"/>
        </w:rPr>
        <w:t>three</w:t>
      </w:r>
      <w:r w:rsidR="00243C31" w:rsidRPr="00D0612B">
        <w:rPr>
          <w:rFonts w:ascii="Arial" w:hAnsi="Arial" w:cs="Arial"/>
          <w:szCs w:val="24"/>
        </w:rPr>
        <w:t xml:space="preserve"> </w:t>
      </w:r>
      <w:r w:rsidR="00800036" w:rsidRPr="00D0612B">
        <w:rPr>
          <w:rFonts w:ascii="Arial" w:hAnsi="Arial" w:cs="Arial"/>
          <w:szCs w:val="24"/>
        </w:rPr>
        <w:t>male</w:t>
      </w:r>
      <w:r w:rsidR="00D27034" w:rsidRPr="00D0612B">
        <w:rPr>
          <w:rFonts w:ascii="Arial" w:hAnsi="Arial" w:cs="Arial"/>
          <w:szCs w:val="24"/>
        </w:rPr>
        <w:t>s,</w:t>
      </w:r>
      <w:r w:rsidR="00406172" w:rsidRPr="00D0612B">
        <w:rPr>
          <w:rFonts w:ascii="Arial" w:hAnsi="Arial" w:cs="Arial"/>
          <w:szCs w:val="24"/>
        </w:rPr>
        <w:t xml:space="preserve"> ranging in age from </w:t>
      </w:r>
      <w:r w:rsidR="000B5EEE" w:rsidRPr="00D0612B">
        <w:rPr>
          <w:rFonts w:ascii="Arial" w:hAnsi="Arial" w:cs="Arial"/>
          <w:szCs w:val="24"/>
        </w:rPr>
        <w:t>&lt;1</w:t>
      </w:r>
      <w:r w:rsidR="00406172" w:rsidRPr="00D0612B">
        <w:rPr>
          <w:rFonts w:ascii="Arial" w:hAnsi="Arial" w:cs="Arial"/>
          <w:szCs w:val="24"/>
        </w:rPr>
        <w:t>-</w:t>
      </w:r>
      <w:r w:rsidR="000B5EEE" w:rsidRPr="00D0612B">
        <w:rPr>
          <w:rFonts w:ascii="Arial" w:hAnsi="Arial" w:cs="Arial"/>
          <w:szCs w:val="24"/>
        </w:rPr>
        <w:t>76</w:t>
      </w:r>
      <w:r w:rsidR="00800036" w:rsidRPr="00D0612B">
        <w:rPr>
          <w:rFonts w:ascii="Arial" w:hAnsi="Arial" w:cs="Arial"/>
          <w:szCs w:val="24"/>
        </w:rPr>
        <w:t xml:space="preserve"> years</w:t>
      </w:r>
      <w:r w:rsidR="00243C31" w:rsidRPr="00D0612B">
        <w:rPr>
          <w:rFonts w:ascii="Arial" w:hAnsi="Arial" w:cs="Arial"/>
          <w:szCs w:val="24"/>
        </w:rPr>
        <w:t xml:space="preserve"> (median </w:t>
      </w:r>
      <w:r w:rsidR="000B5EEE" w:rsidRPr="00D0612B">
        <w:rPr>
          <w:rFonts w:ascii="Arial" w:hAnsi="Arial" w:cs="Arial"/>
          <w:szCs w:val="24"/>
        </w:rPr>
        <w:t>58</w:t>
      </w:r>
      <w:r w:rsidR="00DF337F" w:rsidRPr="00D0612B">
        <w:rPr>
          <w:rFonts w:ascii="Arial" w:hAnsi="Arial" w:cs="Arial"/>
          <w:szCs w:val="24"/>
        </w:rPr>
        <w:t xml:space="preserve"> years)</w:t>
      </w:r>
      <w:r w:rsidR="00800036" w:rsidRPr="00D0612B">
        <w:rPr>
          <w:rFonts w:ascii="Arial" w:hAnsi="Arial" w:cs="Arial"/>
          <w:szCs w:val="24"/>
        </w:rPr>
        <w:t xml:space="preserve">. </w:t>
      </w:r>
      <w:r w:rsidR="000B5EEE" w:rsidRPr="00D0612B">
        <w:rPr>
          <w:rFonts w:ascii="Arial" w:hAnsi="Arial" w:cs="Arial"/>
          <w:szCs w:val="24"/>
        </w:rPr>
        <w:t>Four</w:t>
      </w:r>
      <w:r w:rsidR="005C4EF3" w:rsidRPr="00D0612B">
        <w:rPr>
          <w:rFonts w:ascii="Arial" w:hAnsi="Arial" w:cs="Arial"/>
          <w:szCs w:val="24"/>
        </w:rPr>
        <w:t xml:space="preserve"> cases had an acute illness w</w:t>
      </w:r>
      <w:r w:rsidR="00582138" w:rsidRPr="00D0612B">
        <w:rPr>
          <w:rFonts w:ascii="Arial" w:hAnsi="Arial" w:cs="Arial"/>
          <w:szCs w:val="24"/>
        </w:rPr>
        <w:t xml:space="preserve">ith a specific onset date and </w:t>
      </w:r>
      <w:r w:rsidR="005C4EF3" w:rsidRPr="00D0612B">
        <w:rPr>
          <w:rFonts w:ascii="Arial" w:hAnsi="Arial" w:cs="Arial"/>
          <w:szCs w:val="24"/>
        </w:rPr>
        <w:t xml:space="preserve">bloody diarrhoea. </w:t>
      </w:r>
      <w:r w:rsidR="000B5EEE" w:rsidRPr="00D0612B">
        <w:rPr>
          <w:rFonts w:ascii="Arial" w:hAnsi="Arial" w:cs="Arial"/>
          <w:szCs w:val="24"/>
        </w:rPr>
        <w:t>Three cases had no acute illness</w:t>
      </w:r>
      <w:r w:rsidR="00D911A3" w:rsidRPr="00D0612B">
        <w:rPr>
          <w:rFonts w:ascii="Arial" w:hAnsi="Arial" w:cs="Arial"/>
          <w:szCs w:val="24"/>
        </w:rPr>
        <w:t>,</w:t>
      </w:r>
      <w:r w:rsidR="000B5EEE" w:rsidRPr="00D0612B">
        <w:rPr>
          <w:rFonts w:ascii="Arial" w:hAnsi="Arial" w:cs="Arial"/>
          <w:szCs w:val="24"/>
        </w:rPr>
        <w:t xml:space="preserve"> with one case having ongoing diarrhoea for more than 5 months, one case had bloating and one case had a single episode of bloody mucus stool. </w:t>
      </w:r>
      <w:r w:rsidR="00582138" w:rsidRPr="00D0612B">
        <w:rPr>
          <w:rFonts w:ascii="Arial" w:hAnsi="Arial" w:cs="Arial"/>
          <w:szCs w:val="24"/>
        </w:rPr>
        <w:t xml:space="preserve">One case </w:t>
      </w:r>
      <w:r w:rsidR="00AD5331" w:rsidRPr="00D0612B">
        <w:rPr>
          <w:rFonts w:ascii="Arial" w:hAnsi="Arial" w:cs="Arial"/>
          <w:szCs w:val="24"/>
        </w:rPr>
        <w:t xml:space="preserve">with acute illness </w:t>
      </w:r>
      <w:r w:rsidR="00582138" w:rsidRPr="00D0612B">
        <w:rPr>
          <w:rFonts w:ascii="Arial" w:hAnsi="Arial" w:cs="Arial"/>
          <w:szCs w:val="24"/>
        </w:rPr>
        <w:t xml:space="preserve">was overseas acquired following travel to </w:t>
      </w:r>
      <w:r w:rsidR="00AD5331" w:rsidRPr="00D0612B">
        <w:rPr>
          <w:rFonts w:ascii="Arial" w:hAnsi="Arial" w:cs="Arial"/>
          <w:szCs w:val="24"/>
        </w:rPr>
        <w:t>Bali</w:t>
      </w:r>
      <w:r w:rsidR="00582138" w:rsidRPr="00D0612B">
        <w:rPr>
          <w:rFonts w:ascii="Arial" w:hAnsi="Arial" w:cs="Arial"/>
          <w:szCs w:val="24"/>
        </w:rPr>
        <w:t xml:space="preserve">, while the remaining </w:t>
      </w:r>
      <w:r w:rsidR="00D0612B" w:rsidRPr="00D0612B">
        <w:rPr>
          <w:rFonts w:ascii="Arial" w:hAnsi="Arial" w:cs="Arial"/>
          <w:szCs w:val="24"/>
        </w:rPr>
        <w:t xml:space="preserve">three </w:t>
      </w:r>
      <w:r w:rsidR="00582138" w:rsidRPr="00D0612B">
        <w:rPr>
          <w:rFonts w:ascii="Arial" w:hAnsi="Arial" w:cs="Arial"/>
          <w:szCs w:val="24"/>
        </w:rPr>
        <w:t>cases were locally acquired</w:t>
      </w:r>
      <w:r w:rsidR="00D0612B" w:rsidRPr="00D0612B">
        <w:rPr>
          <w:rFonts w:ascii="Arial" w:hAnsi="Arial" w:cs="Arial"/>
          <w:szCs w:val="24"/>
        </w:rPr>
        <w:t xml:space="preserve"> with no recognised exposures in common with other cases</w:t>
      </w:r>
      <w:r w:rsidR="00582138" w:rsidRPr="00D0612B">
        <w:rPr>
          <w:rFonts w:ascii="Arial" w:hAnsi="Arial" w:cs="Arial"/>
          <w:szCs w:val="24"/>
        </w:rPr>
        <w:t xml:space="preserve">. </w:t>
      </w:r>
    </w:p>
    <w:p w:rsidR="00AD5331" w:rsidRPr="00366AF2" w:rsidRDefault="00AD5331" w:rsidP="00AD5331">
      <w:pPr>
        <w:pStyle w:val="BodyText"/>
        <w:numPr>
          <w:ilvl w:val="0"/>
          <w:numId w:val="2"/>
        </w:numPr>
        <w:spacing w:before="0" w:line="360" w:lineRule="auto"/>
        <w:rPr>
          <w:rFonts w:ascii="Arial" w:hAnsi="Arial" w:cs="Arial"/>
          <w:szCs w:val="24"/>
        </w:rPr>
      </w:pPr>
      <w:r w:rsidRPr="00366AF2">
        <w:rPr>
          <w:rFonts w:ascii="Arial" w:hAnsi="Arial" w:cs="Arial"/>
          <w:b/>
          <w:szCs w:val="24"/>
        </w:rPr>
        <w:t>Haemolytic uraemic syndrome</w:t>
      </w:r>
      <w:r w:rsidR="00963667">
        <w:rPr>
          <w:rFonts w:ascii="Arial" w:hAnsi="Arial" w:cs="Arial"/>
          <w:b/>
          <w:szCs w:val="24"/>
        </w:rPr>
        <w:t xml:space="preserve"> (HUS)</w:t>
      </w:r>
      <w:r w:rsidRPr="00366AF2">
        <w:rPr>
          <w:rFonts w:ascii="Arial" w:hAnsi="Arial" w:cs="Arial"/>
          <w:szCs w:val="24"/>
        </w:rPr>
        <w:t xml:space="preserve">: </w:t>
      </w:r>
      <w:r w:rsidR="00963667">
        <w:rPr>
          <w:rFonts w:ascii="Arial" w:hAnsi="Arial" w:cs="Arial"/>
          <w:szCs w:val="24"/>
        </w:rPr>
        <w:t>There was o</w:t>
      </w:r>
      <w:r w:rsidRPr="00366AF2">
        <w:rPr>
          <w:rFonts w:ascii="Arial" w:hAnsi="Arial" w:cs="Arial"/>
          <w:szCs w:val="24"/>
        </w:rPr>
        <w:t xml:space="preserve">ne </w:t>
      </w:r>
      <w:r w:rsidR="00963667">
        <w:rPr>
          <w:rFonts w:ascii="Arial" w:hAnsi="Arial" w:cs="Arial"/>
          <w:szCs w:val="24"/>
        </w:rPr>
        <w:t>notification:</w:t>
      </w:r>
      <w:r w:rsidRPr="00366AF2">
        <w:rPr>
          <w:rFonts w:ascii="Arial" w:hAnsi="Arial" w:cs="Arial"/>
          <w:szCs w:val="24"/>
        </w:rPr>
        <w:t xml:space="preserve"> a 14 year old female with bloody diarrhoea but </w:t>
      </w:r>
      <w:r w:rsidR="00963667">
        <w:rPr>
          <w:rFonts w:ascii="Arial" w:hAnsi="Arial" w:cs="Arial"/>
          <w:szCs w:val="24"/>
        </w:rPr>
        <w:t xml:space="preserve">who </w:t>
      </w:r>
      <w:r w:rsidRPr="00366AF2">
        <w:rPr>
          <w:rFonts w:ascii="Arial" w:hAnsi="Arial" w:cs="Arial"/>
          <w:szCs w:val="24"/>
        </w:rPr>
        <w:t xml:space="preserve">was PCR negative and culture </w:t>
      </w:r>
      <w:r w:rsidR="00D911A3" w:rsidRPr="00366AF2">
        <w:rPr>
          <w:rFonts w:ascii="Arial" w:hAnsi="Arial" w:cs="Arial"/>
          <w:szCs w:val="24"/>
        </w:rPr>
        <w:t xml:space="preserve">negative </w:t>
      </w:r>
      <w:r w:rsidRPr="00366AF2">
        <w:rPr>
          <w:rFonts w:ascii="Arial" w:hAnsi="Arial" w:cs="Arial"/>
          <w:szCs w:val="24"/>
        </w:rPr>
        <w:t>for STEC</w:t>
      </w:r>
      <w:r w:rsidR="00963667">
        <w:rPr>
          <w:rFonts w:ascii="Arial" w:hAnsi="Arial" w:cs="Arial"/>
          <w:szCs w:val="24"/>
        </w:rPr>
        <w:t>, and had no identified cause of HUS</w:t>
      </w:r>
      <w:r w:rsidRPr="00366AF2">
        <w:rPr>
          <w:rFonts w:ascii="Arial" w:hAnsi="Arial" w:cs="Arial"/>
          <w:szCs w:val="24"/>
        </w:rPr>
        <w:t xml:space="preserve">. </w:t>
      </w:r>
    </w:p>
    <w:p w:rsidR="005E5CD1" w:rsidRPr="00366AF2" w:rsidRDefault="00800036" w:rsidP="00DF74A1">
      <w:pPr>
        <w:pStyle w:val="BodyText"/>
        <w:numPr>
          <w:ilvl w:val="0"/>
          <w:numId w:val="2"/>
        </w:numPr>
        <w:spacing w:before="0" w:line="360" w:lineRule="auto"/>
        <w:ind w:left="714" w:hanging="357"/>
        <w:rPr>
          <w:rFonts w:ascii="Arial" w:hAnsi="Arial" w:cs="Arial"/>
          <w:szCs w:val="24"/>
        </w:rPr>
      </w:pPr>
      <w:r w:rsidRPr="00366AF2">
        <w:rPr>
          <w:rFonts w:ascii="Arial" w:hAnsi="Arial" w:cs="Arial"/>
          <w:b/>
          <w:szCs w:val="24"/>
        </w:rPr>
        <w:t xml:space="preserve">Typhoid fever: </w:t>
      </w:r>
      <w:r w:rsidR="00AD5331" w:rsidRPr="00366AF2">
        <w:rPr>
          <w:rFonts w:ascii="Arial" w:hAnsi="Arial" w:cs="Arial"/>
          <w:szCs w:val="24"/>
        </w:rPr>
        <w:t>Five</w:t>
      </w:r>
      <w:r w:rsidR="005C178E" w:rsidRPr="00366AF2">
        <w:rPr>
          <w:rFonts w:ascii="Arial" w:hAnsi="Arial" w:cs="Arial"/>
          <w:szCs w:val="24"/>
        </w:rPr>
        <w:t xml:space="preserve"> case</w:t>
      </w:r>
      <w:r w:rsidR="00AD5331" w:rsidRPr="00366AF2">
        <w:rPr>
          <w:rFonts w:ascii="Arial" w:hAnsi="Arial" w:cs="Arial"/>
          <w:szCs w:val="24"/>
        </w:rPr>
        <w:t>s and all had travelled to India</w:t>
      </w:r>
      <w:r w:rsidR="005C178E" w:rsidRPr="00366AF2">
        <w:rPr>
          <w:rFonts w:ascii="Arial" w:hAnsi="Arial" w:cs="Arial"/>
          <w:szCs w:val="24"/>
        </w:rPr>
        <w:t xml:space="preserve">. </w:t>
      </w:r>
    </w:p>
    <w:p w:rsidR="005C178E" w:rsidRPr="00366AF2" w:rsidRDefault="005C178E" w:rsidP="005C178E">
      <w:pPr>
        <w:pStyle w:val="BodyText"/>
        <w:numPr>
          <w:ilvl w:val="0"/>
          <w:numId w:val="2"/>
        </w:numPr>
        <w:spacing w:before="0" w:line="360" w:lineRule="auto"/>
        <w:ind w:left="714" w:hanging="357"/>
        <w:rPr>
          <w:rFonts w:ascii="Arial" w:hAnsi="Arial" w:cs="Arial"/>
          <w:szCs w:val="24"/>
        </w:rPr>
      </w:pPr>
      <w:r w:rsidRPr="00366AF2">
        <w:rPr>
          <w:rFonts w:ascii="Arial" w:hAnsi="Arial" w:cs="Arial"/>
          <w:b/>
          <w:szCs w:val="24"/>
        </w:rPr>
        <w:t>Paratyphoid fever:</w:t>
      </w:r>
      <w:r w:rsidRPr="00366AF2">
        <w:rPr>
          <w:rFonts w:ascii="Arial" w:hAnsi="Arial" w:cs="Arial"/>
          <w:szCs w:val="24"/>
        </w:rPr>
        <w:t xml:space="preserve"> </w:t>
      </w:r>
      <w:r w:rsidR="00AD5331" w:rsidRPr="00366AF2">
        <w:rPr>
          <w:rFonts w:ascii="Arial" w:hAnsi="Arial" w:cs="Arial"/>
          <w:szCs w:val="24"/>
        </w:rPr>
        <w:t xml:space="preserve">One case who had travelled to India. </w:t>
      </w:r>
      <w:r w:rsidRPr="00366AF2">
        <w:rPr>
          <w:rFonts w:ascii="Arial" w:hAnsi="Arial" w:cs="Arial"/>
          <w:szCs w:val="24"/>
        </w:rPr>
        <w:t xml:space="preserve"> </w:t>
      </w:r>
    </w:p>
    <w:p w:rsidR="002C454E" w:rsidRPr="00366AF2" w:rsidRDefault="00F63361" w:rsidP="00DF74A1">
      <w:pPr>
        <w:pStyle w:val="BodyText"/>
        <w:numPr>
          <w:ilvl w:val="0"/>
          <w:numId w:val="2"/>
        </w:numPr>
        <w:spacing w:before="0" w:line="360" w:lineRule="auto"/>
        <w:ind w:left="714" w:hanging="357"/>
        <w:rPr>
          <w:rFonts w:ascii="Arial" w:hAnsi="Arial" w:cs="Arial"/>
          <w:szCs w:val="24"/>
        </w:rPr>
      </w:pPr>
      <w:r w:rsidRPr="00366AF2">
        <w:rPr>
          <w:rFonts w:ascii="Arial" w:hAnsi="Arial" w:cs="Arial"/>
          <w:b/>
          <w:i/>
          <w:szCs w:val="24"/>
        </w:rPr>
        <w:t>Vibrio parahaemolyticus</w:t>
      </w:r>
      <w:r w:rsidR="002C454E" w:rsidRPr="00366AF2">
        <w:rPr>
          <w:rFonts w:ascii="Arial" w:hAnsi="Arial" w:cs="Arial"/>
          <w:b/>
          <w:szCs w:val="24"/>
        </w:rPr>
        <w:t>:</w:t>
      </w:r>
      <w:r w:rsidR="005437BB" w:rsidRPr="00366AF2">
        <w:rPr>
          <w:rFonts w:ascii="Arial" w:hAnsi="Arial" w:cs="Arial"/>
          <w:szCs w:val="24"/>
        </w:rPr>
        <w:t xml:space="preserve"> </w:t>
      </w:r>
      <w:r w:rsidR="00E8735F" w:rsidRPr="00366AF2">
        <w:rPr>
          <w:rFonts w:ascii="Arial" w:hAnsi="Arial" w:cs="Arial"/>
          <w:szCs w:val="24"/>
        </w:rPr>
        <w:t>There w</w:t>
      </w:r>
      <w:r w:rsidR="00E9188C" w:rsidRPr="00366AF2">
        <w:rPr>
          <w:rFonts w:ascii="Arial" w:hAnsi="Arial" w:cs="Arial"/>
          <w:szCs w:val="24"/>
        </w:rPr>
        <w:t>ere</w:t>
      </w:r>
      <w:r w:rsidR="00E8735F" w:rsidRPr="00366AF2">
        <w:rPr>
          <w:rFonts w:ascii="Arial" w:hAnsi="Arial" w:cs="Arial"/>
          <w:szCs w:val="24"/>
        </w:rPr>
        <w:t xml:space="preserve"> </w:t>
      </w:r>
      <w:r w:rsidR="00AD5331" w:rsidRPr="00366AF2">
        <w:rPr>
          <w:rFonts w:ascii="Arial" w:hAnsi="Arial" w:cs="Arial"/>
          <w:szCs w:val="24"/>
        </w:rPr>
        <w:t>three</w:t>
      </w:r>
      <w:r w:rsidR="00E9188C" w:rsidRPr="00366AF2">
        <w:rPr>
          <w:rFonts w:ascii="Arial" w:hAnsi="Arial" w:cs="Arial"/>
          <w:szCs w:val="24"/>
        </w:rPr>
        <w:t xml:space="preserve"> </w:t>
      </w:r>
      <w:r w:rsidR="00E9188C" w:rsidRPr="00366AF2">
        <w:rPr>
          <w:rFonts w:ascii="Arial" w:hAnsi="Arial" w:cs="Arial"/>
          <w:i/>
          <w:szCs w:val="24"/>
        </w:rPr>
        <w:t>V. parahaemolyticus</w:t>
      </w:r>
      <w:r w:rsidR="005C178E" w:rsidRPr="00366AF2">
        <w:rPr>
          <w:rFonts w:ascii="Arial" w:hAnsi="Arial" w:cs="Arial"/>
          <w:szCs w:val="24"/>
        </w:rPr>
        <w:t xml:space="preserve"> notifications in </w:t>
      </w:r>
      <w:r w:rsidR="00F743B8" w:rsidRPr="00366AF2">
        <w:rPr>
          <w:rFonts w:ascii="Arial" w:hAnsi="Arial" w:cs="Arial"/>
          <w:szCs w:val="24"/>
        </w:rPr>
        <w:t>2Q17</w:t>
      </w:r>
      <w:r w:rsidR="007F00E8" w:rsidRPr="00366AF2">
        <w:rPr>
          <w:rFonts w:ascii="Arial" w:hAnsi="Arial" w:cs="Arial"/>
          <w:szCs w:val="24"/>
        </w:rPr>
        <w:t xml:space="preserve">. </w:t>
      </w:r>
      <w:r w:rsidR="00AD5331" w:rsidRPr="00366AF2">
        <w:rPr>
          <w:rFonts w:ascii="Arial" w:hAnsi="Arial" w:cs="Arial"/>
          <w:szCs w:val="24"/>
        </w:rPr>
        <w:t>Two</w:t>
      </w:r>
      <w:r w:rsidR="00790667" w:rsidRPr="00366AF2">
        <w:rPr>
          <w:rFonts w:ascii="Arial" w:hAnsi="Arial" w:cs="Arial"/>
          <w:szCs w:val="24"/>
        </w:rPr>
        <w:t xml:space="preserve"> case</w:t>
      </w:r>
      <w:r w:rsidR="00AD5331" w:rsidRPr="00366AF2">
        <w:rPr>
          <w:rFonts w:ascii="Arial" w:hAnsi="Arial" w:cs="Arial"/>
          <w:szCs w:val="24"/>
        </w:rPr>
        <w:t>s</w:t>
      </w:r>
      <w:r w:rsidR="00790667" w:rsidRPr="00366AF2">
        <w:rPr>
          <w:rFonts w:ascii="Arial" w:hAnsi="Arial" w:cs="Arial"/>
          <w:szCs w:val="24"/>
        </w:rPr>
        <w:t xml:space="preserve"> acquired their infectio</w:t>
      </w:r>
      <w:r w:rsidR="003412D9" w:rsidRPr="00366AF2">
        <w:rPr>
          <w:rFonts w:ascii="Arial" w:hAnsi="Arial" w:cs="Arial"/>
          <w:szCs w:val="24"/>
        </w:rPr>
        <w:t>n in Western Australia</w:t>
      </w:r>
      <w:r w:rsidR="00963667">
        <w:rPr>
          <w:rFonts w:ascii="Arial" w:hAnsi="Arial" w:cs="Arial"/>
          <w:szCs w:val="24"/>
        </w:rPr>
        <w:t>:</w:t>
      </w:r>
      <w:r w:rsidR="00AD5331" w:rsidRPr="00366AF2">
        <w:rPr>
          <w:rFonts w:ascii="Arial" w:hAnsi="Arial" w:cs="Arial"/>
          <w:szCs w:val="24"/>
        </w:rPr>
        <w:t xml:space="preserve"> both were wound infections from </w:t>
      </w:r>
      <w:r w:rsidR="00673C70" w:rsidRPr="00366AF2">
        <w:rPr>
          <w:rFonts w:ascii="Arial" w:hAnsi="Arial" w:cs="Arial"/>
          <w:szCs w:val="24"/>
        </w:rPr>
        <w:t xml:space="preserve">cuts </w:t>
      </w:r>
      <w:r w:rsidR="00963667">
        <w:rPr>
          <w:rFonts w:ascii="Arial" w:hAnsi="Arial" w:cs="Arial"/>
          <w:szCs w:val="24"/>
        </w:rPr>
        <w:t>sustained</w:t>
      </w:r>
      <w:r w:rsidR="00963667" w:rsidRPr="00366AF2">
        <w:rPr>
          <w:rFonts w:ascii="Arial" w:hAnsi="Arial" w:cs="Arial"/>
          <w:szCs w:val="24"/>
        </w:rPr>
        <w:t xml:space="preserve"> </w:t>
      </w:r>
      <w:r w:rsidR="00673C70" w:rsidRPr="00366AF2">
        <w:rPr>
          <w:rFonts w:ascii="Arial" w:hAnsi="Arial" w:cs="Arial"/>
          <w:szCs w:val="24"/>
        </w:rPr>
        <w:t xml:space="preserve">in a water environment. </w:t>
      </w:r>
      <w:r w:rsidR="00963667">
        <w:rPr>
          <w:rFonts w:ascii="Arial" w:hAnsi="Arial" w:cs="Arial"/>
          <w:szCs w:val="24"/>
        </w:rPr>
        <w:t>The third</w:t>
      </w:r>
      <w:r w:rsidR="00963667" w:rsidRPr="00366AF2">
        <w:rPr>
          <w:rFonts w:ascii="Arial" w:hAnsi="Arial" w:cs="Arial"/>
          <w:szCs w:val="24"/>
        </w:rPr>
        <w:t xml:space="preserve"> </w:t>
      </w:r>
      <w:r w:rsidR="00673C70" w:rsidRPr="00366AF2">
        <w:rPr>
          <w:rFonts w:ascii="Arial" w:hAnsi="Arial" w:cs="Arial"/>
          <w:szCs w:val="24"/>
        </w:rPr>
        <w:t>case</w:t>
      </w:r>
      <w:r w:rsidR="00790667" w:rsidRPr="00366AF2">
        <w:rPr>
          <w:rFonts w:ascii="Arial" w:hAnsi="Arial" w:cs="Arial"/>
          <w:szCs w:val="24"/>
        </w:rPr>
        <w:t xml:space="preserve"> </w:t>
      </w:r>
      <w:r w:rsidR="00D8454B" w:rsidRPr="00366AF2">
        <w:rPr>
          <w:rFonts w:ascii="Arial" w:hAnsi="Arial" w:cs="Arial"/>
          <w:szCs w:val="24"/>
        </w:rPr>
        <w:t xml:space="preserve">acquired </w:t>
      </w:r>
      <w:r w:rsidR="00673C70" w:rsidRPr="00366AF2">
        <w:rPr>
          <w:rFonts w:ascii="Arial" w:hAnsi="Arial" w:cs="Arial"/>
          <w:szCs w:val="24"/>
        </w:rPr>
        <w:t xml:space="preserve">their </w:t>
      </w:r>
      <w:r w:rsidR="00790667" w:rsidRPr="00366AF2">
        <w:rPr>
          <w:rFonts w:ascii="Arial" w:hAnsi="Arial" w:cs="Arial"/>
          <w:szCs w:val="24"/>
        </w:rPr>
        <w:t xml:space="preserve">infection </w:t>
      </w:r>
      <w:r w:rsidR="00D8454B" w:rsidRPr="00366AF2">
        <w:rPr>
          <w:rFonts w:ascii="Arial" w:hAnsi="Arial" w:cs="Arial"/>
          <w:szCs w:val="24"/>
        </w:rPr>
        <w:t xml:space="preserve">overseas </w:t>
      </w:r>
      <w:r w:rsidR="00673C70" w:rsidRPr="00366AF2">
        <w:rPr>
          <w:rFonts w:ascii="Arial" w:hAnsi="Arial" w:cs="Arial"/>
          <w:szCs w:val="24"/>
        </w:rPr>
        <w:t>in Thailand</w:t>
      </w:r>
      <w:r w:rsidR="003412D9" w:rsidRPr="00366AF2">
        <w:rPr>
          <w:rFonts w:ascii="Arial" w:hAnsi="Arial" w:cs="Arial"/>
          <w:szCs w:val="24"/>
        </w:rPr>
        <w:t>.</w:t>
      </w:r>
    </w:p>
    <w:p w:rsidR="00C60701" w:rsidRPr="00366AF2" w:rsidRDefault="00C60701" w:rsidP="00DF74A1">
      <w:pPr>
        <w:pStyle w:val="BodyText"/>
        <w:numPr>
          <w:ilvl w:val="0"/>
          <w:numId w:val="2"/>
        </w:numPr>
        <w:spacing w:before="0" w:line="360" w:lineRule="auto"/>
        <w:ind w:left="714" w:hanging="357"/>
        <w:rPr>
          <w:rFonts w:ascii="Arial" w:hAnsi="Arial" w:cs="Arial"/>
          <w:szCs w:val="24"/>
        </w:rPr>
      </w:pPr>
      <w:r w:rsidRPr="00366AF2">
        <w:rPr>
          <w:rFonts w:ascii="Arial" w:hAnsi="Arial" w:cs="Arial"/>
          <w:b/>
          <w:szCs w:val="24"/>
        </w:rPr>
        <w:t xml:space="preserve">Hepatitis E: </w:t>
      </w:r>
      <w:r w:rsidR="00673C70" w:rsidRPr="00366AF2">
        <w:rPr>
          <w:rFonts w:ascii="Arial" w:hAnsi="Arial" w:cs="Arial"/>
          <w:szCs w:val="24"/>
        </w:rPr>
        <w:t>Two</w:t>
      </w:r>
      <w:r w:rsidRPr="00366AF2">
        <w:rPr>
          <w:rFonts w:ascii="Arial" w:hAnsi="Arial" w:cs="Arial"/>
          <w:szCs w:val="24"/>
        </w:rPr>
        <w:t xml:space="preserve"> case</w:t>
      </w:r>
      <w:r w:rsidR="00673C70" w:rsidRPr="00366AF2">
        <w:rPr>
          <w:rFonts w:ascii="Arial" w:hAnsi="Arial" w:cs="Arial"/>
          <w:szCs w:val="24"/>
        </w:rPr>
        <w:t>s</w:t>
      </w:r>
      <w:r w:rsidRPr="00366AF2">
        <w:rPr>
          <w:rFonts w:ascii="Arial" w:hAnsi="Arial" w:cs="Arial"/>
          <w:szCs w:val="24"/>
        </w:rPr>
        <w:t xml:space="preserve">, </w:t>
      </w:r>
      <w:r w:rsidR="00673C70" w:rsidRPr="00366AF2">
        <w:rPr>
          <w:rFonts w:ascii="Arial" w:hAnsi="Arial" w:cs="Arial"/>
          <w:szCs w:val="24"/>
        </w:rPr>
        <w:t xml:space="preserve">one who had travelled to Indonesia and one </w:t>
      </w:r>
      <w:r w:rsidR="001D6D6C">
        <w:rPr>
          <w:rFonts w:ascii="Arial" w:hAnsi="Arial" w:cs="Arial"/>
          <w:szCs w:val="24"/>
        </w:rPr>
        <w:t xml:space="preserve">who </w:t>
      </w:r>
      <w:r w:rsidR="00673C70" w:rsidRPr="00366AF2">
        <w:rPr>
          <w:rFonts w:ascii="Arial" w:hAnsi="Arial" w:cs="Arial"/>
          <w:szCs w:val="24"/>
        </w:rPr>
        <w:t xml:space="preserve">had travelled to Bangladesh. </w:t>
      </w:r>
    </w:p>
    <w:p w:rsidR="00935F79" w:rsidRPr="00366AF2" w:rsidRDefault="00452918" w:rsidP="00DF74A1">
      <w:pPr>
        <w:pStyle w:val="BodyText"/>
        <w:numPr>
          <w:ilvl w:val="0"/>
          <w:numId w:val="2"/>
        </w:numPr>
        <w:spacing w:before="0" w:line="360" w:lineRule="auto"/>
        <w:ind w:left="714" w:hanging="357"/>
        <w:rPr>
          <w:rFonts w:ascii="Arial" w:hAnsi="Arial" w:cs="Arial"/>
          <w:szCs w:val="24"/>
        </w:rPr>
      </w:pPr>
      <w:r w:rsidRPr="00366AF2">
        <w:rPr>
          <w:rFonts w:ascii="Arial" w:hAnsi="Arial" w:cs="Arial"/>
          <w:b/>
          <w:szCs w:val="24"/>
        </w:rPr>
        <w:t>Listeriosis:</w:t>
      </w:r>
      <w:r w:rsidRPr="00366AF2">
        <w:rPr>
          <w:rFonts w:ascii="Arial" w:hAnsi="Arial" w:cs="Arial"/>
          <w:szCs w:val="24"/>
        </w:rPr>
        <w:t xml:space="preserve"> </w:t>
      </w:r>
      <w:r w:rsidR="00673C70" w:rsidRPr="00366AF2">
        <w:rPr>
          <w:rFonts w:ascii="Arial" w:hAnsi="Arial" w:cs="Arial"/>
          <w:szCs w:val="24"/>
        </w:rPr>
        <w:t>Two cases</w:t>
      </w:r>
      <w:r w:rsidR="00935F79" w:rsidRPr="00366AF2">
        <w:rPr>
          <w:rFonts w:ascii="Arial" w:hAnsi="Arial" w:cs="Arial"/>
          <w:szCs w:val="24"/>
        </w:rPr>
        <w:t xml:space="preserve">. </w:t>
      </w:r>
    </w:p>
    <w:p w:rsidR="00935F79" w:rsidRPr="00366AF2" w:rsidRDefault="00935F79" w:rsidP="00935F79">
      <w:pPr>
        <w:pStyle w:val="BodyText"/>
        <w:numPr>
          <w:ilvl w:val="1"/>
          <w:numId w:val="2"/>
        </w:numPr>
        <w:spacing w:before="0" w:line="360" w:lineRule="auto"/>
        <w:rPr>
          <w:rFonts w:ascii="Arial" w:hAnsi="Arial" w:cs="Arial"/>
          <w:szCs w:val="24"/>
        </w:rPr>
      </w:pPr>
      <w:r w:rsidRPr="00366AF2">
        <w:rPr>
          <w:rFonts w:ascii="Arial" w:hAnsi="Arial" w:cs="Arial"/>
          <w:szCs w:val="24"/>
        </w:rPr>
        <w:t>O</w:t>
      </w:r>
      <w:r w:rsidR="00673C70" w:rsidRPr="00366AF2">
        <w:rPr>
          <w:rFonts w:ascii="Arial" w:hAnsi="Arial" w:cs="Arial"/>
          <w:szCs w:val="24"/>
        </w:rPr>
        <w:t xml:space="preserve">ne case in a 32 year old </w:t>
      </w:r>
      <w:r w:rsidR="00D911A3" w:rsidRPr="00366AF2">
        <w:rPr>
          <w:rFonts w:ascii="Arial" w:hAnsi="Arial" w:cs="Arial"/>
          <w:szCs w:val="24"/>
        </w:rPr>
        <w:t xml:space="preserve">pregnant </w:t>
      </w:r>
      <w:r w:rsidR="00673C70" w:rsidRPr="00366AF2">
        <w:rPr>
          <w:rFonts w:ascii="Arial" w:hAnsi="Arial" w:cs="Arial"/>
          <w:szCs w:val="24"/>
        </w:rPr>
        <w:t>female</w:t>
      </w:r>
      <w:r w:rsidR="00D911A3" w:rsidRPr="00366AF2">
        <w:rPr>
          <w:rFonts w:ascii="Arial" w:hAnsi="Arial" w:cs="Arial"/>
          <w:szCs w:val="24"/>
        </w:rPr>
        <w:t>.</w:t>
      </w:r>
      <w:r w:rsidR="00673C70" w:rsidRPr="00366AF2">
        <w:rPr>
          <w:rFonts w:ascii="Arial" w:hAnsi="Arial" w:cs="Arial"/>
          <w:szCs w:val="24"/>
        </w:rPr>
        <w:t xml:space="preserve"> </w:t>
      </w:r>
      <w:r w:rsidR="00D911A3" w:rsidRPr="00366AF2">
        <w:rPr>
          <w:rFonts w:ascii="Arial" w:hAnsi="Arial" w:cs="Arial"/>
          <w:szCs w:val="24"/>
        </w:rPr>
        <w:t xml:space="preserve">The foetus </w:t>
      </w:r>
      <w:r w:rsidR="00673C70" w:rsidRPr="00366AF2">
        <w:rPr>
          <w:rFonts w:ascii="Arial" w:hAnsi="Arial" w:cs="Arial"/>
          <w:szCs w:val="24"/>
        </w:rPr>
        <w:t xml:space="preserve">died </w:t>
      </w:r>
      <w:r w:rsidR="00D911A3" w:rsidRPr="00366AF2">
        <w:rPr>
          <w:rFonts w:ascii="Arial" w:hAnsi="Arial" w:cs="Arial"/>
          <w:szCs w:val="24"/>
        </w:rPr>
        <w:t>as a result of the infection</w:t>
      </w:r>
      <w:r w:rsidR="00673C70" w:rsidRPr="00366AF2">
        <w:rPr>
          <w:rFonts w:ascii="Arial" w:hAnsi="Arial" w:cs="Arial"/>
          <w:szCs w:val="24"/>
        </w:rPr>
        <w:t>. Th</w:t>
      </w:r>
      <w:r w:rsidR="00D911A3" w:rsidRPr="00366AF2">
        <w:rPr>
          <w:rFonts w:ascii="Arial" w:hAnsi="Arial" w:cs="Arial"/>
          <w:szCs w:val="24"/>
        </w:rPr>
        <w:t>e</w:t>
      </w:r>
      <w:r w:rsidR="00673C70" w:rsidRPr="00366AF2">
        <w:rPr>
          <w:rFonts w:ascii="Arial" w:hAnsi="Arial" w:cs="Arial"/>
          <w:szCs w:val="24"/>
        </w:rPr>
        <w:t xml:space="preserve"> case had lived </w:t>
      </w:r>
      <w:r w:rsidR="00D911A3" w:rsidRPr="00366AF2">
        <w:rPr>
          <w:rFonts w:ascii="Arial" w:hAnsi="Arial" w:cs="Arial"/>
          <w:szCs w:val="24"/>
        </w:rPr>
        <w:t>overseas</w:t>
      </w:r>
      <w:r w:rsidR="00673C70" w:rsidRPr="00366AF2">
        <w:rPr>
          <w:rFonts w:ascii="Arial" w:hAnsi="Arial" w:cs="Arial"/>
          <w:szCs w:val="24"/>
        </w:rPr>
        <w:t xml:space="preserve"> during her exposure period. </w:t>
      </w:r>
    </w:p>
    <w:p w:rsidR="00452918" w:rsidRPr="00366AF2" w:rsidRDefault="00673C70" w:rsidP="00935F79">
      <w:pPr>
        <w:pStyle w:val="BodyText"/>
        <w:numPr>
          <w:ilvl w:val="1"/>
          <w:numId w:val="2"/>
        </w:numPr>
        <w:spacing w:before="0" w:line="360" w:lineRule="auto"/>
        <w:rPr>
          <w:rFonts w:ascii="Arial" w:hAnsi="Arial" w:cs="Arial"/>
          <w:szCs w:val="24"/>
        </w:rPr>
      </w:pPr>
      <w:r w:rsidRPr="00366AF2">
        <w:rPr>
          <w:rFonts w:ascii="Arial" w:hAnsi="Arial" w:cs="Arial"/>
          <w:szCs w:val="24"/>
        </w:rPr>
        <w:t>One</w:t>
      </w:r>
      <w:r w:rsidR="008D7882" w:rsidRPr="00366AF2">
        <w:rPr>
          <w:rFonts w:ascii="Arial" w:hAnsi="Arial" w:cs="Arial"/>
          <w:szCs w:val="24"/>
        </w:rPr>
        <w:t xml:space="preserve"> case </w:t>
      </w:r>
      <w:r w:rsidRPr="00366AF2">
        <w:rPr>
          <w:rFonts w:ascii="Arial" w:hAnsi="Arial" w:cs="Arial"/>
          <w:szCs w:val="24"/>
        </w:rPr>
        <w:t xml:space="preserve">in a 32 year old female who was not pregnant and not immunocompromised. </w:t>
      </w:r>
      <w:r w:rsidR="00935F79" w:rsidRPr="00366AF2">
        <w:rPr>
          <w:rFonts w:ascii="Arial" w:hAnsi="Arial" w:cs="Arial"/>
          <w:szCs w:val="24"/>
        </w:rPr>
        <w:t>Case ha</w:t>
      </w:r>
      <w:r w:rsidR="00D911A3" w:rsidRPr="00366AF2">
        <w:rPr>
          <w:rFonts w:ascii="Arial" w:hAnsi="Arial" w:cs="Arial"/>
          <w:szCs w:val="24"/>
        </w:rPr>
        <w:t>d</w:t>
      </w:r>
      <w:r w:rsidR="00935F79" w:rsidRPr="00366AF2">
        <w:rPr>
          <w:rFonts w:ascii="Arial" w:hAnsi="Arial" w:cs="Arial"/>
          <w:szCs w:val="24"/>
        </w:rPr>
        <w:t xml:space="preserve"> fever, myalgia, headaches and diarrhoea. </w:t>
      </w:r>
      <w:r w:rsidR="001D6D6C">
        <w:rPr>
          <w:rFonts w:ascii="Arial" w:hAnsi="Arial" w:cs="Arial"/>
          <w:szCs w:val="24"/>
        </w:rPr>
        <w:t>She h</w:t>
      </w:r>
      <w:r w:rsidRPr="00366AF2">
        <w:rPr>
          <w:rFonts w:ascii="Arial" w:hAnsi="Arial" w:cs="Arial"/>
          <w:szCs w:val="24"/>
        </w:rPr>
        <w:t>ad eaten a number of</w:t>
      </w:r>
      <w:r w:rsidR="008D7882" w:rsidRPr="00366AF2">
        <w:rPr>
          <w:rFonts w:ascii="Arial" w:hAnsi="Arial" w:cs="Arial"/>
          <w:szCs w:val="24"/>
        </w:rPr>
        <w:t xml:space="preserve"> high risk foods during the incubation period</w:t>
      </w:r>
      <w:r w:rsidRPr="00366AF2">
        <w:rPr>
          <w:rFonts w:ascii="Arial" w:hAnsi="Arial" w:cs="Arial"/>
          <w:szCs w:val="24"/>
        </w:rPr>
        <w:t xml:space="preserve"> in Perth</w:t>
      </w:r>
      <w:r w:rsidR="001D6D6C">
        <w:rPr>
          <w:rFonts w:ascii="Arial" w:hAnsi="Arial" w:cs="Arial"/>
          <w:szCs w:val="24"/>
        </w:rPr>
        <w:t>, but was also</w:t>
      </w:r>
      <w:r w:rsidR="00935F79" w:rsidRPr="00366AF2">
        <w:rPr>
          <w:rFonts w:ascii="Arial" w:hAnsi="Arial" w:cs="Arial"/>
          <w:szCs w:val="24"/>
        </w:rPr>
        <w:t xml:space="preserve"> </w:t>
      </w:r>
      <w:r w:rsidR="00D911A3" w:rsidRPr="00366AF2">
        <w:rPr>
          <w:rFonts w:ascii="Arial" w:hAnsi="Arial" w:cs="Arial"/>
          <w:szCs w:val="24"/>
        </w:rPr>
        <w:t>overseas</w:t>
      </w:r>
      <w:r w:rsidR="00935F79" w:rsidRPr="00366AF2">
        <w:rPr>
          <w:rFonts w:ascii="Arial" w:hAnsi="Arial" w:cs="Arial"/>
          <w:szCs w:val="24"/>
        </w:rPr>
        <w:t xml:space="preserve"> for two days prior to illness</w:t>
      </w:r>
      <w:r w:rsidR="00D911A3" w:rsidRPr="00366AF2">
        <w:rPr>
          <w:rFonts w:ascii="Arial" w:hAnsi="Arial" w:cs="Arial"/>
          <w:szCs w:val="24"/>
        </w:rPr>
        <w:t xml:space="preserve"> onset</w:t>
      </w:r>
      <w:r w:rsidR="00935F79" w:rsidRPr="00366AF2">
        <w:rPr>
          <w:rFonts w:ascii="Arial" w:hAnsi="Arial" w:cs="Arial"/>
          <w:szCs w:val="24"/>
        </w:rPr>
        <w:t xml:space="preserve">. </w:t>
      </w:r>
    </w:p>
    <w:p w:rsidR="000C5890" w:rsidRPr="00366AF2" w:rsidRDefault="00A84924" w:rsidP="007F17D6">
      <w:pPr>
        <w:spacing w:before="240" w:line="360" w:lineRule="auto"/>
        <w:jc w:val="both"/>
        <w:rPr>
          <w:rFonts w:cs="Arial"/>
        </w:rPr>
      </w:pPr>
      <w:r w:rsidRPr="00366AF2">
        <w:rPr>
          <w:rFonts w:cs="Arial"/>
        </w:rPr>
        <w:t>There were no notifications for</w:t>
      </w:r>
      <w:r w:rsidR="008B276D" w:rsidRPr="00366AF2">
        <w:rPr>
          <w:rFonts w:cs="Arial"/>
          <w:i/>
        </w:rPr>
        <w:t xml:space="preserve"> </w:t>
      </w:r>
      <w:r w:rsidR="003B489B" w:rsidRPr="00366AF2">
        <w:rPr>
          <w:rFonts w:cs="Arial"/>
        </w:rPr>
        <w:t>botulism or</w:t>
      </w:r>
      <w:r w:rsidR="00B23927" w:rsidRPr="00366AF2">
        <w:rPr>
          <w:rFonts w:cs="Arial"/>
        </w:rPr>
        <w:t xml:space="preserve"> cholera</w:t>
      </w:r>
      <w:r w:rsidR="003B489B" w:rsidRPr="00366AF2">
        <w:rPr>
          <w:rFonts w:cs="Arial"/>
        </w:rPr>
        <w:t xml:space="preserve"> in the </w:t>
      </w:r>
      <w:r w:rsidR="00F743B8" w:rsidRPr="00366AF2">
        <w:rPr>
          <w:rFonts w:cs="Arial"/>
        </w:rPr>
        <w:t>second</w:t>
      </w:r>
      <w:r w:rsidR="003B489B" w:rsidRPr="00366AF2">
        <w:rPr>
          <w:rFonts w:cs="Arial"/>
        </w:rPr>
        <w:t xml:space="preserve"> quarter.</w:t>
      </w:r>
    </w:p>
    <w:p w:rsidR="002B73F8" w:rsidRDefault="002B73F8" w:rsidP="007F17D6">
      <w:pPr>
        <w:spacing w:before="240" w:line="360" w:lineRule="auto"/>
        <w:jc w:val="both"/>
        <w:rPr>
          <w:rFonts w:cs="Arial"/>
        </w:rPr>
      </w:pPr>
    </w:p>
    <w:p w:rsidR="009C647B" w:rsidRPr="00366AF2" w:rsidRDefault="009C647B" w:rsidP="007F17D6">
      <w:pPr>
        <w:spacing w:before="240" w:line="360" w:lineRule="auto"/>
        <w:jc w:val="both"/>
        <w:rPr>
          <w:rFonts w:cs="Arial"/>
        </w:rPr>
      </w:pPr>
    </w:p>
    <w:p w:rsidR="00E45108" w:rsidRPr="00366AF2" w:rsidRDefault="00C54924" w:rsidP="00366AF2">
      <w:pPr>
        <w:pStyle w:val="Caption"/>
        <w:rPr>
          <w:color w:val="0070C0"/>
        </w:rPr>
      </w:pPr>
      <w:bookmarkStart w:id="130" w:name="_Toc500835230"/>
      <w:r w:rsidRPr="00366AF2">
        <w:rPr>
          <w:color w:val="0070C0"/>
        </w:rPr>
        <w:lastRenderedPageBreak/>
        <w:t xml:space="preserve">Table </w:t>
      </w:r>
      <w:r w:rsidR="00F63361" w:rsidRPr="00366AF2">
        <w:rPr>
          <w:color w:val="0070C0"/>
        </w:rPr>
        <w:fldChar w:fldCharType="begin"/>
      </w:r>
      <w:r w:rsidRPr="00366AF2">
        <w:rPr>
          <w:color w:val="0070C0"/>
        </w:rPr>
        <w:instrText xml:space="preserve"> SEQ Table \* ARABIC </w:instrText>
      </w:r>
      <w:r w:rsidR="00F63361" w:rsidRPr="00366AF2">
        <w:rPr>
          <w:color w:val="0070C0"/>
        </w:rPr>
        <w:fldChar w:fldCharType="separate"/>
      </w:r>
      <w:r w:rsidR="0045616E">
        <w:rPr>
          <w:noProof/>
          <w:color w:val="0070C0"/>
        </w:rPr>
        <w:t>5</w:t>
      </w:r>
      <w:r w:rsidR="00F63361" w:rsidRPr="00366AF2">
        <w:rPr>
          <w:color w:val="0070C0"/>
        </w:rPr>
        <w:fldChar w:fldCharType="end"/>
      </w:r>
      <w:r w:rsidR="001D6D6C">
        <w:rPr>
          <w:color w:val="0070C0"/>
        </w:rPr>
        <w:t>:</w:t>
      </w:r>
      <w:r w:rsidRPr="00366AF2">
        <w:rPr>
          <w:color w:val="0070C0"/>
        </w:rPr>
        <w:t xml:space="preserve"> Summary of </w:t>
      </w:r>
      <w:r w:rsidR="004E4992" w:rsidRPr="00366AF2">
        <w:rPr>
          <w:color w:val="0070C0"/>
        </w:rPr>
        <w:t xml:space="preserve">number of notified cases of </w:t>
      </w:r>
      <w:r w:rsidRPr="00366AF2">
        <w:rPr>
          <w:color w:val="0070C0"/>
        </w:rPr>
        <w:t>enteric n</w:t>
      </w:r>
      <w:r w:rsidR="00451F55" w:rsidRPr="00366AF2">
        <w:rPr>
          <w:color w:val="0070C0"/>
        </w:rPr>
        <w:t xml:space="preserve">otifiable diseases in </w:t>
      </w:r>
      <w:r w:rsidR="004E4992" w:rsidRPr="00366AF2">
        <w:rPr>
          <w:color w:val="0070C0"/>
        </w:rPr>
        <w:t xml:space="preserve">WA in </w:t>
      </w:r>
      <w:r w:rsidR="00451F55" w:rsidRPr="00366AF2">
        <w:rPr>
          <w:color w:val="0070C0"/>
        </w:rPr>
        <w:t xml:space="preserve">the </w:t>
      </w:r>
      <w:r w:rsidR="00F743B8" w:rsidRPr="00366AF2">
        <w:rPr>
          <w:color w:val="0070C0"/>
        </w:rPr>
        <w:t>second</w:t>
      </w:r>
      <w:r w:rsidR="003B489B" w:rsidRPr="00366AF2">
        <w:rPr>
          <w:color w:val="0070C0"/>
        </w:rPr>
        <w:t xml:space="preserve"> quarter 2017</w:t>
      </w:r>
      <w:r w:rsidRPr="00366AF2">
        <w:rPr>
          <w:color w:val="0070C0"/>
        </w:rPr>
        <w:t xml:space="preserve"> compared to historical means</w:t>
      </w:r>
      <w:bookmarkEnd w:id="130"/>
    </w:p>
    <w:p w:rsidR="00C54924" w:rsidRPr="00366AF2" w:rsidRDefault="004D1915" w:rsidP="00C54924">
      <w:pPr>
        <w:pStyle w:val="Caption"/>
        <w:spacing w:line="240" w:lineRule="auto"/>
        <w:rPr>
          <w:color w:val="0070C0"/>
        </w:rPr>
      </w:pPr>
      <w:r w:rsidRPr="00366AF2">
        <w:rPr>
          <w:noProof/>
          <w:lang w:eastAsia="en-AU"/>
        </w:rPr>
        <w:drawing>
          <wp:inline distT="0" distB="0" distL="0" distR="0" wp14:anchorId="15CD9B8E" wp14:editId="0BD564E4">
            <wp:extent cx="6116320" cy="3360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360532"/>
                    </a:xfrm>
                    <a:prstGeom prst="rect">
                      <a:avLst/>
                    </a:prstGeom>
                    <a:noFill/>
                    <a:ln>
                      <a:noFill/>
                    </a:ln>
                  </pic:spPr>
                </pic:pic>
              </a:graphicData>
            </a:graphic>
          </wp:inline>
        </w:drawing>
      </w:r>
    </w:p>
    <w:p w:rsidR="009B400C" w:rsidRPr="00366AF2" w:rsidRDefault="009B400C" w:rsidP="009B400C">
      <w:pPr>
        <w:spacing w:after="0"/>
        <w:rPr>
          <w:sz w:val="18"/>
          <w:szCs w:val="18"/>
        </w:rPr>
      </w:pPr>
      <w:r w:rsidRPr="00366AF2">
        <w:rPr>
          <w:rFonts w:cs="Arial"/>
          <w:sz w:val="18"/>
          <w:szCs w:val="18"/>
        </w:rPr>
        <w:t>NA:</w:t>
      </w:r>
      <w:r w:rsidR="00E06FE8" w:rsidRPr="00366AF2">
        <w:rPr>
          <w:rFonts w:cs="Arial"/>
          <w:sz w:val="18"/>
          <w:szCs w:val="18"/>
        </w:rPr>
        <w:t xml:space="preserve"> </w:t>
      </w:r>
      <w:r w:rsidRPr="00366AF2">
        <w:rPr>
          <w:rFonts w:cs="Arial"/>
          <w:sz w:val="18"/>
          <w:szCs w:val="18"/>
        </w:rPr>
        <w:t xml:space="preserve">not applicable as there is a 0 value in the calculation for the </w:t>
      </w:r>
      <w:r w:rsidR="00F743B8" w:rsidRPr="00366AF2">
        <w:rPr>
          <w:rFonts w:cs="Arial"/>
          <w:sz w:val="18"/>
          <w:szCs w:val="18"/>
        </w:rPr>
        <w:t>2</w:t>
      </w:r>
      <w:r w:rsidR="00F743B8" w:rsidRPr="00366AF2">
        <w:rPr>
          <w:rFonts w:cs="Arial"/>
          <w:sz w:val="18"/>
          <w:szCs w:val="18"/>
          <w:vertAlign w:val="superscript"/>
        </w:rPr>
        <w:t>nd</w:t>
      </w:r>
      <w:r w:rsidR="00F743B8" w:rsidRPr="00366AF2">
        <w:rPr>
          <w:rFonts w:cs="Arial"/>
          <w:sz w:val="18"/>
          <w:szCs w:val="18"/>
        </w:rPr>
        <w:t xml:space="preserve"> </w:t>
      </w:r>
      <w:r w:rsidRPr="00366AF2">
        <w:rPr>
          <w:rFonts w:cs="Arial"/>
          <w:sz w:val="18"/>
          <w:szCs w:val="18"/>
        </w:rPr>
        <w:t>quarter % change</w:t>
      </w:r>
    </w:p>
    <w:p w:rsidR="009B400C" w:rsidRPr="00366AF2" w:rsidRDefault="009B400C" w:rsidP="008E0FD2">
      <w:pPr>
        <w:spacing w:after="0"/>
        <w:rPr>
          <w:sz w:val="18"/>
          <w:szCs w:val="18"/>
        </w:rPr>
      </w:pPr>
    </w:p>
    <w:p w:rsidR="006E7685" w:rsidRPr="00366AF2" w:rsidRDefault="006E7685" w:rsidP="00810019">
      <w:pPr>
        <w:pStyle w:val="Heading1"/>
        <w:keepLines w:val="0"/>
        <w:numPr>
          <w:ilvl w:val="0"/>
          <w:numId w:val="12"/>
        </w:numPr>
        <w:spacing w:before="200" w:after="240" w:line="300" w:lineRule="atLeast"/>
        <w:ind w:left="426" w:hanging="432"/>
        <w:rPr>
          <w:sz w:val="36"/>
          <w:szCs w:val="36"/>
        </w:rPr>
      </w:pPr>
      <w:bookmarkStart w:id="131" w:name="_Toc381275079"/>
      <w:bookmarkStart w:id="132" w:name="_Toc446066024"/>
      <w:bookmarkStart w:id="133" w:name="_Toc500835202"/>
      <w:r w:rsidRPr="00366AF2">
        <w:rPr>
          <w:sz w:val="36"/>
          <w:szCs w:val="36"/>
        </w:rPr>
        <w:t xml:space="preserve">Foodborne and </w:t>
      </w:r>
      <w:r w:rsidR="00FC65CB" w:rsidRPr="00366AF2">
        <w:rPr>
          <w:sz w:val="36"/>
          <w:szCs w:val="36"/>
        </w:rPr>
        <w:t>probable</w:t>
      </w:r>
      <w:r w:rsidRPr="00366AF2">
        <w:rPr>
          <w:sz w:val="36"/>
          <w:szCs w:val="36"/>
        </w:rPr>
        <w:t xml:space="preserve"> foodborne disease outbreaks</w:t>
      </w:r>
      <w:bookmarkEnd w:id="131"/>
      <w:bookmarkEnd w:id="132"/>
      <w:bookmarkEnd w:id="133"/>
    </w:p>
    <w:p w:rsidR="00A86DD2" w:rsidRPr="00366AF2" w:rsidRDefault="002A01BD" w:rsidP="00B344A2">
      <w:pPr>
        <w:spacing w:before="240" w:after="0" w:line="360" w:lineRule="auto"/>
        <w:rPr>
          <w:rFonts w:cs="Arial"/>
        </w:rPr>
      </w:pPr>
      <w:bookmarkStart w:id="134" w:name="_Toc51988269"/>
      <w:bookmarkStart w:id="135" w:name="_Toc317599141"/>
      <w:bookmarkStart w:id="136" w:name="_Toc51988268"/>
      <w:r w:rsidRPr="00366AF2">
        <w:rPr>
          <w:rFonts w:cs="Arial"/>
        </w:rPr>
        <w:t>There w</w:t>
      </w:r>
      <w:r w:rsidR="00087C52" w:rsidRPr="00366AF2">
        <w:rPr>
          <w:rFonts w:cs="Arial"/>
        </w:rPr>
        <w:t>ere</w:t>
      </w:r>
      <w:r w:rsidR="000C3591" w:rsidRPr="00366AF2">
        <w:rPr>
          <w:rFonts w:cs="Arial"/>
        </w:rPr>
        <w:t xml:space="preserve"> </w:t>
      </w:r>
      <w:r w:rsidR="00752A05" w:rsidRPr="00366AF2">
        <w:rPr>
          <w:rFonts w:cs="Arial"/>
        </w:rPr>
        <w:t>s</w:t>
      </w:r>
      <w:r w:rsidR="00550B98" w:rsidRPr="00366AF2">
        <w:rPr>
          <w:rFonts w:cs="Arial"/>
        </w:rPr>
        <w:t>ix</w:t>
      </w:r>
      <w:r w:rsidR="00DE6F20" w:rsidRPr="00366AF2">
        <w:rPr>
          <w:rFonts w:cs="Arial"/>
        </w:rPr>
        <w:t xml:space="preserve"> </w:t>
      </w:r>
      <w:r w:rsidR="000C3591" w:rsidRPr="00366AF2">
        <w:rPr>
          <w:rFonts w:cs="Arial"/>
        </w:rPr>
        <w:t>foodborne</w:t>
      </w:r>
      <w:r w:rsidR="00E06FE8" w:rsidRPr="00366AF2">
        <w:rPr>
          <w:rFonts w:cs="Arial"/>
        </w:rPr>
        <w:t xml:space="preserve"> or probable</w:t>
      </w:r>
      <w:r w:rsidR="00995214" w:rsidRPr="00366AF2">
        <w:rPr>
          <w:rFonts w:cs="Arial"/>
        </w:rPr>
        <w:t xml:space="preserve"> </w:t>
      </w:r>
      <w:r w:rsidR="00D911A3" w:rsidRPr="00366AF2">
        <w:rPr>
          <w:rFonts w:cs="Arial"/>
        </w:rPr>
        <w:t xml:space="preserve">foodborne </w:t>
      </w:r>
      <w:r w:rsidR="00995214" w:rsidRPr="00366AF2">
        <w:rPr>
          <w:rFonts w:cs="Arial"/>
        </w:rPr>
        <w:t>outbreak</w:t>
      </w:r>
      <w:r w:rsidR="002809A0" w:rsidRPr="00366AF2">
        <w:rPr>
          <w:rFonts w:cs="Arial"/>
        </w:rPr>
        <w:t>s</w:t>
      </w:r>
      <w:r w:rsidR="00764FAC" w:rsidRPr="00366AF2">
        <w:rPr>
          <w:rFonts w:cs="Arial"/>
        </w:rPr>
        <w:t xml:space="preserve"> </w:t>
      </w:r>
      <w:r w:rsidR="001D6D6C">
        <w:rPr>
          <w:rFonts w:cs="Arial"/>
        </w:rPr>
        <w:t xml:space="preserve">identified and </w:t>
      </w:r>
      <w:r w:rsidR="00764FAC" w:rsidRPr="00366AF2">
        <w:rPr>
          <w:rFonts w:cs="Arial"/>
        </w:rPr>
        <w:t>investigated in this quarter.</w:t>
      </w:r>
      <w:r w:rsidR="00A046A1" w:rsidRPr="00366AF2">
        <w:rPr>
          <w:rFonts w:cs="Arial"/>
        </w:rPr>
        <w:t xml:space="preserve"> </w:t>
      </w:r>
      <w:r w:rsidR="00B344A2" w:rsidRPr="00366AF2">
        <w:rPr>
          <w:rFonts w:cs="Arial"/>
        </w:rPr>
        <w:t xml:space="preserve">The number of foodborne outbreaks in the </w:t>
      </w:r>
      <w:r w:rsidR="00F743B8" w:rsidRPr="00366AF2">
        <w:rPr>
          <w:rFonts w:cs="Arial"/>
        </w:rPr>
        <w:t>2Q17</w:t>
      </w:r>
      <w:r w:rsidR="00B344A2" w:rsidRPr="00366AF2">
        <w:rPr>
          <w:rFonts w:cs="Arial"/>
        </w:rPr>
        <w:t xml:space="preserve"> was </w:t>
      </w:r>
      <w:r w:rsidR="00E801AE">
        <w:rPr>
          <w:rFonts w:cs="Arial"/>
        </w:rPr>
        <w:t xml:space="preserve">nearly </w:t>
      </w:r>
      <w:r w:rsidR="00752A05" w:rsidRPr="00366AF2">
        <w:rPr>
          <w:rFonts w:cs="Arial"/>
        </w:rPr>
        <w:t>two fold</w:t>
      </w:r>
      <w:r w:rsidR="00B344A2" w:rsidRPr="00366AF2">
        <w:rPr>
          <w:rFonts w:cs="Arial"/>
        </w:rPr>
        <w:t xml:space="preserve"> higher than the </w:t>
      </w:r>
      <w:r w:rsidR="00F743B8" w:rsidRPr="00366AF2">
        <w:rPr>
          <w:rFonts w:cs="Arial"/>
        </w:rPr>
        <w:t>second</w:t>
      </w:r>
      <w:r w:rsidR="00752A05" w:rsidRPr="00366AF2">
        <w:rPr>
          <w:rFonts w:cs="Arial"/>
        </w:rPr>
        <w:t xml:space="preserve"> quarter 5-year mean (n=3.4</w:t>
      </w:r>
      <w:r w:rsidR="00B344A2" w:rsidRPr="00366AF2">
        <w:rPr>
          <w:rFonts w:cs="Arial"/>
        </w:rPr>
        <w:t xml:space="preserve">). </w:t>
      </w:r>
    </w:p>
    <w:p w:rsidR="00813922" w:rsidRPr="00366AF2" w:rsidRDefault="00D15E3F" w:rsidP="00593890">
      <w:pPr>
        <w:pStyle w:val="Heading2"/>
        <w:numPr>
          <w:ilvl w:val="1"/>
          <w:numId w:val="26"/>
        </w:numPr>
        <w:spacing w:before="120"/>
        <w:ind w:left="426"/>
      </w:pPr>
      <w:bookmarkStart w:id="137" w:name="_Christmas_party_gastroenteritis"/>
      <w:bookmarkStart w:id="138" w:name="_Nasi_Lemak_gastroenteritis"/>
      <w:bookmarkStart w:id="139" w:name="_Toc500835203"/>
      <w:bookmarkEnd w:id="137"/>
      <w:bookmarkEnd w:id="138"/>
      <w:r w:rsidRPr="00366AF2">
        <w:t>Café</w:t>
      </w:r>
      <w:r w:rsidR="002D23BA" w:rsidRPr="00366AF2">
        <w:t xml:space="preserve"> </w:t>
      </w:r>
      <w:r w:rsidR="00F606CE" w:rsidRPr="00366AF2">
        <w:t>Outbreak</w:t>
      </w:r>
      <w:r w:rsidR="00813922" w:rsidRPr="00366AF2">
        <w:t xml:space="preserve">, </w:t>
      </w:r>
      <w:r w:rsidR="00D57815" w:rsidRPr="00366AF2">
        <w:rPr>
          <w:i/>
        </w:rPr>
        <w:t>Salmonella</w:t>
      </w:r>
      <w:r w:rsidR="00D57815" w:rsidRPr="00366AF2">
        <w:t xml:space="preserve"> Typ</w:t>
      </w:r>
      <w:r w:rsidR="00216D45" w:rsidRPr="00366AF2">
        <w:t>himurium (outbreak code 042-2017-0</w:t>
      </w:r>
      <w:r w:rsidR="00211F2D" w:rsidRPr="00366AF2">
        <w:t>13</w:t>
      </w:r>
      <w:r w:rsidR="00D57815" w:rsidRPr="00366AF2">
        <w:t>)</w:t>
      </w:r>
      <w:bookmarkEnd w:id="139"/>
    </w:p>
    <w:p w:rsidR="002D23BA" w:rsidRPr="00366AF2" w:rsidRDefault="00EC6CA8" w:rsidP="002D23BA">
      <w:pPr>
        <w:spacing w:line="360" w:lineRule="auto"/>
        <w:rPr>
          <w:rFonts w:cs="Arial"/>
        </w:rPr>
      </w:pPr>
      <w:r w:rsidRPr="00366AF2">
        <w:rPr>
          <w:rFonts w:cs="Arial"/>
        </w:rPr>
        <w:t>Seven</w:t>
      </w:r>
      <w:r w:rsidR="00D42C18" w:rsidRPr="00366AF2">
        <w:rPr>
          <w:rFonts w:cs="Arial"/>
        </w:rPr>
        <w:t xml:space="preserve"> people were diagnosed with </w:t>
      </w:r>
      <w:r w:rsidR="00D42C18" w:rsidRPr="00366AF2">
        <w:rPr>
          <w:rFonts w:cs="Arial"/>
          <w:i/>
        </w:rPr>
        <w:t>Salmonella</w:t>
      </w:r>
      <w:r w:rsidR="00D42C18" w:rsidRPr="00366AF2">
        <w:rPr>
          <w:rFonts w:cs="Arial"/>
        </w:rPr>
        <w:t xml:space="preserve"> Typhimurium MLVA 03-17-09-12-523 after independently dining at the same restaurant between 25/3/17 and 2</w:t>
      </w:r>
      <w:r w:rsidR="00E801AE">
        <w:rPr>
          <w:rFonts w:cs="Arial"/>
        </w:rPr>
        <w:t>7/3/17. Of the ill people, five (71%) were female and two</w:t>
      </w:r>
      <w:r w:rsidRPr="00366AF2">
        <w:rPr>
          <w:rFonts w:cs="Arial"/>
        </w:rPr>
        <w:t xml:space="preserve"> (29</w:t>
      </w:r>
      <w:r w:rsidR="00D42C18" w:rsidRPr="00366AF2">
        <w:rPr>
          <w:rFonts w:cs="Arial"/>
        </w:rPr>
        <w:t>%) was male,</w:t>
      </w:r>
      <w:r w:rsidRPr="00366AF2">
        <w:rPr>
          <w:rFonts w:cs="Arial"/>
        </w:rPr>
        <w:t xml:space="preserve"> and the median age was 50</w:t>
      </w:r>
      <w:r w:rsidR="00D42C18" w:rsidRPr="00366AF2">
        <w:rPr>
          <w:rFonts w:cs="Arial"/>
        </w:rPr>
        <w:t xml:space="preserve"> years. All cases had diarrhoea, one had bloody diarrhoea, and the me</w:t>
      </w:r>
      <w:r w:rsidR="00E801AE">
        <w:rPr>
          <w:rFonts w:cs="Arial"/>
        </w:rPr>
        <w:t>dian duration of diarrhoea was seven</w:t>
      </w:r>
      <w:r w:rsidR="00D42C18" w:rsidRPr="00366AF2">
        <w:rPr>
          <w:rFonts w:cs="Arial"/>
        </w:rPr>
        <w:t xml:space="preserve"> days. Two cases were hospitalised. Th</w:t>
      </w:r>
      <w:r w:rsidR="00E801AE">
        <w:rPr>
          <w:rFonts w:cs="Arial"/>
        </w:rPr>
        <w:t>e median incubation period was two</w:t>
      </w:r>
      <w:r w:rsidR="00D42C18" w:rsidRPr="00366AF2">
        <w:rPr>
          <w:rFonts w:cs="Arial"/>
        </w:rPr>
        <w:t xml:space="preserve"> days. Dishes consumed included steak sandwiches (n=2), seafood platters (n=2), </w:t>
      </w:r>
      <w:r w:rsidRPr="009C647B">
        <w:rPr>
          <w:rFonts w:cs="Arial"/>
        </w:rPr>
        <w:t xml:space="preserve">chicken parmigiana (n=1), </w:t>
      </w:r>
      <w:r w:rsidR="00D42C18" w:rsidRPr="009C647B">
        <w:rPr>
          <w:rFonts w:cs="Arial"/>
        </w:rPr>
        <w:t xml:space="preserve">sweet potato chips (n=1), and fish and chips (n=1). All dishes contained mayonnaise/aioli sauces. The environmental investigation revealed that raw eggs from </w:t>
      </w:r>
      <w:r w:rsidR="0026677A" w:rsidRPr="009C647B">
        <w:rPr>
          <w:rFonts w:cs="Arial"/>
        </w:rPr>
        <w:t xml:space="preserve">a specific WA </w:t>
      </w:r>
      <w:r w:rsidR="00D911A3" w:rsidRPr="009C647B">
        <w:rPr>
          <w:rFonts w:cs="Arial"/>
        </w:rPr>
        <w:t xml:space="preserve">egg </w:t>
      </w:r>
      <w:r w:rsidR="00D42C18" w:rsidRPr="009C647B">
        <w:rPr>
          <w:rFonts w:cs="Arial"/>
        </w:rPr>
        <w:t>producer were used to prepare the mayonnaise base for sauces and th</w:t>
      </w:r>
      <w:r w:rsidR="00D42C18" w:rsidRPr="0045616E">
        <w:rPr>
          <w:rFonts w:cs="Arial"/>
        </w:rPr>
        <w:t>e coleslaw. Swabs of the stick blender and</w:t>
      </w:r>
      <w:r w:rsidR="00D42C18" w:rsidRPr="00366AF2">
        <w:rPr>
          <w:rFonts w:cs="Arial"/>
        </w:rPr>
        <w:t xml:space="preserve"> mayonnaise and aioli preparation and storage buckets, two eggs and samples of freshly made mayonnaise and aioli were </w:t>
      </w:r>
      <w:r w:rsidR="00D42C18" w:rsidRPr="00366AF2">
        <w:rPr>
          <w:rFonts w:cs="Arial"/>
        </w:rPr>
        <w:lastRenderedPageBreak/>
        <w:t xml:space="preserve">negative for </w:t>
      </w:r>
      <w:r w:rsidR="00D42C18" w:rsidRPr="00366AF2">
        <w:rPr>
          <w:rFonts w:cs="Arial"/>
          <w:i/>
        </w:rPr>
        <w:t>Salmonella</w:t>
      </w:r>
      <w:r w:rsidR="00D42C18" w:rsidRPr="00366AF2">
        <w:rPr>
          <w:rFonts w:cs="Arial"/>
        </w:rPr>
        <w:t xml:space="preserve">. The local government requested the food business stop making raw egg food products due to the lack of a pathogen reduction step. Mode of transmission was </w:t>
      </w:r>
      <w:r w:rsidR="000B0AAD" w:rsidRPr="00366AF2">
        <w:rPr>
          <w:rFonts w:cs="Arial"/>
        </w:rPr>
        <w:t xml:space="preserve">probable </w:t>
      </w:r>
      <w:r w:rsidR="00D42C18" w:rsidRPr="00366AF2">
        <w:rPr>
          <w:rFonts w:cs="Arial"/>
        </w:rPr>
        <w:t>foodborne.</w:t>
      </w:r>
    </w:p>
    <w:p w:rsidR="002D23BA" w:rsidRPr="00366AF2" w:rsidRDefault="002D23BA" w:rsidP="002D23BA">
      <w:pPr>
        <w:pStyle w:val="Heading2"/>
        <w:numPr>
          <w:ilvl w:val="1"/>
          <w:numId w:val="26"/>
        </w:numPr>
        <w:spacing w:before="120"/>
        <w:ind w:left="426"/>
      </w:pPr>
      <w:bookmarkStart w:id="140" w:name="_Toc500835204"/>
      <w:r w:rsidRPr="00366AF2">
        <w:t xml:space="preserve">Café Outbreak, </w:t>
      </w:r>
      <w:r w:rsidRPr="00366AF2">
        <w:rPr>
          <w:i/>
        </w:rPr>
        <w:t>Salmonella</w:t>
      </w:r>
      <w:r w:rsidRPr="00366AF2">
        <w:t xml:space="preserve"> Typhimurium (outbreak code 042-2017-0</w:t>
      </w:r>
      <w:r w:rsidR="00211F2D" w:rsidRPr="00366AF2">
        <w:t>17</w:t>
      </w:r>
      <w:r w:rsidRPr="00366AF2">
        <w:t>)</w:t>
      </w:r>
      <w:bookmarkEnd w:id="140"/>
    </w:p>
    <w:p w:rsidR="00DC63CE" w:rsidRPr="00366AF2" w:rsidRDefault="00DC63CE" w:rsidP="00DC63CE">
      <w:pPr>
        <w:spacing w:line="360" w:lineRule="auto"/>
        <w:rPr>
          <w:rFonts w:cs="Arial"/>
        </w:rPr>
      </w:pPr>
      <w:r w:rsidRPr="00366AF2">
        <w:rPr>
          <w:rFonts w:cs="Arial"/>
        </w:rPr>
        <w:t xml:space="preserve">At least four people </w:t>
      </w:r>
      <w:r w:rsidR="00D15E3F">
        <w:rPr>
          <w:rFonts w:cs="Arial"/>
        </w:rPr>
        <w:t xml:space="preserve">(3 males and 1 female, median age 33 years) </w:t>
      </w:r>
      <w:r w:rsidR="00BA182C">
        <w:rPr>
          <w:rFonts w:cs="Arial"/>
        </w:rPr>
        <w:t xml:space="preserve">from four groups </w:t>
      </w:r>
      <w:r w:rsidRPr="00366AF2">
        <w:rPr>
          <w:rFonts w:cs="Arial"/>
        </w:rPr>
        <w:t xml:space="preserve">became ill with </w:t>
      </w:r>
      <w:r w:rsidRPr="00366AF2">
        <w:rPr>
          <w:rFonts w:cs="Arial"/>
          <w:i/>
        </w:rPr>
        <w:t>Salmonella</w:t>
      </w:r>
      <w:r w:rsidRPr="00366AF2">
        <w:rPr>
          <w:rFonts w:cs="Arial"/>
        </w:rPr>
        <w:t xml:space="preserve"> Typhimurium MLVA 03-13-11-10-523 after </w:t>
      </w:r>
      <w:r w:rsidR="00BA182C">
        <w:rPr>
          <w:rFonts w:cs="Arial"/>
        </w:rPr>
        <w:t xml:space="preserve">independently </w:t>
      </w:r>
      <w:r w:rsidRPr="00366AF2">
        <w:rPr>
          <w:rFonts w:cs="Arial"/>
        </w:rPr>
        <w:t xml:space="preserve">eating at </w:t>
      </w:r>
      <w:r w:rsidR="006600CF" w:rsidRPr="00366AF2">
        <w:rPr>
          <w:rFonts w:cs="Arial"/>
        </w:rPr>
        <w:t xml:space="preserve">a </w:t>
      </w:r>
      <w:r w:rsidRPr="00366AF2">
        <w:rPr>
          <w:rFonts w:cs="Arial"/>
        </w:rPr>
        <w:t xml:space="preserve">restaurant </w:t>
      </w:r>
      <w:r w:rsidR="00D15E3F">
        <w:rPr>
          <w:rFonts w:cs="Arial"/>
        </w:rPr>
        <w:t>between</w:t>
      </w:r>
      <w:r w:rsidR="00D15E3F" w:rsidRPr="00366AF2">
        <w:rPr>
          <w:rFonts w:cs="Arial"/>
        </w:rPr>
        <w:t xml:space="preserve"> </w:t>
      </w:r>
      <w:r w:rsidRPr="00366AF2">
        <w:rPr>
          <w:rFonts w:cs="Arial"/>
        </w:rPr>
        <w:t>15/4/2017-05/05/2017.  All cases had diarrhoea, one had bloody diarrhoea and median duration of diarrhoea was 15 days. Th</w:t>
      </w:r>
      <w:r w:rsidR="00E801AE">
        <w:rPr>
          <w:rFonts w:cs="Arial"/>
        </w:rPr>
        <w:t>e median incubation period was five</w:t>
      </w:r>
      <w:r w:rsidRPr="00366AF2">
        <w:rPr>
          <w:rFonts w:cs="Arial"/>
        </w:rPr>
        <w:t xml:space="preserve"> day</w:t>
      </w:r>
      <w:r w:rsidR="006600CF" w:rsidRPr="00366AF2">
        <w:rPr>
          <w:rFonts w:cs="Arial"/>
        </w:rPr>
        <w:t>s</w:t>
      </w:r>
      <w:r w:rsidRPr="00366AF2">
        <w:rPr>
          <w:rFonts w:cs="Arial"/>
        </w:rPr>
        <w:t xml:space="preserve">. At the restaurant, one case had poached eggs, two had roast lamb meals and one had a roast beef meal. It was unclear if there was a common ingredient served to each case. Mode of transmission was </w:t>
      </w:r>
      <w:r w:rsidR="000B0AAD" w:rsidRPr="00366AF2">
        <w:rPr>
          <w:rFonts w:cs="Arial"/>
        </w:rPr>
        <w:t xml:space="preserve">probable </w:t>
      </w:r>
      <w:r w:rsidRPr="00366AF2">
        <w:rPr>
          <w:rFonts w:cs="Arial"/>
        </w:rPr>
        <w:t>foodborne.</w:t>
      </w:r>
    </w:p>
    <w:p w:rsidR="00FC7816" w:rsidRPr="00366AF2" w:rsidRDefault="00211F2D" w:rsidP="00593890">
      <w:pPr>
        <w:pStyle w:val="Heading2"/>
        <w:numPr>
          <w:ilvl w:val="1"/>
          <w:numId w:val="26"/>
        </w:numPr>
        <w:spacing w:before="120"/>
        <w:ind w:left="426"/>
      </w:pPr>
      <w:bookmarkStart w:id="141" w:name="_Toc500835205"/>
      <w:r w:rsidRPr="00366AF2">
        <w:t>Private function</w:t>
      </w:r>
      <w:r w:rsidR="00FC7816" w:rsidRPr="00366AF2">
        <w:t xml:space="preserve">, </w:t>
      </w:r>
      <w:r w:rsidR="00216D45" w:rsidRPr="00366AF2">
        <w:rPr>
          <w:i/>
        </w:rPr>
        <w:t>Salmonella</w:t>
      </w:r>
      <w:r w:rsidR="00216D45" w:rsidRPr="00366AF2">
        <w:t xml:space="preserve"> Typhimurium </w:t>
      </w:r>
      <w:r w:rsidR="00FC7816" w:rsidRPr="00366AF2">
        <w:t xml:space="preserve">(outbreak code </w:t>
      </w:r>
      <w:r w:rsidR="000512F6" w:rsidRPr="00366AF2">
        <w:t>042-2017-0</w:t>
      </w:r>
      <w:r w:rsidRPr="00366AF2">
        <w:t>18</w:t>
      </w:r>
      <w:r w:rsidR="00FC7816" w:rsidRPr="00366AF2">
        <w:t>)</w:t>
      </w:r>
      <w:bookmarkEnd w:id="141"/>
    </w:p>
    <w:p w:rsidR="00A83CCE" w:rsidRPr="00366AF2" w:rsidRDefault="00DB1F3E" w:rsidP="00DB1F3E">
      <w:pPr>
        <w:spacing w:after="0" w:line="360" w:lineRule="auto"/>
        <w:rPr>
          <w:rFonts w:cs="Arial"/>
          <w:szCs w:val="24"/>
        </w:rPr>
      </w:pPr>
      <w:r w:rsidRPr="00366AF2">
        <w:rPr>
          <w:rFonts w:cs="Arial"/>
          <w:szCs w:val="24"/>
        </w:rPr>
        <w:t>Seven out o</w:t>
      </w:r>
      <w:r w:rsidRPr="00366AF2">
        <w:rPr>
          <w:rFonts w:cs="Arial"/>
        </w:rPr>
        <w:t xml:space="preserve">f 11 people </w:t>
      </w:r>
      <w:r w:rsidR="00DF37EF">
        <w:rPr>
          <w:rFonts w:cs="Arial"/>
        </w:rPr>
        <w:t xml:space="preserve">(2 males and 5 females, median age 16 years) </w:t>
      </w:r>
      <w:r w:rsidR="006600CF" w:rsidRPr="00366AF2">
        <w:rPr>
          <w:rFonts w:cs="Arial"/>
        </w:rPr>
        <w:t>were</w:t>
      </w:r>
      <w:r w:rsidRPr="00366AF2">
        <w:rPr>
          <w:rFonts w:cs="Arial"/>
        </w:rPr>
        <w:t xml:space="preserve"> ill with d</w:t>
      </w:r>
      <w:r w:rsidRPr="00366AF2">
        <w:rPr>
          <w:rFonts w:cs="Arial"/>
          <w:szCs w:val="24"/>
        </w:rPr>
        <w:t>i</w:t>
      </w:r>
      <w:r w:rsidRPr="00366AF2">
        <w:rPr>
          <w:rFonts w:cs="Arial"/>
        </w:rPr>
        <w:t>a</w:t>
      </w:r>
      <w:r w:rsidRPr="00366AF2">
        <w:rPr>
          <w:rFonts w:cs="Arial"/>
          <w:szCs w:val="24"/>
        </w:rPr>
        <w:t xml:space="preserve">rrhoea and/or vomiting, including two people diagnosed with STM MLVA 03-12-11-10-523, after eating a chocolate mousse cake served at a </w:t>
      </w:r>
      <w:r w:rsidR="006600CF" w:rsidRPr="00366AF2">
        <w:rPr>
          <w:rFonts w:cs="Arial"/>
          <w:szCs w:val="24"/>
        </w:rPr>
        <w:t xml:space="preserve">private </w:t>
      </w:r>
      <w:r w:rsidRPr="00366AF2">
        <w:rPr>
          <w:rFonts w:cs="Arial"/>
          <w:szCs w:val="24"/>
        </w:rPr>
        <w:t xml:space="preserve">residence. One of the ill people had not attended the dinner but had a piece of cake brought home by an attendee. </w:t>
      </w:r>
      <w:r w:rsidRPr="00366AF2">
        <w:rPr>
          <w:rFonts w:cs="Arial"/>
        </w:rPr>
        <w:t>All cases had diarrhoea, one had bloody diarrhoea, and the median durat</w:t>
      </w:r>
      <w:r w:rsidR="00D57C25">
        <w:rPr>
          <w:rFonts w:cs="Arial"/>
        </w:rPr>
        <w:t>ion of diarrhoea was five</w:t>
      </w:r>
      <w:r w:rsidRPr="00366AF2">
        <w:rPr>
          <w:rFonts w:cs="Arial"/>
        </w:rPr>
        <w:t xml:space="preserve"> days. No cases were hospitalised. The median incubation period was 1.3 days. Takeaway p</w:t>
      </w:r>
      <w:r w:rsidRPr="00366AF2">
        <w:rPr>
          <w:rFonts w:cs="Arial"/>
          <w:szCs w:val="24"/>
        </w:rPr>
        <w:t xml:space="preserve">izza was also served at the dinner but was not eaten by the ill person who had not attended </w:t>
      </w:r>
      <w:r w:rsidRPr="009C647B">
        <w:rPr>
          <w:rFonts w:cs="Arial"/>
          <w:szCs w:val="24"/>
        </w:rPr>
        <w:t>the dinner</w:t>
      </w:r>
      <w:r w:rsidR="001D392C" w:rsidRPr="009C647B">
        <w:rPr>
          <w:rFonts w:cs="Arial"/>
          <w:szCs w:val="24"/>
        </w:rPr>
        <w:t>,</w:t>
      </w:r>
      <w:r w:rsidRPr="009C647B">
        <w:rPr>
          <w:rFonts w:cs="Arial"/>
          <w:szCs w:val="24"/>
        </w:rPr>
        <w:t xml:space="preserve"> and one of the diagnosed cases</w:t>
      </w:r>
      <w:r w:rsidRPr="009C647B">
        <w:rPr>
          <w:rFonts w:cs="Arial"/>
        </w:rPr>
        <w:t xml:space="preserve">. </w:t>
      </w:r>
      <w:r w:rsidRPr="009C647B">
        <w:rPr>
          <w:rFonts w:cs="Arial"/>
          <w:szCs w:val="24"/>
        </w:rPr>
        <w:t xml:space="preserve">The </w:t>
      </w:r>
      <w:r w:rsidRPr="009C647B">
        <w:rPr>
          <w:rFonts w:cs="Arial"/>
        </w:rPr>
        <w:t xml:space="preserve">chocolate mousse </w:t>
      </w:r>
      <w:r w:rsidRPr="009C647B">
        <w:rPr>
          <w:rFonts w:cs="Arial"/>
          <w:szCs w:val="24"/>
        </w:rPr>
        <w:t xml:space="preserve">cake was homemade with raw </w:t>
      </w:r>
      <w:r w:rsidRPr="009C647B">
        <w:rPr>
          <w:rFonts w:cs="Arial"/>
        </w:rPr>
        <w:t xml:space="preserve">free-range </w:t>
      </w:r>
      <w:r w:rsidRPr="009C647B">
        <w:rPr>
          <w:rFonts w:cs="Arial"/>
          <w:szCs w:val="24"/>
        </w:rPr>
        <w:t>eggs</w:t>
      </w:r>
      <w:r w:rsidRPr="009C647B">
        <w:rPr>
          <w:rFonts w:cs="Arial"/>
        </w:rPr>
        <w:t xml:space="preserve"> from </w:t>
      </w:r>
      <w:r w:rsidR="0026677A" w:rsidRPr="009C647B">
        <w:rPr>
          <w:rFonts w:cs="Arial"/>
        </w:rPr>
        <w:t xml:space="preserve">a specific WA </w:t>
      </w:r>
      <w:r w:rsidR="006600CF" w:rsidRPr="009C647B">
        <w:rPr>
          <w:rFonts w:cs="Arial"/>
        </w:rPr>
        <w:t xml:space="preserve">egg </w:t>
      </w:r>
      <w:r w:rsidRPr="009C647B">
        <w:rPr>
          <w:rFonts w:cs="Arial"/>
        </w:rPr>
        <w:t>producer</w:t>
      </w:r>
      <w:r w:rsidRPr="009C647B">
        <w:rPr>
          <w:rFonts w:cs="Arial"/>
          <w:szCs w:val="24"/>
        </w:rPr>
        <w:t xml:space="preserve">. </w:t>
      </w:r>
      <w:r w:rsidRPr="009C647B">
        <w:rPr>
          <w:rFonts w:cs="Arial"/>
        </w:rPr>
        <w:t>A formal environmental investigation was not conducted because the outbreak setting was a private</w:t>
      </w:r>
      <w:r w:rsidRPr="00366AF2">
        <w:rPr>
          <w:rFonts w:cs="Arial"/>
        </w:rPr>
        <w:t xml:space="preserve"> residence. However, t</w:t>
      </w:r>
      <w:r w:rsidRPr="00366AF2">
        <w:rPr>
          <w:rFonts w:cs="Arial"/>
          <w:szCs w:val="24"/>
        </w:rPr>
        <w:t xml:space="preserve">he remaining eggs from the carton and the cling wrap used to cover the cake were </w:t>
      </w:r>
      <w:r w:rsidRPr="00366AF2">
        <w:rPr>
          <w:rFonts w:cs="Arial"/>
        </w:rPr>
        <w:t xml:space="preserve">collected for testing. Both samples were positive for the outbreak strain of </w:t>
      </w:r>
      <w:r w:rsidRPr="00366AF2">
        <w:rPr>
          <w:rFonts w:cs="Arial"/>
          <w:i/>
        </w:rPr>
        <w:t>Salmonella</w:t>
      </w:r>
      <w:r w:rsidRPr="00366AF2">
        <w:rPr>
          <w:rFonts w:cs="Arial"/>
        </w:rPr>
        <w:t>. The person who prepared the cake had used their hands to separate the eggs. Mode of transmission was foodborne.</w:t>
      </w:r>
    </w:p>
    <w:p w:rsidR="00C120E1" w:rsidRPr="00366AF2" w:rsidRDefault="00211F2D" w:rsidP="00593890">
      <w:pPr>
        <w:pStyle w:val="Heading2"/>
        <w:numPr>
          <w:ilvl w:val="1"/>
          <w:numId w:val="26"/>
        </w:numPr>
        <w:spacing w:before="120"/>
        <w:ind w:left="426"/>
      </w:pPr>
      <w:bookmarkStart w:id="142" w:name="_Toc500835206"/>
      <w:r w:rsidRPr="00366AF2">
        <w:t>Childcare centre</w:t>
      </w:r>
      <w:r w:rsidR="00C120E1" w:rsidRPr="00366AF2">
        <w:t xml:space="preserve">, </w:t>
      </w:r>
      <w:r w:rsidR="00C120E1" w:rsidRPr="00366AF2">
        <w:rPr>
          <w:i/>
        </w:rPr>
        <w:t>Salmonella</w:t>
      </w:r>
      <w:r w:rsidR="00C120E1" w:rsidRPr="00366AF2">
        <w:t xml:space="preserve"> Typ</w:t>
      </w:r>
      <w:r w:rsidR="00216D45" w:rsidRPr="00366AF2">
        <w:t>himurium (outbreak code 042-2017</w:t>
      </w:r>
      <w:r w:rsidR="00C120E1" w:rsidRPr="00366AF2">
        <w:t>-</w:t>
      </w:r>
      <w:r w:rsidR="00F606CE" w:rsidRPr="00366AF2">
        <w:t>0</w:t>
      </w:r>
      <w:r w:rsidRPr="00366AF2">
        <w:t>19</w:t>
      </w:r>
      <w:r w:rsidR="00C120E1" w:rsidRPr="00366AF2">
        <w:t>)</w:t>
      </w:r>
      <w:bookmarkEnd w:id="142"/>
    </w:p>
    <w:p w:rsidR="00076881" w:rsidRPr="00366AF2" w:rsidRDefault="00076881" w:rsidP="00076881">
      <w:pPr>
        <w:spacing w:line="360" w:lineRule="auto"/>
      </w:pPr>
      <w:r w:rsidRPr="00366AF2">
        <w:t xml:space="preserve">There was </w:t>
      </w:r>
      <w:r w:rsidR="006600CF" w:rsidRPr="00366AF2">
        <w:t xml:space="preserve">an </w:t>
      </w:r>
      <w:r w:rsidRPr="00366AF2">
        <w:t xml:space="preserve">outbreak </w:t>
      </w:r>
      <w:r w:rsidR="006600CF" w:rsidRPr="00366AF2">
        <w:t>at</w:t>
      </w:r>
      <w:r w:rsidRPr="00366AF2">
        <w:t xml:space="preserve"> a childcare centre with 29 ill</w:t>
      </w:r>
      <w:r w:rsidR="008F2DA6">
        <w:t xml:space="preserve"> </w:t>
      </w:r>
      <w:r w:rsidR="008F2DA6" w:rsidRPr="008F2DA6">
        <w:t>(3</w:t>
      </w:r>
      <w:r w:rsidR="008F2DA6">
        <w:t>2% male</w:t>
      </w:r>
      <w:r w:rsidR="008F2DA6" w:rsidRPr="008F2DA6">
        <w:t xml:space="preserve"> and </w:t>
      </w:r>
      <w:r w:rsidR="008F2DA6">
        <w:t>68% female, median age 3</w:t>
      </w:r>
      <w:r w:rsidR="008F2DA6" w:rsidRPr="008F2DA6">
        <w:t xml:space="preserve"> years)</w:t>
      </w:r>
      <w:r w:rsidR="006600CF" w:rsidRPr="00366AF2">
        <w:t>,</w:t>
      </w:r>
      <w:r w:rsidRPr="00366AF2">
        <w:t xml:space="preserve"> </w:t>
      </w:r>
      <w:r w:rsidR="008F2DA6">
        <w:t>of whom</w:t>
      </w:r>
      <w:r w:rsidRPr="00366AF2">
        <w:t xml:space="preserve"> 20 were diagnosed with </w:t>
      </w:r>
      <w:r w:rsidRPr="00366AF2">
        <w:rPr>
          <w:i/>
        </w:rPr>
        <w:t>Salmonella</w:t>
      </w:r>
      <w:r w:rsidRPr="00366AF2">
        <w:t xml:space="preserve"> Typhimurium MLVA 3-25-16-11-523. The 24 children and five staff </w:t>
      </w:r>
      <w:r w:rsidR="008F2DA6">
        <w:t>who were affected</w:t>
      </w:r>
      <w:r w:rsidR="008F2DA6" w:rsidRPr="00366AF2">
        <w:t xml:space="preserve"> </w:t>
      </w:r>
      <w:r w:rsidR="006600CF" w:rsidRPr="00366AF2">
        <w:t>had</w:t>
      </w:r>
      <w:r w:rsidRPr="00366AF2">
        <w:t xml:space="preserve"> illness </w:t>
      </w:r>
      <w:r w:rsidR="006600CF" w:rsidRPr="00366AF2">
        <w:t xml:space="preserve">onsets </w:t>
      </w:r>
      <w:r w:rsidR="008F2DA6">
        <w:t>between</w:t>
      </w:r>
      <w:r w:rsidR="008F2DA6" w:rsidRPr="00366AF2">
        <w:t xml:space="preserve"> </w:t>
      </w:r>
      <w:r w:rsidRPr="00366AF2">
        <w:t>20/5/2017 to the 31</w:t>
      </w:r>
      <w:r w:rsidR="00DC63CE" w:rsidRPr="00366AF2">
        <w:t>/5/2017</w:t>
      </w:r>
      <w:r w:rsidR="006600CF" w:rsidRPr="00366AF2">
        <w:t>,</w:t>
      </w:r>
      <w:r w:rsidR="00DC63CE" w:rsidRPr="00366AF2">
        <w:t xml:space="preserve"> with most (72%) bec</w:t>
      </w:r>
      <w:r w:rsidR="006600CF" w:rsidRPr="00366AF2">
        <w:t>oming</w:t>
      </w:r>
      <w:r w:rsidRPr="00366AF2">
        <w:t xml:space="preserve"> ill between 20-22/5/2017. Ill </w:t>
      </w:r>
      <w:r w:rsidRPr="00366AF2">
        <w:lastRenderedPageBreak/>
        <w:t xml:space="preserve">children did not attend the childcare centre every day and Friday 19/5/2017 was the </w:t>
      </w:r>
      <w:r w:rsidR="008F2DA6">
        <w:t xml:space="preserve">attendance </w:t>
      </w:r>
      <w:r w:rsidRPr="00366AF2">
        <w:t xml:space="preserve">day in common, closest to the onset of illness. </w:t>
      </w:r>
      <w:r w:rsidR="006600CF" w:rsidRPr="00366AF2">
        <w:t xml:space="preserve">Taking </w:t>
      </w:r>
      <w:r w:rsidRPr="00366AF2">
        <w:t xml:space="preserve">the exposure </w:t>
      </w:r>
      <w:r w:rsidR="006600CF" w:rsidRPr="00366AF2">
        <w:t xml:space="preserve">date as </w:t>
      </w:r>
      <w:r w:rsidRPr="00366AF2">
        <w:t>the 19/5/2017, the median incubation period was three days.  All cases had diarrhoea and 12 (41%) had bloody diarrhoea. The implicated food eaten on the 19/5/2017 was a casserole made from frozen hash browns, vegetable puree, tin</w:t>
      </w:r>
      <w:r w:rsidR="009C750D" w:rsidRPr="00366AF2">
        <w:t>ned</w:t>
      </w:r>
      <w:r w:rsidRPr="00366AF2">
        <w:t xml:space="preserve"> spaghetti, topped with 30 whipped eggs</w:t>
      </w:r>
      <w:r w:rsidR="00EF7D12">
        <w:t>,</w:t>
      </w:r>
      <w:r w:rsidRPr="00366AF2">
        <w:t xml:space="preserve"> which was baked in the oven. Staff reported that the top of the casserole was still sloppy when served</w:t>
      </w:r>
      <w:r w:rsidR="00032A00">
        <w:t>,</w:t>
      </w:r>
      <w:r w:rsidRPr="00366AF2">
        <w:t xml:space="preserve"> and not </w:t>
      </w:r>
      <w:r w:rsidR="006229B2">
        <w:t xml:space="preserve">the usual </w:t>
      </w:r>
      <w:r w:rsidRPr="00366AF2">
        <w:t>golden brown.  Three brands of eggs were at the facility and may have been used in the casserole</w:t>
      </w:r>
      <w:r w:rsidR="00EC2C7A">
        <w:t xml:space="preserve"> topping</w:t>
      </w:r>
      <w:r w:rsidRPr="00366AF2">
        <w:t xml:space="preserve">. None of the egg samples were positive for </w:t>
      </w:r>
      <w:r w:rsidRPr="00366AF2">
        <w:rPr>
          <w:i/>
        </w:rPr>
        <w:t>Salmonella</w:t>
      </w:r>
      <w:r w:rsidR="00032A00">
        <w:rPr>
          <w:i/>
        </w:rPr>
        <w:t>,</w:t>
      </w:r>
      <w:r w:rsidRPr="00366AF2">
        <w:t xml:space="preserve"> but a swab from a chopping board was positive </w:t>
      </w:r>
      <w:r w:rsidR="00DC63CE" w:rsidRPr="00366AF2">
        <w:t>for</w:t>
      </w:r>
      <w:r w:rsidRPr="00366AF2">
        <w:t xml:space="preserve"> the outbreak strain. Several breaches of </w:t>
      </w:r>
      <w:r w:rsidR="00032A00">
        <w:t>the Food Standards Code</w:t>
      </w:r>
      <w:r w:rsidRPr="00366AF2">
        <w:t xml:space="preserve"> were noted</w:t>
      </w:r>
      <w:r w:rsidR="0072338C">
        <w:t xml:space="preserve"> including skills and knowledge of food</w:t>
      </w:r>
      <w:r w:rsidR="00B80C29">
        <w:t xml:space="preserve"> </w:t>
      </w:r>
      <w:r w:rsidR="0072338C">
        <w:t>handlers, cleanliness of premises and equipment and sanitising of specific equipment</w:t>
      </w:r>
      <w:r w:rsidR="009C750D" w:rsidRPr="00366AF2">
        <w:t>.</w:t>
      </w:r>
      <w:r w:rsidRPr="00366AF2">
        <w:t xml:space="preserve"> Mode of transmission was foodborne.</w:t>
      </w:r>
    </w:p>
    <w:p w:rsidR="00AA5B76" w:rsidRPr="00366AF2" w:rsidRDefault="00211F2D" w:rsidP="00AA5B76">
      <w:pPr>
        <w:pStyle w:val="Heading2"/>
        <w:numPr>
          <w:ilvl w:val="1"/>
          <w:numId w:val="26"/>
        </w:numPr>
        <w:spacing w:before="120"/>
        <w:ind w:left="426"/>
      </w:pPr>
      <w:bookmarkStart w:id="143" w:name="_Gastroenteritis_outbreak,_Salmonell"/>
      <w:bookmarkStart w:id="144" w:name="_Toc500835207"/>
      <w:bookmarkStart w:id="145" w:name="_Toc317599143"/>
      <w:bookmarkStart w:id="146" w:name="_Toc446066028"/>
      <w:bookmarkEnd w:id="143"/>
      <w:r w:rsidRPr="00366AF2">
        <w:t>Private function</w:t>
      </w:r>
      <w:r w:rsidR="00AA5B76" w:rsidRPr="00366AF2">
        <w:t xml:space="preserve">, </w:t>
      </w:r>
      <w:r w:rsidR="00AA5B76" w:rsidRPr="00366AF2">
        <w:rPr>
          <w:i/>
        </w:rPr>
        <w:t>Salmonella</w:t>
      </w:r>
      <w:r w:rsidR="00AA5B76" w:rsidRPr="00366AF2">
        <w:t xml:space="preserve"> Typ</w:t>
      </w:r>
      <w:r w:rsidR="00216D45" w:rsidRPr="00366AF2">
        <w:t>himurium (outbreak code 042-2017</w:t>
      </w:r>
      <w:r w:rsidR="00AA5B76" w:rsidRPr="00366AF2">
        <w:t>-</w:t>
      </w:r>
      <w:r w:rsidR="00F606CE" w:rsidRPr="00366AF2">
        <w:t>0</w:t>
      </w:r>
      <w:r w:rsidRPr="00366AF2">
        <w:t>20</w:t>
      </w:r>
      <w:r w:rsidR="00AA5B76" w:rsidRPr="00366AF2">
        <w:t>)</w:t>
      </w:r>
      <w:bookmarkEnd w:id="144"/>
    </w:p>
    <w:p w:rsidR="005150AA" w:rsidRPr="00366AF2" w:rsidRDefault="00CA00C3" w:rsidP="005150AA">
      <w:pPr>
        <w:spacing w:line="360" w:lineRule="auto"/>
        <w:rPr>
          <w:rFonts w:cs="Arial"/>
        </w:rPr>
      </w:pPr>
      <w:r w:rsidRPr="00366AF2">
        <w:t xml:space="preserve">Four of six members of a household and a </w:t>
      </w:r>
      <w:r w:rsidR="00516D93">
        <w:t>child</w:t>
      </w:r>
      <w:r w:rsidR="00516D93" w:rsidRPr="00366AF2">
        <w:t xml:space="preserve"> </w:t>
      </w:r>
      <w:r w:rsidRPr="00366AF2">
        <w:t xml:space="preserve">who had visited the household became ill with diarrhoea and/or vomiting and were diagnosed with STM 3-17-09-12-523. Raw pasta that had been prepared at 4:30 pm that day and left to dry on the bench for 2 hours had been eaten during this time by all four sick members of the household. The visitor could not recall whether they ate any food </w:t>
      </w:r>
      <w:r w:rsidR="00EC2C7A">
        <w:t xml:space="preserve">while </w:t>
      </w:r>
      <w:r w:rsidRPr="00366AF2">
        <w:t xml:space="preserve">at the house but they did not stay for a meal. The two well people (parents) did not eat the raw pasta. The median age of </w:t>
      </w:r>
      <w:r w:rsidR="00516D93">
        <w:t xml:space="preserve">the </w:t>
      </w:r>
      <w:r w:rsidRPr="00366AF2">
        <w:t xml:space="preserve">ill </w:t>
      </w:r>
      <w:r w:rsidR="00516D93">
        <w:t xml:space="preserve">children </w:t>
      </w:r>
      <w:r w:rsidRPr="00366AF2">
        <w:t xml:space="preserve">was 10 </w:t>
      </w:r>
      <w:r w:rsidR="00C86BCA" w:rsidRPr="00366AF2">
        <w:t xml:space="preserve">years </w:t>
      </w:r>
      <w:r w:rsidRPr="00366AF2">
        <w:t xml:space="preserve">(range 7-11). </w:t>
      </w:r>
      <w:r w:rsidR="00C86BCA" w:rsidRPr="00366AF2">
        <w:t>Median incubation period was 22 hours</w:t>
      </w:r>
      <w:r w:rsidRPr="00366AF2">
        <w:t>. Symptoms included</w:t>
      </w:r>
      <w:r w:rsidR="00C86BCA" w:rsidRPr="00366AF2">
        <w:t xml:space="preserve"> diarrhoea (5/5) and fever (5/5) </w:t>
      </w:r>
      <w:r w:rsidRPr="00366AF2">
        <w:t xml:space="preserve">with </w:t>
      </w:r>
      <w:r w:rsidR="00C86BCA" w:rsidRPr="00366AF2">
        <w:t xml:space="preserve">median </w:t>
      </w:r>
      <w:r w:rsidRPr="00366AF2">
        <w:t xml:space="preserve">duration of </w:t>
      </w:r>
      <w:r w:rsidR="00C86BCA" w:rsidRPr="00366AF2">
        <w:t>diarrhoea for</w:t>
      </w:r>
      <w:r w:rsidRPr="00366AF2">
        <w:t xml:space="preserve"> </w:t>
      </w:r>
      <w:r w:rsidR="00C86BCA" w:rsidRPr="00366AF2">
        <w:t>7</w:t>
      </w:r>
      <w:r w:rsidRPr="00366AF2">
        <w:t xml:space="preserve"> </w:t>
      </w:r>
      <w:r w:rsidRPr="009C647B">
        <w:t>days</w:t>
      </w:r>
      <w:r w:rsidR="00C86BCA" w:rsidRPr="009C647B">
        <w:t xml:space="preserve"> and f</w:t>
      </w:r>
      <w:r w:rsidRPr="009C647B">
        <w:t xml:space="preserve">our (80%) </w:t>
      </w:r>
      <w:r w:rsidR="00516D93" w:rsidRPr="009C647B">
        <w:t xml:space="preserve">children </w:t>
      </w:r>
      <w:r w:rsidRPr="009C647B">
        <w:t xml:space="preserve">were hospitalised. </w:t>
      </w:r>
      <w:r w:rsidR="00C86BCA" w:rsidRPr="009C647B">
        <w:t xml:space="preserve">The eggs used to make the pasta </w:t>
      </w:r>
      <w:r w:rsidR="00D96EF6" w:rsidRPr="009C647B">
        <w:t>were from</w:t>
      </w:r>
      <w:r w:rsidR="00C86BCA" w:rsidRPr="009C647B">
        <w:t xml:space="preserve"> </w:t>
      </w:r>
      <w:r w:rsidR="0026677A" w:rsidRPr="009C647B">
        <w:t xml:space="preserve">a specific WA </w:t>
      </w:r>
      <w:r w:rsidR="00C86BCA" w:rsidRPr="009C647B">
        <w:t xml:space="preserve">egg </w:t>
      </w:r>
      <w:r w:rsidR="00D96EF6" w:rsidRPr="009C647B">
        <w:t>producer</w:t>
      </w:r>
      <w:r w:rsidR="00C86BCA" w:rsidRPr="009C647B">
        <w:t xml:space="preserve">. </w:t>
      </w:r>
      <w:r w:rsidRPr="009C647B">
        <w:t>None were available for testing.</w:t>
      </w:r>
      <w:r w:rsidR="00D96EF6" w:rsidRPr="009C647B">
        <w:t xml:space="preserve"> The mode of transmission was probable</w:t>
      </w:r>
      <w:r w:rsidR="00D96EF6" w:rsidRPr="00366AF2">
        <w:t xml:space="preserve"> foodborne.</w:t>
      </w:r>
    </w:p>
    <w:p w:rsidR="00AA5B76" w:rsidRPr="00366AF2" w:rsidRDefault="008F7FBC" w:rsidP="00AA5B76">
      <w:pPr>
        <w:pStyle w:val="Heading2"/>
        <w:numPr>
          <w:ilvl w:val="1"/>
          <w:numId w:val="26"/>
        </w:numPr>
        <w:spacing w:before="120"/>
        <w:ind w:left="426"/>
      </w:pPr>
      <w:bookmarkStart w:id="147" w:name="_Toc500835208"/>
      <w:r w:rsidRPr="00366AF2">
        <w:t>Restaurant</w:t>
      </w:r>
      <w:r w:rsidR="00216D45" w:rsidRPr="00366AF2">
        <w:t xml:space="preserve"> </w:t>
      </w:r>
      <w:r w:rsidR="00F606CE" w:rsidRPr="00366AF2">
        <w:t>o</w:t>
      </w:r>
      <w:r w:rsidR="00AA5B76" w:rsidRPr="00366AF2">
        <w:t xml:space="preserve">utbreak, </w:t>
      </w:r>
      <w:r w:rsidR="00AA5B76" w:rsidRPr="00366AF2">
        <w:rPr>
          <w:i/>
        </w:rPr>
        <w:t>Salmonella</w:t>
      </w:r>
      <w:r w:rsidR="00AA5B76" w:rsidRPr="00366AF2">
        <w:t xml:space="preserve"> Typ</w:t>
      </w:r>
      <w:r w:rsidR="00216D45" w:rsidRPr="00366AF2">
        <w:t>himu</w:t>
      </w:r>
      <w:r w:rsidR="00F606CE" w:rsidRPr="00366AF2">
        <w:t>rium (outbreak code 042-2017-0</w:t>
      </w:r>
      <w:r w:rsidR="00211F2D" w:rsidRPr="00366AF2">
        <w:t>21</w:t>
      </w:r>
      <w:r w:rsidR="00AA5B76" w:rsidRPr="00366AF2">
        <w:t>)</w:t>
      </w:r>
      <w:bookmarkEnd w:id="147"/>
    </w:p>
    <w:p w:rsidR="005150AA" w:rsidRPr="00366AF2" w:rsidRDefault="008F7FBC" w:rsidP="005150AA">
      <w:pPr>
        <w:spacing w:line="360" w:lineRule="auto"/>
        <w:rPr>
          <w:rFonts w:cs="Arial"/>
        </w:rPr>
      </w:pPr>
      <w:r w:rsidRPr="00366AF2">
        <w:rPr>
          <w:rFonts w:cs="Arial"/>
        </w:rPr>
        <w:t xml:space="preserve">At least 13 people </w:t>
      </w:r>
      <w:r w:rsidR="007D7115" w:rsidRPr="007D7115">
        <w:rPr>
          <w:rFonts w:cs="Arial"/>
        </w:rPr>
        <w:t>(</w:t>
      </w:r>
      <w:r w:rsidR="007D7115">
        <w:rPr>
          <w:rFonts w:cs="Arial"/>
        </w:rPr>
        <w:t>6</w:t>
      </w:r>
      <w:r w:rsidR="007D7115" w:rsidRPr="007D7115">
        <w:rPr>
          <w:rFonts w:cs="Arial"/>
        </w:rPr>
        <w:t xml:space="preserve">2% male and </w:t>
      </w:r>
      <w:r w:rsidR="007D7115">
        <w:rPr>
          <w:rFonts w:cs="Arial"/>
        </w:rPr>
        <w:t>3</w:t>
      </w:r>
      <w:r w:rsidR="007D7115" w:rsidRPr="007D7115">
        <w:rPr>
          <w:rFonts w:cs="Arial"/>
        </w:rPr>
        <w:t>8% female, median age 3</w:t>
      </w:r>
      <w:r w:rsidR="007D7115">
        <w:rPr>
          <w:rFonts w:cs="Arial"/>
        </w:rPr>
        <w:t>8</w:t>
      </w:r>
      <w:r w:rsidR="007D7115" w:rsidRPr="007D7115">
        <w:rPr>
          <w:rFonts w:cs="Arial"/>
        </w:rPr>
        <w:t xml:space="preserve"> years)</w:t>
      </w:r>
      <w:r w:rsidR="007D7115">
        <w:rPr>
          <w:rFonts w:cs="Arial"/>
        </w:rPr>
        <w:t xml:space="preserve"> </w:t>
      </w:r>
      <w:r w:rsidRPr="00366AF2">
        <w:rPr>
          <w:rFonts w:cs="Arial"/>
        </w:rPr>
        <w:t>from nine independent groups became ill with gastroenteritis symptoms after eating from a restaurant between 8/6/2017</w:t>
      </w:r>
      <w:r w:rsidR="00D96EF6" w:rsidRPr="00366AF2">
        <w:rPr>
          <w:rFonts w:cs="Arial"/>
        </w:rPr>
        <w:t xml:space="preserve"> and</w:t>
      </w:r>
      <w:r w:rsidRPr="00366AF2">
        <w:rPr>
          <w:rFonts w:cs="Arial"/>
        </w:rPr>
        <w:t xml:space="preserve">11/6/2017. Eight of the ill people were diagnosed with </w:t>
      </w:r>
      <w:r w:rsidRPr="00366AF2">
        <w:rPr>
          <w:rFonts w:cs="Arial"/>
          <w:i/>
        </w:rPr>
        <w:t>Salmonella</w:t>
      </w:r>
      <w:r w:rsidRPr="00366AF2">
        <w:rPr>
          <w:rFonts w:cs="Arial"/>
        </w:rPr>
        <w:t xml:space="preserve"> Typhimurium MLVA 03-17-09-12-523. All cases had diarrhoea, two (15%) had bloody diarrhoea, and the me</w:t>
      </w:r>
      <w:r w:rsidR="00D57C25">
        <w:rPr>
          <w:rFonts w:cs="Arial"/>
        </w:rPr>
        <w:t>dian duration of diarrhoea was six</w:t>
      </w:r>
      <w:r w:rsidRPr="00366AF2">
        <w:rPr>
          <w:rFonts w:cs="Arial"/>
        </w:rPr>
        <w:t xml:space="preserve"> days. The median incubation period was 21 hours. The foods were either eaten at the restaurant (n=2), purchased as takeaway (n=10) with one of these being delivered </w:t>
      </w:r>
      <w:r w:rsidR="00D96EF6" w:rsidRPr="00366AF2">
        <w:rPr>
          <w:rFonts w:cs="Arial"/>
        </w:rPr>
        <w:t>to the case</w:t>
      </w:r>
      <w:r w:rsidRPr="00366AF2">
        <w:rPr>
          <w:rFonts w:cs="Arial"/>
        </w:rPr>
        <w:t xml:space="preserve">, or unknown </w:t>
      </w:r>
      <w:r w:rsidRPr="00366AF2">
        <w:rPr>
          <w:rFonts w:cs="Arial"/>
        </w:rPr>
        <w:lastRenderedPageBreak/>
        <w:t>(n=1). Banh mi thit (Vietnamese pork roll) was eaten by 11 of the cases and banh mi ga nuong (Vietnamese chicken roll) was eaten by the remaining two cases. The environmental health investigation found that raw egg was used for the mayonnaise in both rolls</w:t>
      </w:r>
      <w:r w:rsidR="0072338C">
        <w:rPr>
          <w:rFonts w:cs="Arial"/>
        </w:rPr>
        <w:t>. M</w:t>
      </w:r>
      <w:r w:rsidR="007D7115">
        <w:rPr>
          <w:rFonts w:cs="Arial"/>
        </w:rPr>
        <w:t xml:space="preserve">icrobiological </w:t>
      </w:r>
      <w:r w:rsidRPr="00366AF2">
        <w:rPr>
          <w:rFonts w:cs="Arial"/>
        </w:rPr>
        <w:t>sampling and a full assessment of mayonnaise preparation could not be completed as these items had been removed from the menu</w:t>
      </w:r>
      <w:r w:rsidR="007D7115">
        <w:rPr>
          <w:rFonts w:cs="Arial"/>
        </w:rPr>
        <w:t xml:space="preserve"> by the time the outbreak was identified and the environmental investigation w</w:t>
      </w:r>
      <w:r w:rsidR="004F0DC4">
        <w:rPr>
          <w:rFonts w:cs="Arial"/>
        </w:rPr>
        <w:t>a</w:t>
      </w:r>
      <w:r w:rsidR="007D7115">
        <w:rPr>
          <w:rFonts w:cs="Arial"/>
        </w:rPr>
        <w:t>s commenced</w:t>
      </w:r>
      <w:r w:rsidRPr="00366AF2">
        <w:rPr>
          <w:rFonts w:cs="Arial"/>
        </w:rPr>
        <w:t xml:space="preserve">. </w:t>
      </w:r>
      <w:r w:rsidR="00D96EF6" w:rsidRPr="00366AF2">
        <w:rPr>
          <w:rFonts w:cs="Arial"/>
        </w:rPr>
        <w:t xml:space="preserve">The brand of eggs used at the time of the outbreak could not be confirmed. </w:t>
      </w:r>
      <w:r w:rsidRPr="00366AF2">
        <w:rPr>
          <w:rFonts w:cs="Arial"/>
        </w:rPr>
        <w:t xml:space="preserve">Samples collected approximately one month after the outbreak occurred, after the food business began preparing these items again, were negative for </w:t>
      </w:r>
      <w:r w:rsidRPr="00366AF2">
        <w:rPr>
          <w:rFonts w:cs="Arial"/>
          <w:i/>
        </w:rPr>
        <w:t>Salmonella</w:t>
      </w:r>
      <w:r w:rsidRPr="00366AF2">
        <w:rPr>
          <w:rFonts w:cs="Arial"/>
        </w:rPr>
        <w:t xml:space="preserve">. Mode of transmission was </w:t>
      </w:r>
      <w:r w:rsidR="00736AE8" w:rsidRPr="00366AF2">
        <w:rPr>
          <w:rFonts w:cs="Arial"/>
        </w:rPr>
        <w:t xml:space="preserve">probable </w:t>
      </w:r>
      <w:r w:rsidRPr="00366AF2">
        <w:rPr>
          <w:rFonts w:cs="Arial"/>
        </w:rPr>
        <w:t>foodborne.</w:t>
      </w:r>
    </w:p>
    <w:p w:rsidR="00831B28" w:rsidRPr="00366AF2" w:rsidRDefault="00831B28" w:rsidP="009B400C">
      <w:pPr>
        <w:pStyle w:val="Heading1"/>
        <w:keepLines w:val="0"/>
        <w:numPr>
          <w:ilvl w:val="0"/>
          <w:numId w:val="12"/>
        </w:numPr>
        <w:spacing w:before="200" w:after="240" w:line="300" w:lineRule="atLeast"/>
        <w:ind w:left="426" w:hanging="432"/>
        <w:rPr>
          <w:sz w:val="36"/>
          <w:szCs w:val="36"/>
        </w:rPr>
      </w:pPr>
      <w:bookmarkStart w:id="148" w:name="_Toc500835209"/>
      <w:r w:rsidRPr="00366AF2">
        <w:rPr>
          <w:sz w:val="36"/>
          <w:szCs w:val="36"/>
        </w:rPr>
        <w:t>Cluster investigations</w:t>
      </w:r>
      <w:bookmarkEnd w:id="134"/>
      <w:bookmarkEnd w:id="145"/>
      <w:bookmarkEnd w:id="146"/>
      <w:bookmarkEnd w:id="148"/>
    </w:p>
    <w:p w:rsidR="00DD78CC" w:rsidRPr="00366AF2" w:rsidRDefault="00A03B5F" w:rsidP="00323A43">
      <w:pPr>
        <w:spacing w:before="240" w:line="360" w:lineRule="auto"/>
        <w:rPr>
          <w:rFonts w:cs="Arial"/>
        </w:rPr>
      </w:pPr>
      <w:r w:rsidRPr="00366AF2">
        <w:rPr>
          <w:rFonts w:cs="Arial"/>
        </w:rPr>
        <w:t>There were two</w:t>
      </w:r>
      <w:r w:rsidR="00DD78CC" w:rsidRPr="00366AF2">
        <w:rPr>
          <w:rFonts w:cs="Arial"/>
        </w:rPr>
        <w:t xml:space="preserve"> ongoing and </w:t>
      </w:r>
      <w:r w:rsidRPr="00366AF2">
        <w:rPr>
          <w:rFonts w:cs="Arial"/>
        </w:rPr>
        <w:t>t</w:t>
      </w:r>
      <w:r w:rsidR="00D72C86" w:rsidRPr="00366AF2">
        <w:rPr>
          <w:rFonts w:cs="Arial"/>
        </w:rPr>
        <w:t>hree</w:t>
      </w:r>
      <w:r w:rsidR="004A12B8" w:rsidRPr="00366AF2">
        <w:rPr>
          <w:rFonts w:cs="Arial"/>
        </w:rPr>
        <w:t xml:space="preserve"> </w:t>
      </w:r>
      <w:r w:rsidR="004A2273" w:rsidRPr="00366AF2">
        <w:rPr>
          <w:rFonts w:cs="Arial"/>
        </w:rPr>
        <w:t xml:space="preserve">new </w:t>
      </w:r>
      <w:r w:rsidR="00764FAC" w:rsidRPr="00366AF2">
        <w:rPr>
          <w:rFonts w:cs="Arial"/>
        </w:rPr>
        <w:t>cluster investi</w:t>
      </w:r>
      <w:r w:rsidR="00FD37FE" w:rsidRPr="00366AF2">
        <w:rPr>
          <w:rFonts w:cs="Arial"/>
        </w:rPr>
        <w:t>gation</w:t>
      </w:r>
      <w:r w:rsidR="004A2273" w:rsidRPr="00366AF2">
        <w:rPr>
          <w:rFonts w:cs="Arial"/>
        </w:rPr>
        <w:t>s</w:t>
      </w:r>
      <w:r w:rsidR="00764FAC" w:rsidRPr="00366AF2">
        <w:rPr>
          <w:rFonts w:cs="Arial"/>
        </w:rPr>
        <w:t xml:space="preserve"> during the </w:t>
      </w:r>
      <w:r w:rsidR="00F743B8" w:rsidRPr="00366AF2">
        <w:rPr>
          <w:rFonts w:cs="Arial"/>
        </w:rPr>
        <w:t>second</w:t>
      </w:r>
      <w:r w:rsidR="00B57609" w:rsidRPr="00366AF2">
        <w:rPr>
          <w:rFonts w:cs="Arial"/>
        </w:rPr>
        <w:t xml:space="preserve"> quarter of 2017</w:t>
      </w:r>
      <w:r w:rsidR="00764FAC" w:rsidRPr="00366AF2">
        <w:rPr>
          <w:rFonts w:cs="Arial"/>
        </w:rPr>
        <w:t xml:space="preserve">. </w:t>
      </w:r>
    </w:p>
    <w:p w:rsidR="004A2273" w:rsidRPr="00366AF2" w:rsidRDefault="000A1FE1" w:rsidP="00593890">
      <w:pPr>
        <w:pStyle w:val="Heading2"/>
        <w:numPr>
          <w:ilvl w:val="1"/>
          <w:numId w:val="27"/>
        </w:numPr>
        <w:spacing w:before="120"/>
        <w:ind w:left="426"/>
      </w:pPr>
      <w:bookmarkStart w:id="149" w:name="_Toc446066029"/>
      <w:bookmarkStart w:id="150" w:name="_Toc500835210"/>
      <w:r w:rsidRPr="00366AF2">
        <w:rPr>
          <w:i/>
        </w:rPr>
        <w:t>S</w:t>
      </w:r>
      <w:r w:rsidR="0022721F" w:rsidRPr="00366AF2">
        <w:rPr>
          <w:i/>
        </w:rPr>
        <w:t>almonella</w:t>
      </w:r>
      <w:r w:rsidRPr="00366AF2">
        <w:t xml:space="preserve"> Typhimurium PFGE 0001</w:t>
      </w:r>
      <w:r w:rsidR="0013458C" w:rsidRPr="00366AF2">
        <w:t>,</w:t>
      </w:r>
      <w:r w:rsidR="00E45108" w:rsidRPr="00366AF2">
        <w:t xml:space="preserve"> PT</w:t>
      </w:r>
      <w:r w:rsidRPr="00366AF2">
        <w:t xml:space="preserve"> 9</w:t>
      </w:r>
      <w:bookmarkEnd w:id="149"/>
      <w:bookmarkEnd w:id="150"/>
      <w:r w:rsidR="00390ABE" w:rsidRPr="00366AF2">
        <w:t xml:space="preserve">  </w:t>
      </w:r>
    </w:p>
    <w:p w:rsidR="00B84D9E" w:rsidRPr="00366AF2" w:rsidRDefault="00B84D9E" w:rsidP="00B84D9E">
      <w:pPr>
        <w:spacing w:before="240" w:line="360" w:lineRule="auto"/>
        <w:rPr>
          <w:rFonts w:cs="Arial"/>
        </w:rPr>
      </w:pPr>
      <w:r w:rsidRPr="00366AF2">
        <w:rPr>
          <w:rFonts w:cs="Arial"/>
        </w:rPr>
        <w:t xml:space="preserve">Since the beginning of 2014, there has been an ongoing investigation of a community-wide outbreak in WA of notifications of MLVA types analogous to STM PFGE 0001 (Figure 2). </w:t>
      </w:r>
      <w:r w:rsidR="00950AD2" w:rsidRPr="00366AF2">
        <w:rPr>
          <w:rFonts w:cs="Arial"/>
        </w:rPr>
        <w:t xml:space="preserve">PFGE 0001 includes multiple MLVA types. </w:t>
      </w:r>
      <w:r w:rsidRPr="00366AF2">
        <w:rPr>
          <w:rFonts w:cs="Arial"/>
        </w:rPr>
        <w:t xml:space="preserve">This has been the largest </w:t>
      </w:r>
      <w:r w:rsidRPr="00366AF2">
        <w:rPr>
          <w:rFonts w:cs="Arial"/>
          <w:i/>
        </w:rPr>
        <w:t>Salmonella</w:t>
      </w:r>
      <w:r w:rsidRPr="00366AF2">
        <w:rPr>
          <w:rFonts w:cs="Arial"/>
        </w:rPr>
        <w:t xml:space="preserve"> outbreak ever investigated in WA. From January 2014 to </w:t>
      </w:r>
      <w:r w:rsidR="00B27C73" w:rsidRPr="00366AF2">
        <w:rPr>
          <w:rFonts w:cs="Arial"/>
        </w:rPr>
        <w:t>June</w:t>
      </w:r>
      <w:r w:rsidR="00950AD2" w:rsidRPr="00366AF2">
        <w:rPr>
          <w:rFonts w:cs="Arial"/>
        </w:rPr>
        <w:t xml:space="preserve"> 2017</w:t>
      </w:r>
      <w:r w:rsidRPr="00366AF2">
        <w:rPr>
          <w:rFonts w:cs="Arial"/>
        </w:rPr>
        <w:t xml:space="preserve"> there w</w:t>
      </w:r>
      <w:r w:rsidR="00D96EF6" w:rsidRPr="00366AF2">
        <w:rPr>
          <w:rFonts w:cs="Arial"/>
        </w:rPr>
        <w:t>ere</w:t>
      </w:r>
      <w:r w:rsidRPr="00366AF2">
        <w:rPr>
          <w:rFonts w:cs="Arial"/>
        </w:rPr>
        <w:t xml:space="preserve"> </w:t>
      </w:r>
      <w:r w:rsidR="00B27C73" w:rsidRPr="00366AF2">
        <w:rPr>
          <w:rFonts w:cs="Arial"/>
        </w:rPr>
        <w:t>1019</w:t>
      </w:r>
      <w:r w:rsidRPr="00366AF2">
        <w:rPr>
          <w:rFonts w:cs="Arial"/>
        </w:rPr>
        <w:t xml:space="preserve"> cases notified, </w:t>
      </w:r>
      <w:r w:rsidR="00950AD2" w:rsidRPr="00366AF2">
        <w:rPr>
          <w:rFonts w:cs="Arial"/>
        </w:rPr>
        <w:t>which includes</w:t>
      </w:r>
      <w:r w:rsidRPr="00366AF2">
        <w:rPr>
          <w:rFonts w:cs="Arial"/>
        </w:rPr>
        <w:t xml:space="preserve"> </w:t>
      </w:r>
      <w:r w:rsidR="00B27C73" w:rsidRPr="00366AF2">
        <w:rPr>
          <w:rFonts w:cs="Arial"/>
        </w:rPr>
        <w:t>7</w:t>
      </w:r>
      <w:r w:rsidR="00950AD2" w:rsidRPr="00366AF2">
        <w:rPr>
          <w:rFonts w:cs="Arial"/>
        </w:rPr>
        <w:t>6</w:t>
      </w:r>
      <w:r w:rsidRPr="00366AF2">
        <w:rPr>
          <w:rFonts w:cs="Arial"/>
        </w:rPr>
        <w:t xml:space="preserve"> cases </w:t>
      </w:r>
      <w:r w:rsidR="000B2C20" w:rsidRPr="00366AF2">
        <w:rPr>
          <w:rFonts w:cs="Arial"/>
        </w:rPr>
        <w:t xml:space="preserve">with onset dates </w:t>
      </w:r>
      <w:r w:rsidRPr="00366AF2">
        <w:rPr>
          <w:rFonts w:cs="Arial"/>
        </w:rPr>
        <w:t xml:space="preserve">in the </w:t>
      </w:r>
      <w:r w:rsidR="00B27C73" w:rsidRPr="00366AF2">
        <w:rPr>
          <w:rFonts w:cs="Arial"/>
        </w:rPr>
        <w:t>2nd</w:t>
      </w:r>
      <w:r w:rsidR="000B2C20" w:rsidRPr="00366AF2">
        <w:rPr>
          <w:rFonts w:cs="Arial"/>
        </w:rPr>
        <w:t xml:space="preserve"> </w:t>
      </w:r>
      <w:r w:rsidRPr="00366AF2">
        <w:rPr>
          <w:rFonts w:cs="Arial"/>
        </w:rPr>
        <w:t>quarter of 201</w:t>
      </w:r>
      <w:r w:rsidR="00950AD2" w:rsidRPr="00366AF2">
        <w:rPr>
          <w:rFonts w:cs="Arial"/>
        </w:rPr>
        <w:t>7</w:t>
      </w:r>
      <w:r w:rsidRPr="00366AF2">
        <w:rPr>
          <w:rFonts w:cs="Arial"/>
        </w:rPr>
        <w:t xml:space="preserve">. </w:t>
      </w:r>
      <w:r w:rsidR="000B2C20" w:rsidRPr="00366AF2">
        <w:rPr>
          <w:rFonts w:cs="Arial"/>
        </w:rPr>
        <w:t xml:space="preserve">Of the </w:t>
      </w:r>
      <w:r w:rsidR="00B27C73" w:rsidRPr="00366AF2">
        <w:rPr>
          <w:rFonts w:cs="Arial"/>
        </w:rPr>
        <w:t>7</w:t>
      </w:r>
      <w:r w:rsidR="00950AD2" w:rsidRPr="00366AF2">
        <w:rPr>
          <w:rFonts w:cs="Arial"/>
        </w:rPr>
        <w:t>6</w:t>
      </w:r>
      <w:r w:rsidR="000B2C20" w:rsidRPr="00366AF2">
        <w:rPr>
          <w:rFonts w:cs="Arial"/>
        </w:rPr>
        <w:t xml:space="preserve"> cases, </w:t>
      </w:r>
      <w:r w:rsidR="00B27C73" w:rsidRPr="00366AF2">
        <w:rPr>
          <w:rFonts w:cs="Arial"/>
        </w:rPr>
        <w:t>20</w:t>
      </w:r>
      <w:r w:rsidRPr="00366AF2">
        <w:rPr>
          <w:rFonts w:cs="Arial"/>
        </w:rPr>
        <w:t xml:space="preserve"> were part of </w:t>
      </w:r>
      <w:r w:rsidR="00B27C73" w:rsidRPr="00366AF2">
        <w:rPr>
          <w:rFonts w:cs="Arial"/>
        </w:rPr>
        <w:t>a single</w:t>
      </w:r>
      <w:r w:rsidRPr="00366AF2">
        <w:rPr>
          <w:rFonts w:cs="Arial"/>
        </w:rPr>
        <w:t xml:space="preserve"> point source </w:t>
      </w:r>
      <w:r w:rsidR="004F24B2">
        <w:rPr>
          <w:rFonts w:cs="Arial"/>
        </w:rPr>
        <w:t xml:space="preserve">foodborne </w:t>
      </w:r>
      <w:r w:rsidRPr="00366AF2">
        <w:rPr>
          <w:rFonts w:cs="Arial"/>
        </w:rPr>
        <w:t>outbreak</w:t>
      </w:r>
      <w:r w:rsidR="00665CA1" w:rsidRPr="00366AF2">
        <w:rPr>
          <w:rFonts w:cs="Arial"/>
        </w:rPr>
        <w:t xml:space="preserve"> </w:t>
      </w:r>
      <w:r w:rsidR="004F24B2" w:rsidRPr="00366AF2">
        <w:rPr>
          <w:rFonts w:cs="Arial"/>
        </w:rPr>
        <w:t>(see section 3, outbreaks: 042-2017-019)</w:t>
      </w:r>
      <w:r w:rsidR="004F24B2">
        <w:rPr>
          <w:rFonts w:cs="Arial"/>
        </w:rPr>
        <w:t xml:space="preserve"> </w:t>
      </w:r>
      <w:r w:rsidR="00665CA1" w:rsidRPr="00366AF2">
        <w:rPr>
          <w:rFonts w:cs="Arial"/>
        </w:rPr>
        <w:t xml:space="preserve">and four cases were part of </w:t>
      </w:r>
      <w:r w:rsidR="007D7115">
        <w:rPr>
          <w:rFonts w:cs="Arial"/>
        </w:rPr>
        <w:t xml:space="preserve">a </w:t>
      </w:r>
      <w:r w:rsidR="00665CA1" w:rsidRPr="00366AF2">
        <w:rPr>
          <w:rFonts w:cs="Arial"/>
        </w:rPr>
        <w:t xml:space="preserve">separate cluster </w:t>
      </w:r>
      <w:r w:rsidR="004F0DC4">
        <w:rPr>
          <w:rFonts w:cs="Arial"/>
        </w:rPr>
        <w:t>at a resort town</w:t>
      </w:r>
      <w:r w:rsidR="000B2C20" w:rsidRPr="00366AF2">
        <w:rPr>
          <w:rFonts w:cs="Arial"/>
        </w:rPr>
        <w:t xml:space="preserve">. </w:t>
      </w:r>
      <w:r w:rsidRPr="00366AF2">
        <w:rPr>
          <w:rFonts w:cs="Arial"/>
        </w:rPr>
        <w:t xml:space="preserve">The remaining </w:t>
      </w:r>
      <w:r w:rsidR="004F24B2">
        <w:rPr>
          <w:rFonts w:cs="Arial"/>
        </w:rPr>
        <w:t xml:space="preserve">seemingly sporadic </w:t>
      </w:r>
      <w:r w:rsidR="00B27C73" w:rsidRPr="00366AF2">
        <w:rPr>
          <w:rFonts w:cs="Arial"/>
        </w:rPr>
        <w:t>5</w:t>
      </w:r>
      <w:r w:rsidR="00665CA1" w:rsidRPr="00366AF2">
        <w:rPr>
          <w:rFonts w:cs="Arial"/>
        </w:rPr>
        <w:t>2</w:t>
      </w:r>
      <w:r w:rsidRPr="00366AF2">
        <w:rPr>
          <w:rFonts w:cs="Arial"/>
        </w:rPr>
        <w:t xml:space="preserve"> cases, comprising </w:t>
      </w:r>
      <w:r w:rsidR="00665CA1" w:rsidRPr="00366AF2">
        <w:rPr>
          <w:rFonts w:cs="Arial"/>
        </w:rPr>
        <w:t>29</w:t>
      </w:r>
      <w:r w:rsidRPr="00366AF2">
        <w:rPr>
          <w:rFonts w:cs="Arial"/>
        </w:rPr>
        <w:t xml:space="preserve">% males and </w:t>
      </w:r>
      <w:r w:rsidR="00B27C73" w:rsidRPr="00366AF2">
        <w:rPr>
          <w:rFonts w:cs="Arial"/>
        </w:rPr>
        <w:t>7</w:t>
      </w:r>
      <w:r w:rsidR="00665CA1" w:rsidRPr="00366AF2">
        <w:rPr>
          <w:rFonts w:cs="Arial"/>
        </w:rPr>
        <w:t>1</w:t>
      </w:r>
      <w:r w:rsidRPr="00366AF2">
        <w:rPr>
          <w:rFonts w:cs="Arial"/>
        </w:rPr>
        <w:t xml:space="preserve">% females, ranged in age from &lt;1 to </w:t>
      </w:r>
      <w:r w:rsidR="00B27C73" w:rsidRPr="00366AF2">
        <w:rPr>
          <w:rFonts w:cs="Arial"/>
        </w:rPr>
        <w:t>90</w:t>
      </w:r>
      <w:r w:rsidRPr="00366AF2">
        <w:rPr>
          <w:rFonts w:cs="Arial"/>
        </w:rPr>
        <w:t xml:space="preserve"> years (average </w:t>
      </w:r>
      <w:r w:rsidR="00B27C73" w:rsidRPr="00366AF2">
        <w:rPr>
          <w:rFonts w:cs="Arial"/>
        </w:rPr>
        <w:t>3</w:t>
      </w:r>
      <w:r w:rsidR="00665CA1" w:rsidRPr="00366AF2">
        <w:rPr>
          <w:rFonts w:cs="Arial"/>
        </w:rPr>
        <w:t>7</w:t>
      </w:r>
      <w:r w:rsidRPr="00366AF2">
        <w:rPr>
          <w:rFonts w:cs="Arial"/>
        </w:rPr>
        <w:t xml:space="preserve"> years), and most (</w:t>
      </w:r>
      <w:r w:rsidR="00665CA1" w:rsidRPr="00366AF2">
        <w:rPr>
          <w:rFonts w:cs="Arial"/>
        </w:rPr>
        <w:t>71</w:t>
      </w:r>
      <w:r w:rsidRPr="00366AF2">
        <w:rPr>
          <w:rFonts w:cs="Arial"/>
        </w:rPr>
        <w:t xml:space="preserve">%) resided in the Perth metropolitan area. </w:t>
      </w:r>
    </w:p>
    <w:p w:rsidR="00B84D9E" w:rsidRPr="009C647B" w:rsidRDefault="004F24B2" w:rsidP="00B84D9E">
      <w:pPr>
        <w:spacing w:before="240" w:line="360" w:lineRule="auto"/>
        <w:rPr>
          <w:rFonts w:cs="Arial"/>
        </w:rPr>
      </w:pPr>
      <w:r w:rsidRPr="004F0DC4">
        <w:rPr>
          <w:rFonts w:cs="Arial"/>
        </w:rPr>
        <w:t xml:space="preserve">Between </w:t>
      </w:r>
      <w:r w:rsidR="00B84D9E" w:rsidRPr="004F0DC4">
        <w:rPr>
          <w:rFonts w:cs="Arial"/>
        </w:rPr>
        <w:t xml:space="preserve">January 2015 </w:t>
      </w:r>
      <w:r w:rsidRPr="004F0DC4">
        <w:rPr>
          <w:rFonts w:cs="Arial"/>
        </w:rPr>
        <w:t xml:space="preserve">and </w:t>
      </w:r>
      <w:r w:rsidR="0072338C" w:rsidRPr="004F0DC4">
        <w:rPr>
          <w:rFonts w:cs="Arial"/>
        </w:rPr>
        <w:t>June 2017</w:t>
      </w:r>
      <w:r w:rsidRPr="004F0DC4">
        <w:rPr>
          <w:rFonts w:cs="Arial"/>
        </w:rPr>
        <w:t xml:space="preserve"> egg dishes have been the implicated source food in 17 of </w:t>
      </w:r>
      <w:r w:rsidR="00B84D9E" w:rsidRPr="004F0DC4">
        <w:rPr>
          <w:rFonts w:cs="Arial"/>
        </w:rPr>
        <w:t>1</w:t>
      </w:r>
      <w:r w:rsidR="00434F10" w:rsidRPr="004F0DC4">
        <w:rPr>
          <w:rFonts w:cs="Arial"/>
        </w:rPr>
        <w:t>8</w:t>
      </w:r>
      <w:r w:rsidR="00B84D9E" w:rsidRPr="004F0DC4">
        <w:rPr>
          <w:rFonts w:cs="Arial"/>
        </w:rPr>
        <w:t xml:space="preserve"> point source outbreaks due to STM PFGE 0001</w:t>
      </w:r>
      <w:r w:rsidRPr="004F0DC4">
        <w:rPr>
          <w:rFonts w:cs="Arial"/>
        </w:rPr>
        <w:t>.</w:t>
      </w:r>
      <w:r w:rsidR="004F0DC4" w:rsidRPr="004F0DC4">
        <w:rPr>
          <w:rFonts w:cs="Arial"/>
        </w:rPr>
        <w:t xml:space="preserve"> </w:t>
      </w:r>
      <w:r w:rsidR="00472452">
        <w:rPr>
          <w:rFonts w:cs="Arial"/>
        </w:rPr>
        <w:t xml:space="preserve">The implicated egg dishes of the 17 outbreaks included raw egg desserts (n=8) and whole egg dishes </w:t>
      </w:r>
      <w:r w:rsidR="00472452" w:rsidRPr="004F0DC4">
        <w:rPr>
          <w:rFonts w:cs="Arial"/>
        </w:rPr>
        <w:t>such as fried/poached eggs</w:t>
      </w:r>
      <w:r w:rsidR="00472452">
        <w:rPr>
          <w:rFonts w:cs="Arial"/>
        </w:rPr>
        <w:t xml:space="preserve"> (n=6). </w:t>
      </w:r>
      <w:r w:rsidR="006A7CA1" w:rsidRPr="009C647B">
        <w:rPr>
          <w:rFonts w:cs="Arial"/>
        </w:rPr>
        <w:t>In 1</w:t>
      </w:r>
      <w:r w:rsidR="00950AD2" w:rsidRPr="009C647B">
        <w:rPr>
          <w:rFonts w:cs="Arial"/>
        </w:rPr>
        <w:t>3</w:t>
      </w:r>
      <w:r w:rsidR="00B84D9E" w:rsidRPr="009C647B">
        <w:rPr>
          <w:rFonts w:cs="Arial"/>
        </w:rPr>
        <w:t xml:space="preserve"> of these outbreaks, </w:t>
      </w:r>
      <w:r w:rsidR="00472452" w:rsidRPr="009C647B">
        <w:rPr>
          <w:rFonts w:cs="Arial"/>
        </w:rPr>
        <w:t xml:space="preserve">a specific </w:t>
      </w:r>
      <w:r w:rsidR="006A7CA1" w:rsidRPr="009C647B">
        <w:rPr>
          <w:rFonts w:cs="Arial"/>
        </w:rPr>
        <w:t xml:space="preserve">egg producer </w:t>
      </w:r>
      <w:r w:rsidR="00472452" w:rsidRPr="009C647B">
        <w:rPr>
          <w:rFonts w:cs="Arial"/>
        </w:rPr>
        <w:t>was identified that supplied the eggs for the implicated dishes. O</w:t>
      </w:r>
      <w:r w:rsidR="0026677A" w:rsidRPr="009C647B">
        <w:rPr>
          <w:rFonts w:cs="Arial"/>
        </w:rPr>
        <w:t>ne W</w:t>
      </w:r>
      <w:r w:rsidR="00736D7E" w:rsidRPr="009C647B">
        <w:rPr>
          <w:rFonts w:cs="Arial"/>
        </w:rPr>
        <w:t xml:space="preserve">A </w:t>
      </w:r>
      <w:r w:rsidR="00B84D9E" w:rsidRPr="009C647B">
        <w:rPr>
          <w:rFonts w:cs="Arial"/>
        </w:rPr>
        <w:t xml:space="preserve">producer </w:t>
      </w:r>
      <w:r w:rsidR="00472452" w:rsidRPr="009C647B">
        <w:rPr>
          <w:rFonts w:cs="Arial"/>
        </w:rPr>
        <w:t>was associated with</w:t>
      </w:r>
      <w:r w:rsidRPr="009C647B">
        <w:rPr>
          <w:rFonts w:cs="Arial"/>
        </w:rPr>
        <w:t xml:space="preserve"> seven outbreaks</w:t>
      </w:r>
      <w:r w:rsidR="00B84D9E" w:rsidRPr="009C647B">
        <w:rPr>
          <w:rFonts w:cs="Arial"/>
        </w:rPr>
        <w:t xml:space="preserve">, and </w:t>
      </w:r>
      <w:r w:rsidR="00736D7E" w:rsidRPr="009C647B">
        <w:rPr>
          <w:rFonts w:cs="Arial"/>
        </w:rPr>
        <w:t xml:space="preserve">one outbreak each </w:t>
      </w:r>
      <w:r w:rsidR="00472452" w:rsidRPr="009C647B">
        <w:rPr>
          <w:rFonts w:cs="Arial"/>
        </w:rPr>
        <w:t xml:space="preserve">was associated with four other specific WA egg producers. Also one outbreak each was associated with two non-WA </w:t>
      </w:r>
      <w:r w:rsidR="00736D7E" w:rsidRPr="009C647B">
        <w:rPr>
          <w:rFonts w:cs="Arial"/>
        </w:rPr>
        <w:t>eggs producers</w:t>
      </w:r>
      <w:r w:rsidR="00B84D9E" w:rsidRPr="009C647B">
        <w:rPr>
          <w:rFonts w:cs="Arial"/>
        </w:rPr>
        <w:t xml:space="preserve">. Eggs from </w:t>
      </w:r>
      <w:r w:rsidR="004F0DC4" w:rsidRPr="009C647B">
        <w:rPr>
          <w:rFonts w:cs="Arial"/>
        </w:rPr>
        <w:t xml:space="preserve">all </w:t>
      </w:r>
      <w:r w:rsidR="00B84D9E" w:rsidRPr="009C647B">
        <w:rPr>
          <w:rFonts w:cs="Arial"/>
        </w:rPr>
        <w:t xml:space="preserve">these producers are available in WA retail outlets. </w:t>
      </w:r>
    </w:p>
    <w:p w:rsidR="00B84D9E" w:rsidRPr="00366AF2" w:rsidRDefault="00B84D9E" w:rsidP="00B84D9E">
      <w:pPr>
        <w:spacing w:before="240" w:line="360" w:lineRule="auto"/>
        <w:rPr>
          <w:rFonts w:cs="Arial"/>
        </w:rPr>
      </w:pPr>
      <w:r w:rsidRPr="009C647B">
        <w:rPr>
          <w:rFonts w:cs="Arial"/>
        </w:rPr>
        <w:lastRenderedPageBreak/>
        <w:t xml:space="preserve">Independent of the </w:t>
      </w:r>
      <w:r w:rsidR="008E4484" w:rsidRPr="009C647B">
        <w:rPr>
          <w:rFonts w:cs="Arial"/>
        </w:rPr>
        <w:t xml:space="preserve">human </w:t>
      </w:r>
      <w:r w:rsidRPr="009C647B">
        <w:rPr>
          <w:rFonts w:cs="Arial"/>
        </w:rPr>
        <w:t xml:space="preserve">outbreak investigations, </w:t>
      </w:r>
      <w:r w:rsidR="008E4484" w:rsidRPr="009C647B">
        <w:rPr>
          <w:rFonts w:cs="Arial"/>
        </w:rPr>
        <w:t xml:space="preserve">non-human </w:t>
      </w:r>
      <w:r w:rsidRPr="009C647B">
        <w:rPr>
          <w:rFonts w:cs="Arial"/>
        </w:rPr>
        <w:t xml:space="preserve">samples have been collected </w:t>
      </w:r>
      <w:r w:rsidR="008E4484" w:rsidRPr="009C647B">
        <w:rPr>
          <w:rFonts w:cs="Arial"/>
        </w:rPr>
        <w:t xml:space="preserve">and tested either systematically or opportunistically over the corresponding period </w:t>
      </w:r>
      <w:r w:rsidRPr="009C647B">
        <w:rPr>
          <w:rFonts w:cs="Arial"/>
        </w:rPr>
        <w:t xml:space="preserve">from eggs, egg laying chickens and retail chicken meat. </w:t>
      </w:r>
      <w:r w:rsidR="003A74DE" w:rsidRPr="009C647B">
        <w:rPr>
          <w:rFonts w:cs="Arial"/>
        </w:rPr>
        <w:t xml:space="preserve">MLVA types analogous to </w:t>
      </w:r>
      <w:r w:rsidRPr="009C647B">
        <w:rPr>
          <w:rFonts w:cs="Arial"/>
        </w:rPr>
        <w:t xml:space="preserve">STM PFGE 0001 has been isolated on five occasions from eggs or egg laying chickens </w:t>
      </w:r>
      <w:r w:rsidR="004F0DC4" w:rsidRPr="009C647B">
        <w:rPr>
          <w:rFonts w:cs="Arial"/>
        </w:rPr>
        <w:t>from</w:t>
      </w:r>
      <w:r w:rsidR="008E4484" w:rsidRPr="009C647B">
        <w:rPr>
          <w:rFonts w:cs="Arial"/>
        </w:rPr>
        <w:t xml:space="preserve"> </w:t>
      </w:r>
      <w:r w:rsidR="001D5922" w:rsidRPr="009C647B">
        <w:rPr>
          <w:rFonts w:cs="Arial"/>
        </w:rPr>
        <w:t xml:space="preserve">three WA egg </w:t>
      </w:r>
      <w:r w:rsidRPr="009C647B">
        <w:rPr>
          <w:rFonts w:cs="Arial"/>
        </w:rPr>
        <w:t>producer</w:t>
      </w:r>
      <w:r w:rsidR="001D5922" w:rsidRPr="009C647B">
        <w:rPr>
          <w:rFonts w:cs="Arial"/>
        </w:rPr>
        <w:t>s</w:t>
      </w:r>
      <w:r w:rsidRPr="009C647B">
        <w:rPr>
          <w:rFonts w:cs="Arial"/>
        </w:rPr>
        <w:t>.</w:t>
      </w:r>
      <w:r w:rsidR="003A74DE" w:rsidRPr="009C647B">
        <w:rPr>
          <w:rFonts w:cs="Arial"/>
        </w:rPr>
        <w:t xml:space="preserve"> These</w:t>
      </w:r>
      <w:r w:rsidR="003A74DE">
        <w:rPr>
          <w:rFonts w:cs="Arial"/>
        </w:rPr>
        <w:t xml:space="preserve"> MLVA types have also been isolated from many human cases and some types (03-10-15-11-496, 03-24-16-12-525, 03-25-16-11-523) have been the cause of multiple point source outbreaks. </w:t>
      </w:r>
      <w:r w:rsidRPr="00366AF2">
        <w:rPr>
          <w:rFonts w:cs="Arial"/>
        </w:rPr>
        <w:t xml:space="preserve">Retail chicken meat sampled in September 2014 was also positive for PFGE 0001. </w:t>
      </w:r>
    </w:p>
    <w:p w:rsidR="00B84D9E" w:rsidRPr="00366AF2" w:rsidRDefault="00B84D9E" w:rsidP="00B84D9E">
      <w:pPr>
        <w:spacing w:before="240" w:line="360" w:lineRule="auto"/>
        <w:rPr>
          <w:rFonts w:cs="Arial"/>
        </w:rPr>
      </w:pPr>
      <w:r w:rsidRPr="00366AF2">
        <w:rPr>
          <w:rFonts w:cs="Arial"/>
        </w:rPr>
        <w:t xml:space="preserve">From </w:t>
      </w:r>
      <w:r w:rsidR="000B2C20" w:rsidRPr="00366AF2">
        <w:rPr>
          <w:rFonts w:cs="Arial"/>
        </w:rPr>
        <w:t>February 2015</w:t>
      </w:r>
      <w:r w:rsidRPr="00366AF2">
        <w:rPr>
          <w:rFonts w:cs="Arial"/>
        </w:rPr>
        <w:t xml:space="preserve"> </w:t>
      </w:r>
      <w:r w:rsidR="000B2C20" w:rsidRPr="00366AF2">
        <w:rPr>
          <w:rFonts w:cs="Arial"/>
        </w:rPr>
        <w:t>to March 2016</w:t>
      </w:r>
      <w:r w:rsidRPr="00366AF2">
        <w:rPr>
          <w:rFonts w:cs="Arial"/>
        </w:rPr>
        <w:t>, non-point source outbreak cases (</w:t>
      </w:r>
      <w:r w:rsidR="008E4484">
        <w:rPr>
          <w:rFonts w:cs="Arial"/>
        </w:rPr>
        <w:t>“</w:t>
      </w:r>
      <w:r w:rsidRPr="00366AF2">
        <w:rPr>
          <w:rFonts w:cs="Arial"/>
        </w:rPr>
        <w:t>community cases</w:t>
      </w:r>
      <w:r w:rsidR="008E4484">
        <w:rPr>
          <w:rFonts w:cs="Arial"/>
        </w:rPr>
        <w:t>”</w:t>
      </w:r>
      <w:r w:rsidRPr="00366AF2">
        <w:rPr>
          <w:rFonts w:cs="Arial"/>
        </w:rPr>
        <w:t>)</w:t>
      </w:r>
      <w:r w:rsidR="000B2C20" w:rsidRPr="00366AF2">
        <w:rPr>
          <w:rFonts w:cs="Arial"/>
        </w:rPr>
        <w:t xml:space="preserve"> were</w:t>
      </w:r>
      <w:r w:rsidRPr="00366AF2">
        <w:rPr>
          <w:rFonts w:cs="Arial"/>
        </w:rPr>
        <w:t xml:space="preserve"> investigated as part of a case-control study of STM PFGE 0001 illness. Final analysis of the case control data </w:t>
      </w:r>
      <w:r w:rsidR="004A12B8" w:rsidRPr="00366AF2">
        <w:rPr>
          <w:rFonts w:cs="Arial"/>
        </w:rPr>
        <w:t>showed</w:t>
      </w:r>
      <w:r w:rsidRPr="00366AF2">
        <w:rPr>
          <w:rFonts w:cs="Arial"/>
        </w:rPr>
        <w:t xml:space="preserve"> that eating raw eggs </w:t>
      </w:r>
      <w:r w:rsidR="004A12B8" w:rsidRPr="00366AF2">
        <w:rPr>
          <w:rFonts w:cs="Arial"/>
        </w:rPr>
        <w:t xml:space="preserve">was </w:t>
      </w:r>
      <w:r w:rsidRPr="00366AF2">
        <w:rPr>
          <w:rFonts w:cs="Arial"/>
        </w:rPr>
        <w:t xml:space="preserve">statistically associated with </w:t>
      </w:r>
      <w:r w:rsidR="008E4484">
        <w:rPr>
          <w:rFonts w:cs="Arial"/>
        </w:rPr>
        <w:t xml:space="preserve">risk of </w:t>
      </w:r>
      <w:r w:rsidRPr="00366AF2">
        <w:rPr>
          <w:rFonts w:cs="Arial"/>
        </w:rPr>
        <w:t>illness.</w:t>
      </w:r>
    </w:p>
    <w:p w:rsidR="00B84D9E" w:rsidRPr="00366AF2" w:rsidRDefault="00B84D9E" w:rsidP="00B84D9E">
      <w:pPr>
        <w:spacing w:before="240" w:line="360" w:lineRule="auto"/>
        <w:rPr>
          <w:rFonts w:cs="Arial"/>
        </w:rPr>
      </w:pPr>
      <w:r w:rsidRPr="00366AF2">
        <w:rPr>
          <w:rFonts w:cs="Arial"/>
        </w:rPr>
        <w:t xml:space="preserve">This </w:t>
      </w:r>
      <w:r w:rsidR="008E4484">
        <w:rPr>
          <w:rFonts w:cs="Arial"/>
        </w:rPr>
        <w:t xml:space="preserve">combined </w:t>
      </w:r>
      <w:r w:rsidRPr="00366AF2">
        <w:rPr>
          <w:rFonts w:cs="Arial"/>
        </w:rPr>
        <w:t xml:space="preserve">evidence suggests </w:t>
      </w:r>
      <w:r w:rsidR="008E4484">
        <w:rPr>
          <w:rFonts w:cs="Arial"/>
        </w:rPr>
        <w:t xml:space="preserve">that </w:t>
      </w:r>
      <w:r w:rsidRPr="00366AF2">
        <w:rPr>
          <w:rFonts w:cs="Arial"/>
        </w:rPr>
        <w:t xml:space="preserve">eating raw/runny eggs is the cause of </w:t>
      </w:r>
      <w:r w:rsidR="008E4484">
        <w:rPr>
          <w:rFonts w:cs="Arial"/>
        </w:rPr>
        <w:t xml:space="preserve">most identified </w:t>
      </w:r>
      <w:r w:rsidRPr="00366AF2">
        <w:rPr>
          <w:rFonts w:cs="Arial"/>
        </w:rPr>
        <w:t xml:space="preserve">STM PFGE 0001 point source outbreaks in WA and </w:t>
      </w:r>
      <w:r w:rsidR="008E4484">
        <w:rPr>
          <w:rFonts w:cs="Arial"/>
        </w:rPr>
        <w:t>that contaminated eggs are likely to be the source</w:t>
      </w:r>
      <w:r w:rsidRPr="00366AF2">
        <w:rPr>
          <w:rFonts w:cs="Arial"/>
        </w:rPr>
        <w:t xml:space="preserve"> </w:t>
      </w:r>
      <w:r w:rsidR="008E4484">
        <w:rPr>
          <w:rFonts w:cs="Arial"/>
        </w:rPr>
        <w:t>o</w:t>
      </w:r>
      <w:r w:rsidR="00736D7E">
        <w:rPr>
          <w:rFonts w:cs="Arial"/>
        </w:rPr>
        <w:t>f</w:t>
      </w:r>
      <w:r w:rsidRPr="00366AF2">
        <w:rPr>
          <w:rFonts w:cs="Arial"/>
        </w:rPr>
        <w:t xml:space="preserve"> many </w:t>
      </w:r>
      <w:r w:rsidR="00CD63FA" w:rsidRPr="00366AF2">
        <w:rPr>
          <w:rFonts w:cs="Arial"/>
        </w:rPr>
        <w:t xml:space="preserve">of the </w:t>
      </w:r>
      <w:r w:rsidR="008E4484">
        <w:rPr>
          <w:rFonts w:cs="Arial"/>
        </w:rPr>
        <w:t xml:space="preserve">sporadic </w:t>
      </w:r>
      <w:r w:rsidRPr="00366AF2">
        <w:rPr>
          <w:rFonts w:cs="Arial"/>
        </w:rPr>
        <w:t xml:space="preserve">community cases.  </w:t>
      </w:r>
    </w:p>
    <w:p w:rsidR="00B84D9E" w:rsidRPr="00366AF2" w:rsidRDefault="00B84D9E" w:rsidP="00B84D9E">
      <w:pPr>
        <w:pStyle w:val="Caption"/>
        <w:rPr>
          <w:color w:val="0077AD"/>
        </w:rPr>
      </w:pPr>
    </w:p>
    <w:p w:rsidR="00B84D9E" w:rsidRPr="00366AF2" w:rsidRDefault="00434F10" w:rsidP="00D97607">
      <w:pPr>
        <w:pStyle w:val="Caption"/>
        <w:ind w:left="360"/>
        <w:rPr>
          <w:color w:val="0077AD"/>
        </w:rPr>
      </w:pPr>
      <w:r w:rsidRPr="00366AF2">
        <w:rPr>
          <w:noProof/>
          <w:color w:val="0077AD"/>
          <w:lang w:eastAsia="en-AU"/>
        </w:rPr>
        <w:drawing>
          <wp:inline distT="0" distB="0" distL="0" distR="0" wp14:anchorId="148C2B30" wp14:editId="6061984B">
            <wp:extent cx="5840569" cy="2850199"/>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1227" cy="2850520"/>
                    </a:xfrm>
                    <a:prstGeom prst="rect">
                      <a:avLst/>
                    </a:prstGeom>
                    <a:noFill/>
                  </pic:spPr>
                </pic:pic>
              </a:graphicData>
            </a:graphic>
          </wp:inline>
        </w:drawing>
      </w:r>
    </w:p>
    <w:p w:rsidR="00B84D9E" w:rsidRPr="00366AF2" w:rsidRDefault="00B84D9E" w:rsidP="002D0C6C">
      <w:pPr>
        <w:pStyle w:val="Caption"/>
        <w:rPr>
          <w:color w:val="0070C0"/>
        </w:rPr>
      </w:pPr>
      <w:bookmarkStart w:id="151" w:name="_Toc500836880"/>
      <w:r w:rsidRPr="00366AF2">
        <w:rPr>
          <w:color w:val="0070C0"/>
        </w:rPr>
        <w:t xml:space="preserve">Figure </w:t>
      </w:r>
      <w:r w:rsidRPr="00366AF2">
        <w:rPr>
          <w:color w:val="0070C0"/>
        </w:rPr>
        <w:fldChar w:fldCharType="begin"/>
      </w:r>
      <w:r w:rsidRPr="00366AF2">
        <w:rPr>
          <w:color w:val="0070C0"/>
        </w:rPr>
        <w:instrText xml:space="preserve"> SEQ Figure \* ARABIC </w:instrText>
      </w:r>
      <w:r w:rsidRPr="00366AF2">
        <w:rPr>
          <w:color w:val="0070C0"/>
        </w:rPr>
        <w:fldChar w:fldCharType="separate"/>
      </w:r>
      <w:r w:rsidR="0045616E">
        <w:rPr>
          <w:noProof/>
          <w:color w:val="0070C0"/>
        </w:rPr>
        <w:t>2</w:t>
      </w:r>
      <w:r w:rsidRPr="00366AF2">
        <w:rPr>
          <w:color w:val="0070C0"/>
        </w:rPr>
        <w:fldChar w:fldCharType="end"/>
      </w:r>
      <w:r w:rsidR="008E4484">
        <w:rPr>
          <w:color w:val="0070C0"/>
        </w:rPr>
        <w:t>:</w:t>
      </w:r>
      <w:r w:rsidRPr="00366AF2">
        <w:rPr>
          <w:color w:val="0070C0"/>
        </w:rPr>
        <w:t xml:space="preserve"> Notifications of </w:t>
      </w:r>
      <w:r w:rsidRPr="00D57C25">
        <w:rPr>
          <w:i/>
          <w:color w:val="0070C0"/>
        </w:rPr>
        <w:t>Salmonella</w:t>
      </w:r>
      <w:r w:rsidRPr="00366AF2">
        <w:rPr>
          <w:color w:val="0070C0"/>
        </w:rPr>
        <w:t xml:space="preserve"> Typhimurium PFGE 0001 in WA, 201</w:t>
      </w:r>
      <w:r w:rsidR="00950AD2" w:rsidRPr="00366AF2">
        <w:rPr>
          <w:color w:val="0070C0"/>
        </w:rPr>
        <w:t>3</w:t>
      </w:r>
      <w:r w:rsidRPr="00366AF2">
        <w:rPr>
          <w:color w:val="0070C0"/>
        </w:rPr>
        <w:t xml:space="preserve"> to </w:t>
      </w:r>
      <w:r w:rsidR="00434F10" w:rsidRPr="00366AF2">
        <w:rPr>
          <w:color w:val="0070C0"/>
        </w:rPr>
        <w:t>June</w:t>
      </w:r>
      <w:r w:rsidR="00950AD2" w:rsidRPr="00366AF2">
        <w:rPr>
          <w:color w:val="0070C0"/>
        </w:rPr>
        <w:t xml:space="preserve"> 2017</w:t>
      </w:r>
      <w:bookmarkEnd w:id="151"/>
    </w:p>
    <w:p w:rsidR="00A7248C" w:rsidRPr="00366AF2" w:rsidRDefault="00A7248C" w:rsidP="00A7248C">
      <w:pPr>
        <w:jc w:val="both"/>
      </w:pPr>
    </w:p>
    <w:p w:rsidR="00A7248C" w:rsidRPr="00366AF2" w:rsidRDefault="00A7248C" w:rsidP="00A7248C">
      <w:pPr>
        <w:pStyle w:val="Heading2"/>
        <w:numPr>
          <w:ilvl w:val="1"/>
          <w:numId w:val="28"/>
        </w:numPr>
        <w:spacing w:before="120"/>
        <w:ind w:left="426"/>
      </w:pPr>
      <w:bookmarkStart w:id="152" w:name="_Toc500835211"/>
      <w:r w:rsidRPr="00366AF2">
        <w:rPr>
          <w:i/>
        </w:rPr>
        <w:t>Salmonella</w:t>
      </w:r>
      <w:r w:rsidRPr="00366AF2">
        <w:t xml:space="preserve"> Typhimurium MLVA 03-17-09-12-523</w:t>
      </w:r>
      <w:bookmarkEnd w:id="152"/>
      <w:r w:rsidRPr="00366AF2">
        <w:t xml:space="preserve">  </w:t>
      </w:r>
    </w:p>
    <w:p w:rsidR="00A7248C" w:rsidRPr="00366AF2" w:rsidRDefault="00A7248C" w:rsidP="00A7248C">
      <w:pPr>
        <w:spacing w:line="360" w:lineRule="auto"/>
        <w:rPr>
          <w:rFonts w:cs="Arial"/>
        </w:rPr>
      </w:pPr>
      <w:r w:rsidRPr="00366AF2">
        <w:rPr>
          <w:i/>
        </w:rPr>
        <w:t xml:space="preserve">Salmonella </w:t>
      </w:r>
      <w:r w:rsidRPr="00366AF2">
        <w:t>Typhimurium MLVA 03-17-09-12-523 has been under investigation since th</w:t>
      </w:r>
      <w:r w:rsidR="00FB0C58">
        <w:t>is</w:t>
      </w:r>
      <w:r w:rsidRPr="00366AF2">
        <w:t xml:space="preserve"> type emerged </w:t>
      </w:r>
      <w:r w:rsidR="00FB0C58">
        <w:t>with</w:t>
      </w:r>
      <w:r w:rsidRPr="00366AF2">
        <w:t xml:space="preserve"> a single case in September </w:t>
      </w:r>
      <w:r w:rsidR="00FB0C58">
        <w:t xml:space="preserve">2016 </w:t>
      </w:r>
      <w:r w:rsidRPr="00366AF2">
        <w:t xml:space="preserve">(see 4Q16 report). From September </w:t>
      </w:r>
      <w:r w:rsidRPr="00366AF2">
        <w:lastRenderedPageBreak/>
        <w:t>2016 to June 2017 there were 507 cases notified</w:t>
      </w:r>
      <w:r w:rsidR="00FB0C58">
        <w:t>,</w:t>
      </w:r>
      <w:r w:rsidRPr="00366AF2">
        <w:t xml:space="preserve"> including 131 cases in 2Q17 (Figure </w:t>
      </w:r>
      <w:r w:rsidR="00FB0C58">
        <w:t>3</w:t>
      </w:r>
      <w:r w:rsidRPr="00366AF2">
        <w:t xml:space="preserve">). This MLVA type was the single most common MLVA type </w:t>
      </w:r>
      <w:r w:rsidR="00FB0C58">
        <w:t xml:space="preserve">notified </w:t>
      </w:r>
      <w:r w:rsidRPr="00366AF2">
        <w:t>in 2Q17</w:t>
      </w:r>
      <w:r w:rsidR="00FB0C58">
        <w:t>,</w:t>
      </w:r>
      <w:r w:rsidRPr="00366AF2">
        <w:t xml:space="preserve"> constituting 38% of </w:t>
      </w:r>
      <w:r w:rsidR="004F0DC4" w:rsidRPr="004F0DC4">
        <w:t>STM</w:t>
      </w:r>
      <w:r w:rsidRPr="00366AF2">
        <w:t xml:space="preserve"> notifications for the quarter. Of the 131 cases, 14 (11%) were part of three </w:t>
      </w:r>
      <w:r w:rsidR="00FB0C58">
        <w:t xml:space="preserve">small identified </w:t>
      </w:r>
      <w:r w:rsidRPr="00366AF2">
        <w:t>point source outbreaks. These outbreaks are detailed in Section 3.</w:t>
      </w:r>
      <w:r w:rsidRPr="00366AF2">
        <w:rPr>
          <w:rFonts w:cs="Arial"/>
        </w:rPr>
        <w:t xml:space="preserve"> The remaining 117 cases, comprising 50% males and 50% females, ranged in age from &lt;1 to 88 years (median 29 years), and most (81%) resided in the Perth metropolitan area. Hospitalisation data was confirmed for 94 community cases</w:t>
      </w:r>
      <w:r w:rsidR="00FB0C58">
        <w:rPr>
          <w:rFonts w:cs="Arial"/>
        </w:rPr>
        <w:t>, of whom</w:t>
      </w:r>
      <w:r w:rsidRPr="00366AF2">
        <w:rPr>
          <w:rFonts w:cs="Arial"/>
        </w:rPr>
        <w:t xml:space="preserve"> 33% were hospitalised</w:t>
      </w:r>
      <w:r w:rsidR="00FB0C58">
        <w:rPr>
          <w:rFonts w:cs="Arial"/>
        </w:rPr>
        <w:t>, indicative of the severity of infection</w:t>
      </w:r>
      <w:r w:rsidRPr="00366AF2">
        <w:rPr>
          <w:rFonts w:cs="Arial"/>
        </w:rPr>
        <w:t>.</w:t>
      </w:r>
    </w:p>
    <w:p w:rsidR="00A7248C" w:rsidRPr="009C647B" w:rsidRDefault="00A7248C" w:rsidP="00A7248C">
      <w:pPr>
        <w:spacing w:line="360" w:lineRule="auto"/>
        <w:rPr>
          <w:rFonts w:cs="Arial"/>
        </w:rPr>
      </w:pPr>
      <w:r w:rsidRPr="00366AF2">
        <w:rPr>
          <w:rFonts w:cs="Arial"/>
        </w:rPr>
        <w:t xml:space="preserve">Eggs were </w:t>
      </w:r>
      <w:r w:rsidRPr="009C647B">
        <w:rPr>
          <w:rFonts w:cs="Arial"/>
        </w:rPr>
        <w:t xml:space="preserve">implicated in each of the three point source outbreaks of STM 03-17-09-12-523 in the 2Q17. The </w:t>
      </w:r>
      <w:r w:rsidR="00B80C29" w:rsidRPr="009C647B">
        <w:rPr>
          <w:rFonts w:cs="Arial"/>
        </w:rPr>
        <w:t xml:space="preserve">specific WA </w:t>
      </w:r>
      <w:r w:rsidRPr="009C647B">
        <w:rPr>
          <w:rFonts w:cs="Arial"/>
        </w:rPr>
        <w:t xml:space="preserve">egg producer </w:t>
      </w:r>
      <w:r w:rsidR="00FB0C58" w:rsidRPr="009C647B">
        <w:rPr>
          <w:rFonts w:cs="Arial"/>
        </w:rPr>
        <w:t xml:space="preserve">linked to </w:t>
      </w:r>
      <w:r w:rsidRPr="009C647B">
        <w:rPr>
          <w:rFonts w:cs="Arial"/>
        </w:rPr>
        <w:t xml:space="preserve">two of these outbreaks was </w:t>
      </w:r>
      <w:r w:rsidR="00B80C29" w:rsidRPr="009C647B">
        <w:rPr>
          <w:rFonts w:cs="Arial"/>
        </w:rPr>
        <w:t xml:space="preserve">the same egg producer linked </w:t>
      </w:r>
      <w:r w:rsidRPr="009C647B">
        <w:rPr>
          <w:rFonts w:cs="Arial"/>
        </w:rPr>
        <w:t xml:space="preserve">to an outbreak of this MLVA type </w:t>
      </w:r>
      <w:r w:rsidR="00B80C29" w:rsidRPr="009C647B">
        <w:rPr>
          <w:rFonts w:cs="Arial"/>
        </w:rPr>
        <w:t xml:space="preserve">reported in the 2017 first quarter report.  </w:t>
      </w:r>
      <w:r w:rsidRPr="009C647B">
        <w:rPr>
          <w:rFonts w:cs="Arial"/>
        </w:rPr>
        <w:t xml:space="preserve">A second </w:t>
      </w:r>
      <w:r w:rsidR="00B80C29" w:rsidRPr="009C647B">
        <w:rPr>
          <w:rFonts w:cs="Arial"/>
        </w:rPr>
        <w:t xml:space="preserve">WA egg </w:t>
      </w:r>
      <w:r w:rsidRPr="009C647B">
        <w:rPr>
          <w:rFonts w:cs="Arial"/>
        </w:rPr>
        <w:t xml:space="preserve">producer was implicated in the remaining outbreak in 2Q17. This producer had not previously been associated with outbreaks of this MLVA type.  </w:t>
      </w:r>
    </w:p>
    <w:p w:rsidR="00A7248C" w:rsidRPr="00366AF2" w:rsidRDefault="00A7248C" w:rsidP="00A7248C">
      <w:pPr>
        <w:spacing w:line="360" w:lineRule="auto"/>
        <w:rPr>
          <w:rFonts w:cs="Arial"/>
        </w:rPr>
      </w:pPr>
      <w:r w:rsidRPr="009C647B">
        <w:rPr>
          <w:rFonts w:cs="Arial"/>
        </w:rPr>
        <w:t xml:space="preserve">Of the 117 cases </w:t>
      </w:r>
      <w:r w:rsidR="00FB0C58" w:rsidRPr="009C647B">
        <w:rPr>
          <w:rFonts w:cs="Arial"/>
        </w:rPr>
        <w:t xml:space="preserve">who were </w:t>
      </w:r>
      <w:r w:rsidRPr="009C647B">
        <w:rPr>
          <w:rFonts w:cs="Arial"/>
        </w:rPr>
        <w:t xml:space="preserve">not part of these point source outbreaks, 94 were interviewed regarding </w:t>
      </w:r>
      <w:r w:rsidR="00FB0C58" w:rsidRPr="009C647B">
        <w:rPr>
          <w:rFonts w:cs="Arial"/>
        </w:rPr>
        <w:t>food and other exposures</w:t>
      </w:r>
      <w:r w:rsidRPr="009C647B">
        <w:rPr>
          <w:rFonts w:cs="Arial"/>
        </w:rPr>
        <w:t xml:space="preserve">; 67% had consumed eggs in their incubation period, 21% had not, and 12% were unsure. Of the 56 interviewed cases who ate eggs at home, 57% could not recall the egg brand </w:t>
      </w:r>
      <w:r w:rsidR="00274293" w:rsidRPr="009C647B">
        <w:rPr>
          <w:rFonts w:cs="Arial"/>
        </w:rPr>
        <w:t xml:space="preserve">that </w:t>
      </w:r>
      <w:r w:rsidRPr="009C647B">
        <w:rPr>
          <w:rFonts w:cs="Arial"/>
        </w:rPr>
        <w:t xml:space="preserve">they ate during their incubation period. Several different egg brands were reported by the remaining cases including the brands implicated in the point source outbreaks. </w:t>
      </w:r>
      <w:r w:rsidR="00B80C29" w:rsidRPr="009C647B">
        <w:rPr>
          <w:rFonts w:cs="Arial"/>
        </w:rPr>
        <w:t xml:space="preserve">Egg brands of the WA egg producer linked to two outbreaks in 2Q17 </w:t>
      </w:r>
      <w:r w:rsidRPr="009C647B">
        <w:rPr>
          <w:rFonts w:cs="Arial"/>
        </w:rPr>
        <w:t>was one of the two most common brands recalled amongst cases (21% of 24</w:t>
      </w:r>
      <w:r w:rsidRPr="00455931">
        <w:rPr>
          <w:rFonts w:cs="Arial"/>
        </w:rPr>
        <w:t xml:space="preserve"> cases who recalled a brand).</w:t>
      </w:r>
      <w:r w:rsidR="00455931">
        <w:rPr>
          <w:rFonts w:cs="Arial"/>
        </w:rPr>
        <w:t xml:space="preserve"> </w:t>
      </w:r>
      <w:r w:rsidR="00274293" w:rsidRPr="00455931">
        <w:rPr>
          <w:rFonts w:cs="Arial"/>
        </w:rPr>
        <w:t>Note</w:t>
      </w:r>
      <w:r w:rsidR="00274293">
        <w:rPr>
          <w:rFonts w:cs="Arial"/>
        </w:rPr>
        <w:t xml:space="preserve"> that association via food consumption interviews does not prove causation and these observations need to be considered in the context of other parameters, including the background frequency of egg consumption in the community and the market share of particular brands, along with the findings from the identified point-source outbreaks and non-human sampling and investigation.</w:t>
      </w:r>
    </w:p>
    <w:p w:rsidR="00A7248C" w:rsidRPr="00366AF2" w:rsidRDefault="00A7248C" w:rsidP="00A7248C">
      <w:pPr>
        <w:spacing w:line="360" w:lineRule="auto"/>
        <w:rPr>
          <w:rFonts w:cs="Arial"/>
        </w:rPr>
      </w:pPr>
      <w:r w:rsidRPr="00366AF2">
        <w:rPr>
          <w:rFonts w:cs="Arial"/>
          <w:noProof/>
          <w:lang w:eastAsia="en-AU"/>
        </w:rPr>
        <w:lastRenderedPageBreak/>
        <w:drawing>
          <wp:inline distT="0" distB="0" distL="0" distR="0" wp14:anchorId="1B1C5681" wp14:editId="292F63DD">
            <wp:extent cx="5761355" cy="305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054350"/>
                    </a:xfrm>
                    <a:prstGeom prst="rect">
                      <a:avLst/>
                    </a:prstGeom>
                    <a:noFill/>
                  </pic:spPr>
                </pic:pic>
              </a:graphicData>
            </a:graphic>
          </wp:inline>
        </w:drawing>
      </w:r>
    </w:p>
    <w:p w:rsidR="009171F0" w:rsidRPr="009171F0" w:rsidRDefault="009171F0" w:rsidP="009171F0">
      <w:pPr>
        <w:pStyle w:val="Caption"/>
        <w:rPr>
          <w:color w:val="0070C0"/>
        </w:rPr>
      </w:pPr>
      <w:bookmarkStart w:id="153" w:name="_Toc500836881"/>
      <w:r w:rsidRPr="009171F0">
        <w:rPr>
          <w:color w:val="0070C0"/>
        </w:rPr>
        <w:t xml:space="preserve">Figure </w:t>
      </w:r>
      <w:r w:rsidRPr="009171F0">
        <w:rPr>
          <w:color w:val="0070C0"/>
        </w:rPr>
        <w:fldChar w:fldCharType="begin"/>
      </w:r>
      <w:r w:rsidRPr="009171F0">
        <w:rPr>
          <w:color w:val="0070C0"/>
        </w:rPr>
        <w:instrText xml:space="preserve"> SEQ Figure \* ARABIC </w:instrText>
      </w:r>
      <w:r w:rsidRPr="009171F0">
        <w:rPr>
          <w:color w:val="0070C0"/>
        </w:rPr>
        <w:fldChar w:fldCharType="separate"/>
      </w:r>
      <w:r w:rsidR="0045616E">
        <w:rPr>
          <w:noProof/>
          <w:color w:val="0070C0"/>
        </w:rPr>
        <w:t>3</w:t>
      </w:r>
      <w:r w:rsidRPr="009171F0">
        <w:rPr>
          <w:color w:val="0070C0"/>
        </w:rPr>
        <w:fldChar w:fldCharType="end"/>
      </w:r>
      <w:r w:rsidR="00274293">
        <w:rPr>
          <w:color w:val="0070C0"/>
        </w:rPr>
        <w:t>:</w:t>
      </w:r>
      <w:r w:rsidRPr="009171F0">
        <w:rPr>
          <w:color w:val="0070C0"/>
        </w:rPr>
        <w:t xml:space="preserve"> Notifications of </w:t>
      </w:r>
      <w:r w:rsidRPr="004229C4">
        <w:rPr>
          <w:i/>
          <w:color w:val="0070C0"/>
        </w:rPr>
        <w:t>Salmonella</w:t>
      </w:r>
      <w:r w:rsidRPr="009171F0">
        <w:rPr>
          <w:color w:val="0070C0"/>
        </w:rPr>
        <w:t xml:space="preserve"> Typhimurium MLVA 03-17-09-12-523 in WA, 2016 to March 2017</w:t>
      </w:r>
      <w:bookmarkEnd w:id="153"/>
    </w:p>
    <w:p w:rsidR="00A7248C" w:rsidRPr="00366AF2" w:rsidRDefault="00A7248C" w:rsidP="00A7248C"/>
    <w:p w:rsidR="004A2273" w:rsidRPr="00366AF2" w:rsidRDefault="00434F10" w:rsidP="000A3472">
      <w:pPr>
        <w:pStyle w:val="Heading2"/>
        <w:numPr>
          <w:ilvl w:val="1"/>
          <w:numId w:val="28"/>
        </w:numPr>
        <w:spacing w:before="120"/>
        <w:ind w:left="426"/>
      </w:pPr>
      <w:bookmarkStart w:id="154" w:name="_Toc500835212"/>
      <w:r w:rsidRPr="00366AF2">
        <w:t xml:space="preserve">Rotavirus in </w:t>
      </w:r>
      <w:r w:rsidR="00BB6607">
        <w:t>remote</w:t>
      </w:r>
      <w:r w:rsidRPr="00366AF2">
        <w:t xml:space="preserve"> region</w:t>
      </w:r>
      <w:bookmarkEnd w:id="154"/>
      <w:r w:rsidR="00BB6607">
        <w:t>s</w:t>
      </w:r>
    </w:p>
    <w:p w:rsidR="00A03B5F" w:rsidRPr="00366AF2" w:rsidRDefault="007F6149" w:rsidP="00A03B5F">
      <w:pPr>
        <w:spacing w:line="360" w:lineRule="auto"/>
        <w:rPr>
          <w:rFonts w:cs="Arial"/>
        </w:rPr>
      </w:pPr>
      <w:r w:rsidRPr="00366AF2">
        <w:rPr>
          <w:rFonts w:cs="Arial"/>
        </w:rPr>
        <w:t>In the 2Q17, there were 19, 31 and 72 notifications of rotavirus in the Goldfields, Pilbara and Kimberley regions</w:t>
      </w:r>
      <w:r w:rsidR="00D96EF6" w:rsidRPr="00366AF2">
        <w:rPr>
          <w:rFonts w:cs="Arial"/>
        </w:rPr>
        <w:t>,</w:t>
      </w:r>
      <w:r w:rsidRPr="00366AF2">
        <w:rPr>
          <w:rFonts w:cs="Arial"/>
        </w:rPr>
        <w:t xml:space="preserve"> respectively</w:t>
      </w:r>
      <w:r w:rsidR="00BB6607">
        <w:rPr>
          <w:rFonts w:cs="Arial"/>
        </w:rPr>
        <w:t>,</w:t>
      </w:r>
      <w:r w:rsidRPr="00366AF2">
        <w:rPr>
          <w:rFonts w:cs="Arial"/>
        </w:rPr>
        <w:t xml:space="preserve"> a 3 to 17 fold increase compared to the 2QM</w:t>
      </w:r>
      <w:r w:rsidR="00707796" w:rsidRPr="00366AF2">
        <w:rPr>
          <w:rFonts w:cs="Arial"/>
        </w:rPr>
        <w:t xml:space="preserve"> (see </w:t>
      </w:r>
      <w:r w:rsidR="00BB6607">
        <w:rPr>
          <w:rFonts w:cs="Arial"/>
        </w:rPr>
        <w:t>T</w:t>
      </w:r>
      <w:r w:rsidR="00707796" w:rsidRPr="00366AF2">
        <w:rPr>
          <w:rFonts w:cs="Arial"/>
        </w:rPr>
        <w:t xml:space="preserve">able 3 and </w:t>
      </w:r>
      <w:r w:rsidR="00BB6607">
        <w:rPr>
          <w:rFonts w:cs="Arial"/>
        </w:rPr>
        <w:t>F</w:t>
      </w:r>
      <w:r w:rsidR="00707796" w:rsidRPr="00366AF2">
        <w:rPr>
          <w:rFonts w:cs="Arial"/>
        </w:rPr>
        <w:t xml:space="preserve">igure </w:t>
      </w:r>
      <w:r w:rsidR="00BB6607">
        <w:rPr>
          <w:rFonts w:cs="Arial"/>
        </w:rPr>
        <w:t>4</w:t>
      </w:r>
      <w:r w:rsidR="00707796" w:rsidRPr="00366AF2">
        <w:rPr>
          <w:rFonts w:cs="Arial"/>
        </w:rPr>
        <w:t>)</w:t>
      </w:r>
      <w:r w:rsidRPr="00366AF2">
        <w:rPr>
          <w:rFonts w:cs="Arial"/>
        </w:rPr>
        <w:t xml:space="preserve">. </w:t>
      </w:r>
      <w:r w:rsidR="00D04C5D" w:rsidRPr="00366AF2">
        <w:rPr>
          <w:rFonts w:cs="Arial"/>
        </w:rPr>
        <w:t xml:space="preserve">Of the 122 cases, </w:t>
      </w:r>
      <w:r w:rsidR="001879E9" w:rsidRPr="00366AF2">
        <w:rPr>
          <w:rFonts w:cs="Arial"/>
        </w:rPr>
        <w:t xml:space="preserve">52% were females and 48% were males with an average age of 10 years (range &lt;1 to 73 years) and </w:t>
      </w:r>
      <w:r w:rsidR="00D04C5D" w:rsidRPr="00366AF2">
        <w:rPr>
          <w:rFonts w:cs="Arial"/>
        </w:rPr>
        <w:t xml:space="preserve">most cases (n=71; 58%) were </w:t>
      </w:r>
      <w:r w:rsidR="001879E9" w:rsidRPr="00366AF2">
        <w:rPr>
          <w:rFonts w:cs="Arial"/>
        </w:rPr>
        <w:t>Aboriginal people.</w:t>
      </w:r>
      <w:r w:rsidR="00D04C5D" w:rsidRPr="00366AF2">
        <w:rPr>
          <w:rFonts w:cs="Arial"/>
        </w:rPr>
        <w:t xml:space="preserve"> This outbreak appears to have started in the Pilbara</w:t>
      </w:r>
      <w:r w:rsidR="00D96EF6" w:rsidRPr="00366AF2">
        <w:rPr>
          <w:rFonts w:cs="Arial"/>
        </w:rPr>
        <w:t xml:space="preserve"> and</w:t>
      </w:r>
      <w:r w:rsidR="00D04C5D" w:rsidRPr="00366AF2">
        <w:rPr>
          <w:rFonts w:cs="Arial"/>
        </w:rPr>
        <w:t xml:space="preserve"> Goldfields region</w:t>
      </w:r>
      <w:r w:rsidR="00D96EF6" w:rsidRPr="00366AF2">
        <w:rPr>
          <w:rFonts w:cs="Arial"/>
        </w:rPr>
        <w:t>s</w:t>
      </w:r>
      <w:r w:rsidR="00E8244A" w:rsidRPr="00366AF2">
        <w:rPr>
          <w:rFonts w:cs="Arial"/>
        </w:rPr>
        <w:t xml:space="preserve"> in March 2017 and in late April</w:t>
      </w:r>
      <w:r w:rsidR="00D96EF6" w:rsidRPr="00366AF2">
        <w:rPr>
          <w:rFonts w:cs="Arial"/>
        </w:rPr>
        <w:t xml:space="preserve"> spread to</w:t>
      </w:r>
      <w:r w:rsidR="004229C4">
        <w:rPr>
          <w:rFonts w:cs="Arial"/>
        </w:rPr>
        <w:t xml:space="preserve"> </w:t>
      </w:r>
      <w:r w:rsidR="004E5BD3" w:rsidRPr="00366AF2">
        <w:rPr>
          <w:rFonts w:cs="Arial"/>
        </w:rPr>
        <w:t xml:space="preserve">the </w:t>
      </w:r>
      <w:r w:rsidR="00D04C5D" w:rsidRPr="00366AF2">
        <w:rPr>
          <w:rFonts w:cs="Arial"/>
        </w:rPr>
        <w:t>Kimberley</w:t>
      </w:r>
      <w:r w:rsidR="00E8244A" w:rsidRPr="00366AF2">
        <w:rPr>
          <w:rFonts w:cs="Arial"/>
        </w:rPr>
        <w:t xml:space="preserve"> region. </w:t>
      </w:r>
      <w:r w:rsidR="00B0282C">
        <w:rPr>
          <w:rFonts w:cs="Arial"/>
        </w:rPr>
        <w:t>At the corresponding time, l</w:t>
      </w:r>
      <w:r w:rsidR="00E8244A" w:rsidRPr="00366AF2">
        <w:rPr>
          <w:rFonts w:cs="Arial"/>
        </w:rPr>
        <w:t xml:space="preserve">arge increases in </w:t>
      </w:r>
      <w:r w:rsidR="00BB6607">
        <w:rPr>
          <w:rFonts w:cs="Arial"/>
        </w:rPr>
        <w:t xml:space="preserve">undiagnosed </w:t>
      </w:r>
      <w:r w:rsidR="00E8244A" w:rsidRPr="00366AF2">
        <w:rPr>
          <w:rFonts w:cs="Arial"/>
        </w:rPr>
        <w:t>gastroenteritis were also reported in Kimberley Aboriginal communities</w:t>
      </w:r>
      <w:r w:rsidR="00BB6607">
        <w:rPr>
          <w:rFonts w:cs="Arial"/>
        </w:rPr>
        <w:t>, primarily affecting children</w:t>
      </w:r>
      <w:r w:rsidR="00E8244A" w:rsidRPr="00366AF2">
        <w:rPr>
          <w:rFonts w:cs="Arial"/>
        </w:rPr>
        <w:t xml:space="preserve">. The </w:t>
      </w:r>
      <w:r w:rsidR="00D72C86" w:rsidRPr="00366AF2">
        <w:rPr>
          <w:rFonts w:cs="Arial"/>
        </w:rPr>
        <w:t xml:space="preserve">Kimberley PHU </w:t>
      </w:r>
      <w:r w:rsidR="00E8244A" w:rsidRPr="00366AF2">
        <w:rPr>
          <w:rFonts w:cs="Arial"/>
        </w:rPr>
        <w:t xml:space="preserve">worked with remote health agencies to investigate the gastroenteritis increase and conduct health promotion in these communities to help prevent ongoing transmission.  </w:t>
      </w:r>
      <w:r w:rsidR="00D04C5D" w:rsidRPr="00366AF2">
        <w:rPr>
          <w:rFonts w:cs="Arial"/>
        </w:rPr>
        <w:t xml:space="preserve">Of the 122 cases in these three regions, </w:t>
      </w:r>
      <w:r w:rsidR="00BB6607" w:rsidRPr="00366AF2">
        <w:rPr>
          <w:rFonts w:cs="Arial"/>
        </w:rPr>
        <w:t>26</w:t>
      </w:r>
      <w:r w:rsidR="00BB6607">
        <w:rPr>
          <w:rFonts w:cs="Arial"/>
        </w:rPr>
        <w:t xml:space="preserve"> of </w:t>
      </w:r>
      <w:r w:rsidR="00D04C5D" w:rsidRPr="00366AF2">
        <w:rPr>
          <w:rFonts w:cs="Arial"/>
        </w:rPr>
        <w:t xml:space="preserve">27 </w:t>
      </w:r>
      <w:r w:rsidR="00BB6607">
        <w:rPr>
          <w:rFonts w:cs="Arial"/>
        </w:rPr>
        <w:t>typed specimens were</w:t>
      </w:r>
      <w:r w:rsidR="00D04C5D" w:rsidRPr="00366AF2">
        <w:rPr>
          <w:rFonts w:cs="Arial"/>
        </w:rPr>
        <w:t xml:space="preserve"> </w:t>
      </w:r>
      <w:r w:rsidR="00BB6607">
        <w:rPr>
          <w:rFonts w:cs="Arial"/>
        </w:rPr>
        <w:t xml:space="preserve">identified as </w:t>
      </w:r>
      <w:r w:rsidR="00D04C5D" w:rsidRPr="00366AF2">
        <w:rPr>
          <w:rFonts w:cs="Arial"/>
        </w:rPr>
        <w:t>G2P[4] strain. This strain is not uncommon in WA with 4 to 34 cases</w:t>
      </w:r>
      <w:r w:rsidR="00D72C86" w:rsidRPr="00366AF2">
        <w:rPr>
          <w:rFonts w:cs="Arial"/>
        </w:rPr>
        <w:t xml:space="preserve"> per year</w:t>
      </w:r>
      <w:r w:rsidR="00D04C5D" w:rsidRPr="00366AF2">
        <w:rPr>
          <w:rFonts w:cs="Arial"/>
        </w:rPr>
        <w:t xml:space="preserve"> between the years 2008 to 2016.</w:t>
      </w:r>
    </w:p>
    <w:p w:rsidR="00434F10" w:rsidRPr="00366AF2" w:rsidRDefault="00434F10" w:rsidP="00A03B5F">
      <w:pPr>
        <w:spacing w:line="360" w:lineRule="auto"/>
        <w:rPr>
          <w:rFonts w:cs="Arial"/>
        </w:rPr>
      </w:pPr>
      <w:r w:rsidRPr="00366AF2">
        <w:rPr>
          <w:rFonts w:cs="Arial"/>
          <w:noProof/>
          <w:lang w:eastAsia="en-AU"/>
        </w:rPr>
        <w:lastRenderedPageBreak/>
        <w:drawing>
          <wp:inline distT="0" distB="0" distL="0" distR="0" wp14:anchorId="1A16D653" wp14:editId="7928FB1A">
            <wp:extent cx="5978106" cy="2777538"/>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5800" cy="2776467"/>
                    </a:xfrm>
                    <a:prstGeom prst="rect">
                      <a:avLst/>
                    </a:prstGeom>
                    <a:noFill/>
                  </pic:spPr>
                </pic:pic>
              </a:graphicData>
            </a:graphic>
          </wp:inline>
        </w:drawing>
      </w:r>
    </w:p>
    <w:p w:rsidR="00434F10" w:rsidRPr="00366AF2" w:rsidRDefault="009171F0" w:rsidP="009171F0">
      <w:pPr>
        <w:pStyle w:val="Caption"/>
        <w:rPr>
          <w:color w:val="0070C0"/>
        </w:rPr>
      </w:pPr>
      <w:bookmarkStart w:id="155" w:name="_Toc500836882"/>
      <w:r w:rsidRPr="009171F0">
        <w:rPr>
          <w:color w:val="0070C0"/>
        </w:rPr>
        <w:t xml:space="preserve">Figure </w:t>
      </w:r>
      <w:r w:rsidRPr="009171F0">
        <w:rPr>
          <w:color w:val="0070C0"/>
        </w:rPr>
        <w:fldChar w:fldCharType="begin"/>
      </w:r>
      <w:r w:rsidRPr="009171F0">
        <w:rPr>
          <w:color w:val="0070C0"/>
        </w:rPr>
        <w:instrText xml:space="preserve"> SEQ Figure \* ARABIC </w:instrText>
      </w:r>
      <w:r w:rsidRPr="009171F0">
        <w:rPr>
          <w:color w:val="0070C0"/>
        </w:rPr>
        <w:fldChar w:fldCharType="separate"/>
      </w:r>
      <w:r w:rsidR="0045616E">
        <w:rPr>
          <w:noProof/>
          <w:color w:val="0070C0"/>
        </w:rPr>
        <w:t>4</w:t>
      </w:r>
      <w:r w:rsidRPr="009171F0">
        <w:rPr>
          <w:color w:val="0070C0"/>
        </w:rPr>
        <w:fldChar w:fldCharType="end"/>
      </w:r>
      <w:r w:rsidR="00BB6607">
        <w:rPr>
          <w:color w:val="0070C0"/>
        </w:rPr>
        <w:t>:</w:t>
      </w:r>
      <w:r w:rsidRPr="009171F0">
        <w:rPr>
          <w:color w:val="0070C0"/>
        </w:rPr>
        <w:t xml:space="preserve"> Rotavirus notifications in the Kimberley, Pilbara and Goldfields public health regions</w:t>
      </w:r>
      <w:bookmarkEnd w:id="155"/>
      <w:r>
        <w:t xml:space="preserve">  </w:t>
      </w:r>
    </w:p>
    <w:p w:rsidR="00434F10" w:rsidRPr="00366AF2" w:rsidRDefault="00434F10" w:rsidP="00434F10">
      <w:pPr>
        <w:pStyle w:val="Caption"/>
        <w:rPr>
          <w:rFonts w:cs="Arial"/>
        </w:rPr>
      </w:pPr>
      <w:r w:rsidRPr="00366AF2">
        <w:rPr>
          <w:rFonts w:cs="Arial"/>
        </w:rPr>
        <w:t xml:space="preserve"> </w:t>
      </w:r>
    </w:p>
    <w:p w:rsidR="00A03B5F" w:rsidRPr="00366AF2" w:rsidRDefault="001D3159" w:rsidP="00A03B5F">
      <w:pPr>
        <w:pStyle w:val="Heading2"/>
        <w:numPr>
          <w:ilvl w:val="1"/>
          <w:numId w:val="28"/>
        </w:numPr>
        <w:spacing w:before="120"/>
        <w:ind w:left="426"/>
      </w:pPr>
      <w:bookmarkStart w:id="156" w:name="_Toc500835213"/>
      <w:r w:rsidRPr="00366AF2">
        <w:rPr>
          <w:i/>
        </w:rPr>
        <w:t>Salmonella</w:t>
      </w:r>
      <w:r w:rsidRPr="00366AF2">
        <w:t xml:space="preserve"> Typhimurium MLVA 03-26-16-12-523</w:t>
      </w:r>
      <w:bookmarkEnd w:id="156"/>
      <w:r w:rsidRPr="00366AF2">
        <w:t xml:space="preserve">  </w:t>
      </w:r>
    </w:p>
    <w:p w:rsidR="00A03B5F" w:rsidRPr="00366AF2" w:rsidRDefault="001D3159" w:rsidP="00E27FF4">
      <w:pPr>
        <w:spacing w:line="360" w:lineRule="auto"/>
        <w:jc w:val="both"/>
        <w:rPr>
          <w:rFonts w:cs="Arial"/>
          <w:szCs w:val="24"/>
          <w:lang w:eastAsia="en-AU"/>
        </w:rPr>
      </w:pPr>
      <w:r w:rsidRPr="00366AF2">
        <w:t xml:space="preserve">Four cases of this </w:t>
      </w:r>
      <w:r w:rsidRPr="00366AF2">
        <w:rPr>
          <w:i/>
        </w:rPr>
        <w:t>Salmonella</w:t>
      </w:r>
      <w:r w:rsidRPr="00366AF2">
        <w:t xml:space="preserve"> type had visited </w:t>
      </w:r>
      <w:r w:rsidR="00D72C86" w:rsidRPr="00366AF2">
        <w:t>the same</w:t>
      </w:r>
      <w:r w:rsidRPr="00366AF2">
        <w:t xml:space="preserve"> </w:t>
      </w:r>
      <w:r w:rsidR="005075E6">
        <w:t xml:space="preserve">holiday </w:t>
      </w:r>
      <w:r w:rsidR="003A74DE">
        <w:t>town</w:t>
      </w:r>
      <w:r w:rsidRPr="00366AF2">
        <w:t xml:space="preserve"> during their incubation period. The diagnosed cases inc</w:t>
      </w:r>
      <w:r w:rsidR="00872BC5" w:rsidRPr="00366AF2">
        <w:t xml:space="preserve">luded </w:t>
      </w:r>
      <w:r w:rsidR="00B0282C">
        <w:t>four children (</w:t>
      </w:r>
      <w:r w:rsidR="00B0282C" w:rsidRPr="00366AF2">
        <w:t>two males and two females</w:t>
      </w:r>
      <w:r w:rsidR="00B0282C">
        <w:t>) aged 1 to 11 years.</w:t>
      </w:r>
      <w:r w:rsidRPr="00366AF2">
        <w:t xml:space="preserve"> </w:t>
      </w:r>
      <w:r w:rsidR="00546616" w:rsidRPr="00366AF2">
        <w:t xml:space="preserve">Illness onsets were </w:t>
      </w:r>
      <w:r w:rsidR="00B0282C">
        <w:t>between</w:t>
      </w:r>
      <w:r w:rsidR="00B0282C" w:rsidRPr="00366AF2">
        <w:t xml:space="preserve"> </w:t>
      </w:r>
      <w:r w:rsidR="00546616" w:rsidRPr="00366AF2">
        <w:t>12</w:t>
      </w:r>
      <w:r w:rsidR="00D72C86" w:rsidRPr="00366AF2">
        <w:t>/4/2017</w:t>
      </w:r>
      <w:r w:rsidR="00546616" w:rsidRPr="00366AF2">
        <w:t xml:space="preserve">-17/4/2017. </w:t>
      </w:r>
      <w:r w:rsidRPr="00366AF2">
        <w:t xml:space="preserve">There were </w:t>
      </w:r>
      <w:r w:rsidR="00546616" w:rsidRPr="00366AF2">
        <w:t xml:space="preserve">five other family members of the cases with similar </w:t>
      </w:r>
      <w:r w:rsidR="00B0282C">
        <w:t xml:space="preserve">(undiagnosed) </w:t>
      </w:r>
      <w:r w:rsidR="00546616" w:rsidRPr="00366AF2">
        <w:t xml:space="preserve">illness and dates of onset. </w:t>
      </w:r>
      <w:r w:rsidR="005075E6">
        <w:t xml:space="preserve">The families of the four laboratory diagnosed </w:t>
      </w:r>
      <w:r w:rsidR="00546616" w:rsidRPr="00366AF2">
        <w:t xml:space="preserve">cases visited the </w:t>
      </w:r>
      <w:r w:rsidR="00455931">
        <w:t>town</w:t>
      </w:r>
      <w:r w:rsidR="00546616" w:rsidRPr="00366AF2">
        <w:t xml:space="preserve"> independent</w:t>
      </w:r>
      <w:r w:rsidR="00D72C86" w:rsidRPr="00366AF2">
        <w:t>ly</w:t>
      </w:r>
      <w:r w:rsidR="00546616" w:rsidRPr="00366AF2">
        <w:t xml:space="preserve"> of each other </w:t>
      </w:r>
      <w:r w:rsidR="00D72C86" w:rsidRPr="00366AF2">
        <w:t xml:space="preserve">between 7/4/2017 and 13/4/2017 </w:t>
      </w:r>
      <w:r w:rsidR="00546616" w:rsidRPr="00366AF2">
        <w:t xml:space="preserve">and stayed at different accommodation. There </w:t>
      </w:r>
      <w:r w:rsidR="00D72C86" w:rsidRPr="00366AF2">
        <w:t>are</w:t>
      </w:r>
      <w:r w:rsidR="00546616" w:rsidRPr="00366AF2">
        <w:t xml:space="preserve"> limited food venues available </w:t>
      </w:r>
      <w:r w:rsidR="008E73E4">
        <w:t>at the holiday town</w:t>
      </w:r>
      <w:r w:rsidR="00546616" w:rsidRPr="00366AF2">
        <w:t xml:space="preserve"> so there were some food venues in common amongst cases but no common food </w:t>
      </w:r>
      <w:r w:rsidR="00546616" w:rsidRPr="009C647B">
        <w:t xml:space="preserve">type was </w:t>
      </w:r>
      <w:r w:rsidR="005075E6" w:rsidRPr="009C647B">
        <w:t>identified</w:t>
      </w:r>
      <w:r w:rsidR="00546616" w:rsidRPr="009C647B">
        <w:t xml:space="preserve">. </w:t>
      </w:r>
      <w:r w:rsidR="005075E6" w:rsidRPr="009C647B">
        <w:t>However, c</w:t>
      </w:r>
      <w:r w:rsidR="00546616" w:rsidRPr="009C647B">
        <w:t xml:space="preserve">ases did eat eggs purchased from supermarkets </w:t>
      </w:r>
      <w:r w:rsidR="008E73E4" w:rsidRPr="009C647B">
        <w:t>in the town</w:t>
      </w:r>
      <w:r w:rsidR="00546616" w:rsidRPr="009C647B">
        <w:t xml:space="preserve">. These eggs were </w:t>
      </w:r>
      <w:r w:rsidR="00D72C86" w:rsidRPr="009C647B">
        <w:t xml:space="preserve">from </w:t>
      </w:r>
      <w:r w:rsidR="00A07F31" w:rsidRPr="009C647B">
        <w:t>a specific WA egg producer</w:t>
      </w:r>
      <w:r w:rsidR="00D72C86" w:rsidRPr="009C647B">
        <w:t xml:space="preserve">, which </w:t>
      </w:r>
      <w:r w:rsidR="001D5922" w:rsidRPr="009C647B">
        <w:t xml:space="preserve">also supplied </w:t>
      </w:r>
      <w:r w:rsidR="00A07F31" w:rsidRPr="009C647B">
        <w:t xml:space="preserve">eggs to a café associated with a STM </w:t>
      </w:r>
      <w:r w:rsidR="00872BC5" w:rsidRPr="009C647B">
        <w:t xml:space="preserve">outbreak </w:t>
      </w:r>
      <w:r w:rsidR="00A07F31" w:rsidRPr="009C647B">
        <w:t xml:space="preserve">(MLVA type </w:t>
      </w:r>
      <w:r w:rsidR="00A07F31" w:rsidRPr="009C647B">
        <w:rPr>
          <w:rFonts w:cs="Arial"/>
          <w:szCs w:val="24"/>
          <w:lang w:eastAsia="en-AU"/>
        </w:rPr>
        <w:t xml:space="preserve">03-25-16-12-523) </w:t>
      </w:r>
      <w:r w:rsidR="00A07F31" w:rsidRPr="009C647B">
        <w:t>and the implicated food was</w:t>
      </w:r>
      <w:r w:rsidR="00872BC5" w:rsidRPr="009C647B">
        <w:t xml:space="preserve"> breakfast eggs </w:t>
      </w:r>
      <w:r w:rsidR="00A07F31" w:rsidRPr="009C647B">
        <w:t>(reported in the 2017 first quarter)</w:t>
      </w:r>
      <w:r w:rsidR="00872BC5" w:rsidRPr="009C647B">
        <w:rPr>
          <w:rFonts w:cs="Arial"/>
          <w:szCs w:val="24"/>
          <w:lang w:eastAsia="en-AU"/>
        </w:rPr>
        <w:t>.</w:t>
      </w:r>
    </w:p>
    <w:p w:rsidR="00405BD5" w:rsidRPr="00366AF2" w:rsidRDefault="00405BD5" w:rsidP="00405BD5">
      <w:pPr>
        <w:pStyle w:val="Heading2"/>
        <w:numPr>
          <w:ilvl w:val="1"/>
          <w:numId w:val="28"/>
        </w:numPr>
        <w:spacing w:before="120"/>
        <w:ind w:left="426"/>
        <w:rPr>
          <w:i/>
        </w:rPr>
      </w:pPr>
      <w:bookmarkStart w:id="157" w:name="_Toc500835214"/>
      <w:r w:rsidRPr="00366AF2">
        <w:rPr>
          <w:i/>
        </w:rPr>
        <w:t>Salmonella Singapore</w:t>
      </w:r>
      <w:bookmarkEnd w:id="157"/>
    </w:p>
    <w:p w:rsidR="00872BC5" w:rsidRPr="00366AF2" w:rsidRDefault="00B44DD6" w:rsidP="00E27FF4">
      <w:pPr>
        <w:spacing w:line="360" w:lineRule="auto"/>
        <w:jc w:val="both"/>
      </w:pPr>
      <w:r w:rsidRPr="00366AF2">
        <w:t xml:space="preserve">From February to June there were 43 cases </w:t>
      </w:r>
      <w:r w:rsidR="005075E6" w:rsidRPr="005075E6">
        <w:t>(6</w:t>
      </w:r>
      <w:r w:rsidR="005075E6">
        <w:t>0</w:t>
      </w:r>
      <w:r w:rsidR="005075E6" w:rsidRPr="005075E6">
        <w:t xml:space="preserve">% male and </w:t>
      </w:r>
      <w:r w:rsidR="005075E6">
        <w:t>40</w:t>
      </w:r>
      <w:r w:rsidR="005075E6" w:rsidRPr="005075E6">
        <w:t>% female, median age 3</w:t>
      </w:r>
      <w:r w:rsidR="005075E6">
        <w:t>0</w:t>
      </w:r>
      <w:r w:rsidR="005075E6" w:rsidRPr="005075E6">
        <w:t xml:space="preserve"> years) </w:t>
      </w:r>
      <w:r w:rsidRPr="00366AF2">
        <w:t xml:space="preserve">of </w:t>
      </w:r>
      <w:r w:rsidRPr="00366AF2">
        <w:rPr>
          <w:i/>
        </w:rPr>
        <w:t>S</w:t>
      </w:r>
      <w:r w:rsidRPr="00366AF2">
        <w:t xml:space="preserve">. Singapore </w:t>
      </w:r>
      <w:r w:rsidR="005075E6">
        <w:t xml:space="preserve">notified, </w:t>
      </w:r>
      <w:r w:rsidRPr="00366AF2">
        <w:t xml:space="preserve">compared to the historic five year average of </w:t>
      </w:r>
      <w:r w:rsidR="004229C4">
        <w:t>seven</w:t>
      </w:r>
      <w:r w:rsidRPr="00366AF2">
        <w:t xml:space="preserve"> cases for the same time period. Most cases resided in the east (56%, n=24) and north (21%, n=9) metropolitan areas. Of these 43 cases, 19 were interviewed</w:t>
      </w:r>
      <w:r w:rsidR="005075E6">
        <w:t xml:space="preserve"> but</w:t>
      </w:r>
      <w:r w:rsidRPr="00366AF2">
        <w:t xml:space="preserve"> no common food business </w:t>
      </w:r>
      <w:r w:rsidR="005075E6">
        <w:t xml:space="preserve">was </w:t>
      </w:r>
      <w:r w:rsidRPr="00366AF2">
        <w:t>identified. Food was purchased from a range of supermarket chains and common foods eaten at home included carrots (100%), potatoes (89%), eggs (78</w:t>
      </w:r>
      <w:r w:rsidR="005075E6" w:rsidRPr="00366AF2">
        <w:t>%</w:t>
      </w:r>
      <w:r w:rsidR="005075E6">
        <w:t xml:space="preserve">, </w:t>
      </w:r>
      <w:r w:rsidRPr="00366AF2">
        <w:t xml:space="preserve">but </w:t>
      </w:r>
      <w:r w:rsidRPr="00366AF2">
        <w:lastRenderedPageBreak/>
        <w:t>different brands</w:t>
      </w:r>
      <w:r w:rsidR="005075E6">
        <w:t>)</w:t>
      </w:r>
      <w:r w:rsidRPr="00366AF2">
        <w:t xml:space="preserve">, bacon (78%) and chicken pieces (67%). No hypothesis for the cause of illness could be established. </w:t>
      </w:r>
    </w:p>
    <w:p w:rsidR="00831B28" w:rsidRPr="00366AF2" w:rsidRDefault="00831B28" w:rsidP="002A50AA">
      <w:pPr>
        <w:pStyle w:val="Heading1"/>
        <w:keepLines w:val="0"/>
        <w:numPr>
          <w:ilvl w:val="0"/>
          <w:numId w:val="12"/>
        </w:numPr>
        <w:spacing w:before="200" w:after="240" w:line="300" w:lineRule="atLeast"/>
        <w:ind w:left="426"/>
        <w:rPr>
          <w:sz w:val="36"/>
          <w:szCs w:val="36"/>
        </w:rPr>
      </w:pPr>
      <w:bookmarkStart w:id="158" w:name="_Toc446066030"/>
      <w:bookmarkStart w:id="159" w:name="_Toc500835215"/>
      <w:r w:rsidRPr="00366AF2">
        <w:rPr>
          <w:sz w:val="36"/>
          <w:szCs w:val="36"/>
        </w:rPr>
        <w:t xml:space="preserve">Non-foodborne disease outbreaks and outbreaks with an unknown </w:t>
      </w:r>
      <w:bookmarkEnd w:id="135"/>
      <w:r w:rsidRPr="00366AF2">
        <w:rPr>
          <w:sz w:val="36"/>
          <w:szCs w:val="36"/>
        </w:rPr>
        <w:t>mode of transmission</w:t>
      </w:r>
      <w:bookmarkEnd w:id="158"/>
      <w:bookmarkEnd w:id="159"/>
    </w:p>
    <w:p w:rsidR="00B5642A" w:rsidRPr="00366AF2" w:rsidRDefault="005278F6" w:rsidP="00A7248C">
      <w:pPr>
        <w:spacing w:before="240" w:after="240" w:line="360" w:lineRule="auto"/>
        <w:rPr>
          <w:rFonts w:cs="Arial"/>
        </w:rPr>
      </w:pPr>
      <w:r w:rsidRPr="00366AF2">
        <w:rPr>
          <w:rFonts w:cs="Arial"/>
        </w:rPr>
        <w:t xml:space="preserve">There were </w:t>
      </w:r>
      <w:r w:rsidR="00012BD3" w:rsidRPr="00366AF2">
        <w:rPr>
          <w:rFonts w:cs="Arial"/>
        </w:rPr>
        <w:t>3</w:t>
      </w:r>
      <w:r w:rsidR="00217716" w:rsidRPr="00366AF2">
        <w:rPr>
          <w:rFonts w:cs="Arial"/>
        </w:rPr>
        <w:t>4</w:t>
      </w:r>
      <w:r w:rsidR="00831B28" w:rsidRPr="00366AF2">
        <w:rPr>
          <w:rFonts w:cs="Arial"/>
        </w:rPr>
        <w:t xml:space="preserve"> outbreaks of enteric disease in this quarter that appeared to be non-foodborne</w:t>
      </w:r>
      <w:r w:rsidR="00970A82" w:rsidRPr="00366AF2">
        <w:rPr>
          <w:rFonts w:cs="Arial"/>
        </w:rPr>
        <w:t xml:space="preserve"> (Table 6</w:t>
      </w:r>
      <w:r w:rsidR="00A62B80" w:rsidRPr="00366AF2">
        <w:rPr>
          <w:rFonts w:cs="Arial"/>
        </w:rPr>
        <w:t>)</w:t>
      </w:r>
      <w:r w:rsidR="00F61A97" w:rsidRPr="00366AF2">
        <w:rPr>
          <w:rFonts w:cs="Arial"/>
        </w:rPr>
        <w:t xml:space="preserve">. </w:t>
      </w:r>
      <w:r w:rsidR="00B55B31" w:rsidRPr="00366AF2">
        <w:rPr>
          <w:rFonts w:cs="Arial"/>
        </w:rPr>
        <w:t>Of these</w:t>
      </w:r>
      <w:r w:rsidR="00677466" w:rsidRPr="00366AF2">
        <w:rPr>
          <w:rFonts w:cs="Arial"/>
        </w:rPr>
        <w:t>,</w:t>
      </w:r>
      <w:r w:rsidR="0025088D" w:rsidRPr="00366AF2">
        <w:rPr>
          <w:rFonts w:cs="Arial"/>
        </w:rPr>
        <w:t xml:space="preserve"> </w:t>
      </w:r>
      <w:r w:rsidR="00AC75FF" w:rsidRPr="00366AF2">
        <w:rPr>
          <w:rFonts w:cs="Arial"/>
        </w:rPr>
        <w:t>2</w:t>
      </w:r>
      <w:r w:rsidR="00217716" w:rsidRPr="00366AF2">
        <w:rPr>
          <w:rFonts w:cs="Arial"/>
        </w:rPr>
        <w:t>5</w:t>
      </w:r>
      <w:r w:rsidR="00831B28" w:rsidRPr="00366AF2">
        <w:rPr>
          <w:rFonts w:cs="Arial"/>
        </w:rPr>
        <w:t xml:space="preserve"> outbreaks were ascribed to </w:t>
      </w:r>
      <w:r w:rsidR="0042714E" w:rsidRPr="00366AF2">
        <w:rPr>
          <w:rFonts w:cs="Arial"/>
        </w:rPr>
        <w:t>p</w:t>
      </w:r>
      <w:r w:rsidR="000D2A64" w:rsidRPr="00366AF2">
        <w:rPr>
          <w:rFonts w:cs="Arial"/>
        </w:rPr>
        <w:t>erson-to-person transmission</w:t>
      </w:r>
      <w:r w:rsidR="00AC75FF" w:rsidRPr="00366AF2">
        <w:rPr>
          <w:rFonts w:cs="Arial"/>
        </w:rPr>
        <w:t xml:space="preserve"> </w:t>
      </w:r>
      <w:r w:rsidR="000D2A64" w:rsidRPr="00366AF2">
        <w:rPr>
          <w:rFonts w:cs="Arial"/>
        </w:rPr>
        <w:t>and</w:t>
      </w:r>
      <w:r w:rsidR="0025088D" w:rsidRPr="00366AF2">
        <w:rPr>
          <w:rFonts w:cs="Arial"/>
        </w:rPr>
        <w:t xml:space="preserve"> </w:t>
      </w:r>
      <w:r w:rsidR="00AC75FF" w:rsidRPr="00366AF2">
        <w:rPr>
          <w:rFonts w:cs="Arial"/>
        </w:rPr>
        <w:t>9</w:t>
      </w:r>
      <w:r w:rsidR="0025088D" w:rsidRPr="00366AF2">
        <w:rPr>
          <w:rFonts w:cs="Arial"/>
        </w:rPr>
        <w:t xml:space="preserve"> outbreak</w:t>
      </w:r>
      <w:r w:rsidR="00385B5F" w:rsidRPr="00366AF2">
        <w:rPr>
          <w:rFonts w:cs="Arial"/>
        </w:rPr>
        <w:t>s</w:t>
      </w:r>
      <w:r w:rsidR="0042714E" w:rsidRPr="00366AF2">
        <w:rPr>
          <w:rFonts w:cs="Arial"/>
        </w:rPr>
        <w:t xml:space="preserve"> </w:t>
      </w:r>
      <w:r w:rsidR="00831B28" w:rsidRPr="00366AF2">
        <w:rPr>
          <w:rFonts w:cs="Arial"/>
        </w:rPr>
        <w:t>had a</w:t>
      </w:r>
      <w:r w:rsidR="00012BD3" w:rsidRPr="00366AF2">
        <w:rPr>
          <w:rFonts w:cs="Arial"/>
        </w:rPr>
        <w:t>n unknown mode of transmission.</w:t>
      </w:r>
      <w:r w:rsidR="00217716" w:rsidRPr="00366AF2">
        <w:rPr>
          <w:rFonts w:cs="Arial"/>
        </w:rPr>
        <w:t xml:space="preserve"> A total of 482 people were affected in these 34 outbreaks, with 8 reported hospitalisations.</w:t>
      </w:r>
    </w:p>
    <w:p w:rsidR="005D5EC5" w:rsidRPr="00366AF2" w:rsidRDefault="005B61EA" w:rsidP="005B61EA">
      <w:pPr>
        <w:pStyle w:val="Caption"/>
        <w:rPr>
          <w:b w:val="0"/>
          <w:color w:val="0070C0"/>
        </w:rPr>
      </w:pPr>
      <w:bookmarkStart w:id="160" w:name="_Toc500835231"/>
      <w:r w:rsidRPr="00366AF2">
        <w:rPr>
          <w:color w:val="0070C0"/>
        </w:rPr>
        <w:t xml:space="preserve">Table </w:t>
      </w:r>
      <w:r w:rsidR="00F63361" w:rsidRPr="00366AF2">
        <w:rPr>
          <w:color w:val="0070C0"/>
        </w:rPr>
        <w:fldChar w:fldCharType="begin"/>
      </w:r>
      <w:r w:rsidRPr="00366AF2">
        <w:rPr>
          <w:color w:val="0070C0"/>
        </w:rPr>
        <w:instrText xml:space="preserve"> SEQ Table \* ARABIC </w:instrText>
      </w:r>
      <w:r w:rsidR="00F63361" w:rsidRPr="00366AF2">
        <w:rPr>
          <w:color w:val="0070C0"/>
        </w:rPr>
        <w:fldChar w:fldCharType="separate"/>
      </w:r>
      <w:r w:rsidR="0045616E">
        <w:rPr>
          <w:noProof/>
          <w:color w:val="0070C0"/>
        </w:rPr>
        <w:t>6</w:t>
      </w:r>
      <w:r w:rsidR="00F63361" w:rsidRPr="00366AF2">
        <w:rPr>
          <w:color w:val="0070C0"/>
        </w:rPr>
        <w:fldChar w:fldCharType="end"/>
      </w:r>
      <w:r w:rsidR="005075E6">
        <w:rPr>
          <w:color w:val="0070C0"/>
        </w:rPr>
        <w:t>:</w:t>
      </w:r>
      <w:r w:rsidRPr="00366AF2">
        <w:rPr>
          <w:color w:val="0070C0"/>
        </w:rPr>
        <w:t xml:space="preserve"> </w:t>
      </w:r>
      <w:r w:rsidR="005D5EC5" w:rsidRPr="00366AF2">
        <w:rPr>
          <w:color w:val="0070C0"/>
        </w:rPr>
        <w:t xml:space="preserve">Outbreaks </w:t>
      </w:r>
      <w:r w:rsidR="00D4691E" w:rsidRPr="00366AF2">
        <w:rPr>
          <w:color w:val="0070C0"/>
        </w:rPr>
        <w:t xml:space="preserve">with </w:t>
      </w:r>
      <w:r w:rsidR="005D5EC5" w:rsidRPr="00366AF2">
        <w:rPr>
          <w:color w:val="0070C0"/>
        </w:rPr>
        <w:t xml:space="preserve">non-foodborne transmission, </w:t>
      </w:r>
      <w:r w:rsidR="002D4CC4" w:rsidRPr="00366AF2">
        <w:rPr>
          <w:color w:val="0070C0"/>
        </w:rPr>
        <w:t>2</w:t>
      </w:r>
      <w:r w:rsidR="002D4CC4" w:rsidRPr="00366AF2">
        <w:rPr>
          <w:color w:val="0070C0"/>
          <w:vertAlign w:val="superscript"/>
        </w:rPr>
        <w:t>nd</w:t>
      </w:r>
      <w:r w:rsidR="002D4CC4" w:rsidRPr="00366AF2">
        <w:rPr>
          <w:color w:val="0070C0"/>
        </w:rPr>
        <w:t xml:space="preserve"> </w:t>
      </w:r>
      <w:r w:rsidR="000110A6" w:rsidRPr="00366AF2">
        <w:rPr>
          <w:color w:val="0070C0"/>
        </w:rPr>
        <w:t>Q</w:t>
      </w:r>
      <w:r w:rsidR="009512E6" w:rsidRPr="00366AF2">
        <w:rPr>
          <w:color w:val="0070C0"/>
        </w:rPr>
        <w:t>uarter 2017</w:t>
      </w:r>
      <w:r w:rsidR="000110A6" w:rsidRPr="00366AF2">
        <w:rPr>
          <w:color w:val="0070C0"/>
        </w:rPr>
        <w:t>, WA</w:t>
      </w:r>
      <w:bookmarkEnd w:id="160"/>
    </w:p>
    <w:p w:rsidR="005D5EC5" w:rsidRPr="00366AF2" w:rsidRDefault="00521EBB" w:rsidP="005D5EC5">
      <w:pPr>
        <w:spacing w:after="0"/>
        <w:ind w:right="44"/>
        <w:rPr>
          <w:b/>
          <w:bCs/>
        </w:rPr>
      </w:pPr>
      <w:r w:rsidRPr="00521EBB">
        <w:rPr>
          <w:noProof/>
          <w:lang w:eastAsia="en-AU"/>
        </w:rPr>
        <w:drawing>
          <wp:inline distT="0" distB="0" distL="0" distR="0" wp14:anchorId="34360331" wp14:editId="1725341D">
            <wp:extent cx="6116320" cy="304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048731"/>
                    </a:xfrm>
                    <a:prstGeom prst="rect">
                      <a:avLst/>
                    </a:prstGeom>
                    <a:noFill/>
                    <a:ln>
                      <a:noFill/>
                    </a:ln>
                  </pic:spPr>
                </pic:pic>
              </a:graphicData>
            </a:graphic>
          </wp:inline>
        </w:drawing>
      </w:r>
    </w:p>
    <w:p w:rsidR="008E73E4" w:rsidRPr="008E73E4" w:rsidRDefault="00521EBB" w:rsidP="005D5EC5">
      <w:pPr>
        <w:spacing w:after="0"/>
        <w:ind w:right="44"/>
        <w:rPr>
          <w:rFonts w:cs="Arial"/>
          <w:sz w:val="16"/>
          <w:szCs w:val="16"/>
        </w:rPr>
      </w:pPr>
      <w:r w:rsidRPr="00521EBB">
        <w:rPr>
          <w:rFonts w:cs="Arial"/>
          <w:szCs w:val="24"/>
          <w:vertAlign w:val="superscript"/>
        </w:rPr>
        <w:t>1</w:t>
      </w:r>
      <w:r>
        <w:rPr>
          <w:rFonts w:cs="Arial"/>
          <w:sz w:val="16"/>
          <w:szCs w:val="16"/>
        </w:rPr>
        <w:t xml:space="preserve"> Not all cases are diagnosed with the pathogen</w:t>
      </w:r>
    </w:p>
    <w:p w:rsidR="005D5EC5" w:rsidRPr="00366AF2" w:rsidRDefault="00521EBB" w:rsidP="005D5EC5">
      <w:pPr>
        <w:spacing w:after="0"/>
        <w:ind w:right="44"/>
        <w:rPr>
          <w:rFonts w:cs="Arial"/>
          <w:sz w:val="16"/>
          <w:szCs w:val="16"/>
        </w:rPr>
      </w:pPr>
      <w:r>
        <w:rPr>
          <w:rFonts w:cs="Arial"/>
          <w:vertAlign w:val="superscript"/>
        </w:rPr>
        <w:t>2</w:t>
      </w:r>
      <w:r w:rsidR="005D5EC5" w:rsidRPr="00366AF2">
        <w:rPr>
          <w:rFonts w:cs="Arial"/>
          <w:sz w:val="16"/>
          <w:szCs w:val="16"/>
        </w:rPr>
        <w:t xml:space="preserve"> Deaths temporally associated with gastroenteritis, but contribution to death not specified</w:t>
      </w:r>
    </w:p>
    <w:p w:rsidR="000110A6" w:rsidRPr="00366AF2" w:rsidRDefault="000110A6" w:rsidP="005D5EC5">
      <w:pPr>
        <w:spacing w:after="0"/>
        <w:ind w:right="44"/>
        <w:rPr>
          <w:rFonts w:cs="Arial"/>
          <w:sz w:val="16"/>
          <w:szCs w:val="16"/>
        </w:rPr>
      </w:pPr>
    </w:p>
    <w:p w:rsidR="00831B28" w:rsidRPr="00366AF2" w:rsidRDefault="00831B28" w:rsidP="00091AC7">
      <w:pPr>
        <w:pStyle w:val="Heading2"/>
        <w:keepLines w:val="0"/>
        <w:numPr>
          <w:ilvl w:val="1"/>
          <w:numId w:val="5"/>
        </w:numPr>
        <w:ind w:left="851" w:right="44" w:hanging="823"/>
        <w:rPr>
          <w:sz w:val="32"/>
          <w:szCs w:val="32"/>
        </w:rPr>
      </w:pPr>
      <w:bookmarkStart w:id="161" w:name="_Toc446066031"/>
      <w:bookmarkStart w:id="162" w:name="_Toc500835216"/>
      <w:r w:rsidRPr="00366AF2">
        <w:rPr>
          <w:bCs w:val="0"/>
          <w:sz w:val="32"/>
          <w:szCs w:val="32"/>
        </w:rPr>
        <w:t>Person</w:t>
      </w:r>
      <w:r w:rsidRPr="00366AF2">
        <w:rPr>
          <w:sz w:val="32"/>
          <w:szCs w:val="32"/>
        </w:rPr>
        <w:t>-to-person outbreaks</w:t>
      </w:r>
      <w:bookmarkEnd w:id="161"/>
      <w:bookmarkEnd w:id="162"/>
    </w:p>
    <w:p w:rsidR="00831B28" w:rsidRPr="00366AF2" w:rsidRDefault="00831B28" w:rsidP="002A5B38">
      <w:pPr>
        <w:spacing w:before="240" w:after="0" w:line="360" w:lineRule="auto"/>
        <w:rPr>
          <w:rFonts w:cs="Arial"/>
        </w:rPr>
      </w:pPr>
      <w:r w:rsidRPr="00366AF2">
        <w:rPr>
          <w:rFonts w:cs="Arial"/>
        </w:rPr>
        <w:t xml:space="preserve">In the </w:t>
      </w:r>
      <w:r w:rsidR="002D1750" w:rsidRPr="00366AF2">
        <w:rPr>
          <w:rFonts w:cs="Arial"/>
        </w:rPr>
        <w:t>2</w:t>
      </w:r>
      <w:r w:rsidR="00217716" w:rsidRPr="00366AF2">
        <w:rPr>
          <w:rFonts w:cs="Arial"/>
        </w:rPr>
        <w:t>5</w:t>
      </w:r>
      <w:r w:rsidR="002D1750" w:rsidRPr="00366AF2">
        <w:rPr>
          <w:rFonts w:cs="Arial"/>
        </w:rPr>
        <w:t xml:space="preserve"> </w:t>
      </w:r>
      <w:r w:rsidRPr="00366AF2">
        <w:rPr>
          <w:rFonts w:cs="Arial"/>
        </w:rPr>
        <w:t>non-foodborne outbreaks that were suspected to be due to person-to-person transmission,</w:t>
      </w:r>
      <w:r w:rsidR="00B55A61" w:rsidRPr="00366AF2">
        <w:rPr>
          <w:rFonts w:cs="Arial"/>
        </w:rPr>
        <w:t xml:space="preserve"> </w:t>
      </w:r>
      <w:r w:rsidR="00012BD3" w:rsidRPr="00366AF2">
        <w:rPr>
          <w:rFonts w:cs="Arial"/>
        </w:rPr>
        <w:t>1</w:t>
      </w:r>
      <w:r w:rsidR="002D1750" w:rsidRPr="00366AF2">
        <w:rPr>
          <w:rFonts w:cs="Arial"/>
        </w:rPr>
        <w:t>7</w:t>
      </w:r>
      <w:r w:rsidR="00B152FF" w:rsidRPr="00366AF2">
        <w:rPr>
          <w:rFonts w:cs="Arial"/>
        </w:rPr>
        <w:t xml:space="preserve"> </w:t>
      </w:r>
      <w:r w:rsidR="00012BD3" w:rsidRPr="00366AF2">
        <w:rPr>
          <w:rFonts w:cs="Arial"/>
        </w:rPr>
        <w:t>(</w:t>
      </w:r>
      <w:r w:rsidR="002D1750" w:rsidRPr="00366AF2">
        <w:rPr>
          <w:rFonts w:cs="Arial"/>
        </w:rPr>
        <w:t>6</w:t>
      </w:r>
      <w:r w:rsidR="00217716" w:rsidRPr="00366AF2">
        <w:rPr>
          <w:rFonts w:cs="Arial"/>
        </w:rPr>
        <w:t>8</w:t>
      </w:r>
      <w:r w:rsidR="00B05942" w:rsidRPr="00366AF2">
        <w:rPr>
          <w:rFonts w:cs="Arial"/>
        </w:rPr>
        <w:t xml:space="preserve">%) </w:t>
      </w:r>
      <w:r w:rsidR="00B152FF" w:rsidRPr="00366AF2">
        <w:rPr>
          <w:rFonts w:cs="Arial"/>
        </w:rPr>
        <w:t xml:space="preserve">outbreaks </w:t>
      </w:r>
      <w:r w:rsidRPr="00366AF2">
        <w:rPr>
          <w:rFonts w:cs="Arial"/>
        </w:rPr>
        <w:t>occurred in RCF</w:t>
      </w:r>
      <w:r w:rsidR="003B2936" w:rsidRPr="00366AF2">
        <w:rPr>
          <w:rFonts w:cs="Arial"/>
        </w:rPr>
        <w:t>s</w:t>
      </w:r>
      <w:r w:rsidRPr="00366AF2">
        <w:rPr>
          <w:rFonts w:cs="Arial"/>
        </w:rPr>
        <w:t xml:space="preserve">, </w:t>
      </w:r>
      <w:r w:rsidR="002D1750" w:rsidRPr="00366AF2">
        <w:rPr>
          <w:rFonts w:cs="Arial"/>
        </w:rPr>
        <w:t>six</w:t>
      </w:r>
      <w:r w:rsidR="0046168D" w:rsidRPr="00366AF2">
        <w:rPr>
          <w:rFonts w:cs="Arial"/>
        </w:rPr>
        <w:t xml:space="preserve"> </w:t>
      </w:r>
      <w:r w:rsidR="00B55A61" w:rsidRPr="00366AF2">
        <w:rPr>
          <w:rFonts w:cs="Arial"/>
        </w:rPr>
        <w:t>(</w:t>
      </w:r>
      <w:r w:rsidR="002D1750" w:rsidRPr="00366AF2">
        <w:rPr>
          <w:rFonts w:cs="Arial"/>
        </w:rPr>
        <w:t>2</w:t>
      </w:r>
      <w:r w:rsidR="00217716" w:rsidRPr="00366AF2">
        <w:rPr>
          <w:rFonts w:cs="Arial"/>
        </w:rPr>
        <w:t>4</w:t>
      </w:r>
      <w:r w:rsidR="00B05942" w:rsidRPr="00366AF2">
        <w:rPr>
          <w:rFonts w:cs="Arial"/>
        </w:rPr>
        <w:t xml:space="preserve">%) </w:t>
      </w:r>
      <w:r w:rsidR="0046168D" w:rsidRPr="00366AF2">
        <w:rPr>
          <w:rFonts w:cs="Arial"/>
        </w:rPr>
        <w:t>were in child care</w:t>
      </w:r>
      <w:r w:rsidR="00717C0E" w:rsidRPr="00366AF2">
        <w:rPr>
          <w:rFonts w:cs="Arial"/>
        </w:rPr>
        <w:t xml:space="preserve"> centres</w:t>
      </w:r>
      <w:r w:rsidR="00901440" w:rsidRPr="00366AF2">
        <w:rPr>
          <w:rFonts w:cs="Arial"/>
        </w:rPr>
        <w:t xml:space="preserve">, </w:t>
      </w:r>
      <w:r w:rsidR="00217716" w:rsidRPr="00366AF2">
        <w:rPr>
          <w:rFonts w:cs="Arial"/>
        </w:rPr>
        <w:t xml:space="preserve">and </w:t>
      </w:r>
      <w:r w:rsidR="002D1750" w:rsidRPr="00366AF2">
        <w:rPr>
          <w:rFonts w:cs="Arial"/>
        </w:rPr>
        <w:t>two</w:t>
      </w:r>
      <w:r w:rsidR="002D4CC4" w:rsidRPr="00366AF2">
        <w:rPr>
          <w:rFonts w:cs="Arial"/>
        </w:rPr>
        <w:t xml:space="preserve"> (8%) </w:t>
      </w:r>
      <w:r w:rsidR="002D1750" w:rsidRPr="00366AF2">
        <w:rPr>
          <w:rFonts w:cs="Arial"/>
        </w:rPr>
        <w:t>in schools</w:t>
      </w:r>
      <w:r w:rsidR="00012BD3" w:rsidRPr="00366AF2">
        <w:rPr>
          <w:rFonts w:cs="Arial"/>
        </w:rPr>
        <w:t xml:space="preserve">. </w:t>
      </w:r>
      <w:r w:rsidR="000D5DAA" w:rsidRPr="00366AF2">
        <w:rPr>
          <w:rFonts w:cs="Arial"/>
        </w:rPr>
        <w:t>The causative agent for</w:t>
      </w:r>
      <w:r w:rsidR="004C7746" w:rsidRPr="00366AF2">
        <w:rPr>
          <w:rFonts w:cs="Arial"/>
        </w:rPr>
        <w:t xml:space="preserve"> </w:t>
      </w:r>
      <w:r w:rsidR="00012BD3" w:rsidRPr="00366AF2">
        <w:rPr>
          <w:rFonts w:cs="Arial"/>
        </w:rPr>
        <w:t>1</w:t>
      </w:r>
      <w:r w:rsidR="002D4CC4" w:rsidRPr="00366AF2">
        <w:rPr>
          <w:rFonts w:cs="Arial"/>
        </w:rPr>
        <w:t>3</w:t>
      </w:r>
      <w:r w:rsidR="00B152FF" w:rsidRPr="00366AF2">
        <w:rPr>
          <w:rFonts w:cs="Arial"/>
        </w:rPr>
        <w:t xml:space="preserve"> (</w:t>
      </w:r>
      <w:r w:rsidR="002D4CC4" w:rsidRPr="00366AF2">
        <w:rPr>
          <w:rFonts w:cs="Arial"/>
        </w:rPr>
        <w:t>50</w:t>
      </w:r>
      <w:r w:rsidR="00AB6379" w:rsidRPr="00366AF2">
        <w:rPr>
          <w:rFonts w:cs="Arial"/>
        </w:rPr>
        <w:t xml:space="preserve">%) </w:t>
      </w:r>
      <w:r w:rsidR="005516A4">
        <w:rPr>
          <w:rFonts w:cs="Arial"/>
        </w:rPr>
        <w:t xml:space="preserve">of these </w:t>
      </w:r>
      <w:r w:rsidRPr="00366AF2">
        <w:rPr>
          <w:rFonts w:cs="Arial"/>
        </w:rPr>
        <w:t xml:space="preserve">outbreaks was </w:t>
      </w:r>
      <w:r w:rsidR="000D5DAA" w:rsidRPr="00366AF2">
        <w:rPr>
          <w:rFonts w:cs="Arial"/>
        </w:rPr>
        <w:t>confirmed as norovirus</w:t>
      </w:r>
      <w:r w:rsidR="005D2ABD">
        <w:rPr>
          <w:rFonts w:cs="Arial"/>
        </w:rPr>
        <w:t xml:space="preserve">, while </w:t>
      </w:r>
      <w:r w:rsidR="002D4CC4" w:rsidRPr="00366AF2">
        <w:rPr>
          <w:rFonts w:cs="Arial"/>
        </w:rPr>
        <w:t>astrovirus and rotavirus</w:t>
      </w:r>
      <w:r w:rsidR="005D2ABD" w:rsidRPr="005D2ABD">
        <w:rPr>
          <w:rFonts w:cs="Arial"/>
        </w:rPr>
        <w:t xml:space="preserve"> </w:t>
      </w:r>
      <w:r w:rsidR="005D2ABD">
        <w:rPr>
          <w:rFonts w:cs="Arial"/>
        </w:rPr>
        <w:t xml:space="preserve">each caused one </w:t>
      </w:r>
      <w:r w:rsidR="005D2ABD" w:rsidRPr="00366AF2">
        <w:rPr>
          <w:rFonts w:cs="Arial"/>
        </w:rPr>
        <w:t>outbreak</w:t>
      </w:r>
      <w:r w:rsidR="002D4CC4" w:rsidRPr="00366AF2">
        <w:rPr>
          <w:rFonts w:cs="Arial"/>
        </w:rPr>
        <w:t xml:space="preserve">. </w:t>
      </w:r>
      <w:r w:rsidR="000D5DAA" w:rsidRPr="00366AF2">
        <w:rPr>
          <w:rFonts w:cs="Arial"/>
        </w:rPr>
        <w:t xml:space="preserve">The remaining </w:t>
      </w:r>
      <w:r w:rsidR="002D4CC4" w:rsidRPr="00366AF2">
        <w:rPr>
          <w:rFonts w:cs="Arial"/>
        </w:rPr>
        <w:t>10</w:t>
      </w:r>
      <w:r w:rsidR="007068B9" w:rsidRPr="00366AF2">
        <w:rPr>
          <w:rFonts w:cs="Arial"/>
        </w:rPr>
        <w:t xml:space="preserve"> (</w:t>
      </w:r>
      <w:r w:rsidR="00012BD3" w:rsidRPr="00366AF2">
        <w:rPr>
          <w:rFonts w:cs="Arial"/>
        </w:rPr>
        <w:t>3</w:t>
      </w:r>
      <w:r w:rsidR="002D4CC4" w:rsidRPr="00366AF2">
        <w:rPr>
          <w:rFonts w:cs="Arial"/>
        </w:rPr>
        <w:t>8</w:t>
      </w:r>
      <w:r w:rsidR="00893A8E" w:rsidRPr="00366AF2">
        <w:rPr>
          <w:rFonts w:cs="Arial"/>
        </w:rPr>
        <w:t>%) outbreaks were of</w:t>
      </w:r>
      <w:r w:rsidRPr="00366AF2">
        <w:rPr>
          <w:rFonts w:cs="Arial"/>
        </w:rPr>
        <w:t xml:space="preserve"> unknown aetiology as s</w:t>
      </w:r>
      <w:r w:rsidR="007068B9" w:rsidRPr="00366AF2">
        <w:rPr>
          <w:rFonts w:cs="Arial"/>
        </w:rPr>
        <w:t xml:space="preserve">pecimens were </w:t>
      </w:r>
      <w:r w:rsidR="00D4691E" w:rsidRPr="00366AF2">
        <w:rPr>
          <w:rFonts w:cs="Arial"/>
        </w:rPr>
        <w:t xml:space="preserve">either </w:t>
      </w:r>
      <w:r w:rsidR="007068B9" w:rsidRPr="00366AF2">
        <w:rPr>
          <w:rFonts w:cs="Arial"/>
        </w:rPr>
        <w:t>not collected (n=</w:t>
      </w:r>
      <w:r w:rsidR="00012BD3" w:rsidRPr="00366AF2">
        <w:rPr>
          <w:rFonts w:cs="Arial"/>
        </w:rPr>
        <w:t xml:space="preserve">5) or </w:t>
      </w:r>
      <w:r w:rsidRPr="00366AF2">
        <w:rPr>
          <w:rFonts w:cs="Arial"/>
        </w:rPr>
        <w:t>were negative for common</w:t>
      </w:r>
      <w:r w:rsidR="00772CB4" w:rsidRPr="00366AF2">
        <w:rPr>
          <w:rFonts w:cs="Arial"/>
        </w:rPr>
        <w:t xml:space="preserve"> bacterial </w:t>
      </w:r>
      <w:r w:rsidR="00012BD3" w:rsidRPr="00366AF2">
        <w:rPr>
          <w:rFonts w:cs="Arial"/>
        </w:rPr>
        <w:t xml:space="preserve">and </w:t>
      </w:r>
      <w:r w:rsidR="00772CB4" w:rsidRPr="00366AF2">
        <w:rPr>
          <w:rFonts w:cs="Arial"/>
        </w:rPr>
        <w:t xml:space="preserve">viral </w:t>
      </w:r>
      <w:r w:rsidR="00012BD3" w:rsidRPr="00366AF2">
        <w:rPr>
          <w:rFonts w:cs="Arial"/>
        </w:rPr>
        <w:t>pathogens (n=</w:t>
      </w:r>
      <w:r w:rsidR="002D4CC4" w:rsidRPr="00366AF2">
        <w:rPr>
          <w:rFonts w:cs="Arial"/>
        </w:rPr>
        <w:t>3</w:t>
      </w:r>
      <w:r w:rsidR="000D1913" w:rsidRPr="00366AF2">
        <w:rPr>
          <w:rFonts w:cs="Arial"/>
        </w:rPr>
        <w:t>)</w:t>
      </w:r>
      <w:r w:rsidR="002D4CC4" w:rsidRPr="00366AF2">
        <w:rPr>
          <w:rFonts w:cs="Arial"/>
        </w:rPr>
        <w:t>, or were negative for common bacteria but no viral tests were done</w:t>
      </w:r>
      <w:r w:rsidR="000D1913" w:rsidRPr="00366AF2">
        <w:rPr>
          <w:rFonts w:cs="Arial"/>
        </w:rPr>
        <w:t>.</w:t>
      </w:r>
    </w:p>
    <w:p w:rsidR="00831B28" w:rsidRPr="00366AF2" w:rsidRDefault="00217716" w:rsidP="002A5B38">
      <w:pPr>
        <w:spacing w:before="240" w:after="0" w:line="360" w:lineRule="auto"/>
        <w:rPr>
          <w:rFonts w:cs="Arial"/>
        </w:rPr>
      </w:pPr>
      <w:r w:rsidRPr="00366AF2">
        <w:rPr>
          <w:rFonts w:cs="Arial"/>
        </w:rPr>
        <w:lastRenderedPageBreak/>
        <w:t xml:space="preserve">A total of 431 people were affected in these 25 outbreaks, with </w:t>
      </w:r>
      <w:r w:rsidR="004229C4">
        <w:rPr>
          <w:rFonts w:cs="Arial"/>
        </w:rPr>
        <w:t>seven reporting hospitalisation</w:t>
      </w:r>
      <w:r w:rsidRPr="00366AF2">
        <w:rPr>
          <w:rFonts w:cs="Arial"/>
        </w:rPr>
        <w:t xml:space="preserve">. </w:t>
      </w:r>
      <w:r w:rsidR="00BE37E8" w:rsidRPr="00366AF2">
        <w:rPr>
          <w:rFonts w:cs="Arial"/>
        </w:rPr>
        <w:t>The</w:t>
      </w:r>
      <w:r w:rsidR="00D4691E" w:rsidRPr="00366AF2">
        <w:rPr>
          <w:rFonts w:cs="Arial"/>
        </w:rPr>
        <w:t xml:space="preserve"> </w:t>
      </w:r>
      <w:r w:rsidR="00307659" w:rsidRPr="00366AF2">
        <w:rPr>
          <w:rFonts w:cs="Arial"/>
        </w:rPr>
        <w:t>number of per</w:t>
      </w:r>
      <w:r w:rsidR="00CB3521" w:rsidRPr="00366AF2">
        <w:rPr>
          <w:rFonts w:cs="Arial"/>
        </w:rPr>
        <w:t xml:space="preserve">son-to-person outbreaks in the </w:t>
      </w:r>
      <w:r w:rsidR="00F743B8" w:rsidRPr="00366AF2">
        <w:rPr>
          <w:rFonts w:cs="Arial"/>
        </w:rPr>
        <w:t>2Q17</w:t>
      </w:r>
      <w:r w:rsidR="00307659" w:rsidRPr="00366AF2">
        <w:rPr>
          <w:rFonts w:cs="Arial"/>
        </w:rPr>
        <w:t xml:space="preserve"> </w:t>
      </w:r>
      <w:r w:rsidR="00CB3521" w:rsidRPr="00366AF2">
        <w:rPr>
          <w:rFonts w:cs="Arial"/>
        </w:rPr>
        <w:t xml:space="preserve">was </w:t>
      </w:r>
      <w:r w:rsidR="00331C82" w:rsidRPr="00366AF2">
        <w:rPr>
          <w:rFonts w:cs="Arial"/>
        </w:rPr>
        <w:t>46</w:t>
      </w:r>
      <w:r w:rsidR="00B4570D" w:rsidRPr="00366AF2">
        <w:rPr>
          <w:rFonts w:cs="Arial"/>
        </w:rPr>
        <w:t xml:space="preserve">% </w:t>
      </w:r>
      <w:r w:rsidR="00331C82" w:rsidRPr="00366AF2">
        <w:rPr>
          <w:rFonts w:cs="Arial"/>
        </w:rPr>
        <w:t>high</w:t>
      </w:r>
      <w:r w:rsidR="00B4570D" w:rsidRPr="00366AF2">
        <w:rPr>
          <w:rFonts w:cs="Arial"/>
        </w:rPr>
        <w:t>er than</w:t>
      </w:r>
      <w:r w:rsidR="00BC05A2" w:rsidRPr="00366AF2">
        <w:rPr>
          <w:rFonts w:cs="Arial"/>
        </w:rPr>
        <w:t xml:space="preserve"> </w:t>
      </w:r>
      <w:r w:rsidR="00CB3521" w:rsidRPr="00366AF2">
        <w:rPr>
          <w:rFonts w:cs="Arial"/>
        </w:rPr>
        <w:t>th</w:t>
      </w:r>
      <w:r w:rsidR="00B96D2B" w:rsidRPr="00366AF2">
        <w:rPr>
          <w:rFonts w:cs="Arial"/>
        </w:rPr>
        <w:t xml:space="preserve">e </w:t>
      </w:r>
      <w:r w:rsidR="00F743B8" w:rsidRPr="00366AF2">
        <w:rPr>
          <w:rFonts w:cs="Arial"/>
        </w:rPr>
        <w:t>second</w:t>
      </w:r>
      <w:r w:rsidR="00901A21" w:rsidRPr="00366AF2">
        <w:rPr>
          <w:rFonts w:cs="Arial"/>
        </w:rPr>
        <w:t xml:space="preserve"> </w:t>
      </w:r>
      <w:r w:rsidR="00CB3521" w:rsidRPr="00366AF2">
        <w:rPr>
          <w:rFonts w:cs="Arial"/>
        </w:rPr>
        <w:t xml:space="preserve">quarter </w:t>
      </w:r>
      <w:r w:rsidR="007E6850" w:rsidRPr="00366AF2">
        <w:rPr>
          <w:rFonts w:cs="Arial"/>
        </w:rPr>
        <w:t>5-</w:t>
      </w:r>
      <w:r w:rsidR="00647DD7" w:rsidRPr="00366AF2">
        <w:rPr>
          <w:rFonts w:cs="Arial"/>
        </w:rPr>
        <w:t xml:space="preserve">year </w:t>
      </w:r>
      <w:r w:rsidR="00CB3521" w:rsidRPr="00366AF2">
        <w:rPr>
          <w:rFonts w:cs="Arial"/>
        </w:rPr>
        <w:t>mean (n=</w:t>
      </w:r>
      <w:r w:rsidR="00331C82" w:rsidRPr="00366AF2">
        <w:rPr>
          <w:rFonts w:cs="Arial"/>
        </w:rPr>
        <w:t>18</w:t>
      </w:r>
      <w:r w:rsidR="00307659" w:rsidRPr="00366AF2">
        <w:rPr>
          <w:rFonts w:cs="Arial"/>
        </w:rPr>
        <w:t>)</w:t>
      </w:r>
      <w:r w:rsidR="00831B28" w:rsidRPr="00366AF2">
        <w:rPr>
          <w:rFonts w:cs="Arial"/>
        </w:rPr>
        <w:t xml:space="preserve">. </w:t>
      </w:r>
    </w:p>
    <w:p w:rsidR="00FA7FE2" w:rsidRPr="00366AF2" w:rsidRDefault="00FA7FE2" w:rsidP="004B41E0">
      <w:pPr>
        <w:pStyle w:val="Heading2"/>
        <w:rPr>
          <w:bCs w:val="0"/>
          <w:color w:val="0070C0"/>
          <w:sz w:val="32"/>
          <w:szCs w:val="32"/>
        </w:rPr>
      </w:pPr>
      <w:bookmarkStart w:id="163" w:name="_Toc500835217"/>
      <w:r w:rsidRPr="00366AF2">
        <w:rPr>
          <w:sz w:val="32"/>
        </w:rPr>
        <w:t xml:space="preserve">5.2 </w:t>
      </w:r>
      <w:bookmarkStart w:id="164" w:name="_Toc446066032"/>
      <w:r w:rsidR="00831B28" w:rsidRPr="00366AF2">
        <w:rPr>
          <w:bCs w:val="0"/>
          <w:color w:val="0070C0"/>
          <w:sz w:val="32"/>
          <w:szCs w:val="32"/>
        </w:rPr>
        <w:t>Outbreaks with unknown mode of transmission</w:t>
      </w:r>
      <w:bookmarkEnd w:id="163"/>
      <w:bookmarkEnd w:id="164"/>
    </w:p>
    <w:p w:rsidR="005D2ABD" w:rsidRDefault="00CB3521" w:rsidP="002A5B38">
      <w:pPr>
        <w:spacing w:before="240" w:after="0" w:line="360" w:lineRule="auto"/>
      </w:pPr>
      <w:r w:rsidRPr="00366AF2">
        <w:t>There w</w:t>
      </w:r>
      <w:r w:rsidR="00DE4E2A" w:rsidRPr="00366AF2">
        <w:t>ere</w:t>
      </w:r>
      <w:r w:rsidRPr="00366AF2">
        <w:t xml:space="preserve"> </w:t>
      </w:r>
      <w:r w:rsidR="004229C4">
        <w:t>nine</w:t>
      </w:r>
      <w:r w:rsidR="00560CD6" w:rsidRPr="00366AF2">
        <w:t xml:space="preserve"> </w:t>
      </w:r>
      <w:r w:rsidRPr="00366AF2">
        <w:t>outbreak</w:t>
      </w:r>
      <w:r w:rsidR="00DE4E2A" w:rsidRPr="00366AF2">
        <w:t>s</w:t>
      </w:r>
      <w:r w:rsidR="00173231" w:rsidRPr="00366AF2">
        <w:t xml:space="preserve"> </w:t>
      </w:r>
      <w:r w:rsidR="00831B28" w:rsidRPr="00366AF2">
        <w:t>in this quarter with an un</w:t>
      </w:r>
      <w:r w:rsidR="00454C4A" w:rsidRPr="00366AF2">
        <w:t>determined</w:t>
      </w:r>
      <w:r w:rsidR="00831B28" w:rsidRPr="00366AF2">
        <w:t xml:space="preserve"> mode of transmission</w:t>
      </w:r>
      <w:r w:rsidRPr="00366AF2">
        <w:t xml:space="preserve">, </w:t>
      </w:r>
      <w:r w:rsidR="00173231" w:rsidRPr="00366AF2">
        <w:t xml:space="preserve">with </w:t>
      </w:r>
      <w:r w:rsidR="00AC75FF" w:rsidRPr="00366AF2">
        <w:t>51</w:t>
      </w:r>
      <w:r w:rsidRPr="00366AF2">
        <w:t xml:space="preserve"> </w:t>
      </w:r>
      <w:r w:rsidR="00831B28" w:rsidRPr="00366AF2">
        <w:t>people</w:t>
      </w:r>
      <w:r w:rsidR="003E38F1" w:rsidRPr="00366AF2">
        <w:t xml:space="preserve"> ill and </w:t>
      </w:r>
      <w:r w:rsidR="00666ED1" w:rsidRPr="00366AF2">
        <w:t>one</w:t>
      </w:r>
      <w:r w:rsidR="00797F8B" w:rsidRPr="00366AF2">
        <w:t xml:space="preserve"> report</w:t>
      </w:r>
      <w:r w:rsidR="00DF6E8C" w:rsidRPr="00366AF2">
        <w:t>ed</w:t>
      </w:r>
      <w:r w:rsidR="003E38F1" w:rsidRPr="00366AF2">
        <w:t xml:space="preserve"> hospitalisation</w:t>
      </w:r>
      <w:r w:rsidR="00831B28" w:rsidRPr="00366AF2">
        <w:t xml:space="preserve">. </w:t>
      </w:r>
    </w:p>
    <w:p w:rsidR="00666ED1" w:rsidRPr="00366AF2" w:rsidRDefault="00AC75FF" w:rsidP="00494D44">
      <w:pPr>
        <w:pStyle w:val="ListParagraph"/>
        <w:numPr>
          <w:ilvl w:val="0"/>
          <w:numId w:val="33"/>
        </w:numPr>
        <w:spacing w:before="240" w:after="0" w:line="360" w:lineRule="auto"/>
      </w:pPr>
      <w:r w:rsidRPr="00366AF2">
        <w:t>Five</w:t>
      </w:r>
      <w:r w:rsidR="00210309" w:rsidRPr="00366AF2">
        <w:t xml:space="preserve"> </w:t>
      </w:r>
      <w:r w:rsidR="00173231" w:rsidRPr="00366AF2">
        <w:t>of these outbreaks were in RCFs</w:t>
      </w:r>
      <w:r w:rsidR="00666ED1" w:rsidRPr="00366AF2">
        <w:t xml:space="preserve">, where the predominant or only symptom was diarrhoea. These outbreaks were unlikely to be due to norovirus due to no or limited vomiting reported. In </w:t>
      </w:r>
      <w:r w:rsidRPr="00366AF2">
        <w:t>four of the five</w:t>
      </w:r>
      <w:r w:rsidR="00666ED1" w:rsidRPr="00366AF2">
        <w:t xml:space="preserve"> outbreaks, the specimens collected were negative for common bacterial and viral pathogens; in one outbre</w:t>
      </w:r>
      <w:r w:rsidRPr="00366AF2">
        <w:t>ak no specimens were collected.</w:t>
      </w:r>
      <w:r w:rsidR="00666ED1" w:rsidRPr="00366AF2">
        <w:t xml:space="preserve"> </w:t>
      </w:r>
    </w:p>
    <w:p w:rsidR="00340044" w:rsidRPr="00366AF2" w:rsidRDefault="00AC75FF" w:rsidP="00494D44">
      <w:pPr>
        <w:pStyle w:val="ListParagraph"/>
        <w:numPr>
          <w:ilvl w:val="0"/>
          <w:numId w:val="33"/>
        </w:numPr>
        <w:spacing w:before="240" w:after="0" w:line="360" w:lineRule="auto"/>
      </w:pPr>
      <w:r w:rsidRPr="00366AF2">
        <w:t>Two</w:t>
      </w:r>
      <w:r w:rsidR="00666ED1" w:rsidRPr="00366AF2">
        <w:t xml:space="preserve"> outbreaks with an unknown mode of transmission were in childcare centres. </w:t>
      </w:r>
    </w:p>
    <w:p w:rsidR="00455931" w:rsidRDefault="007D3967">
      <w:pPr>
        <w:pStyle w:val="ListParagraph"/>
        <w:numPr>
          <w:ilvl w:val="0"/>
          <w:numId w:val="32"/>
        </w:numPr>
        <w:spacing w:before="240" w:after="0" w:line="360" w:lineRule="auto"/>
      </w:pPr>
      <w:r w:rsidRPr="00366AF2">
        <w:t xml:space="preserve">In one childcare outbreak (042-2017-016), there were six children ill with diarrhoea </w:t>
      </w:r>
      <w:r w:rsidR="005D2ABD">
        <w:t>of whom two</w:t>
      </w:r>
      <w:r w:rsidRPr="00366AF2">
        <w:t xml:space="preserve"> were diagnosed with </w:t>
      </w:r>
      <w:r w:rsidRPr="005D2ABD">
        <w:rPr>
          <w:i/>
        </w:rPr>
        <w:t>Salmonella</w:t>
      </w:r>
      <w:r w:rsidRPr="00366AF2">
        <w:t xml:space="preserve"> Typhimurium, one with MLVA 03-13-11-10-523 and one with MLVA 03-13-11-11-523.   Onset dates ranged from 7/4/2017 to the 26/4/2017. The median age of children was 2 years old. All the children had diarrhoea and vomiting but the duration of illness for the undiagnosed cases was unknown. </w:t>
      </w:r>
      <w:r w:rsidR="005D2ABD">
        <w:t>The o</w:t>
      </w:r>
      <w:r w:rsidRPr="00366AF2">
        <w:t xml:space="preserve">nly food prepared </w:t>
      </w:r>
      <w:r w:rsidR="005D2ABD">
        <w:t xml:space="preserve">and shared </w:t>
      </w:r>
      <w:r w:rsidRPr="00366AF2">
        <w:t xml:space="preserve">at the childcare centre </w:t>
      </w:r>
      <w:r w:rsidR="005D2ABD">
        <w:t>was</w:t>
      </w:r>
      <w:r w:rsidR="005D2ABD" w:rsidRPr="00366AF2">
        <w:t xml:space="preserve"> </w:t>
      </w:r>
      <w:r w:rsidR="00455931">
        <w:t xml:space="preserve">a fruit platter. </w:t>
      </w:r>
      <w:r w:rsidR="005D2ABD">
        <w:t>The m</w:t>
      </w:r>
      <w:r w:rsidRPr="00366AF2">
        <w:t xml:space="preserve">ode of transmission </w:t>
      </w:r>
      <w:r w:rsidR="005D2ABD">
        <w:t xml:space="preserve">could not be determined. </w:t>
      </w:r>
    </w:p>
    <w:p w:rsidR="00340044" w:rsidRPr="00366AF2" w:rsidRDefault="007D3967">
      <w:pPr>
        <w:pStyle w:val="ListParagraph"/>
        <w:numPr>
          <w:ilvl w:val="0"/>
          <w:numId w:val="32"/>
        </w:numPr>
        <w:spacing w:before="240" w:after="0" w:line="360" w:lineRule="auto"/>
      </w:pPr>
      <w:r w:rsidRPr="00366AF2">
        <w:t xml:space="preserve">In one childcare outbreak (042-2017-014), two of 60 children were ill and diagnosed with STM MLVA 03-17-09-12-523. None of the staff reported illness. </w:t>
      </w:r>
      <w:r w:rsidR="00455931" w:rsidRPr="00366AF2">
        <w:t xml:space="preserve">Onset of diarrhoea was 28/3/17 </w:t>
      </w:r>
      <w:r w:rsidR="00455931">
        <w:t>and</w:t>
      </w:r>
      <w:r w:rsidR="00455931" w:rsidRPr="00366AF2">
        <w:t xml:space="preserve"> 29/3/17. The only day both children attended the centre during their incubation period was 22/3/17. </w:t>
      </w:r>
      <w:r w:rsidRPr="00366AF2">
        <w:t xml:space="preserve">On this date, fruit (banana, apple, orange, watermelon), homemade chicken sausage rolls, and raisin bread were served. Staff ate the same food as the children. Illness due to this MLVA type has been associated with egg dishes but no eggs were used to prepare the food on this date. The children do not associate outside of the centre. </w:t>
      </w:r>
    </w:p>
    <w:p w:rsidR="00DA2628" w:rsidRPr="00366AF2" w:rsidRDefault="007D3967" w:rsidP="00494D44">
      <w:pPr>
        <w:pStyle w:val="ListParagraph"/>
        <w:numPr>
          <w:ilvl w:val="0"/>
          <w:numId w:val="33"/>
        </w:numPr>
        <w:spacing w:before="240" w:after="0" w:line="360" w:lineRule="auto"/>
      </w:pPr>
      <w:r w:rsidRPr="00366AF2">
        <w:t xml:space="preserve">There was one outbreak in </w:t>
      </w:r>
      <w:r w:rsidR="005D2ABD">
        <w:t xml:space="preserve">a </w:t>
      </w:r>
      <w:r w:rsidRPr="00366AF2">
        <w:t>hospital and the mode of transmission was unknown. Four staff were ill with diarrhoea only and three specimens were negative for routine pathogens and viruses</w:t>
      </w:r>
      <w:r w:rsidR="00B072F0" w:rsidRPr="00366AF2">
        <w:t>.</w:t>
      </w:r>
    </w:p>
    <w:p w:rsidR="00B072F0" w:rsidRPr="00366AF2" w:rsidRDefault="00B072F0" w:rsidP="00494D44">
      <w:pPr>
        <w:pStyle w:val="ListParagraph"/>
        <w:numPr>
          <w:ilvl w:val="0"/>
          <w:numId w:val="33"/>
        </w:numPr>
        <w:spacing w:before="240" w:after="0" w:line="360" w:lineRule="auto"/>
      </w:pPr>
      <w:r w:rsidRPr="00366AF2">
        <w:t xml:space="preserve">There was one outbreak at a mine site where the mode of transmission was unknown. There were 10 staff ill with diarrhoea only and no specimens were tested. </w:t>
      </w:r>
    </w:p>
    <w:p w:rsidR="00B072F0" w:rsidRPr="00366AF2" w:rsidRDefault="00B072F0" w:rsidP="00DA2628"/>
    <w:p w:rsidR="00831B28" w:rsidRPr="00366AF2" w:rsidRDefault="00831B28" w:rsidP="002A50AA">
      <w:pPr>
        <w:pStyle w:val="Heading1"/>
        <w:keepLines w:val="0"/>
        <w:numPr>
          <w:ilvl w:val="0"/>
          <w:numId w:val="12"/>
        </w:numPr>
        <w:spacing w:before="200" w:after="240" w:line="300" w:lineRule="atLeast"/>
        <w:ind w:left="426"/>
        <w:rPr>
          <w:sz w:val="36"/>
          <w:szCs w:val="36"/>
        </w:rPr>
      </w:pPr>
      <w:bookmarkStart w:id="165" w:name="_3.1_Rural_function"/>
      <w:bookmarkStart w:id="166" w:name="_Toc317599144"/>
      <w:bookmarkStart w:id="167" w:name="_Toc446066033"/>
      <w:bookmarkStart w:id="168" w:name="_Toc500835218"/>
      <w:bookmarkEnd w:id="136"/>
      <w:bookmarkEnd w:id="165"/>
      <w:r w:rsidRPr="00366AF2">
        <w:rPr>
          <w:sz w:val="36"/>
          <w:szCs w:val="36"/>
        </w:rPr>
        <w:lastRenderedPageBreak/>
        <w:t>Site activities</w:t>
      </w:r>
      <w:bookmarkEnd w:id="166"/>
      <w:bookmarkEnd w:id="167"/>
      <w:bookmarkEnd w:id="168"/>
    </w:p>
    <w:p w:rsidR="00831B28" w:rsidRPr="00366AF2" w:rsidRDefault="00831B28" w:rsidP="002A5B38">
      <w:pPr>
        <w:spacing w:line="360" w:lineRule="auto"/>
        <w:rPr>
          <w:rFonts w:cs="Arial"/>
        </w:rPr>
      </w:pPr>
      <w:r w:rsidRPr="00366AF2">
        <w:rPr>
          <w:rFonts w:cs="Arial"/>
        </w:rPr>
        <w:t xml:space="preserve">During the </w:t>
      </w:r>
      <w:r w:rsidR="00F743B8" w:rsidRPr="00366AF2">
        <w:rPr>
          <w:rFonts w:cs="Arial"/>
        </w:rPr>
        <w:t>second</w:t>
      </w:r>
      <w:r w:rsidR="00EA6EB9" w:rsidRPr="00366AF2">
        <w:rPr>
          <w:rFonts w:cs="Arial"/>
        </w:rPr>
        <w:t xml:space="preserve"> quarter of 201</w:t>
      </w:r>
      <w:r w:rsidR="008345DF" w:rsidRPr="00366AF2">
        <w:rPr>
          <w:rFonts w:cs="Arial"/>
        </w:rPr>
        <w:t>7</w:t>
      </w:r>
      <w:r w:rsidRPr="00366AF2">
        <w:rPr>
          <w:rFonts w:cs="Arial"/>
        </w:rPr>
        <w:t xml:space="preserve">, the following activities were conducted at the WA OzFoodNet site: </w:t>
      </w:r>
    </w:p>
    <w:p w:rsidR="00831B28" w:rsidRPr="00366AF2" w:rsidRDefault="00831B28" w:rsidP="002A5B38">
      <w:pPr>
        <w:pStyle w:val="BodyText"/>
        <w:numPr>
          <w:ilvl w:val="0"/>
          <w:numId w:val="2"/>
        </w:numPr>
        <w:spacing w:before="0" w:line="360" w:lineRule="auto"/>
        <w:ind w:left="714" w:hanging="357"/>
        <w:rPr>
          <w:rFonts w:ascii="Arial" w:hAnsi="Arial" w:cs="Arial"/>
          <w:szCs w:val="24"/>
        </w:rPr>
      </w:pPr>
      <w:r w:rsidRPr="00366AF2">
        <w:rPr>
          <w:rFonts w:ascii="Arial" w:hAnsi="Arial" w:cs="Arial"/>
          <w:szCs w:val="24"/>
        </w:rPr>
        <w:t>Ongoing surveillance of foodborne disease in WA.</w:t>
      </w:r>
    </w:p>
    <w:p w:rsidR="00933671" w:rsidRPr="00366AF2" w:rsidRDefault="00933671" w:rsidP="00463AF7">
      <w:pPr>
        <w:pStyle w:val="BodyText"/>
        <w:numPr>
          <w:ilvl w:val="0"/>
          <w:numId w:val="2"/>
        </w:numPr>
        <w:spacing w:before="0" w:line="360" w:lineRule="auto"/>
        <w:rPr>
          <w:rFonts w:ascii="Arial" w:hAnsi="Arial" w:cs="Arial"/>
          <w:szCs w:val="24"/>
        </w:rPr>
      </w:pPr>
      <w:r w:rsidRPr="00366AF2">
        <w:rPr>
          <w:rFonts w:ascii="Arial" w:hAnsi="Arial" w:cs="Arial"/>
          <w:szCs w:val="24"/>
        </w:rPr>
        <w:t xml:space="preserve">Replied to media enquiries into the large </w:t>
      </w:r>
      <w:r w:rsidRPr="00366AF2">
        <w:rPr>
          <w:rFonts w:ascii="Arial" w:hAnsi="Arial" w:cs="Arial"/>
          <w:i/>
          <w:szCs w:val="24"/>
        </w:rPr>
        <w:t>Salmonella</w:t>
      </w:r>
      <w:r w:rsidRPr="00366AF2">
        <w:rPr>
          <w:rFonts w:ascii="Arial" w:hAnsi="Arial" w:cs="Arial"/>
          <w:szCs w:val="24"/>
        </w:rPr>
        <w:t xml:space="preserve"> </w:t>
      </w:r>
      <w:r w:rsidR="00463AF7" w:rsidRPr="00463AF7">
        <w:rPr>
          <w:rFonts w:ascii="Arial" w:hAnsi="Arial" w:cs="Arial"/>
          <w:szCs w:val="24"/>
        </w:rPr>
        <w:t xml:space="preserve">Typhimurium </w:t>
      </w:r>
      <w:r w:rsidRPr="00366AF2">
        <w:rPr>
          <w:rFonts w:ascii="Arial" w:hAnsi="Arial" w:cs="Arial"/>
          <w:szCs w:val="24"/>
        </w:rPr>
        <w:t xml:space="preserve">increase in Western Australia. </w:t>
      </w:r>
    </w:p>
    <w:p w:rsidR="00C2062C" w:rsidRPr="00366AF2" w:rsidRDefault="00DF164D" w:rsidP="002A5B38">
      <w:pPr>
        <w:pStyle w:val="BodyText"/>
        <w:numPr>
          <w:ilvl w:val="0"/>
          <w:numId w:val="2"/>
        </w:numPr>
        <w:spacing w:before="0" w:line="360" w:lineRule="auto"/>
        <w:ind w:left="714" w:hanging="357"/>
        <w:rPr>
          <w:rFonts w:ascii="Arial" w:hAnsi="Arial" w:cs="Arial"/>
          <w:szCs w:val="24"/>
        </w:rPr>
      </w:pPr>
      <w:r w:rsidRPr="00366AF2">
        <w:rPr>
          <w:rFonts w:ascii="Arial" w:hAnsi="Arial" w:cs="Arial"/>
          <w:szCs w:val="24"/>
        </w:rPr>
        <w:t>M</w:t>
      </w:r>
      <w:r w:rsidR="00C2062C" w:rsidRPr="00366AF2">
        <w:rPr>
          <w:rFonts w:ascii="Arial" w:hAnsi="Arial" w:cs="Arial"/>
          <w:szCs w:val="24"/>
        </w:rPr>
        <w:t>onitor</w:t>
      </w:r>
      <w:r w:rsidRPr="00366AF2">
        <w:rPr>
          <w:rFonts w:ascii="Arial" w:hAnsi="Arial" w:cs="Arial"/>
          <w:szCs w:val="24"/>
        </w:rPr>
        <w:t>ing</w:t>
      </w:r>
      <w:r w:rsidR="00C2062C" w:rsidRPr="00366AF2">
        <w:rPr>
          <w:rFonts w:ascii="Arial" w:hAnsi="Arial" w:cs="Arial"/>
          <w:szCs w:val="24"/>
        </w:rPr>
        <w:t xml:space="preserve"> culture</w:t>
      </w:r>
      <w:r w:rsidRPr="00366AF2">
        <w:rPr>
          <w:rFonts w:ascii="Arial" w:hAnsi="Arial" w:cs="Arial"/>
          <w:szCs w:val="24"/>
        </w:rPr>
        <w:t>-</w:t>
      </w:r>
      <w:r w:rsidR="00C2062C" w:rsidRPr="00366AF2">
        <w:rPr>
          <w:rFonts w:ascii="Arial" w:hAnsi="Arial" w:cs="Arial"/>
          <w:szCs w:val="24"/>
        </w:rPr>
        <w:t xml:space="preserve">independent </w:t>
      </w:r>
      <w:r w:rsidRPr="00366AF2">
        <w:rPr>
          <w:rFonts w:ascii="Arial" w:hAnsi="Arial" w:cs="Arial"/>
          <w:szCs w:val="24"/>
        </w:rPr>
        <w:t xml:space="preserve">nucleic acid amplification </w:t>
      </w:r>
      <w:r w:rsidR="00C2062C" w:rsidRPr="00366AF2">
        <w:rPr>
          <w:rFonts w:ascii="Arial" w:hAnsi="Arial" w:cs="Arial"/>
          <w:szCs w:val="24"/>
        </w:rPr>
        <w:t xml:space="preserve">diagnostic testing in private laboratories and impact on notification rates. </w:t>
      </w:r>
    </w:p>
    <w:p w:rsidR="00EA0908" w:rsidRPr="00366AF2" w:rsidRDefault="00831B28" w:rsidP="00EA0908">
      <w:pPr>
        <w:pStyle w:val="BodyText"/>
        <w:numPr>
          <w:ilvl w:val="0"/>
          <w:numId w:val="2"/>
        </w:numPr>
        <w:spacing w:before="0" w:line="360" w:lineRule="auto"/>
        <w:ind w:left="714" w:hanging="357"/>
        <w:rPr>
          <w:rFonts w:ascii="Arial" w:hAnsi="Arial" w:cs="Arial"/>
          <w:szCs w:val="24"/>
        </w:rPr>
      </w:pPr>
      <w:r w:rsidRPr="00366AF2">
        <w:rPr>
          <w:rFonts w:ascii="Arial" w:hAnsi="Arial" w:cs="Arial"/>
          <w:szCs w:val="24"/>
        </w:rPr>
        <w:t xml:space="preserve">Investigation of </w:t>
      </w:r>
      <w:r w:rsidR="00FC1DCB" w:rsidRPr="00366AF2">
        <w:rPr>
          <w:rFonts w:ascii="Arial" w:hAnsi="Arial" w:cs="Arial"/>
          <w:szCs w:val="24"/>
        </w:rPr>
        <w:t>s</w:t>
      </w:r>
      <w:r w:rsidR="003A329F" w:rsidRPr="00366AF2">
        <w:rPr>
          <w:rFonts w:ascii="Arial" w:hAnsi="Arial" w:cs="Arial"/>
          <w:szCs w:val="24"/>
        </w:rPr>
        <w:t>ix</w:t>
      </w:r>
      <w:r w:rsidR="006A2DA0" w:rsidRPr="00366AF2">
        <w:rPr>
          <w:rFonts w:ascii="Arial" w:hAnsi="Arial" w:cs="Arial"/>
          <w:szCs w:val="24"/>
        </w:rPr>
        <w:t xml:space="preserve"> </w:t>
      </w:r>
      <w:r w:rsidR="006E79C8" w:rsidRPr="00366AF2">
        <w:rPr>
          <w:rFonts w:ascii="Arial" w:hAnsi="Arial" w:cs="Arial"/>
          <w:szCs w:val="24"/>
        </w:rPr>
        <w:t>foodborne</w:t>
      </w:r>
      <w:r w:rsidR="00151B5B" w:rsidRPr="00366AF2">
        <w:rPr>
          <w:rFonts w:ascii="Arial" w:hAnsi="Arial" w:cs="Arial"/>
          <w:szCs w:val="24"/>
        </w:rPr>
        <w:t xml:space="preserve"> </w:t>
      </w:r>
      <w:r w:rsidRPr="00366AF2">
        <w:rPr>
          <w:rFonts w:ascii="Arial" w:hAnsi="Arial" w:cs="Arial"/>
          <w:szCs w:val="24"/>
        </w:rPr>
        <w:t>outbreak</w:t>
      </w:r>
      <w:r w:rsidR="006425EA" w:rsidRPr="00366AF2">
        <w:rPr>
          <w:rFonts w:ascii="Arial" w:hAnsi="Arial" w:cs="Arial"/>
          <w:szCs w:val="24"/>
        </w:rPr>
        <w:t>s</w:t>
      </w:r>
      <w:r w:rsidRPr="00366AF2">
        <w:rPr>
          <w:rFonts w:ascii="Arial" w:hAnsi="Arial" w:cs="Arial"/>
          <w:szCs w:val="24"/>
        </w:rPr>
        <w:t xml:space="preserve">. </w:t>
      </w:r>
    </w:p>
    <w:p w:rsidR="00831B28" w:rsidRPr="00366AF2" w:rsidRDefault="00831B28" w:rsidP="002A5B38">
      <w:pPr>
        <w:pStyle w:val="BodyText"/>
        <w:numPr>
          <w:ilvl w:val="0"/>
          <w:numId w:val="2"/>
        </w:numPr>
        <w:spacing w:before="0" w:line="360" w:lineRule="auto"/>
        <w:ind w:left="714" w:hanging="357"/>
        <w:rPr>
          <w:rFonts w:ascii="Arial" w:hAnsi="Arial" w:cs="Arial"/>
          <w:szCs w:val="24"/>
        </w:rPr>
      </w:pPr>
      <w:r w:rsidRPr="00366AF2">
        <w:rPr>
          <w:rFonts w:ascii="Arial" w:hAnsi="Arial" w:cs="Arial"/>
          <w:szCs w:val="24"/>
        </w:rPr>
        <w:t xml:space="preserve">Investigation and monitoring of </w:t>
      </w:r>
      <w:r w:rsidR="00B072F0" w:rsidRPr="00366AF2">
        <w:rPr>
          <w:rFonts w:ascii="Arial" w:hAnsi="Arial" w:cs="Arial"/>
          <w:szCs w:val="24"/>
        </w:rPr>
        <w:t>2</w:t>
      </w:r>
      <w:r w:rsidR="007A7B3E" w:rsidRPr="00366AF2">
        <w:rPr>
          <w:rFonts w:ascii="Arial" w:hAnsi="Arial" w:cs="Arial"/>
          <w:szCs w:val="24"/>
        </w:rPr>
        <w:t>5</w:t>
      </w:r>
      <w:r w:rsidRPr="00366AF2">
        <w:rPr>
          <w:rFonts w:ascii="Arial" w:hAnsi="Arial" w:cs="Arial"/>
          <w:szCs w:val="24"/>
        </w:rPr>
        <w:t xml:space="preserve"> </w:t>
      </w:r>
      <w:r w:rsidR="00644A50" w:rsidRPr="00366AF2">
        <w:rPr>
          <w:rFonts w:ascii="Arial" w:hAnsi="Arial" w:cs="Arial"/>
          <w:szCs w:val="24"/>
        </w:rPr>
        <w:t>person</w:t>
      </w:r>
      <w:r w:rsidR="00173231" w:rsidRPr="00366AF2">
        <w:rPr>
          <w:rFonts w:ascii="Arial" w:hAnsi="Arial" w:cs="Arial"/>
          <w:szCs w:val="24"/>
        </w:rPr>
        <w:t>-</w:t>
      </w:r>
      <w:r w:rsidR="00644A50" w:rsidRPr="00366AF2">
        <w:rPr>
          <w:rFonts w:ascii="Arial" w:hAnsi="Arial" w:cs="Arial"/>
          <w:szCs w:val="24"/>
        </w:rPr>
        <w:t>to</w:t>
      </w:r>
      <w:r w:rsidR="00173231" w:rsidRPr="00366AF2">
        <w:rPr>
          <w:rFonts w:ascii="Arial" w:hAnsi="Arial" w:cs="Arial"/>
          <w:szCs w:val="24"/>
        </w:rPr>
        <w:t>-</w:t>
      </w:r>
      <w:r w:rsidR="00644A50" w:rsidRPr="00366AF2">
        <w:rPr>
          <w:rFonts w:ascii="Arial" w:hAnsi="Arial" w:cs="Arial"/>
          <w:szCs w:val="24"/>
        </w:rPr>
        <w:t>person</w:t>
      </w:r>
      <w:r w:rsidRPr="00366AF2">
        <w:rPr>
          <w:rFonts w:ascii="Arial" w:hAnsi="Arial" w:cs="Arial"/>
          <w:szCs w:val="24"/>
        </w:rPr>
        <w:t xml:space="preserve"> gastroenteritis outbreaks</w:t>
      </w:r>
      <w:r w:rsidR="00B072F0" w:rsidRPr="00366AF2">
        <w:rPr>
          <w:rFonts w:ascii="Arial" w:hAnsi="Arial" w:cs="Arial"/>
          <w:szCs w:val="24"/>
        </w:rPr>
        <w:t xml:space="preserve"> and</w:t>
      </w:r>
      <w:r w:rsidR="00EA6EB9" w:rsidRPr="00366AF2">
        <w:rPr>
          <w:rFonts w:ascii="Arial" w:hAnsi="Arial" w:cs="Arial"/>
          <w:szCs w:val="24"/>
        </w:rPr>
        <w:t xml:space="preserve"> </w:t>
      </w:r>
      <w:r w:rsidR="00B072F0" w:rsidRPr="00366AF2">
        <w:rPr>
          <w:rFonts w:ascii="Arial" w:hAnsi="Arial" w:cs="Arial"/>
          <w:szCs w:val="24"/>
        </w:rPr>
        <w:t xml:space="preserve">nine </w:t>
      </w:r>
      <w:r w:rsidR="007714EF" w:rsidRPr="00366AF2">
        <w:rPr>
          <w:rFonts w:ascii="Arial" w:hAnsi="Arial" w:cs="Arial"/>
          <w:szCs w:val="24"/>
        </w:rPr>
        <w:t>outbreak</w:t>
      </w:r>
      <w:r w:rsidR="00644A50" w:rsidRPr="00366AF2">
        <w:rPr>
          <w:rFonts w:ascii="Arial" w:hAnsi="Arial" w:cs="Arial"/>
          <w:szCs w:val="24"/>
        </w:rPr>
        <w:t>s with</w:t>
      </w:r>
      <w:r w:rsidRPr="00366AF2">
        <w:rPr>
          <w:rFonts w:ascii="Arial" w:hAnsi="Arial" w:cs="Arial"/>
          <w:szCs w:val="24"/>
        </w:rPr>
        <w:t xml:space="preserve"> unknown </w:t>
      </w:r>
      <w:r w:rsidR="00DF164D" w:rsidRPr="00366AF2">
        <w:rPr>
          <w:rFonts w:ascii="Arial" w:hAnsi="Arial" w:cs="Arial"/>
          <w:szCs w:val="24"/>
        </w:rPr>
        <w:t xml:space="preserve">mode of </w:t>
      </w:r>
      <w:r w:rsidRPr="00366AF2">
        <w:rPr>
          <w:rFonts w:ascii="Arial" w:hAnsi="Arial" w:cs="Arial"/>
          <w:szCs w:val="24"/>
        </w:rPr>
        <w:t xml:space="preserve">transmission. </w:t>
      </w:r>
    </w:p>
    <w:p w:rsidR="00831B28" w:rsidRPr="00366AF2" w:rsidRDefault="002E6635" w:rsidP="002A5B38">
      <w:pPr>
        <w:pStyle w:val="BodyText"/>
        <w:numPr>
          <w:ilvl w:val="0"/>
          <w:numId w:val="2"/>
        </w:numPr>
        <w:spacing w:before="0" w:line="360" w:lineRule="auto"/>
        <w:ind w:left="714" w:hanging="357"/>
        <w:rPr>
          <w:rFonts w:ascii="Arial" w:hAnsi="Arial" w:cs="Arial"/>
          <w:szCs w:val="24"/>
        </w:rPr>
      </w:pPr>
      <w:r w:rsidRPr="00366AF2">
        <w:rPr>
          <w:rFonts w:ascii="Arial" w:hAnsi="Arial" w:cs="Arial"/>
          <w:szCs w:val="24"/>
        </w:rPr>
        <w:t>Ongoing i</w:t>
      </w:r>
      <w:r w:rsidR="002A01BD" w:rsidRPr="00366AF2">
        <w:rPr>
          <w:rFonts w:ascii="Arial" w:hAnsi="Arial" w:cs="Arial"/>
          <w:szCs w:val="24"/>
        </w:rPr>
        <w:t xml:space="preserve">nvestigation of </w:t>
      </w:r>
      <w:r w:rsidRPr="00366AF2">
        <w:rPr>
          <w:rFonts w:ascii="Arial" w:hAnsi="Arial" w:cs="Arial"/>
          <w:szCs w:val="24"/>
        </w:rPr>
        <w:t>community-wide increase</w:t>
      </w:r>
      <w:r w:rsidR="00EA0908" w:rsidRPr="00366AF2">
        <w:rPr>
          <w:rFonts w:ascii="Arial" w:hAnsi="Arial" w:cs="Arial"/>
          <w:szCs w:val="24"/>
        </w:rPr>
        <w:t>s</w:t>
      </w:r>
      <w:r w:rsidRPr="00366AF2">
        <w:rPr>
          <w:rFonts w:ascii="Arial" w:hAnsi="Arial" w:cs="Arial"/>
          <w:szCs w:val="24"/>
        </w:rPr>
        <w:t xml:space="preserve"> in </w:t>
      </w:r>
      <w:r w:rsidR="00644A50" w:rsidRPr="00366AF2">
        <w:rPr>
          <w:rFonts w:ascii="Arial" w:hAnsi="Arial" w:cs="Arial"/>
          <w:i/>
          <w:szCs w:val="24"/>
        </w:rPr>
        <w:t>Salmonella</w:t>
      </w:r>
      <w:r w:rsidR="006B4382" w:rsidRPr="00366AF2">
        <w:rPr>
          <w:rFonts w:ascii="Arial" w:hAnsi="Arial" w:cs="Arial"/>
          <w:szCs w:val="24"/>
        </w:rPr>
        <w:t xml:space="preserve"> </w:t>
      </w:r>
      <w:r w:rsidR="007D70AB" w:rsidRPr="00366AF2">
        <w:rPr>
          <w:rFonts w:ascii="Arial" w:hAnsi="Arial" w:cs="Arial"/>
          <w:szCs w:val="24"/>
        </w:rPr>
        <w:t xml:space="preserve">Typhimurium </w:t>
      </w:r>
      <w:r w:rsidR="00251E22" w:rsidRPr="00366AF2">
        <w:rPr>
          <w:rFonts w:ascii="Arial" w:hAnsi="Arial" w:cs="Arial"/>
          <w:szCs w:val="24"/>
        </w:rPr>
        <w:t xml:space="preserve">PFGE </w:t>
      </w:r>
      <w:r w:rsidR="00EA0908" w:rsidRPr="00366AF2">
        <w:rPr>
          <w:rFonts w:ascii="Arial" w:hAnsi="Arial" w:cs="Arial"/>
          <w:szCs w:val="24"/>
        </w:rPr>
        <w:t>0001</w:t>
      </w:r>
      <w:r w:rsidR="00DB0430" w:rsidRPr="00366AF2">
        <w:rPr>
          <w:rFonts w:ascii="Arial" w:hAnsi="Arial" w:cs="Arial"/>
          <w:szCs w:val="24"/>
        </w:rPr>
        <w:t xml:space="preserve"> </w:t>
      </w:r>
      <w:r w:rsidR="00EA0908" w:rsidRPr="00366AF2">
        <w:rPr>
          <w:rFonts w:ascii="Arial" w:hAnsi="Arial" w:cs="Arial"/>
          <w:szCs w:val="24"/>
        </w:rPr>
        <w:t xml:space="preserve">and PFGE 0043, </w:t>
      </w:r>
      <w:r w:rsidR="002F31D7" w:rsidRPr="00366AF2">
        <w:rPr>
          <w:rFonts w:ascii="Arial" w:hAnsi="Arial" w:cs="Arial"/>
          <w:szCs w:val="24"/>
        </w:rPr>
        <w:t xml:space="preserve">and </w:t>
      </w:r>
      <w:r w:rsidR="009D7407" w:rsidRPr="00366AF2">
        <w:rPr>
          <w:rFonts w:ascii="Arial" w:hAnsi="Arial" w:cs="Arial"/>
          <w:szCs w:val="24"/>
        </w:rPr>
        <w:t xml:space="preserve">investigation of </w:t>
      </w:r>
      <w:r w:rsidR="00FC1DCB" w:rsidRPr="00366AF2">
        <w:rPr>
          <w:rFonts w:ascii="Arial" w:hAnsi="Arial" w:cs="Arial"/>
          <w:szCs w:val="24"/>
        </w:rPr>
        <w:t>three</w:t>
      </w:r>
      <w:r w:rsidR="007D70AB" w:rsidRPr="00366AF2">
        <w:rPr>
          <w:rFonts w:ascii="Arial" w:hAnsi="Arial" w:cs="Arial"/>
          <w:szCs w:val="24"/>
        </w:rPr>
        <w:t xml:space="preserve"> other cluster</w:t>
      </w:r>
      <w:r w:rsidR="009D7407" w:rsidRPr="00366AF2">
        <w:rPr>
          <w:rFonts w:ascii="Arial" w:hAnsi="Arial" w:cs="Arial"/>
          <w:szCs w:val="24"/>
        </w:rPr>
        <w:t>s</w:t>
      </w:r>
      <w:r w:rsidR="007D70AB" w:rsidRPr="00366AF2">
        <w:rPr>
          <w:rFonts w:ascii="Arial" w:hAnsi="Arial" w:cs="Arial"/>
          <w:szCs w:val="24"/>
        </w:rPr>
        <w:t>.</w:t>
      </w:r>
    </w:p>
    <w:p w:rsidR="00DD1AED" w:rsidRPr="00366AF2" w:rsidRDefault="00DD1AED" w:rsidP="00463AF7">
      <w:pPr>
        <w:pStyle w:val="BodyText"/>
        <w:numPr>
          <w:ilvl w:val="0"/>
          <w:numId w:val="2"/>
        </w:numPr>
        <w:spacing w:before="0" w:line="360" w:lineRule="auto"/>
        <w:rPr>
          <w:rFonts w:ascii="Arial" w:hAnsi="Arial" w:cs="Arial"/>
          <w:szCs w:val="24"/>
        </w:rPr>
      </w:pPr>
      <w:r w:rsidRPr="00366AF2">
        <w:rPr>
          <w:rFonts w:ascii="Arial" w:hAnsi="Arial" w:cs="Arial"/>
          <w:szCs w:val="24"/>
        </w:rPr>
        <w:t xml:space="preserve">Joint meeting with </w:t>
      </w:r>
      <w:r w:rsidR="00D8696C" w:rsidRPr="00366AF2">
        <w:rPr>
          <w:rFonts w:ascii="Arial" w:hAnsi="Arial" w:cs="Arial"/>
          <w:szCs w:val="24"/>
        </w:rPr>
        <w:t xml:space="preserve">FoodUnit, OzFoodNet and Assistant Director General of Public Health to discuss the increase in </w:t>
      </w:r>
      <w:r w:rsidR="00D8696C" w:rsidRPr="00366AF2">
        <w:rPr>
          <w:rFonts w:ascii="Arial" w:hAnsi="Arial" w:cs="Arial"/>
          <w:i/>
          <w:szCs w:val="24"/>
        </w:rPr>
        <w:t>Salmonella</w:t>
      </w:r>
      <w:r w:rsidR="00D8696C" w:rsidRPr="00366AF2">
        <w:rPr>
          <w:rFonts w:ascii="Arial" w:hAnsi="Arial" w:cs="Arial"/>
          <w:szCs w:val="24"/>
        </w:rPr>
        <w:t xml:space="preserve"> </w:t>
      </w:r>
      <w:r w:rsidR="00463AF7" w:rsidRPr="00463AF7">
        <w:rPr>
          <w:rFonts w:ascii="Arial" w:hAnsi="Arial" w:cs="Arial"/>
          <w:szCs w:val="24"/>
        </w:rPr>
        <w:t xml:space="preserve">Typhimurium </w:t>
      </w:r>
      <w:r w:rsidR="00D8696C" w:rsidRPr="00366AF2">
        <w:rPr>
          <w:rFonts w:ascii="Arial" w:hAnsi="Arial" w:cs="Arial"/>
          <w:szCs w:val="24"/>
        </w:rPr>
        <w:t xml:space="preserve">notifications in Western Australia. </w:t>
      </w:r>
    </w:p>
    <w:p w:rsidR="003B0D09" w:rsidRPr="00366AF2" w:rsidRDefault="00831B28" w:rsidP="00DD1AED">
      <w:pPr>
        <w:pStyle w:val="BodyText"/>
        <w:numPr>
          <w:ilvl w:val="0"/>
          <w:numId w:val="2"/>
        </w:numPr>
        <w:spacing w:before="0" w:line="360" w:lineRule="auto"/>
        <w:ind w:left="714" w:hanging="357"/>
        <w:rPr>
          <w:rFonts w:ascii="Arial" w:hAnsi="Arial" w:cs="Arial"/>
          <w:szCs w:val="24"/>
        </w:rPr>
      </w:pPr>
      <w:r w:rsidRPr="00366AF2">
        <w:rPr>
          <w:rFonts w:ascii="Arial" w:hAnsi="Arial" w:cs="Arial"/>
          <w:szCs w:val="24"/>
        </w:rPr>
        <w:t xml:space="preserve">Interviewing </w:t>
      </w:r>
      <w:r w:rsidRPr="00366AF2">
        <w:rPr>
          <w:rFonts w:ascii="Arial" w:hAnsi="Arial" w:cs="Arial"/>
          <w:i/>
          <w:szCs w:val="24"/>
        </w:rPr>
        <w:t>Salmonella</w:t>
      </w:r>
      <w:r w:rsidRPr="00366AF2">
        <w:rPr>
          <w:rFonts w:ascii="Arial" w:hAnsi="Arial" w:cs="Arial"/>
          <w:szCs w:val="24"/>
        </w:rPr>
        <w:t xml:space="preserve"> Enteritidis cases regarding travel status and </w:t>
      </w:r>
      <w:r w:rsidR="00DF164D" w:rsidRPr="00366AF2">
        <w:rPr>
          <w:rFonts w:ascii="Arial" w:hAnsi="Arial" w:cs="Arial"/>
          <w:szCs w:val="24"/>
        </w:rPr>
        <w:t xml:space="preserve">attempting to identify risk factors in </w:t>
      </w:r>
      <w:r w:rsidRPr="00366AF2">
        <w:rPr>
          <w:rFonts w:ascii="Arial" w:hAnsi="Arial" w:cs="Arial"/>
          <w:szCs w:val="24"/>
        </w:rPr>
        <w:t>locally acquired cases.</w:t>
      </w:r>
      <w:r w:rsidR="003B0D09" w:rsidRPr="00366AF2">
        <w:rPr>
          <w:rFonts w:ascii="Arial" w:hAnsi="Arial" w:cs="Arial"/>
          <w:szCs w:val="24"/>
        </w:rPr>
        <w:t xml:space="preserve"> </w:t>
      </w:r>
    </w:p>
    <w:p w:rsidR="00D8696C" w:rsidRPr="00366AF2" w:rsidRDefault="00D8696C" w:rsidP="00820853">
      <w:pPr>
        <w:pStyle w:val="BodyText"/>
        <w:numPr>
          <w:ilvl w:val="0"/>
          <w:numId w:val="2"/>
        </w:numPr>
        <w:spacing w:before="0" w:line="360" w:lineRule="auto"/>
        <w:ind w:left="714" w:hanging="357"/>
        <w:rPr>
          <w:rFonts w:ascii="Arial" w:hAnsi="Arial" w:cs="Arial"/>
          <w:szCs w:val="24"/>
        </w:rPr>
      </w:pPr>
      <w:r w:rsidRPr="00366AF2">
        <w:rPr>
          <w:rFonts w:ascii="Arial" w:hAnsi="Arial" w:cs="Arial"/>
          <w:szCs w:val="24"/>
        </w:rPr>
        <w:t xml:space="preserve">Participation in combined meeting with the Department of Agriculture and Food and the Environmental Health Directorate and Communicable Disease Control Directorate to discuss zoonotic disease issues. </w:t>
      </w:r>
    </w:p>
    <w:p w:rsidR="00820853" w:rsidRPr="00366AF2" w:rsidRDefault="00820853" w:rsidP="00820853">
      <w:pPr>
        <w:pStyle w:val="BodyText"/>
        <w:numPr>
          <w:ilvl w:val="0"/>
          <w:numId w:val="2"/>
        </w:numPr>
        <w:spacing w:before="0" w:line="360" w:lineRule="auto"/>
        <w:ind w:left="714" w:hanging="357"/>
        <w:rPr>
          <w:rFonts w:ascii="Arial" w:hAnsi="Arial" w:cs="Arial"/>
          <w:szCs w:val="24"/>
        </w:rPr>
      </w:pPr>
      <w:r w:rsidRPr="00366AF2">
        <w:rPr>
          <w:rFonts w:ascii="Arial" w:hAnsi="Arial" w:cs="Arial"/>
          <w:szCs w:val="24"/>
        </w:rPr>
        <w:t>Participation in combined Food Unit, OzFoodNet and PathWest meeting to help improve surveillance and investigation</w:t>
      </w:r>
    </w:p>
    <w:p w:rsidR="00E9191B" w:rsidRPr="00366AF2" w:rsidRDefault="00E9191B" w:rsidP="002A5B38">
      <w:pPr>
        <w:pStyle w:val="BodyText"/>
        <w:numPr>
          <w:ilvl w:val="0"/>
          <w:numId w:val="2"/>
        </w:numPr>
        <w:spacing w:before="0" w:line="360" w:lineRule="auto"/>
        <w:ind w:left="714" w:hanging="357"/>
        <w:rPr>
          <w:rFonts w:ascii="Arial" w:hAnsi="Arial" w:cs="Arial"/>
          <w:szCs w:val="24"/>
        </w:rPr>
      </w:pPr>
      <w:r w:rsidRPr="00366AF2">
        <w:rPr>
          <w:rFonts w:ascii="Arial" w:hAnsi="Arial" w:cs="Arial"/>
          <w:szCs w:val="24"/>
        </w:rPr>
        <w:t xml:space="preserve">Participation in monthly national OzFoodNet teleconferences. </w:t>
      </w:r>
    </w:p>
    <w:p w:rsidR="00933671" w:rsidRPr="00366AF2" w:rsidRDefault="00933671" w:rsidP="00463AF7">
      <w:pPr>
        <w:pStyle w:val="BodyText"/>
        <w:numPr>
          <w:ilvl w:val="0"/>
          <w:numId w:val="2"/>
        </w:numPr>
        <w:spacing w:before="0" w:line="360" w:lineRule="auto"/>
        <w:rPr>
          <w:rFonts w:ascii="Arial" w:hAnsi="Arial" w:cs="Arial"/>
          <w:szCs w:val="24"/>
        </w:rPr>
      </w:pPr>
      <w:r w:rsidRPr="00366AF2">
        <w:rPr>
          <w:rFonts w:ascii="Arial" w:hAnsi="Arial" w:cs="Arial"/>
          <w:szCs w:val="24"/>
        </w:rPr>
        <w:t xml:space="preserve">In Melbourne in June, presentation of talk and poster on the large </w:t>
      </w:r>
      <w:r w:rsidRPr="00953115">
        <w:rPr>
          <w:rFonts w:ascii="Arial" w:hAnsi="Arial" w:cs="Arial"/>
          <w:i/>
          <w:szCs w:val="24"/>
        </w:rPr>
        <w:t>Salmonella</w:t>
      </w:r>
      <w:r w:rsidRPr="00366AF2">
        <w:rPr>
          <w:rFonts w:ascii="Arial" w:hAnsi="Arial" w:cs="Arial"/>
          <w:szCs w:val="24"/>
        </w:rPr>
        <w:t xml:space="preserve"> </w:t>
      </w:r>
      <w:r w:rsidR="00463AF7" w:rsidRPr="00463AF7">
        <w:rPr>
          <w:rFonts w:ascii="Arial" w:hAnsi="Arial" w:cs="Arial"/>
          <w:szCs w:val="24"/>
        </w:rPr>
        <w:t xml:space="preserve">Typhimurium </w:t>
      </w:r>
      <w:r w:rsidRPr="00366AF2">
        <w:rPr>
          <w:rFonts w:ascii="Arial" w:hAnsi="Arial" w:cs="Arial"/>
          <w:szCs w:val="24"/>
        </w:rPr>
        <w:t xml:space="preserve">increase in Western Australia at the </w:t>
      </w:r>
      <w:r w:rsidR="00463AF7">
        <w:rPr>
          <w:rFonts w:ascii="Arial" w:hAnsi="Arial" w:cs="Arial"/>
          <w:szCs w:val="24"/>
        </w:rPr>
        <w:t xml:space="preserve">CDNA/PHLN </w:t>
      </w:r>
      <w:r w:rsidRPr="00366AF2">
        <w:rPr>
          <w:rFonts w:ascii="Arial" w:hAnsi="Arial" w:cs="Arial"/>
          <w:szCs w:val="24"/>
        </w:rPr>
        <w:t>Communicable Diseases Control Conference.</w:t>
      </w:r>
    </w:p>
    <w:p w:rsidR="00B61CC4" w:rsidRPr="00C27F87" w:rsidRDefault="00933671" w:rsidP="004658DF">
      <w:pPr>
        <w:pStyle w:val="BodyText"/>
        <w:numPr>
          <w:ilvl w:val="0"/>
          <w:numId w:val="2"/>
        </w:numPr>
        <w:spacing w:before="0" w:line="360" w:lineRule="auto"/>
        <w:rPr>
          <w:rFonts w:ascii="Arial" w:hAnsi="Arial" w:cs="Arial"/>
          <w:szCs w:val="24"/>
        </w:rPr>
      </w:pPr>
      <w:r w:rsidRPr="00C27F87">
        <w:rPr>
          <w:rFonts w:ascii="Arial" w:hAnsi="Arial" w:cs="Arial"/>
          <w:szCs w:val="24"/>
        </w:rPr>
        <w:t>Joint authors in publication</w:t>
      </w:r>
      <w:r w:rsidR="00463AF7" w:rsidRPr="00C27F87">
        <w:rPr>
          <w:rFonts w:ascii="Arial" w:hAnsi="Arial" w:cs="Arial"/>
          <w:szCs w:val="24"/>
        </w:rPr>
        <w:t>:</w:t>
      </w:r>
      <w:r w:rsidRPr="00C27F87">
        <w:rPr>
          <w:rFonts w:ascii="Arial" w:hAnsi="Arial" w:cs="Arial"/>
          <w:szCs w:val="24"/>
        </w:rPr>
        <w:t xml:space="preserve"> </w:t>
      </w:r>
      <w:r w:rsidR="004658DF" w:rsidRPr="00C27F87">
        <w:rPr>
          <w:rFonts w:ascii="Arial" w:hAnsi="Arial" w:cs="Arial"/>
          <w:szCs w:val="24"/>
        </w:rPr>
        <w:t xml:space="preserve">Ng-Hublin JSY, Combs BG, Reid SC, Ryan UA, </w:t>
      </w:r>
      <w:r w:rsidRPr="00C27F87">
        <w:rPr>
          <w:rFonts w:ascii="Arial" w:hAnsi="Arial" w:cs="Arial"/>
          <w:szCs w:val="24"/>
        </w:rPr>
        <w:t>Differences in the occurrence and epidemiology of cryptosporidiosis in Aboriginal and non-Aboriginal people in Western Australia (2002−2012)</w:t>
      </w:r>
      <w:r w:rsidR="00463AF7" w:rsidRPr="00C27F87">
        <w:rPr>
          <w:rFonts w:ascii="Arial" w:hAnsi="Arial" w:cs="Arial"/>
          <w:szCs w:val="24"/>
        </w:rPr>
        <w:t>.</w:t>
      </w:r>
      <w:r w:rsidR="00B61CC4" w:rsidRPr="00C27F87">
        <w:rPr>
          <w:rFonts w:ascii="Arial" w:hAnsi="Arial" w:cs="Arial"/>
          <w:szCs w:val="24"/>
        </w:rPr>
        <w:t xml:space="preserve"> </w:t>
      </w:r>
      <w:hyperlink r:id="rId29" w:tooltip="Go to Infection, Genetics and Evolution on ScienceDirect" w:history="1">
        <w:r w:rsidR="004658DF" w:rsidRPr="00C27F87">
          <w:rPr>
            <w:rFonts w:ascii="Arial" w:hAnsi="Arial" w:cs="Arial"/>
            <w:szCs w:val="24"/>
          </w:rPr>
          <w:t xml:space="preserve">Infect Genet </w:t>
        </w:r>
        <w:r w:rsidR="00B61CC4" w:rsidRPr="00C27F87">
          <w:rPr>
            <w:rFonts w:ascii="Arial" w:hAnsi="Arial" w:cs="Arial"/>
            <w:szCs w:val="24"/>
          </w:rPr>
          <w:t xml:space="preserve"> Evol</w:t>
        </w:r>
      </w:hyperlink>
      <w:r w:rsidR="00B61CC4" w:rsidRPr="00C27F87">
        <w:rPr>
          <w:rFonts w:ascii="Arial" w:hAnsi="Arial" w:cs="Arial"/>
          <w:szCs w:val="24"/>
        </w:rPr>
        <w:t xml:space="preserve"> </w:t>
      </w:r>
      <w:r w:rsidR="00463AF7" w:rsidRPr="00C27F87">
        <w:rPr>
          <w:rFonts w:ascii="Arial" w:hAnsi="Arial" w:cs="Arial"/>
          <w:szCs w:val="24"/>
        </w:rPr>
        <w:t xml:space="preserve">2017; </w:t>
      </w:r>
      <w:hyperlink r:id="rId30" w:tooltip="Go to table of contents for this volume/issue" w:history="1">
        <w:r w:rsidR="00B61CC4" w:rsidRPr="00C27F87">
          <w:rPr>
            <w:rFonts w:ascii="Arial" w:hAnsi="Arial" w:cs="Arial"/>
            <w:szCs w:val="24"/>
          </w:rPr>
          <w:t xml:space="preserve"> 53</w:t>
        </w:r>
      </w:hyperlink>
      <w:r w:rsidR="00B61CC4" w:rsidRPr="00C27F87">
        <w:rPr>
          <w:rFonts w:ascii="Arial" w:hAnsi="Arial" w:cs="Arial"/>
          <w:szCs w:val="24"/>
        </w:rPr>
        <w:t>: 100-106</w:t>
      </w:r>
      <w:r w:rsidR="00463AF7" w:rsidRPr="00C27F87">
        <w:rPr>
          <w:rFonts w:ascii="Arial" w:hAnsi="Arial" w:cs="Arial"/>
          <w:szCs w:val="24"/>
        </w:rPr>
        <w:t>.</w:t>
      </w:r>
    </w:p>
    <w:p w:rsidR="00B262A5" w:rsidRPr="00E06FE8" w:rsidRDefault="00B262A5">
      <w:pPr>
        <w:pStyle w:val="BodyText"/>
        <w:spacing w:before="0" w:line="340" w:lineRule="exact"/>
        <w:ind w:left="357"/>
        <w:rPr>
          <w:rFonts w:ascii="Arial" w:hAnsi="Arial" w:cs="Arial"/>
          <w:szCs w:val="24"/>
        </w:rPr>
      </w:pPr>
    </w:p>
    <w:p w:rsidR="006A5B15" w:rsidRPr="00E06FE8" w:rsidRDefault="006A5B15" w:rsidP="002A50AA">
      <w:pPr>
        <w:pStyle w:val="Heading1"/>
        <w:keepLines w:val="0"/>
        <w:numPr>
          <w:ilvl w:val="0"/>
          <w:numId w:val="12"/>
        </w:numPr>
        <w:spacing w:before="200" w:after="240" w:line="300" w:lineRule="atLeast"/>
        <w:ind w:left="426"/>
        <w:rPr>
          <w:sz w:val="36"/>
          <w:szCs w:val="36"/>
        </w:rPr>
      </w:pPr>
      <w:bookmarkStart w:id="169" w:name="_Toc319061365"/>
      <w:bookmarkStart w:id="170" w:name="_Toc322522682"/>
      <w:bookmarkStart w:id="171" w:name="_Toc327358425"/>
      <w:bookmarkStart w:id="172" w:name="_Toc355357849"/>
      <w:bookmarkStart w:id="173" w:name="_Toc397413363"/>
      <w:bookmarkStart w:id="174" w:name="_Toc446066034"/>
      <w:bookmarkStart w:id="175" w:name="_Toc500835219"/>
      <w:r w:rsidRPr="00E06FE8">
        <w:rPr>
          <w:sz w:val="36"/>
          <w:szCs w:val="36"/>
        </w:rPr>
        <w:lastRenderedPageBreak/>
        <w:t>References</w:t>
      </w:r>
      <w:bookmarkEnd w:id="169"/>
      <w:bookmarkEnd w:id="170"/>
      <w:bookmarkEnd w:id="171"/>
      <w:bookmarkEnd w:id="172"/>
      <w:bookmarkEnd w:id="173"/>
      <w:bookmarkEnd w:id="174"/>
      <w:bookmarkEnd w:id="175"/>
    </w:p>
    <w:p w:rsidR="006A5B15" w:rsidRPr="00E06FE8" w:rsidRDefault="006A5B15" w:rsidP="006A5B15">
      <w:pPr>
        <w:pStyle w:val="reference"/>
        <w:rPr>
          <w:rFonts w:eastAsia="Calibri"/>
          <w:sz w:val="24"/>
          <w:szCs w:val="24"/>
        </w:rPr>
      </w:pPr>
      <w:r w:rsidRPr="00E06FE8">
        <w:rPr>
          <w:rFonts w:eastAsia="Calibri"/>
          <w:sz w:val="24"/>
          <w:szCs w:val="24"/>
        </w:rPr>
        <w:t>Hall G, Kirk MD, Becker N, Gregory JE, Unicomb L, Millard G, et al. Estimating foodborne gastroenteritis, Australia. Emerg Infect Dis</w:t>
      </w:r>
      <w:r w:rsidR="004658DF">
        <w:rPr>
          <w:rFonts w:eastAsia="Calibri"/>
          <w:sz w:val="24"/>
          <w:szCs w:val="24"/>
        </w:rPr>
        <w:t>.</w:t>
      </w:r>
      <w:r w:rsidRPr="00E06FE8">
        <w:rPr>
          <w:rFonts w:eastAsia="Calibri"/>
          <w:sz w:val="24"/>
          <w:szCs w:val="24"/>
        </w:rPr>
        <w:t xml:space="preserve"> 2005;11(8):1257-1264.</w:t>
      </w:r>
    </w:p>
    <w:p w:rsidR="006A5B15" w:rsidRPr="00E06FE8" w:rsidRDefault="006A5B15" w:rsidP="006A5B15">
      <w:pPr>
        <w:pStyle w:val="reference"/>
        <w:rPr>
          <w:rFonts w:eastAsia="Calibri"/>
          <w:sz w:val="24"/>
          <w:szCs w:val="24"/>
        </w:rPr>
      </w:pPr>
      <w:r w:rsidRPr="00E06FE8">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rsidR="00831B28" w:rsidRPr="00E06FE8" w:rsidRDefault="00831B28" w:rsidP="00831B28">
      <w:pPr>
        <w:rPr>
          <w:noProof/>
        </w:rPr>
        <w:sectPr w:rsidR="00831B28" w:rsidRPr="00E06FE8" w:rsidSect="00831B28">
          <w:headerReference w:type="even" r:id="rId31"/>
          <w:headerReference w:type="default" r:id="rId32"/>
          <w:footerReference w:type="default" r:id="rId33"/>
          <w:headerReference w:type="first" r:id="rId34"/>
          <w:pgSz w:w="11900" w:h="16840"/>
          <w:pgMar w:top="1134" w:right="1134" w:bottom="1276" w:left="1134" w:header="709" w:footer="386" w:gutter="0"/>
          <w:pgNumType w:start="1"/>
          <w:cols w:space="708"/>
        </w:sectPr>
      </w:pPr>
    </w:p>
    <w:p w:rsidR="00743BE0" w:rsidRPr="00E06FE8" w:rsidRDefault="00743BE0" w:rsidP="00743BE0">
      <w:r w:rsidRPr="00E06FE8">
        <w:lastRenderedPageBreak/>
        <w:t>This document can be made available in alternative formats on request for a person with a disability.</w:t>
      </w:r>
    </w:p>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353C48" w:rsidRDefault="00743BE0" w:rsidP="00353C48">
      <w:r w:rsidRPr="00E06FE8">
        <w:t xml:space="preserve">© Department of Health </w:t>
      </w:r>
      <w:r w:rsidR="00463AF7" w:rsidRPr="00E06FE8">
        <w:t>201</w:t>
      </w:r>
      <w:r w:rsidR="00463AF7">
        <w:t>8</w:t>
      </w:r>
    </w:p>
    <w:sectPr w:rsidR="00743BE0" w:rsidRPr="00353C48" w:rsidSect="00743BE0">
      <w:headerReference w:type="even" r:id="rId35"/>
      <w:headerReference w:type="default" r:id="rId36"/>
      <w:footerReference w:type="default" r:id="rId37"/>
      <w:headerReference w:type="first" r:id="rId38"/>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31" w:rsidRDefault="00A07F31" w:rsidP="00743BE0">
      <w:pPr>
        <w:spacing w:after="0"/>
      </w:pPr>
      <w:r>
        <w:separator/>
      </w:r>
    </w:p>
  </w:endnote>
  <w:endnote w:type="continuationSeparator" w:id="0">
    <w:p w:rsidR="00A07F31" w:rsidRDefault="00A07F31"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31" w:rsidRDefault="00A07F31">
    <w:pPr>
      <w:pStyle w:val="Footer"/>
    </w:pPr>
  </w:p>
  <w:p w:rsidR="00A07F31" w:rsidRDefault="00A07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31" w:rsidRDefault="00A07F31"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ED70F3">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31" w:rsidRDefault="00A07F31"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31" w:rsidRDefault="00A07F31" w:rsidP="00743BE0">
      <w:pPr>
        <w:spacing w:after="0"/>
      </w:pPr>
      <w:r>
        <w:separator/>
      </w:r>
    </w:p>
  </w:footnote>
  <w:footnote w:type="continuationSeparator" w:id="0">
    <w:p w:rsidR="00A07F31" w:rsidRDefault="00A07F31"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31" w:rsidRDefault="00A07F31">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14:anchorId="359CBCFA" wp14:editId="590A862E">
          <wp:simplePos x="0" y="0"/>
          <wp:positionH relativeFrom="page">
            <wp:posOffset>0</wp:posOffset>
          </wp:positionH>
          <wp:positionV relativeFrom="page">
            <wp:posOffset>5080</wp:posOffset>
          </wp:positionV>
          <wp:extent cx="7559675" cy="10678160"/>
          <wp:effectExtent l="19050" t="0" r="3175" b="0"/>
          <wp:wrapNone/>
          <wp:docPr id="9"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31" w:rsidRDefault="00A07F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31" w:rsidRDefault="00A07F31">
    <w:pPr>
      <w:pStyle w:val="Header"/>
    </w:pPr>
    <w:r>
      <w:rPr>
        <w:noProof/>
        <w:lang w:eastAsia="en-AU"/>
      </w:rPr>
      <w:drawing>
        <wp:anchor distT="0" distB="0" distL="114300" distR="114300" simplePos="0" relativeHeight="251657216" behindDoc="1" locked="1" layoutInCell="1" allowOverlap="1" wp14:anchorId="482D2162" wp14:editId="066695BB">
          <wp:simplePos x="0" y="0"/>
          <wp:positionH relativeFrom="page">
            <wp:posOffset>-57150</wp:posOffset>
          </wp:positionH>
          <wp:positionV relativeFrom="page">
            <wp:posOffset>8255</wp:posOffset>
          </wp:positionV>
          <wp:extent cx="7562215" cy="10692765"/>
          <wp:effectExtent l="0" t="0" r="635" b="0"/>
          <wp:wrapNone/>
          <wp:docPr id="19"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31" w:rsidRDefault="00A07F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31" w:rsidRDefault="00A07F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31" w:rsidRDefault="00A07F31">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31" w:rsidRDefault="00A07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23612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531506"/>
    <w:multiLevelType w:val="hybridMultilevel"/>
    <w:tmpl w:val="A79E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CF2309"/>
    <w:multiLevelType w:val="multilevel"/>
    <w:tmpl w:val="73D643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287207"/>
    <w:multiLevelType w:val="hybridMultilevel"/>
    <w:tmpl w:val="97C60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8C62033"/>
    <w:multiLevelType w:val="multilevel"/>
    <w:tmpl w:val="0C09001F"/>
    <w:numStyleLink w:val="111111"/>
  </w:abstractNum>
  <w:abstractNum w:abstractNumId="10">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B66D2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247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3A2BE4"/>
    <w:multiLevelType w:val="multilevel"/>
    <w:tmpl w:val="B2D8B5C2"/>
    <w:lvl w:ilvl="0">
      <w:start w:val="5"/>
      <w:numFmt w:val="decimal"/>
      <w:lvlText w:val="%1."/>
      <w:lvlJc w:val="left"/>
      <w:pPr>
        <w:tabs>
          <w:tab w:val="num" w:pos="360"/>
        </w:tabs>
        <w:ind w:left="360" w:hanging="360"/>
      </w:pPr>
      <w:rPr>
        <w:rFonts w:cs="Times New Roman" w:hint="default"/>
      </w:rPr>
    </w:lvl>
    <w:lvl w:ilvl="1">
      <w:start w:val="3"/>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9D5CE3"/>
    <w:multiLevelType w:val="multilevel"/>
    <w:tmpl w:val="96B62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23">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24">
    <w:nsid w:val="51F84CFC"/>
    <w:multiLevelType w:val="multilevel"/>
    <w:tmpl w:val="48065BF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0E7E87"/>
    <w:multiLevelType w:val="hybridMultilevel"/>
    <w:tmpl w:val="8AF8D0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3A7432"/>
    <w:multiLevelType w:val="multilevel"/>
    <w:tmpl w:val="7DCA43DC"/>
    <w:lvl w:ilvl="0">
      <w:start w:val="1"/>
      <w:numFmt w:val="none"/>
      <w:lvlText w:val="1"/>
      <w:lvlJc w:val="left"/>
      <w:pPr>
        <w:ind w:left="567" w:hanging="567"/>
      </w:pPr>
      <w:rPr>
        <w:rFonts w:hint="default"/>
      </w:rPr>
    </w:lvl>
    <w:lvl w:ilvl="1">
      <w:start w:val="1"/>
      <w:numFmt w:val="none"/>
      <w:lvlText w:val="2.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4639E2"/>
    <w:multiLevelType w:val="multilevel"/>
    <w:tmpl w:val="EB0A7EC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4A3B89"/>
    <w:multiLevelType w:val="multilevel"/>
    <w:tmpl w:val="607263E0"/>
    <w:lvl w:ilvl="0">
      <w:start w:val="2"/>
      <w:numFmt w:val="decimal"/>
      <w:lvlText w:val="%1."/>
      <w:lvlJc w:val="left"/>
      <w:pPr>
        <w:ind w:left="360" w:hanging="360"/>
      </w:pPr>
      <w:rPr>
        <w:rFonts w:hint="default"/>
      </w:rPr>
    </w:lvl>
    <w:lvl w:ilvl="1">
      <w:start w:val="2"/>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82341A"/>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70F358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3"/>
  </w:num>
  <w:num w:numId="3">
    <w:abstractNumId w:val="0"/>
  </w:num>
  <w:num w:numId="4">
    <w:abstractNumId w:val="10"/>
  </w:num>
  <w:num w:numId="5">
    <w:abstractNumId w:val="21"/>
  </w:num>
  <w:num w:numId="6">
    <w:abstractNumId w:val="8"/>
  </w:num>
  <w:num w:numId="7">
    <w:abstractNumId w:val="17"/>
  </w:num>
  <w:num w:numId="8">
    <w:abstractNumId w:val="2"/>
  </w:num>
  <w:num w:numId="9">
    <w:abstractNumId w:val="14"/>
  </w:num>
  <w:num w:numId="10">
    <w:abstractNumId w:val="19"/>
  </w:num>
  <w:num w:numId="11">
    <w:abstractNumId w:val="27"/>
    <w:lvlOverride w:ilvl="0">
      <w:startOverride w:val="4"/>
    </w:lvlOverride>
  </w:num>
  <w:num w:numId="12">
    <w:abstractNumId w:val="11"/>
  </w:num>
  <w:num w:numId="13">
    <w:abstractNumId w:val="18"/>
  </w:num>
  <w:num w:numId="14">
    <w:abstractNumId w:val="22"/>
  </w:num>
  <w:num w:numId="15">
    <w:abstractNumId w:val="11"/>
    <w:lvlOverride w:ilvl="0">
      <w:lvl w:ilvl="0">
        <w:start w:val="1"/>
        <w:numFmt w:val="decimal"/>
        <w:lvlText w:val="%1"/>
        <w:lvlJc w:val="left"/>
        <w:pPr>
          <w:ind w:left="3693" w:hanging="432"/>
        </w:pPr>
        <w:rPr>
          <w:rFonts w:hint="default"/>
        </w:rPr>
      </w:lvl>
    </w:lvlOverride>
    <w:lvlOverride w:ilvl="1">
      <w:lvl w:ilvl="1">
        <w:start w:val="1"/>
        <w:numFmt w:val="none"/>
        <w:lvlText w:val="4.2"/>
        <w:lvlJc w:val="left"/>
        <w:pPr>
          <w:ind w:left="3553"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5"/>
  </w:num>
  <w:num w:numId="17">
    <w:abstractNumId w:val="20"/>
  </w:num>
  <w:num w:numId="18">
    <w:abstractNumId w:val="1"/>
  </w:num>
  <w:num w:numId="19">
    <w:abstractNumId w:val="9"/>
  </w:num>
  <w:num w:numId="20">
    <w:abstractNumId w:val="31"/>
  </w:num>
  <w:num w:numId="21">
    <w:abstractNumId w:val="26"/>
  </w:num>
  <w:num w:numId="22">
    <w:abstractNumId w:val="28"/>
  </w:num>
  <w:num w:numId="23">
    <w:abstractNumId w:val="24"/>
  </w:num>
  <w:num w:numId="24">
    <w:abstractNumId w:val="15"/>
  </w:num>
  <w:num w:numId="25">
    <w:abstractNumId w:val="7"/>
  </w:num>
  <w:num w:numId="26">
    <w:abstractNumId w:val="13"/>
  </w:num>
  <w:num w:numId="27">
    <w:abstractNumId w:val="12"/>
  </w:num>
  <w:num w:numId="28">
    <w:abstractNumId w:val="29"/>
  </w:num>
  <w:num w:numId="29">
    <w:abstractNumId w:val="6"/>
  </w:num>
  <w:num w:numId="30">
    <w:abstractNumId w:val="30"/>
  </w:num>
  <w:num w:numId="31">
    <w:abstractNumId w:val="16"/>
  </w:num>
  <w:num w:numId="32">
    <w:abstractNumId w:val="4"/>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EBF"/>
    <w:rsid w:val="000033B6"/>
    <w:rsid w:val="000035E5"/>
    <w:rsid w:val="00003C65"/>
    <w:rsid w:val="00004306"/>
    <w:rsid w:val="000046F7"/>
    <w:rsid w:val="00004EB3"/>
    <w:rsid w:val="00005E02"/>
    <w:rsid w:val="0000728C"/>
    <w:rsid w:val="0000748A"/>
    <w:rsid w:val="00007530"/>
    <w:rsid w:val="0001093C"/>
    <w:rsid w:val="00010EF4"/>
    <w:rsid w:val="00010F4F"/>
    <w:rsid w:val="000110A6"/>
    <w:rsid w:val="000129E8"/>
    <w:rsid w:val="00012BD3"/>
    <w:rsid w:val="00013183"/>
    <w:rsid w:val="000134FF"/>
    <w:rsid w:val="00014527"/>
    <w:rsid w:val="00015825"/>
    <w:rsid w:val="000169C5"/>
    <w:rsid w:val="00016ECE"/>
    <w:rsid w:val="00017123"/>
    <w:rsid w:val="00020493"/>
    <w:rsid w:val="00020C2F"/>
    <w:rsid w:val="000210EC"/>
    <w:rsid w:val="000211E3"/>
    <w:rsid w:val="0002130C"/>
    <w:rsid w:val="000222F2"/>
    <w:rsid w:val="00023422"/>
    <w:rsid w:val="000238A8"/>
    <w:rsid w:val="0002631C"/>
    <w:rsid w:val="00026A9A"/>
    <w:rsid w:val="00030026"/>
    <w:rsid w:val="000302BE"/>
    <w:rsid w:val="00030DDB"/>
    <w:rsid w:val="000315CF"/>
    <w:rsid w:val="00032A00"/>
    <w:rsid w:val="00034D1A"/>
    <w:rsid w:val="00034E83"/>
    <w:rsid w:val="00035101"/>
    <w:rsid w:val="00035641"/>
    <w:rsid w:val="0003729F"/>
    <w:rsid w:val="000406F1"/>
    <w:rsid w:val="00041F9D"/>
    <w:rsid w:val="000434CB"/>
    <w:rsid w:val="0004468A"/>
    <w:rsid w:val="00044D41"/>
    <w:rsid w:val="00045DC1"/>
    <w:rsid w:val="00047211"/>
    <w:rsid w:val="000512F6"/>
    <w:rsid w:val="00052452"/>
    <w:rsid w:val="00052E92"/>
    <w:rsid w:val="000531E1"/>
    <w:rsid w:val="0005347F"/>
    <w:rsid w:val="0005388F"/>
    <w:rsid w:val="00054267"/>
    <w:rsid w:val="0005524A"/>
    <w:rsid w:val="00055D00"/>
    <w:rsid w:val="0006088C"/>
    <w:rsid w:val="00061E3F"/>
    <w:rsid w:val="0006422A"/>
    <w:rsid w:val="00066042"/>
    <w:rsid w:val="00066D25"/>
    <w:rsid w:val="00066F2B"/>
    <w:rsid w:val="0006745B"/>
    <w:rsid w:val="00067AB9"/>
    <w:rsid w:val="00070194"/>
    <w:rsid w:val="000704BD"/>
    <w:rsid w:val="00070DF9"/>
    <w:rsid w:val="0007157E"/>
    <w:rsid w:val="00071A66"/>
    <w:rsid w:val="00076881"/>
    <w:rsid w:val="00077DB9"/>
    <w:rsid w:val="00081117"/>
    <w:rsid w:val="000828DB"/>
    <w:rsid w:val="00084379"/>
    <w:rsid w:val="00087C52"/>
    <w:rsid w:val="00090061"/>
    <w:rsid w:val="00091AC7"/>
    <w:rsid w:val="0009202B"/>
    <w:rsid w:val="000946F1"/>
    <w:rsid w:val="00095745"/>
    <w:rsid w:val="00095CF2"/>
    <w:rsid w:val="0009762A"/>
    <w:rsid w:val="000A1FE1"/>
    <w:rsid w:val="000A3472"/>
    <w:rsid w:val="000A3533"/>
    <w:rsid w:val="000A47E4"/>
    <w:rsid w:val="000A536A"/>
    <w:rsid w:val="000A66D8"/>
    <w:rsid w:val="000A7A69"/>
    <w:rsid w:val="000B0AAD"/>
    <w:rsid w:val="000B0F89"/>
    <w:rsid w:val="000B26BB"/>
    <w:rsid w:val="000B2C20"/>
    <w:rsid w:val="000B30F7"/>
    <w:rsid w:val="000B3326"/>
    <w:rsid w:val="000B33A9"/>
    <w:rsid w:val="000B5C0E"/>
    <w:rsid w:val="000B5EEE"/>
    <w:rsid w:val="000B6993"/>
    <w:rsid w:val="000C1AA0"/>
    <w:rsid w:val="000C356F"/>
    <w:rsid w:val="000C3591"/>
    <w:rsid w:val="000C5890"/>
    <w:rsid w:val="000C7831"/>
    <w:rsid w:val="000D1913"/>
    <w:rsid w:val="000D21A7"/>
    <w:rsid w:val="000D2A64"/>
    <w:rsid w:val="000D3696"/>
    <w:rsid w:val="000D4131"/>
    <w:rsid w:val="000D4546"/>
    <w:rsid w:val="000D5DAA"/>
    <w:rsid w:val="000E1292"/>
    <w:rsid w:val="000E1A73"/>
    <w:rsid w:val="000E37C6"/>
    <w:rsid w:val="000E475C"/>
    <w:rsid w:val="000E61DF"/>
    <w:rsid w:val="000E6A33"/>
    <w:rsid w:val="000F04B3"/>
    <w:rsid w:val="000F0A3B"/>
    <w:rsid w:val="000F1C7E"/>
    <w:rsid w:val="000F429B"/>
    <w:rsid w:val="000F722B"/>
    <w:rsid w:val="00103E03"/>
    <w:rsid w:val="0010555B"/>
    <w:rsid w:val="00105646"/>
    <w:rsid w:val="00106884"/>
    <w:rsid w:val="00106DDC"/>
    <w:rsid w:val="001073D7"/>
    <w:rsid w:val="001107A2"/>
    <w:rsid w:val="001110D4"/>
    <w:rsid w:val="00115EEF"/>
    <w:rsid w:val="00116826"/>
    <w:rsid w:val="00121319"/>
    <w:rsid w:val="00122306"/>
    <w:rsid w:val="0012440A"/>
    <w:rsid w:val="0012727C"/>
    <w:rsid w:val="001277DB"/>
    <w:rsid w:val="00127BF1"/>
    <w:rsid w:val="00130EC0"/>
    <w:rsid w:val="0013253A"/>
    <w:rsid w:val="0013458C"/>
    <w:rsid w:val="00135D54"/>
    <w:rsid w:val="001369D2"/>
    <w:rsid w:val="001371DF"/>
    <w:rsid w:val="00137418"/>
    <w:rsid w:val="001402DE"/>
    <w:rsid w:val="0014208A"/>
    <w:rsid w:val="001437E0"/>
    <w:rsid w:val="001447F2"/>
    <w:rsid w:val="00144F8C"/>
    <w:rsid w:val="00147458"/>
    <w:rsid w:val="00151B5B"/>
    <w:rsid w:val="00151CD2"/>
    <w:rsid w:val="00156936"/>
    <w:rsid w:val="0016081C"/>
    <w:rsid w:val="0016348B"/>
    <w:rsid w:val="0016439E"/>
    <w:rsid w:val="001646A6"/>
    <w:rsid w:val="001648CA"/>
    <w:rsid w:val="00166BC3"/>
    <w:rsid w:val="00166F7A"/>
    <w:rsid w:val="001713F0"/>
    <w:rsid w:val="00171B7B"/>
    <w:rsid w:val="00172763"/>
    <w:rsid w:val="00173231"/>
    <w:rsid w:val="00173871"/>
    <w:rsid w:val="00173E0C"/>
    <w:rsid w:val="00175733"/>
    <w:rsid w:val="0017629B"/>
    <w:rsid w:val="00176542"/>
    <w:rsid w:val="0017788B"/>
    <w:rsid w:val="001802EE"/>
    <w:rsid w:val="00180E36"/>
    <w:rsid w:val="001856EE"/>
    <w:rsid w:val="0018671C"/>
    <w:rsid w:val="00186771"/>
    <w:rsid w:val="00186EE7"/>
    <w:rsid w:val="001879E9"/>
    <w:rsid w:val="00187A8E"/>
    <w:rsid w:val="00187E39"/>
    <w:rsid w:val="0019461A"/>
    <w:rsid w:val="00196B6C"/>
    <w:rsid w:val="001A01D6"/>
    <w:rsid w:val="001A1714"/>
    <w:rsid w:val="001A24D2"/>
    <w:rsid w:val="001A2D02"/>
    <w:rsid w:val="001A5289"/>
    <w:rsid w:val="001A7FB5"/>
    <w:rsid w:val="001B00DC"/>
    <w:rsid w:val="001B05DB"/>
    <w:rsid w:val="001B38AD"/>
    <w:rsid w:val="001B3ACF"/>
    <w:rsid w:val="001B56AE"/>
    <w:rsid w:val="001B5C44"/>
    <w:rsid w:val="001B6C74"/>
    <w:rsid w:val="001C0347"/>
    <w:rsid w:val="001C1BFE"/>
    <w:rsid w:val="001C290E"/>
    <w:rsid w:val="001C2D94"/>
    <w:rsid w:val="001C2FDF"/>
    <w:rsid w:val="001C3BF7"/>
    <w:rsid w:val="001C42BD"/>
    <w:rsid w:val="001C5432"/>
    <w:rsid w:val="001C7D1F"/>
    <w:rsid w:val="001D130C"/>
    <w:rsid w:val="001D3159"/>
    <w:rsid w:val="001D392C"/>
    <w:rsid w:val="001D507E"/>
    <w:rsid w:val="001D5202"/>
    <w:rsid w:val="001D5922"/>
    <w:rsid w:val="001D5F35"/>
    <w:rsid w:val="001D6BFB"/>
    <w:rsid w:val="001D6D01"/>
    <w:rsid w:val="001D6D6C"/>
    <w:rsid w:val="001D7A44"/>
    <w:rsid w:val="001E18EF"/>
    <w:rsid w:val="001E238A"/>
    <w:rsid w:val="001E2E0E"/>
    <w:rsid w:val="001E3AE8"/>
    <w:rsid w:val="001E5202"/>
    <w:rsid w:val="001F0D53"/>
    <w:rsid w:val="001F21EF"/>
    <w:rsid w:val="001F2F31"/>
    <w:rsid w:val="001F6030"/>
    <w:rsid w:val="001F68E9"/>
    <w:rsid w:val="001F6ED5"/>
    <w:rsid w:val="001F7CCA"/>
    <w:rsid w:val="00202BF7"/>
    <w:rsid w:val="00203D40"/>
    <w:rsid w:val="002042CD"/>
    <w:rsid w:val="0020473E"/>
    <w:rsid w:val="00206060"/>
    <w:rsid w:val="00206787"/>
    <w:rsid w:val="00206896"/>
    <w:rsid w:val="0020764A"/>
    <w:rsid w:val="00207D46"/>
    <w:rsid w:val="00210309"/>
    <w:rsid w:val="00210346"/>
    <w:rsid w:val="0021069C"/>
    <w:rsid w:val="00211724"/>
    <w:rsid w:val="00211F2D"/>
    <w:rsid w:val="0021324D"/>
    <w:rsid w:val="00213664"/>
    <w:rsid w:val="002148B4"/>
    <w:rsid w:val="00214F4E"/>
    <w:rsid w:val="0021517D"/>
    <w:rsid w:val="00216D45"/>
    <w:rsid w:val="0021731F"/>
    <w:rsid w:val="00217716"/>
    <w:rsid w:val="002204F8"/>
    <w:rsid w:val="00220E8F"/>
    <w:rsid w:val="002225C4"/>
    <w:rsid w:val="00223280"/>
    <w:rsid w:val="0022335A"/>
    <w:rsid w:val="002234B4"/>
    <w:rsid w:val="0022389D"/>
    <w:rsid w:val="00223B30"/>
    <w:rsid w:val="002259BC"/>
    <w:rsid w:val="0022721F"/>
    <w:rsid w:val="00227880"/>
    <w:rsid w:val="00227BAB"/>
    <w:rsid w:val="00231734"/>
    <w:rsid w:val="002326C8"/>
    <w:rsid w:val="00232D1F"/>
    <w:rsid w:val="002337DC"/>
    <w:rsid w:val="00233CFC"/>
    <w:rsid w:val="002345EE"/>
    <w:rsid w:val="00236D48"/>
    <w:rsid w:val="00237C87"/>
    <w:rsid w:val="002407A0"/>
    <w:rsid w:val="002412DE"/>
    <w:rsid w:val="002413AF"/>
    <w:rsid w:val="00241532"/>
    <w:rsid w:val="002431CB"/>
    <w:rsid w:val="00243378"/>
    <w:rsid w:val="002438E4"/>
    <w:rsid w:val="00243C31"/>
    <w:rsid w:val="00244DA5"/>
    <w:rsid w:val="00245D8B"/>
    <w:rsid w:val="0025088D"/>
    <w:rsid w:val="00251C94"/>
    <w:rsid w:val="00251E22"/>
    <w:rsid w:val="002543D3"/>
    <w:rsid w:val="002550DD"/>
    <w:rsid w:val="002555C8"/>
    <w:rsid w:val="0026070F"/>
    <w:rsid w:val="0026146A"/>
    <w:rsid w:val="002623E8"/>
    <w:rsid w:val="00262D04"/>
    <w:rsid w:val="0026480E"/>
    <w:rsid w:val="00264B2C"/>
    <w:rsid w:val="00265DF3"/>
    <w:rsid w:val="0026677A"/>
    <w:rsid w:val="002670A5"/>
    <w:rsid w:val="0026786D"/>
    <w:rsid w:val="00270387"/>
    <w:rsid w:val="00270AFD"/>
    <w:rsid w:val="00271E95"/>
    <w:rsid w:val="00272695"/>
    <w:rsid w:val="00273002"/>
    <w:rsid w:val="002735A0"/>
    <w:rsid w:val="002737A3"/>
    <w:rsid w:val="0027397D"/>
    <w:rsid w:val="00274293"/>
    <w:rsid w:val="00276649"/>
    <w:rsid w:val="002809A0"/>
    <w:rsid w:val="0028377E"/>
    <w:rsid w:val="0028537E"/>
    <w:rsid w:val="00285E80"/>
    <w:rsid w:val="00286CAC"/>
    <w:rsid w:val="00286FB7"/>
    <w:rsid w:val="00287247"/>
    <w:rsid w:val="002872E8"/>
    <w:rsid w:val="0029019C"/>
    <w:rsid w:val="00290845"/>
    <w:rsid w:val="002925AD"/>
    <w:rsid w:val="002928F0"/>
    <w:rsid w:val="00295444"/>
    <w:rsid w:val="0029575C"/>
    <w:rsid w:val="00297998"/>
    <w:rsid w:val="002A01BD"/>
    <w:rsid w:val="002A0F76"/>
    <w:rsid w:val="002A14D5"/>
    <w:rsid w:val="002A2155"/>
    <w:rsid w:val="002A316A"/>
    <w:rsid w:val="002A33FF"/>
    <w:rsid w:val="002A50AA"/>
    <w:rsid w:val="002A5B38"/>
    <w:rsid w:val="002A6622"/>
    <w:rsid w:val="002A667C"/>
    <w:rsid w:val="002A7725"/>
    <w:rsid w:val="002B1495"/>
    <w:rsid w:val="002B1B26"/>
    <w:rsid w:val="002B1F89"/>
    <w:rsid w:val="002B3B34"/>
    <w:rsid w:val="002B6A1C"/>
    <w:rsid w:val="002B73F8"/>
    <w:rsid w:val="002B799F"/>
    <w:rsid w:val="002C00EF"/>
    <w:rsid w:val="002C2782"/>
    <w:rsid w:val="002C2951"/>
    <w:rsid w:val="002C454E"/>
    <w:rsid w:val="002C7D7D"/>
    <w:rsid w:val="002D0C54"/>
    <w:rsid w:val="002D0C6C"/>
    <w:rsid w:val="002D0ED1"/>
    <w:rsid w:val="002D10B1"/>
    <w:rsid w:val="002D125E"/>
    <w:rsid w:val="002D1333"/>
    <w:rsid w:val="002D1750"/>
    <w:rsid w:val="002D23BA"/>
    <w:rsid w:val="002D24C5"/>
    <w:rsid w:val="002D24D2"/>
    <w:rsid w:val="002D34F7"/>
    <w:rsid w:val="002D3DC7"/>
    <w:rsid w:val="002D3FC4"/>
    <w:rsid w:val="002D4143"/>
    <w:rsid w:val="002D41FC"/>
    <w:rsid w:val="002D4CC4"/>
    <w:rsid w:val="002E0E4B"/>
    <w:rsid w:val="002E157E"/>
    <w:rsid w:val="002E15C7"/>
    <w:rsid w:val="002E1CAD"/>
    <w:rsid w:val="002E3706"/>
    <w:rsid w:val="002E42C0"/>
    <w:rsid w:val="002E6635"/>
    <w:rsid w:val="002E714B"/>
    <w:rsid w:val="002E7EBF"/>
    <w:rsid w:val="002F0439"/>
    <w:rsid w:val="002F053A"/>
    <w:rsid w:val="002F31D7"/>
    <w:rsid w:val="002F5D91"/>
    <w:rsid w:val="002F764B"/>
    <w:rsid w:val="002F7CCC"/>
    <w:rsid w:val="003006A5"/>
    <w:rsid w:val="0030290F"/>
    <w:rsid w:val="0030343E"/>
    <w:rsid w:val="00304E69"/>
    <w:rsid w:val="003056A1"/>
    <w:rsid w:val="00307659"/>
    <w:rsid w:val="003102AD"/>
    <w:rsid w:val="003112A1"/>
    <w:rsid w:val="00311606"/>
    <w:rsid w:val="00311CA2"/>
    <w:rsid w:val="003121E9"/>
    <w:rsid w:val="00314548"/>
    <w:rsid w:val="003147B7"/>
    <w:rsid w:val="00315042"/>
    <w:rsid w:val="00315216"/>
    <w:rsid w:val="00317002"/>
    <w:rsid w:val="00322B0A"/>
    <w:rsid w:val="00323A43"/>
    <w:rsid w:val="00325959"/>
    <w:rsid w:val="00326541"/>
    <w:rsid w:val="00331C82"/>
    <w:rsid w:val="00336199"/>
    <w:rsid w:val="00336EB6"/>
    <w:rsid w:val="00340044"/>
    <w:rsid w:val="00340910"/>
    <w:rsid w:val="003412D9"/>
    <w:rsid w:val="0034461C"/>
    <w:rsid w:val="003506A2"/>
    <w:rsid w:val="00353C48"/>
    <w:rsid w:val="00354CC6"/>
    <w:rsid w:val="00354CD6"/>
    <w:rsid w:val="00354F95"/>
    <w:rsid w:val="00355004"/>
    <w:rsid w:val="00355C86"/>
    <w:rsid w:val="00356BCF"/>
    <w:rsid w:val="00363DAE"/>
    <w:rsid w:val="00366AF2"/>
    <w:rsid w:val="003712A2"/>
    <w:rsid w:val="00371318"/>
    <w:rsid w:val="003726E4"/>
    <w:rsid w:val="00373265"/>
    <w:rsid w:val="00374B4F"/>
    <w:rsid w:val="003757EB"/>
    <w:rsid w:val="00382A12"/>
    <w:rsid w:val="00385B5F"/>
    <w:rsid w:val="00390ABE"/>
    <w:rsid w:val="00390DC4"/>
    <w:rsid w:val="0039118E"/>
    <w:rsid w:val="00391A42"/>
    <w:rsid w:val="00391E58"/>
    <w:rsid w:val="003927CC"/>
    <w:rsid w:val="003929E7"/>
    <w:rsid w:val="00395F20"/>
    <w:rsid w:val="003A06A7"/>
    <w:rsid w:val="003A14D9"/>
    <w:rsid w:val="003A329F"/>
    <w:rsid w:val="003A6502"/>
    <w:rsid w:val="003A6D8E"/>
    <w:rsid w:val="003A74DE"/>
    <w:rsid w:val="003A758D"/>
    <w:rsid w:val="003B0747"/>
    <w:rsid w:val="003B0D09"/>
    <w:rsid w:val="003B11CB"/>
    <w:rsid w:val="003B2936"/>
    <w:rsid w:val="003B489B"/>
    <w:rsid w:val="003B4CF3"/>
    <w:rsid w:val="003C06AE"/>
    <w:rsid w:val="003C15FC"/>
    <w:rsid w:val="003C3BDC"/>
    <w:rsid w:val="003C3FB9"/>
    <w:rsid w:val="003C6F12"/>
    <w:rsid w:val="003D11E2"/>
    <w:rsid w:val="003D33A7"/>
    <w:rsid w:val="003D638C"/>
    <w:rsid w:val="003D69C4"/>
    <w:rsid w:val="003E0D64"/>
    <w:rsid w:val="003E1F39"/>
    <w:rsid w:val="003E2793"/>
    <w:rsid w:val="003E38F1"/>
    <w:rsid w:val="003E613D"/>
    <w:rsid w:val="003E7498"/>
    <w:rsid w:val="003E7A14"/>
    <w:rsid w:val="003F1C29"/>
    <w:rsid w:val="003F34B0"/>
    <w:rsid w:val="003F3A2C"/>
    <w:rsid w:val="003F547A"/>
    <w:rsid w:val="003F578F"/>
    <w:rsid w:val="003F6163"/>
    <w:rsid w:val="003F7508"/>
    <w:rsid w:val="003F7D1C"/>
    <w:rsid w:val="00401A5F"/>
    <w:rsid w:val="00402750"/>
    <w:rsid w:val="00402AA1"/>
    <w:rsid w:val="00403E7C"/>
    <w:rsid w:val="00404A9C"/>
    <w:rsid w:val="00405BD5"/>
    <w:rsid w:val="00406172"/>
    <w:rsid w:val="00411AB3"/>
    <w:rsid w:val="0041289A"/>
    <w:rsid w:val="00415EC7"/>
    <w:rsid w:val="00416D0A"/>
    <w:rsid w:val="00420831"/>
    <w:rsid w:val="00420EB0"/>
    <w:rsid w:val="004223D7"/>
    <w:rsid w:val="004229C4"/>
    <w:rsid w:val="00424535"/>
    <w:rsid w:val="004259FF"/>
    <w:rsid w:val="00425CA4"/>
    <w:rsid w:val="0042714E"/>
    <w:rsid w:val="00430A3D"/>
    <w:rsid w:val="00431056"/>
    <w:rsid w:val="00434CF5"/>
    <w:rsid w:val="00434F10"/>
    <w:rsid w:val="00435CDD"/>
    <w:rsid w:val="00436D9E"/>
    <w:rsid w:val="00437809"/>
    <w:rsid w:val="004401BA"/>
    <w:rsid w:val="00440259"/>
    <w:rsid w:val="00441125"/>
    <w:rsid w:val="004431C8"/>
    <w:rsid w:val="00443B2C"/>
    <w:rsid w:val="004455D2"/>
    <w:rsid w:val="00445E93"/>
    <w:rsid w:val="00446E05"/>
    <w:rsid w:val="004475CC"/>
    <w:rsid w:val="00450DA4"/>
    <w:rsid w:val="00451094"/>
    <w:rsid w:val="00451F55"/>
    <w:rsid w:val="00451F76"/>
    <w:rsid w:val="00452918"/>
    <w:rsid w:val="00454C4A"/>
    <w:rsid w:val="00455931"/>
    <w:rsid w:val="0045616E"/>
    <w:rsid w:val="00457056"/>
    <w:rsid w:val="004571BC"/>
    <w:rsid w:val="004613E2"/>
    <w:rsid w:val="0046168D"/>
    <w:rsid w:val="004625FF"/>
    <w:rsid w:val="00463AF7"/>
    <w:rsid w:val="00463EA5"/>
    <w:rsid w:val="004658DF"/>
    <w:rsid w:val="00466DB9"/>
    <w:rsid w:val="00470C6D"/>
    <w:rsid w:val="00471692"/>
    <w:rsid w:val="00472404"/>
    <w:rsid w:val="00472452"/>
    <w:rsid w:val="004739D5"/>
    <w:rsid w:val="00474ADE"/>
    <w:rsid w:val="0047506C"/>
    <w:rsid w:val="00475541"/>
    <w:rsid w:val="00475BB0"/>
    <w:rsid w:val="00476FB2"/>
    <w:rsid w:val="0047748C"/>
    <w:rsid w:val="00480C1F"/>
    <w:rsid w:val="00482452"/>
    <w:rsid w:val="00482EC5"/>
    <w:rsid w:val="00484745"/>
    <w:rsid w:val="004851B5"/>
    <w:rsid w:val="00485835"/>
    <w:rsid w:val="00487666"/>
    <w:rsid w:val="0049310B"/>
    <w:rsid w:val="00494D44"/>
    <w:rsid w:val="00496471"/>
    <w:rsid w:val="00497C93"/>
    <w:rsid w:val="00497F86"/>
    <w:rsid w:val="004A12B8"/>
    <w:rsid w:val="004A2273"/>
    <w:rsid w:val="004A55A0"/>
    <w:rsid w:val="004A596F"/>
    <w:rsid w:val="004A5B81"/>
    <w:rsid w:val="004A609E"/>
    <w:rsid w:val="004B1102"/>
    <w:rsid w:val="004B2A21"/>
    <w:rsid w:val="004B41E0"/>
    <w:rsid w:val="004B4AF8"/>
    <w:rsid w:val="004B6771"/>
    <w:rsid w:val="004C02F6"/>
    <w:rsid w:val="004C185D"/>
    <w:rsid w:val="004C2780"/>
    <w:rsid w:val="004C3347"/>
    <w:rsid w:val="004C5FB3"/>
    <w:rsid w:val="004C6976"/>
    <w:rsid w:val="004C7746"/>
    <w:rsid w:val="004C7D81"/>
    <w:rsid w:val="004D1915"/>
    <w:rsid w:val="004D40C4"/>
    <w:rsid w:val="004D51F1"/>
    <w:rsid w:val="004D52DC"/>
    <w:rsid w:val="004D545E"/>
    <w:rsid w:val="004D6665"/>
    <w:rsid w:val="004E29C0"/>
    <w:rsid w:val="004E4992"/>
    <w:rsid w:val="004E5BD3"/>
    <w:rsid w:val="004E5D49"/>
    <w:rsid w:val="004E7ED6"/>
    <w:rsid w:val="004F0923"/>
    <w:rsid w:val="004F0DC4"/>
    <w:rsid w:val="004F1385"/>
    <w:rsid w:val="004F1742"/>
    <w:rsid w:val="004F24B2"/>
    <w:rsid w:val="004F46D3"/>
    <w:rsid w:val="004F6358"/>
    <w:rsid w:val="004F746A"/>
    <w:rsid w:val="004F7EE9"/>
    <w:rsid w:val="004F7F4B"/>
    <w:rsid w:val="00501451"/>
    <w:rsid w:val="0050250D"/>
    <w:rsid w:val="00502D4B"/>
    <w:rsid w:val="005049E3"/>
    <w:rsid w:val="00504AD9"/>
    <w:rsid w:val="005075E6"/>
    <w:rsid w:val="00507D99"/>
    <w:rsid w:val="005100FB"/>
    <w:rsid w:val="005108A6"/>
    <w:rsid w:val="00511961"/>
    <w:rsid w:val="00511C01"/>
    <w:rsid w:val="005125CD"/>
    <w:rsid w:val="00513FA0"/>
    <w:rsid w:val="005150AA"/>
    <w:rsid w:val="005164FA"/>
    <w:rsid w:val="00516D93"/>
    <w:rsid w:val="00520A9B"/>
    <w:rsid w:val="00521949"/>
    <w:rsid w:val="00521EBB"/>
    <w:rsid w:val="00523723"/>
    <w:rsid w:val="00524AF2"/>
    <w:rsid w:val="00525CB2"/>
    <w:rsid w:val="00527701"/>
    <w:rsid w:val="005278F6"/>
    <w:rsid w:val="005324B6"/>
    <w:rsid w:val="00533C91"/>
    <w:rsid w:val="0053485D"/>
    <w:rsid w:val="00534BDD"/>
    <w:rsid w:val="00534F5F"/>
    <w:rsid w:val="00535687"/>
    <w:rsid w:val="00535963"/>
    <w:rsid w:val="00542A5D"/>
    <w:rsid w:val="005437BB"/>
    <w:rsid w:val="0054580A"/>
    <w:rsid w:val="00546616"/>
    <w:rsid w:val="00546E2D"/>
    <w:rsid w:val="005475AF"/>
    <w:rsid w:val="00550B3B"/>
    <w:rsid w:val="00550B98"/>
    <w:rsid w:val="005516A4"/>
    <w:rsid w:val="0055278B"/>
    <w:rsid w:val="0055325A"/>
    <w:rsid w:val="00553E46"/>
    <w:rsid w:val="00555A03"/>
    <w:rsid w:val="00560CD6"/>
    <w:rsid w:val="005615C9"/>
    <w:rsid w:val="00561BFB"/>
    <w:rsid w:val="005642EE"/>
    <w:rsid w:val="005650B1"/>
    <w:rsid w:val="0056716B"/>
    <w:rsid w:val="00567E9E"/>
    <w:rsid w:val="00570A8E"/>
    <w:rsid w:val="00572629"/>
    <w:rsid w:val="00572B83"/>
    <w:rsid w:val="005736B8"/>
    <w:rsid w:val="0057468C"/>
    <w:rsid w:val="0057691A"/>
    <w:rsid w:val="0057728D"/>
    <w:rsid w:val="00577F09"/>
    <w:rsid w:val="00580B29"/>
    <w:rsid w:val="00582138"/>
    <w:rsid w:val="00582C0E"/>
    <w:rsid w:val="0058482A"/>
    <w:rsid w:val="005851F6"/>
    <w:rsid w:val="005853D3"/>
    <w:rsid w:val="005861DC"/>
    <w:rsid w:val="00586640"/>
    <w:rsid w:val="00587564"/>
    <w:rsid w:val="00590095"/>
    <w:rsid w:val="00593890"/>
    <w:rsid w:val="00594396"/>
    <w:rsid w:val="00594411"/>
    <w:rsid w:val="005950DD"/>
    <w:rsid w:val="005A09C1"/>
    <w:rsid w:val="005A0F8C"/>
    <w:rsid w:val="005A1BAA"/>
    <w:rsid w:val="005A2C5F"/>
    <w:rsid w:val="005A3F5E"/>
    <w:rsid w:val="005A409E"/>
    <w:rsid w:val="005B0792"/>
    <w:rsid w:val="005B2913"/>
    <w:rsid w:val="005B3719"/>
    <w:rsid w:val="005B3857"/>
    <w:rsid w:val="005B4998"/>
    <w:rsid w:val="005B59D5"/>
    <w:rsid w:val="005B61EA"/>
    <w:rsid w:val="005B6DEE"/>
    <w:rsid w:val="005B72CC"/>
    <w:rsid w:val="005B79DC"/>
    <w:rsid w:val="005C0870"/>
    <w:rsid w:val="005C0C22"/>
    <w:rsid w:val="005C178E"/>
    <w:rsid w:val="005C33A6"/>
    <w:rsid w:val="005C3AA5"/>
    <w:rsid w:val="005C4EF3"/>
    <w:rsid w:val="005C5EAF"/>
    <w:rsid w:val="005D1664"/>
    <w:rsid w:val="005D1827"/>
    <w:rsid w:val="005D2ABD"/>
    <w:rsid w:val="005D379B"/>
    <w:rsid w:val="005D5423"/>
    <w:rsid w:val="005D5EC5"/>
    <w:rsid w:val="005D6587"/>
    <w:rsid w:val="005D6F81"/>
    <w:rsid w:val="005D743D"/>
    <w:rsid w:val="005D7619"/>
    <w:rsid w:val="005E2A8B"/>
    <w:rsid w:val="005E42A3"/>
    <w:rsid w:val="005E5CD1"/>
    <w:rsid w:val="005F0063"/>
    <w:rsid w:val="005F146E"/>
    <w:rsid w:val="005F14AA"/>
    <w:rsid w:val="005F184D"/>
    <w:rsid w:val="005F1FD6"/>
    <w:rsid w:val="005F218C"/>
    <w:rsid w:val="005F2355"/>
    <w:rsid w:val="005F267D"/>
    <w:rsid w:val="005F2DFE"/>
    <w:rsid w:val="005F3DC2"/>
    <w:rsid w:val="005F6F8D"/>
    <w:rsid w:val="00600995"/>
    <w:rsid w:val="006018A2"/>
    <w:rsid w:val="00601A92"/>
    <w:rsid w:val="00601D47"/>
    <w:rsid w:val="00603DA7"/>
    <w:rsid w:val="0061205F"/>
    <w:rsid w:val="006122BA"/>
    <w:rsid w:val="00613FF5"/>
    <w:rsid w:val="00615B99"/>
    <w:rsid w:val="0061671B"/>
    <w:rsid w:val="006167D6"/>
    <w:rsid w:val="006176E4"/>
    <w:rsid w:val="0061777A"/>
    <w:rsid w:val="006229B2"/>
    <w:rsid w:val="00622A72"/>
    <w:rsid w:val="00622F0F"/>
    <w:rsid w:val="00622FAB"/>
    <w:rsid w:val="00627D91"/>
    <w:rsid w:val="006319D4"/>
    <w:rsid w:val="00633E29"/>
    <w:rsid w:val="00636469"/>
    <w:rsid w:val="0063783D"/>
    <w:rsid w:val="0064158E"/>
    <w:rsid w:val="00641F37"/>
    <w:rsid w:val="006425EA"/>
    <w:rsid w:val="00644A50"/>
    <w:rsid w:val="00647DD7"/>
    <w:rsid w:val="00647FB8"/>
    <w:rsid w:val="006542AD"/>
    <w:rsid w:val="006549C0"/>
    <w:rsid w:val="00654E2A"/>
    <w:rsid w:val="006561CB"/>
    <w:rsid w:val="00656307"/>
    <w:rsid w:val="00657253"/>
    <w:rsid w:val="00657A52"/>
    <w:rsid w:val="006600CF"/>
    <w:rsid w:val="00660883"/>
    <w:rsid w:val="00662383"/>
    <w:rsid w:val="00665CA1"/>
    <w:rsid w:val="0066611B"/>
    <w:rsid w:val="0066624F"/>
    <w:rsid w:val="006663B0"/>
    <w:rsid w:val="00666ED1"/>
    <w:rsid w:val="006701C2"/>
    <w:rsid w:val="00670D9B"/>
    <w:rsid w:val="0067110F"/>
    <w:rsid w:val="00672925"/>
    <w:rsid w:val="00672B9B"/>
    <w:rsid w:val="00673680"/>
    <w:rsid w:val="00673C70"/>
    <w:rsid w:val="00676CB8"/>
    <w:rsid w:val="00677466"/>
    <w:rsid w:val="00680E80"/>
    <w:rsid w:val="00681FE2"/>
    <w:rsid w:val="006845A7"/>
    <w:rsid w:val="006852BB"/>
    <w:rsid w:val="00685AEC"/>
    <w:rsid w:val="00690860"/>
    <w:rsid w:val="006913F8"/>
    <w:rsid w:val="006937F5"/>
    <w:rsid w:val="00694AF1"/>
    <w:rsid w:val="006976C9"/>
    <w:rsid w:val="006A0154"/>
    <w:rsid w:val="006A02F0"/>
    <w:rsid w:val="006A1A19"/>
    <w:rsid w:val="006A2DA0"/>
    <w:rsid w:val="006A3F0F"/>
    <w:rsid w:val="006A4F64"/>
    <w:rsid w:val="006A5B15"/>
    <w:rsid w:val="006A5D6C"/>
    <w:rsid w:val="006A6A05"/>
    <w:rsid w:val="006A7CA1"/>
    <w:rsid w:val="006B0D39"/>
    <w:rsid w:val="006B13FD"/>
    <w:rsid w:val="006B170F"/>
    <w:rsid w:val="006B4382"/>
    <w:rsid w:val="006B4926"/>
    <w:rsid w:val="006B609C"/>
    <w:rsid w:val="006B66F0"/>
    <w:rsid w:val="006B6757"/>
    <w:rsid w:val="006B7600"/>
    <w:rsid w:val="006C092A"/>
    <w:rsid w:val="006C3F2B"/>
    <w:rsid w:val="006C49F2"/>
    <w:rsid w:val="006C5AC3"/>
    <w:rsid w:val="006C5B1D"/>
    <w:rsid w:val="006C6045"/>
    <w:rsid w:val="006C74FC"/>
    <w:rsid w:val="006D09EE"/>
    <w:rsid w:val="006D3CF0"/>
    <w:rsid w:val="006D3D54"/>
    <w:rsid w:val="006D3E9F"/>
    <w:rsid w:val="006D41D4"/>
    <w:rsid w:val="006D4B47"/>
    <w:rsid w:val="006D4E2A"/>
    <w:rsid w:val="006E0068"/>
    <w:rsid w:val="006E00ED"/>
    <w:rsid w:val="006E0420"/>
    <w:rsid w:val="006E1138"/>
    <w:rsid w:val="006E2440"/>
    <w:rsid w:val="006E32DF"/>
    <w:rsid w:val="006E3BE5"/>
    <w:rsid w:val="006E4191"/>
    <w:rsid w:val="006E4754"/>
    <w:rsid w:val="006E615C"/>
    <w:rsid w:val="006E7685"/>
    <w:rsid w:val="006E79C8"/>
    <w:rsid w:val="006F237A"/>
    <w:rsid w:val="006F2939"/>
    <w:rsid w:val="006F2E80"/>
    <w:rsid w:val="006F52D0"/>
    <w:rsid w:val="006F6B27"/>
    <w:rsid w:val="006F7087"/>
    <w:rsid w:val="007000C1"/>
    <w:rsid w:val="0070010B"/>
    <w:rsid w:val="0070323A"/>
    <w:rsid w:val="00703361"/>
    <w:rsid w:val="007056C3"/>
    <w:rsid w:val="007068B9"/>
    <w:rsid w:val="00706BEF"/>
    <w:rsid w:val="00707036"/>
    <w:rsid w:val="00707796"/>
    <w:rsid w:val="00707BEF"/>
    <w:rsid w:val="00710F13"/>
    <w:rsid w:val="00711FE6"/>
    <w:rsid w:val="007156E7"/>
    <w:rsid w:val="0071597E"/>
    <w:rsid w:val="00716293"/>
    <w:rsid w:val="00717C0E"/>
    <w:rsid w:val="00720ACB"/>
    <w:rsid w:val="00720FBB"/>
    <w:rsid w:val="00722393"/>
    <w:rsid w:val="0072338C"/>
    <w:rsid w:val="007249B2"/>
    <w:rsid w:val="00725858"/>
    <w:rsid w:val="007309EC"/>
    <w:rsid w:val="00731535"/>
    <w:rsid w:val="0073156D"/>
    <w:rsid w:val="007329CC"/>
    <w:rsid w:val="00733A8E"/>
    <w:rsid w:val="00736073"/>
    <w:rsid w:val="007362BE"/>
    <w:rsid w:val="00736AE8"/>
    <w:rsid w:val="00736D7E"/>
    <w:rsid w:val="00737E71"/>
    <w:rsid w:val="00740C76"/>
    <w:rsid w:val="00743BE0"/>
    <w:rsid w:val="00743E32"/>
    <w:rsid w:val="00747544"/>
    <w:rsid w:val="00747F2F"/>
    <w:rsid w:val="00751C69"/>
    <w:rsid w:val="00752A05"/>
    <w:rsid w:val="00753ACE"/>
    <w:rsid w:val="0075521F"/>
    <w:rsid w:val="007554A3"/>
    <w:rsid w:val="00756CFF"/>
    <w:rsid w:val="00760F3A"/>
    <w:rsid w:val="007616B0"/>
    <w:rsid w:val="00762497"/>
    <w:rsid w:val="00762916"/>
    <w:rsid w:val="00763BB4"/>
    <w:rsid w:val="00763E86"/>
    <w:rsid w:val="00764881"/>
    <w:rsid w:val="00764F43"/>
    <w:rsid w:val="00764FAC"/>
    <w:rsid w:val="0077027C"/>
    <w:rsid w:val="00770BBA"/>
    <w:rsid w:val="00770EAE"/>
    <w:rsid w:val="007714EF"/>
    <w:rsid w:val="00771619"/>
    <w:rsid w:val="0077291C"/>
    <w:rsid w:val="00772B69"/>
    <w:rsid w:val="00772C75"/>
    <w:rsid w:val="00772CB4"/>
    <w:rsid w:val="00772F45"/>
    <w:rsid w:val="0077389B"/>
    <w:rsid w:val="007742B8"/>
    <w:rsid w:val="0077493C"/>
    <w:rsid w:val="00775B61"/>
    <w:rsid w:val="00781968"/>
    <w:rsid w:val="00783FAB"/>
    <w:rsid w:val="007840BA"/>
    <w:rsid w:val="00786371"/>
    <w:rsid w:val="00787C13"/>
    <w:rsid w:val="00790667"/>
    <w:rsid w:val="007907EC"/>
    <w:rsid w:val="00791149"/>
    <w:rsid w:val="007923F3"/>
    <w:rsid w:val="007932FC"/>
    <w:rsid w:val="00793780"/>
    <w:rsid w:val="0079416D"/>
    <w:rsid w:val="00795F15"/>
    <w:rsid w:val="00797F8B"/>
    <w:rsid w:val="007A04F0"/>
    <w:rsid w:val="007A0507"/>
    <w:rsid w:val="007A074C"/>
    <w:rsid w:val="007A1443"/>
    <w:rsid w:val="007A16B1"/>
    <w:rsid w:val="007A2A69"/>
    <w:rsid w:val="007A5084"/>
    <w:rsid w:val="007A6D22"/>
    <w:rsid w:val="007A78EA"/>
    <w:rsid w:val="007A7B3E"/>
    <w:rsid w:val="007B2ACB"/>
    <w:rsid w:val="007B46D0"/>
    <w:rsid w:val="007B47A2"/>
    <w:rsid w:val="007B48BB"/>
    <w:rsid w:val="007B498F"/>
    <w:rsid w:val="007B52F7"/>
    <w:rsid w:val="007B66CB"/>
    <w:rsid w:val="007B79C7"/>
    <w:rsid w:val="007C343E"/>
    <w:rsid w:val="007C5B6E"/>
    <w:rsid w:val="007C5C58"/>
    <w:rsid w:val="007C668C"/>
    <w:rsid w:val="007C6E05"/>
    <w:rsid w:val="007C7391"/>
    <w:rsid w:val="007D1AB8"/>
    <w:rsid w:val="007D26CC"/>
    <w:rsid w:val="007D3967"/>
    <w:rsid w:val="007D4257"/>
    <w:rsid w:val="007D4A38"/>
    <w:rsid w:val="007D5B10"/>
    <w:rsid w:val="007D5B93"/>
    <w:rsid w:val="007D6C97"/>
    <w:rsid w:val="007D70AB"/>
    <w:rsid w:val="007D7115"/>
    <w:rsid w:val="007D793C"/>
    <w:rsid w:val="007E2633"/>
    <w:rsid w:val="007E4B12"/>
    <w:rsid w:val="007E5DB5"/>
    <w:rsid w:val="007E6850"/>
    <w:rsid w:val="007F00E8"/>
    <w:rsid w:val="007F0254"/>
    <w:rsid w:val="007F0801"/>
    <w:rsid w:val="007F0846"/>
    <w:rsid w:val="007F17D6"/>
    <w:rsid w:val="007F244F"/>
    <w:rsid w:val="007F2470"/>
    <w:rsid w:val="007F3CE4"/>
    <w:rsid w:val="007F41E4"/>
    <w:rsid w:val="007F5417"/>
    <w:rsid w:val="007F5442"/>
    <w:rsid w:val="007F5C80"/>
    <w:rsid w:val="007F6149"/>
    <w:rsid w:val="007F729A"/>
    <w:rsid w:val="00800036"/>
    <w:rsid w:val="00800773"/>
    <w:rsid w:val="00800B89"/>
    <w:rsid w:val="008014DD"/>
    <w:rsid w:val="00801A8F"/>
    <w:rsid w:val="0080254B"/>
    <w:rsid w:val="008036BC"/>
    <w:rsid w:val="00805A43"/>
    <w:rsid w:val="00806A9E"/>
    <w:rsid w:val="00810019"/>
    <w:rsid w:val="0081073E"/>
    <w:rsid w:val="00810852"/>
    <w:rsid w:val="008123FD"/>
    <w:rsid w:val="00813922"/>
    <w:rsid w:val="00820853"/>
    <w:rsid w:val="00820C88"/>
    <w:rsid w:val="00820F6C"/>
    <w:rsid w:val="008212FF"/>
    <w:rsid w:val="00821655"/>
    <w:rsid w:val="0082299E"/>
    <w:rsid w:val="00831528"/>
    <w:rsid w:val="0083152A"/>
    <w:rsid w:val="00831B28"/>
    <w:rsid w:val="008332A7"/>
    <w:rsid w:val="008345DF"/>
    <w:rsid w:val="00834771"/>
    <w:rsid w:val="0083582B"/>
    <w:rsid w:val="008371C6"/>
    <w:rsid w:val="00841223"/>
    <w:rsid w:val="0084226A"/>
    <w:rsid w:val="00842E25"/>
    <w:rsid w:val="00843218"/>
    <w:rsid w:val="00843E1E"/>
    <w:rsid w:val="008454DF"/>
    <w:rsid w:val="00846D28"/>
    <w:rsid w:val="00846E02"/>
    <w:rsid w:val="00851AE8"/>
    <w:rsid w:val="0085233E"/>
    <w:rsid w:val="00855DB8"/>
    <w:rsid w:val="00860578"/>
    <w:rsid w:val="0086171C"/>
    <w:rsid w:val="0086495B"/>
    <w:rsid w:val="00864A07"/>
    <w:rsid w:val="00865B4D"/>
    <w:rsid w:val="00870A22"/>
    <w:rsid w:val="00871A87"/>
    <w:rsid w:val="0087205D"/>
    <w:rsid w:val="00872BC5"/>
    <w:rsid w:val="00872CF6"/>
    <w:rsid w:val="008745B1"/>
    <w:rsid w:val="008746B8"/>
    <w:rsid w:val="0087588D"/>
    <w:rsid w:val="00875A34"/>
    <w:rsid w:val="0087689B"/>
    <w:rsid w:val="00880FBF"/>
    <w:rsid w:val="00881846"/>
    <w:rsid w:val="00882CE0"/>
    <w:rsid w:val="008845D0"/>
    <w:rsid w:val="00885241"/>
    <w:rsid w:val="008862F9"/>
    <w:rsid w:val="00887380"/>
    <w:rsid w:val="008875BD"/>
    <w:rsid w:val="00891901"/>
    <w:rsid w:val="0089259A"/>
    <w:rsid w:val="00893A8E"/>
    <w:rsid w:val="008947F8"/>
    <w:rsid w:val="00894957"/>
    <w:rsid w:val="00894B2B"/>
    <w:rsid w:val="00895C00"/>
    <w:rsid w:val="00897837"/>
    <w:rsid w:val="008A01B6"/>
    <w:rsid w:val="008A1ABD"/>
    <w:rsid w:val="008A2F11"/>
    <w:rsid w:val="008A4490"/>
    <w:rsid w:val="008A7098"/>
    <w:rsid w:val="008B0B99"/>
    <w:rsid w:val="008B1485"/>
    <w:rsid w:val="008B1585"/>
    <w:rsid w:val="008B188C"/>
    <w:rsid w:val="008B1C7A"/>
    <w:rsid w:val="008B276D"/>
    <w:rsid w:val="008B2DDB"/>
    <w:rsid w:val="008B51AF"/>
    <w:rsid w:val="008C0DC5"/>
    <w:rsid w:val="008C1A08"/>
    <w:rsid w:val="008C25BB"/>
    <w:rsid w:val="008C2D51"/>
    <w:rsid w:val="008C39B2"/>
    <w:rsid w:val="008C477A"/>
    <w:rsid w:val="008C48C0"/>
    <w:rsid w:val="008C75B6"/>
    <w:rsid w:val="008D037C"/>
    <w:rsid w:val="008D1DB0"/>
    <w:rsid w:val="008D3369"/>
    <w:rsid w:val="008D33DE"/>
    <w:rsid w:val="008D6E53"/>
    <w:rsid w:val="008D7882"/>
    <w:rsid w:val="008D7EC9"/>
    <w:rsid w:val="008E0FD2"/>
    <w:rsid w:val="008E1040"/>
    <w:rsid w:val="008E3755"/>
    <w:rsid w:val="008E4484"/>
    <w:rsid w:val="008E4702"/>
    <w:rsid w:val="008E4871"/>
    <w:rsid w:val="008E5CC5"/>
    <w:rsid w:val="008E5E9B"/>
    <w:rsid w:val="008E73E4"/>
    <w:rsid w:val="008F14AB"/>
    <w:rsid w:val="008F16B5"/>
    <w:rsid w:val="008F17FB"/>
    <w:rsid w:val="008F2DA6"/>
    <w:rsid w:val="008F3B92"/>
    <w:rsid w:val="008F424A"/>
    <w:rsid w:val="008F6480"/>
    <w:rsid w:val="008F7FBC"/>
    <w:rsid w:val="008F7FE4"/>
    <w:rsid w:val="00900385"/>
    <w:rsid w:val="00901440"/>
    <w:rsid w:val="00901A21"/>
    <w:rsid w:val="00904387"/>
    <w:rsid w:val="00906201"/>
    <w:rsid w:val="0090725A"/>
    <w:rsid w:val="009103E6"/>
    <w:rsid w:val="00911201"/>
    <w:rsid w:val="00912082"/>
    <w:rsid w:val="0091661E"/>
    <w:rsid w:val="009171F0"/>
    <w:rsid w:val="009177D5"/>
    <w:rsid w:val="00922116"/>
    <w:rsid w:val="0092231A"/>
    <w:rsid w:val="009266BA"/>
    <w:rsid w:val="00926D85"/>
    <w:rsid w:val="00927977"/>
    <w:rsid w:val="00930DF8"/>
    <w:rsid w:val="00933671"/>
    <w:rsid w:val="00935F79"/>
    <w:rsid w:val="00935F93"/>
    <w:rsid w:val="0093693C"/>
    <w:rsid w:val="0093708B"/>
    <w:rsid w:val="00942227"/>
    <w:rsid w:val="00942276"/>
    <w:rsid w:val="00945CE2"/>
    <w:rsid w:val="0094605B"/>
    <w:rsid w:val="00947531"/>
    <w:rsid w:val="00947B1D"/>
    <w:rsid w:val="00950AD2"/>
    <w:rsid w:val="009512E6"/>
    <w:rsid w:val="009516AA"/>
    <w:rsid w:val="00951AE0"/>
    <w:rsid w:val="00953115"/>
    <w:rsid w:val="00955810"/>
    <w:rsid w:val="0095590D"/>
    <w:rsid w:val="00956D16"/>
    <w:rsid w:val="00957DDE"/>
    <w:rsid w:val="0096003F"/>
    <w:rsid w:val="00961AD1"/>
    <w:rsid w:val="00963667"/>
    <w:rsid w:val="009645DF"/>
    <w:rsid w:val="009668ED"/>
    <w:rsid w:val="00970A82"/>
    <w:rsid w:val="0097147E"/>
    <w:rsid w:val="009727FA"/>
    <w:rsid w:val="00972BA1"/>
    <w:rsid w:val="00973174"/>
    <w:rsid w:val="009747D8"/>
    <w:rsid w:val="009752A8"/>
    <w:rsid w:val="009776C3"/>
    <w:rsid w:val="00981DA1"/>
    <w:rsid w:val="00983CEE"/>
    <w:rsid w:val="00985319"/>
    <w:rsid w:val="00985678"/>
    <w:rsid w:val="009902AC"/>
    <w:rsid w:val="00990326"/>
    <w:rsid w:val="0099095C"/>
    <w:rsid w:val="00990D6C"/>
    <w:rsid w:val="00991AB9"/>
    <w:rsid w:val="00992C6B"/>
    <w:rsid w:val="00993DEC"/>
    <w:rsid w:val="00994271"/>
    <w:rsid w:val="00995214"/>
    <w:rsid w:val="009954CE"/>
    <w:rsid w:val="00997179"/>
    <w:rsid w:val="00997CAB"/>
    <w:rsid w:val="009A0064"/>
    <w:rsid w:val="009A070F"/>
    <w:rsid w:val="009A0A33"/>
    <w:rsid w:val="009A0EEC"/>
    <w:rsid w:val="009A1102"/>
    <w:rsid w:val="009A27A5"/>
    <w:rsid w:val="009A2F45"/>
    <w:rsid w:val="009A3E8F"/>
    <w:rsid w:val="009A48D1"/>
    <w:rsid w:val="009A5839"/>
    <w:rsid w:val="009A5F52"/>
    <w:rsid w:val="009A6916"/>
    <w:rsid w:val="009B125E"/>
    <w:rsid w:val="009B39AD"/>
    <w:rsid w:val="009B400C"/>
    <w:rsid w:val="009B4A04"/>
    <w:rsid w:val="009B7BC1"/>
    <w:rsid w:val="009C0B35"/>
    <w:rsid w:val="009C0F3B"/>
    <w:rsid w:val="009C1B57"/>
    <w:rsid w:val="009C1FC6"/>
    <w:rsid w:val="009C2759"/>
    <w:rsid w:val="009C5E01"/>
    <w:rsid w:val="009C647B"/>
    <w:rsid w:val="009C65FC"/>
    <w:rsid w:val="009C681A"/>
    <w:rsid w:val="009C6F60"/>
    <w:rsid w:val="009C750D"/>
    <w:rsid w:val="009D10AB"/>
    <w:rsid w:val="009D24A2"/>
    <w:rsid w:val="009D373E"/>
    <w:rsid w:val="009D41C1"/>
    <w:rsid w:val="009D480C"/>
    <w:rsid w:val="009D52D5"/>
    <w:rsid w:val="009D5E30"/>
    <w:rsid w:val="009D6EE0"/>
    <w:rsid w:val="009D7407"/>
    <w:rsid w:val="009E3C12"/>
    <w:rsid w:val="009E3C43"/>
    <w:rsid w:val="009E4A6F"/>
    <w:rsid w:val="009E4D0A"/>
    <w:rsid w:val="009E5706"/>
    <w:rsid w:val="009E58D1"/>
    <w:rsid w:val="009E592D"/>
    <w:rsid w:val="009E64DA"/>
    <w:rsid w:val="009E7A45"/>
    <w:rsid w:val="009F25F9"/>
    <w:rsid w:val="009F44C5"/>
    <w:rsid w:val="00A001A4"/>
    <w:rsid w:val="00A01E90"/>
    <w:rsid w:val="00A03B5F"/>
    <w:rsid w:val="00A046A1"/>
    <w:rsid w:val="00A05600"/>
    <w:rsid w:val="00A06476"/>
    <w:rsid w:val="00A064D9"/>
    <w:rsid w:val="00A07F31"/>
    <w:rsid w:val="00A1008E"/>
    <w:rsid w:val="00A10841"/>
    <w:rsid w:val="00A10AB1"/>
    <w:rsid w:val="00A116C8"/>
    <w:rsid w:val="00A12DC1"/>
    <w:rsid w:val="00A1322E"/>
    <w:rsid w:val="00A1398C"/>
    <w:rsid w:val="00A15371"/>
    <w:rsid w:val="00A1591E"/>
    <w:rsid w:val="00A20C0F"/>
    <w:rsid w:val="00A20CC2"/>
    <w:rsid w:val="00A21BB6"/>
    <w:rsid w:val="00A22361"/>
    <w:rsid w:val="00A24881"/>
    <w:rsid w:val="00A2543E"/>
    <w:rsid w:val="00A25B8B"/>
    <w:rsid w:val="00A2610A"/>
    <w:rsid w:val="00A274DE"/>
    <w:rsid w:val="00A3186A"/>
    <w:rsid w:val="00A31A1E"/>
    <w:rsid w:val="00A32D0E"/>
    <w:rsid w:val="00A340B4"/>
    <w:rsid w:val="00A367D2"/>
    <w:rsid w:val="00A37271"/>
    <w:rsid w:val="00A4118E"/>
    <w:rsid w:val="00A417B6"/>
    <w:rsid w:val="00A4329A"/>
    <w:rsid w:val="00A46B09"/>
    <w:rsid w:val="00A46D1C"/>
    <w:rsid w:val="00A4707D"/>
    <w:rsid w:val="00A50EBC"/>
    <w:rsid w:val="00A518DC"/>
    <w:rsid w:val="00A52091"/>
    <w:rsid w:val="00A53350"/>
    <w:rsid w:val="00A56059"/>
    <w:rsid w:val="00A57D31"/>
    <w:rsid w:val="00A60C7A"/>
    <w:rsid w:val="00A622A5"/>
    <w:rsid w:val="00A62991"/>
    <w:rsid w:val="00A62B80"/>
    <w:rsid w:val="00A63D58"/>
    <w:rsid w:val="00A64024"/>
    <w:rsid w:val="00A640CA"/>
    <w:rsid w:val="00A64153"/>
    <w:rsid w:val="00A65823"/>
    <w:rsid w:val="00A65C68"/>
    <w:rsid w:val="00A66983"/>
    <w:rsid w:val="00A70C6D"/>
    <w:rsid w:val="00A71EE2"/>
    <w:rsid w:val="00A71F95"/>
    <w:rsid w:val="00A7248C"/>
    <w:rsid w:val="00A73E19"/>
    <w:rsid w:val="00A76367"/>
    <w:rsid w:val="00A8031E"/>
    <w:rsid w:val="00A81DE9"/>
    <w:rsid w:val="00A8280C"/>
    <w:rsid w:val="00A83CCE"/>
    <w:rsid w:val="00A84924"/>
    <w:rsid w:val="00A84940"/>
    <w:rsid w:val="00A84D21"/>
    <w:rsid w:val="00A85686"/>
    <w:rsid w:val="00A869B2"/>
    <w:rsid w:val="00A86DD2"/>
    <w:rsid w:val="00A87C7B"/>
    <w:rsid w:val="00A91C4C"/>
    <w:rsid w:val="00A92111"/>
    <w:rsid w:val="00A92E47"/>
    <w:rsid w:val="00A92F8D"/>
    <w:rsid w:val="00A93D77"/>
    <w:rsid w:val="00A9510F"/>
    <w:rsid w:val="00AA11BF"/>
    <w:rsid w:val="00AA1739"/>
    <w:rsid w:val="00AA1AF0"/>
    <w:rsid w:val="00AA1F31"/>
    <w:rsid w:val="00AA3744"/>
    <w:rsid w:val="00AA4914"/>
    <w:rsid w:val="00AA5182"/>
    <w:rsid w:val="00AA590D"/>
    <w:rsid w:val="00AA5B76"/>
    <w:rsid w:val="00AB1356"/>
    <w:rsid w:val="00AB30DD"/>
    <w:rsid w:val="00AB4A9D"/>
    <w:rsid w:val="00AB5593"/>
    <w:rsid w:val="00AB6379"/>
    <w:rsid w:val="00AB7666"/>
    <w:rsid w:val="00AC116A"/>
    <w:rsid w:val="00AC377E"/>
    <w:rsid w:val="00AC6405"/>
    <w:rsid w:val="00AC6A45"/>
    <w:rsid w:val="00AC75FF"/>
    <w:rsid w:val="00AD16C6"/>
    <w:rsid w:val="00AD1883"/>
    <w:rsid w:val="00AD19DE"/>
    <w:rsid w:val="00AD2727"/>
    <w:rsid w:val="00AD3784"/>
    <w:rsid w:val="00AD475B"/>
    <w:rsid w:val="00AD5331"/>
    <w:rsid w:val="00AD534B"/>
    <w:rsid w:val="00AD5752"/>
    <w:rsid w:val="00AD7722"/>
    <w:rsid w:val="00AD788E"/>
    <w:rsid w:val="00AE110B"/>
    <w:rsid w:val="00AE2ADD"/>
    <w:rsid w:val="00AE32BB"/>
    <w:rsid w:val="00AE7FA1"/>
    <w:rsid w:val="00AF1071"/>
    <w:rsid w:val="00AF14AD"/>
    <w:rsid w:val="00AF3488"/>
    <w:rsid w:val="00AF77CB"/>
    <w:rsid w:val="00B00006"/>
    <w:rsid w:val="00B00F27"/>
    <w:rsid w:val="00B020F1"/>
    <w:rsid w:val="00B0282C"/>
    <w:rsid w:val="00B02A42"/>
    <w:rsid w:val="00B05942"/>
    <w:rsid w:val="00B072F0"/>
    <w:rsid w:val="00B07311"/>
    <w:rsid w:val="00B101CA"/>
    <w:rsid w:val="00B107EB"/>
    <w:rsid w:val="00B10B00"/>
    <w:rsid w:val="00B1512D"/>
    <w:rsid w:val="00B152FF"/>
    <w:rsid w:val="00B16ACA"/>
    <w:rsid w:val="00B1783D"/>
    <w:rsid w:val="00B20180"/>
    <w:rsid w:val="00B20964"/>
    <w:rsid w:val="00B2300D"/>
    <w:rsid w:val="00B23927"/>
    <w:rsid w:val="00B2537E"/>
    <w:rsid w:val="00B25498"/>
    <w:rsid w:val="00B262A5"/>
    <w:rsid w:val="00B26EE6"/>
    <w:rsid w:val="00B278FD"/>
    <w:rsid w:val="00B27C73"/>
    <w:rsid w:val="00B30740"/>
    <w:rsid w:val="00B31BFF"/>
    <w:rsid w:val="00B32D97"/>
    <w:rsid w:val="00B33E38"/>
    <w:rsid w:val="00B344A2"/>
    <w:rsid w:val="00B35B60"/>
    <w:rsid w:val="00B368C3"/>
    <w:rsid w:val="00B37842"/>
    <w:rsid w:val="00B4179B"/>
    <w:rsid w:val="00B43961"/>
    <w:rsid w:val="00B44DD6"/>
    <w:rsid w:val="00B4570D"/>
    <w:rsid w:val="00B46E9D"/>
    <w:rsid w:val="00B46EAC"/>
    <w:rsid w:val="00B50371"/>
    <w:rsid w:val="00B5055D"/>
    <w:rsid w:val="00B50BC4"/>
    <w:rsid w:val="00B52B95"/>
    <w:rsid w:val="00B559E5"/>
    <w:rsid w:val="00B55A61"/>
    <w:rsid w:val="00B55B31"/>
    <w:rsid w:val="00B56042"/>
    <w:rsid w:val="00B5642A"/>
    <w:rsid w:val="00B57609"/>
    <w:rsid w:val="00B61CC4"/>
    <w:rsid w:val="00B638D0"/>
    <w:rsid w:val="00B65F9F"/>
    <w:rsid w:val="00B668D5"/>
    <w:rsid w:val="00B6785C"/>
    <w:rsid w:val="00B67A85"/>
    <w:rsid w:val="00B73533"/>
    <w:rsid w:val="00B748A7"/>
    <w:rsid w:val="00B75DFF"/>
    <w:rsid w:val="00B76D7C"/>
    <w:rsid w:val="00B80B62"/>
    <w:rsid w:val="00B80C29"/>
    <w:rsid w:val="00B81520"/>
    <w:rsid w:val="00B82834"/>
    <w:rsid w:val="00B8327A"/>
    <w:rsid w:val="00B84D9E"/>
    <w:rsid w:val="00B862A2"/>
    <w:rsid w:val="00B86908"/>
    <w:rsid w:val="00B87B9A"/>
    <w:rsid w:val="00B90012"/>
    <w:rsid w:val="00B9044C"/>
    <w:rsid w:val="00B92E18"/>
    <w:rsid w:val="00B92EB2"/>
    <w:rsid w:val="00B93320"/>
    <w:rsid w:val="00B9402A"/>
    <w:rsid w:val="00B94E94"/>
    <w:rsid w:val="00B95CB0"/>
    <w:rsid w:val="00B96D2B"/>
    <w:rsid w:val="00BA02DB"/>
    <w:rsid w:val="00BA182C"/>
    <w:rsid w:val="00BA1D1F"/>
    <w:rsid w:val="00BA7D62"/>
    <w:rsid w:val="00BB091C"/>
    <w:rsid w:val="00BB1074"/>
    <w:rsid w:val="00BB1FE9"/>
    <w:rsid w:val="00BB260F"/>
    <w:rsid w:val="00BB3B4D"/>
    <w:rsid w:val="00BB404B"/>
    <w:rsid w:val="00BB5682"/>
    <w:rsid w:val="00BB6607"/>
    <w:rsid w:val="00BC05A2"/>
    <w:rsid w:val="00BC14F6"/>
    <w:rsid w:val="00BC565D"/>
    <w:rsid w:val="00BC5E9B"/>
    <w:rsid w:val="00BC6756"/>
    <w:rsid w:val="00BC7958"/>
    <w:rsid w:val="00BD0964"/>
    <w:rsid w:val="00BD20EE"/>
    <w:rsid w:val="00BD21E5"/>
    <w:rsid w:val="00BD384A"/>
    <w:rsid w:val="00BD41EB"/>
    <w:rsid w:val="00BD47C2"/>
    <w:rsid w:val="00BE2A56"/>
    <w:rsid w:val="00BE3156"/>
    <w:rsid w:val="00BE37E8"/>
    <w:rsid w:val="00BE3C2D"/>
    <w:rsid w:val="00BE3E4E"/>
    <w:rsid w:val="00BE647B"/>
    <w:rsid w:val="00BE709A"/>
    <w:rsid w:val="00BE7D1C"/>
    <w:rsid w:val="00BF033C"/>
    <w:rsid w:val="00BF069A"/>
    <w:rsid w:val="00BF0C45"/>
    <w:rsid w:val="00BF1707"/>
    <w:rsid w:val="00BF222E"/>
    <w:rsid w:val="00BF2A29"/>
    <w:rsid w:val="00BF3628"/>
    <w:rsid w:val="00BF4BA1"/>
    <w:rsid w:val="00BF65F4"/>
    <w:rsid w:val="00BF7C9B"/>
    <w:rsid w:val="00C00585"/>
    <w:rsid w:val="00C0294D"/>
    <w:rsid w:val="00C02E38"/>
    <w:rsid w:val="00C071B6"/>
    <w:rsid w:val="00C1045F"/>
    <w:rsid w:val="00C120E1"/>
    <w:rsid w:val="00C12342"/>
    <w:rsid w:val="00C150A9"/>
    <w:rsid w:val="00C2062C"/>
    <w:rsid w:val="00C21038"/>
    <w:rsid w:val="00C2177A"/>
    <w:rsid w:val="00C238ED"/>
    <w:rsid w:val="00C23EE9"/>
    <w:rsid w:val="00C25415"/>
    <w:rsid w:val="00C27F87"/>
    <w:rsid w:val="00C31425"/>
    <w:rsid w:val="00C3142E"/>
    <w:rsid w:val="00C32FA5"/>
    <w:rsid w:val="00C35397"/>
    <w:rsid w:val="00C356AF"/>
    <w:rsid w:val="00C4097D"/>
    <w:rsid w:val="00C4218C"/>
    <w:rsid w:val="00C423B1"/>
    <w:rsid w:val="00C42E45"/>
    <w:rsid w:val="00C43385"/>
    <w:rsid w:val="00C43C4F"/>
    <w:rsid w:val="00C45ECA"/>
    <w:rsid w:val="00C464D9"/>
    <w:rsid w:val="00C5088A"/>
    <w:rsid w:val="00C50E5B"/>
    <w:rsid w:val="00C51A41"/>
    <w:rsid w:val="00C52294"/>
    <w:rsid w:val="00C530C6"/>
    <w:rsid w:val="00C543D1"/>
    <w:rsid w:val="00C5474E"/>
    <w:rsid w:val="00C548B3"/>
    <w:rsid w:val="00C54924"/>
    <w:rsid w:val="00C56F62"/>
    <w:rsid w:val="00C60701"/>
    <w:rsid w:val="00C6338C"/>
    <w:rsid w:val="00C645F1"/>
    <w:rsid w:val="00C65A20"/>
    <w:rsid w:val="00C6685A"/>
    <w:rsid w:val="00C67F7F"/>
    <w:rsid w:val="00C7143D"/>
    <w:rsid w:val="00C719F5"/>
    <w:rsid w:val="00C71EF5"/>
    <w:rsid w:val="00C72037"/>
    <w:rsid w:val="00C720A6"/>
    <w:rsid w:val="00C737CF"/>
    <w:rsid w:val="00C73C38"/>
    <w:rsid w:val="00C74199"/>
    <w:rsid w:val="00C75B57"/>
    <w:rsid w:val="00C75CAE"/>
    <w:rsid w:val="00C76112"/>
    <w:rsid w:val="00C76796"/>
    <w:rsid w:val="00C772F1"/>
    <w:rsid w:val="00C77D72"/>
    <w:rsid w:val="00C8023C"/>
    <w:rsid w:val="00C80DD3"/>
    <w:rsid w:val="00C832F1"/>
    <w:rsid w:val="00C837BD"/>
    <w:rsid w:val="00C84D5B"/>
    <w:rsid w:val="00C86BCA"/>
    <w:rsid w:val="00C90034"/>
    <w:rsid w:val="00C90529"/>
    <w:rsid w:val="00C91079"/>
    <w:rsid w:val="00C92E07"/>
    <w:rsid w:val="00C93797"/>
    <w:rsid w:val="00C97783"/>
    <w:rsid w:val="00C97D18"/>
    <w:rsid w:val="00CA00C3"/>
    <w:rsid w:val="00CA0D87"/>
    <w:rsid w:val="00CA1B91"/>
    <w:rsid w:val="00CA20D2"/>
    <w:rsid w:val="00CA2229"/>
    <w:rsid w:val="00CA3A0E"/>
    <w:rsid w:val="00CA4156"/>
    <w:rsid w:val="00CA5960"/>
    <w:rsid w:val="00CB00F3"/>
    <w:rsid w:val="00CB01C4"/>
    <w:rsid w:val="00CB0970"/>
    <w:rsid w:val="00CB3521"/>
    <w:rsid w:val="00CB7C88"/>
    <w:rsid w:val="00CC0982"/>
    <w:rsid w:val="00CC134C"/>
    <w:rsid w:val="00CC1846"/>
    <w:rsid w:val="00CC22AB"/>
    <w:rsid w:val="00CC32B1"/>
    <w:rsid w:val="00CC5F9D"/>
    <w:rsid w:val="00CC6346"/>
    <w:rsid w:val="00CC7A40"/>
    <w:rsid w:val="00CC7D52"/>
    <w:rsid w:val="00CD02BD"/>
    <w:rsid w:val="00CD08FE"/>
    <w:rsid w:val="00CD0BC9"/>
    <w:rsid w:val="00CD1BE9"/>
    <w:rsid w:val="00CD1F62"/>
    <w:rsid w:val="00CD251B"/>
    <w:rsid w:val="00CD2B4B"/>
    <w:rsid w:val="00CD39DE"/>
    <w:rsid w:val="00CD3BFB"/>
    <w:rsid w:val="00CD483D"/>
    <w:rsid w:val="00CD552C"/>
    <w:rsid w:val="00CD6291"/>
    <w:rsid w:val="00CD63FA"/>
    <w:rsid w:val="00CD764A"/>
    <w:rsid w:val="00CD7F06"/>
    <w:rsid w:val="00CE05C6"/>
    <w:rsid w:val="00CE1349"/>
    <w:rsid w:val="00CE34A5"/>
    <w:rsid w:val="00CE35C7"/>
    <w:rsid w:val="00CE3A66"/>
    <w:rsid w:val="00CE501E"/>
    <w:rsid w:val="00CE5DC7"/>
    <w:rsid w:val="00CE7348"/>
    <w:rsid w:val="00CF2B5F"/>
    <w:rsid w:val="00CF2CB1"/>
    <w:rsid w:val="00CF3D63"/>
    <w:rsid w:val="00CF4C5D"/>
    <w:rsid w:val="00CF5EB1"/>
    <w:rsid w:val="00CF64E2"/>
    <w:rsid w:val="00D00413"/>
    <w:rsid w:val="00D01159"/>
    <w:rsid w:val="00D01190"/>
    <w:rsid w:val="00D026DB"/>
    <w:rsid w:val="00D02966"/>
    <w:rsid w:val="00D02FD4"/>
    <w:rsid w:val="00D049F8"/>
    <w:rsid w:val="00D04C5D"/>
    <w:rsid w:val="00D04CD4"/>
    <w:rsid w:val="00D05EC3"/>
    <w:rsid w:val="00D0612B"/>
    <w:rsid w:val="00D06248"/>
    <w:rsid w:val="00D07561"/>
    <w:rsid w:val="00D10ADE"/>
    <w:rsid w:val="00D1110E"/>
    <w:rsid w:val="00D1118D"/>
    <w:rsid w:val="00D11287"/>
    <w:rsid w:val="00D12739"/>
    <w:rsid w:val="00D140C3"/>
    <w:rsid w:val="00D146CB"/>
    <w:rsid w:val="00D147D4"/>
    <w:rsid w:val="00D155A2"/>
    <w:rsid w:val="00D15E3F"/>
    <w:rsid w:val="00D15F8B"/>
    <w:rsid w:val="00D16B75"/>
    <w:rsid w:val="00D2058C"/>
    <w:rsid w:val="00D20A71"/>
    <w:rsid w:val="00D2103C"/>
    <w:rsid w:val="00D213AE"/>
    <w:rsid w:val="00D214F1"/>
    <w:rsid w:val="00D226C9"/>
    <w:rsid w:val="00D236E1"/>
    <w:rsid w:val="00D23932"/>
    <w:rsid w:val="00D25CBE"/>
    <w:rsid w:val="00D27034"/>
    <w:rsid w:val="00D27BAC"/>
    <w:rsid w:val="00D32173"/>
    <w:rsid w:val="00D3243E"/>
    <w:rsid w:val="00D34874"/>
    <w:rsid w:val="00D36CBF"/>
    <w:rsid w:val="00D40CFA"/>
    <w:rsid w:val="00D41EC9"/>
    <w:rsid w:val="00D41F42"/>
    <w:rsid w:val="00D421F7"/>
    <w:rsid w:val="00D42C18"/>
    <w:rsid w:val="00D45CB0"/>
    <w:rsid w:val="00D4691E"/>
    <w:rsid w:val="00D47848"/>
    <w:rsid w:val="00D47CE7"/>
    <w:rsid w:val="00D51627"/>
    <w:rsid w:val="00D529CE"/>
    <w:rsid w:val="00D52FAB"/>
    <w:rsid w:val="00D55A1E"/>
    <w:rsid w:val="00D56128"/>
    <w:rsid w:val="00D57815"/>
    <w:rsid w:val="00D57C25"/>
    <w:rsid w:val="00D6212B"/>
    <w:rsid w:val="00D6558E"/>
    <w:rsid w:val="00D66A4B"/>
    <w:rsid w:val="00D6719D"/>
    <w:rsid w:val="00D67D70"/>
    <w:rsid w:val="00D70215"/>
    <w:rsid w:val="00D71092"/>
    <w:rsid w:val="00D72A64"/>
    <w:rsid w:val="00D72C86"/>
    <w:rsid w:val="00D77DCB"/>
    <w:rsid w:val="00D811F3"/>
    <w:rsid w:val="00D81826"/>
    <w:rsid w:val="00D826EE"/>
    <w:rsid w:val="00D83288"/>
    <w:rsid w:val="00D8415A"/>
    <w:rsid w:val="00D8454B"/>
    <w:rsid w:val="00D85191"/>
    <w:rsid w:val="00D8696C"/>
    <w:rsid w:val="00D90AB0"/>
    <w:rsid w:val="00D90DC0"/>
    <w:rsid w:val="00D90EEB"/>
    <w:rsid w:val="00D911A3"/>
    <w:rsid w:val="00D92219"/>
    <w:rsid w:val="00D9301F"/>
    <w:rsid w:val="00D93101"/>
    <w:rsid w:val="00D93605"/>
    <w:rsid w:val="00D944B9"/>
    <w:rsid w:val="00D96654"/>
    <w:rsid w:val="00D96EF6"/>
    <w:rsid w:val="00D97607"/>
    <w:rsid w:val="00DA253E"/>
    <w:rsid w:val="00DA2628"/>
    <w:rsid w:val="00DA26CD"/>
    <w:rsid w:val="00DA4858"/>
    <w:rsid w:val="00DA4D35"/>
    <w:rsid w:val="00DA4E7D"/>
    <w:rsid w:val="00DA60C5"/>
    <w:rsid w:val="00DB0430"/>
    <w:rsid w:val="00DB1F3E"/>
    <w:rsid w:val="00DB5A54"/>
    <w:rsid w:val="00DB65E1"/>
    <w:rsid w:val="00DB77E9"/>
    <w:rsid w:val="00DC0EDA"/>
    <w:rsid w:val="00DC279F"/>
    <w:rsid w:val="00DC38FB"/>
    <w:rsid w:val="00DC63CE"/>
    <w:rsid w:val="00DD0021"/>
    <w:rsid w:val="00DD1738"/>
    <w:rsid w:val="00DD1AED"/>
    <w:rsid w:val="00DD49B2"/>
    <w:rsid w:val="00DD7622"/>
    <w:rsid w:val="00DD78CC"/>
    <w:rsid w:val="00DE0FAA"/>
    <w:rsid w:val="00DE2589"/>
    <w:rsid w:val="00DE2B5D"/>
    <w:rsid w:val="00DE3B83"/>
    <w:rsid w:val="00DE4BFE"/>
    <w:rsid w:val="00DE4E2A"/>
    <w:rsid w:val="00DE6F20"/>
    <w:rsid w:val="00DF0A50"/>
    <w:rsid w:val="00DF0CE8"/>
    <w:rsid w:val="00DF164D"/>
    <w:rsid w:val="00DF19A8"/>
    <w:rsid w:val="00DF337F"/>
    <w:rsid w:val="00DF37EF"/>
    <w:rsid w:val="00DF4377"/>
    <w:rsid w:val="00DF4C9C"/>
    <w:rsid w:val="00DF4EEF"/>
    <w:rsid w:val="00DF5985"/>
    <w:rsid w:val="00DF6E8C"/>
    <w:rsid w:val="00DF74A1"/>
    <w:rsid w:val="00E0057E"/>
    <w:rsid w:val="00E00F79"/>
    <w:rsid w:val="00E02846"/>
    <w:rsid w:val="00E02ADB"/>
    <w:rsid w:val="00E04ED1"/>
    <w:rsid w:val="00E050A2"/>
    <w:rsid w:val="00E05597"/>
    <w:rsid w:val="00E06A29"/>
    <w:rsid w:val="00E06FE8"/>
    <w:rsid w:val="00E07F93"/>
    <w:rsid w:val="00E12D68"/>
    <w:rsid w:val="00E138F0"/>
    <w:rsid w:val="00E177AF"/>
    <w:rsid w:val="00E2442F"/>
    <w:rsid w:val="00E24D48"/>
    <w:rsid w:val="00E25079"/>
    <w:rsid w:val="00E25769"/>
    <w:rsid w:val="00E26447"/>
    <w:rsid w:val="00E2751E"/>
    <w:rsid w:val="00E27FF4"/>
    <w:rsid w:val="00E30ED6"/>
    <w:rsid w:val="00E34C45"/>
    <w:rsid w:val="00E35609"/>
    <w:rsid w:val="00E35ACB"/>
    <w:rsid w:val="00E36544"/>
    <w:rsid w:val="00E374E4"/>
    <w:rsid w:val="00E37E73"/>
    <w:rsid w:val="00E40563"/>
    <w:rsid w:val="00E40D52"/>
    <w:rsid w:val="00E40DE7"/>
    <w:rsid w:val="00E41259"/>
    <w:rsid w:val="00E43C7F"/>
    <w:rsid w:val="00E43E15"/>
    <w:rsid w:val="00E44227"/>
    <w:rsid w:val="00E45108"/>
    <w:rsid w:val="00E47483"/>
    <w:rsid w:val="00E52C86"/>
    <w:rsid w:val="00E52F6C"/>
    <w:rsid w:val="00E53512"/>
    <w:rsid w:val="00E55986"/>
    <w:rsid w:val="00E559F3"/>
    <w:rsid w:val="00E56480"/>
    <w:rsid w:val="00E57760"/>
    <w:rsid w:val="00E60212"/>
    <w:rsid w:val="00E60829"/>
    <w:rsid w:val="00E6094D"/>
    <w:rsid w:val="00E60C0C"/>
    <w:rsid w:val="00E61413"/>
    <w:rsid w:val="00E61D95"/>
    <w:rsid w:val="00E62B65"/>
    <w:rsid w:val="00E6329E"/>
    <w:rsid w:val="00E64920"/>
    <w:rsid w:val="00E6509E"/>
    <w:rsid w:val="00E67268"/>
    <w:rsid w:val="00E67AD9"/>
    <w:rsid w:val="00E7068F"/>
    <w:rsid w:val="00E76043"/>
    <w:rsid w:val="00E801AE"/>
    <w:rsid w:val="00E80A4F"/>
    <w:rsid w:val="00E80C3D"/>
    <w:rsid w:val="00E81A74"/>
    <w:rsid w:val="00E81BF0"/>
    <w:rsid w:val="00E8244A"/>
    <w:rsid w:val="00E828BE"/>
    <w:rsid w:val="00E8735F"/>
    <w:rsid w:val="00E9188C"/>
    <w:rsid w:val="00E9191B"/>
    <w:rsid w:val="00E91B3F"/>
    <w:rsid w:val="00E91F7B"/>
    <w:rsid w:val="00E920F0"/>
    <w:rsid w:val="00E92895"/>
    <w:rsid w:val="00E92E72"/>
    <w:rsid w:val="00E94A2F"/>
    <w:rsid w:val="00E968AC"/>
    <w:rsid w:val="00E96B4E"/>
    <w:rsid w:val="00E9712D"/>
    <w:rsid w:val="00EA0908"/>
    <w:rsid w:val="00EA3E37"/>
    <w:rsid w:val="00EA3EBB"/>
    <w:rsid w:val="00EA4A3C"/>
    <w:rsid w:val="00EA6E53"/>
    <w:rsid w:val="00EA6EB9"/>
    <w:rsid w:val="00EB0652"/>
    <w:rsid w:val="00EB06F2"/>
    <w:rsid w:val="00EB0AB5"/>
    <w:rsid w:val="00EB0FE2"/>
    <w:rsid w:val="00EB16A2"/>
    <w:rsid w:val="00EB1AAD"/>
    <w:rsid w:val="00EB2B7C"/>
    <w:rsid w:val="00EB3065"/>
    <w:rsid w:val="00EB409C"/>
    <w:rsid w:val="00EB566A"/>
    <w:rsid w:val="00EB566B"/>
    <w:rsid w:val="00EB6656"/>
    <w:rsid w:val="00EB6F0C"/>
    <w:rsid w:val="00EB6F93"/>
    <w:rsid w:val="00EB7DB2"/>
    <w:rsid w:val="00EC0683"/>
    <w:rsid w:val="00EC0708"/>
    <w:rsid w:val="00EC0CA1"/>
    <w:rsid w:val="00EC15D2"/>
    <w:rsid w:val="00EC2A0B"/>
    <w:rsid w:val="00EC2C7A"/>
    <w:rsid w:val="00EC4854"/>
    <w:rsid w:val="00EC4BCA"/>
    <w:rsid w:val="00EC538B"/>
    <w:rsid w:val="00EC5ECB"/>
    <w:rsid w:val="00EC66B6"/>
    <w:rsid w:val="00EC6CA8"/>
    <w:rsid w:val="00EC7C4F"/>
    <w:rsid w:val="00ED0083"/>
    <w:rsid w:val="00ED2E20"/>
    <w:rsid w:val="00ED31E2"/>
    <w:rsid w:val="00ED3298"/>
    <w:rsid w:val="00ED3545"/>
    <w:rsid w:val="00ED4B7B"/>
    <w:rsid w:val="00ED4C16"/>
    <w:rsid w:val="00ED60E3"/>
    <w:rsid w:val="00ED61D5"/>
    <w:rsid w:val="00ED70A2"/>
    <w:rsid w:val="00ED70F3"/>
    <w:rsid w:val="00EE23E9"/>
    <w:rsid w:val="00EE2A4C"/>
    <w:rsid w:val="00EE454A"/>
    <w:rsid w:val="00EE4C50"/>
    <w:rsid w:val="00EE629A"/>
    <w:rsid w:val="00EE7B32"/>
    <w:rsid w:val="00EF08D5"/>
    <w:rsid w:val="00EF4AE9"/>
    <w:rsid w:val="00EF57E6"/>
    <w:rsid w:val="00EF6092"/>
    <w:rsid w:val="00EF6428"/>
    <w:rsid w:val="00EF696F"/>
    <w:rsid w:val="00EF7BC1"/>
    <w:rsid w:val="00EF7D12"/>
    <w:rsid w:val="00F00D44"/>
    <w:rsid w:val="00F01075"/>
    <w:rsid w:val="00F03546"/>
    <w:rsid w:val="00F03AF2"/>
    <w:rsid w:val="00F05DDE"/>
    <w:rsid w:val="00F0633D"/>
    <w:rsid w:val="00F12428"/>
    <w:rsid w:val="00F12CEF"/>
    <w:rsid w:val="00F15F42"/>
    <w:rsid w:val="00F171E1"/>
    <w:rsid w:val="00F22C81"/>
    <w:rsid w:val="00F302AA"/>
    <w:rsid w:val="00F31C16"/>
    <w:rsid w:val="00F3235A"/>
    <w:rsid w:val="00F355B0"/>
    <w:rsid w:val="00F36E7A"/>
    <w:rsid w:val="00F37C11"/>
    <w:rsid w:val="00F4340E"/>
    <w:rsid w:val="00F44021"/>
    <w:rsid w:val="00F50417"/>
    <w:rsid w:val="00F51490"/>
    <w:rsid w:val="00F51E6A"/>
    <w:rsid w:val="00F556BF"/>
    <w:rsid w:val="00F606CE"/>
    <w:rsid w:val="00F61A97"/>
    <w:rsid w:val="00F63138"/>
    <w:rsid w:val="00F63361"/>
    <w:rsid w:val="00F63600"/>
    <w:rsid w:val="00F649D3"/>
    <w:rsid w:val="00F66A67"/>
    <w:rsid w:val="00F67045"/>
    <w:rsid w:val="00F67E24"/>
    <w:rsid w:val="00F67F58"/>
    <w:rsid w:val="00F72244"/>
    <w:rsid w:val="00F72339"/>
    <w:rsid w:val="00F73E82"/>
    <w:rsid w:val="00F743B8"/>
    <w:rsid w:val="00F75AFA"/>
    <w:rsid w:val="00F75C59"/>
    <w:rsid w:val="00F76075"/>
    <w:rsid w:val="00F76181"/>
    <w:rsid w:val="00F7768D"/>
    <w:rsid w:val="00F77773"/>
    <w:rsid w:val="00F804BE"/>
    <w:rsid w:val="00F822D3"/>
    <w:rsid w:val="00F84825"/>
    <w:rsid w:val="00F8523C"/>
    <w:rsid w:val="00F85585"/>
    <w:rsid w:val="00F86376"/>
    <w:rsid w:val="00F90198"/>
    <w:rsid w:val="00F92644"/>
    <w:rsid w:val="00F93828"/>
    <w:rsid w:val="00F964FD"/>
    <w:rsid w:val="00F965BC"/>
    <w:rsid w:val="00F96BB9"/>
    <w:rsid w:val="00F978F0"/>
    <w:rsid w:val="00F97E78"/>
    <w:rsid w:val="00FA1480"/>
    <w:rsid w:val="00FA14DB"/>
    <w:rsid w:val="00FA35F6"/>
    <w:rsid w:val="00FA4351"/>
    <w:rsid w:val="00FA4E70"/>
    <w:rsid w:val="00FA5DCB"/>
    <w:rsid w:val="00FA6695"/>
    <w:rsid w:val="00FA7328"/>
    <w:rsid w:val="00FA7FE2"/>
    <w:rsid w:val="00FB0C58"/>
    <w:rsid w:val="00FB12DD"/>
    <w:rsid w:val="00FB1DC5"/>
    <w:rsid w:val="00FB2C24"/>
    <w:rsid w:val="00FB384B"/>
    <w:rsid w:val="00FB5156"/>
    <w:rsid w:val="00FB5AE8"/>
    <w:rsid w:val="00FC1DCB"/>
    <w:rsid w:val="00FC2527"/>
    <w:rsid w:val="00FC6570"/>
    <w:rsid w:val="00FC65CB"/>
    <w:rsid w:val="00FC7816"/>
    <w:rsid w:val="00FD1631"/>
    <w:rsid w:val="00FD1844"/>
    <w:rsid w:val="00FD376D"/>
    <w:rsid w:val="00FD37FE"/>
    <w:rsid w:val="00FD3D90"/>
    <w:rsid w:val="00FD44C3"/>
    <w:rsid w:val="00FD526F"/>
    <w:rsid w:val="00FD5395"/>
    <w:rsid w:val="00FD7349"/>
    <w:rsid w:val="00FD79DF"/>
    <w:rsid w:val="00FE0821"/>
    <w:rsid w:val="00FE0A57"/>
    <w:rsid w:val="00FE0B47"/>
    <w:rsid w:val="00FE1A71"/>
    <w:rsid w:val="00FE2C88"/>
    <w:rsid w:val="00FE2F4D"/>
    <w:rsid w:val="00FE347A"/>
    <w:rsid w:val="00FE390B"/>
    <w:rsid w:val="00FE4137"/>
    <w:rsid w:val="00FE4232"/>
    <w:rsid w:val="00FE5D6F"/>
    <w:rsid w:val="00FE6BC5"/>
    <w:rsid w:val="00FE6EAB"/>
    <w:rsid w:val="00FE6EDC"/>
    <w:rsid w:val="00FF0D8D"/>
    <w:rsid w:val="00FF11A1"/>
    <w:rsid w:val="00FF3B74"/>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61257631">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49976941">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16491212">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zfoodnet.gov.au/"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public.health.wa.gov.au/3/605/2/ozfoodnet_enteric_infections_reports.pm" TargetMode="External"/><Relationship Id="rId25" Type="http://schemas.openxmlformats.org/officeDocument/2006/relationships/image" Target="media/image11.jpeg"/><Relationship Id="rId33" Type="http://schemas.openxmlformats.org/officeDocument/2006/relationships/footer" Target="footer2.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0" Type="http://schemas.openxmlformats.org/officeDocument/2006/relationships/image" Target="media/image6.emf"/><Relationship Id="rId29" Type="http://schemas.openxmlformats.org/officeDocument/2006/relationships/hyperlink" Target="http://www.sciencedirect.com/science/journal/156713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6.xml"/><Relationship Id="rId10" Type="http://schemas.openxmlformats.org/officeDocument/2006/relationships/image" Target="media/image10.png"/><Relationship Id="rId19" Type="http://schemas.openxmlformats.org/officeDocument/2006/relationships/image" Target="media/image5.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hyperlink" Target="http://www.sciencedirect.com/science/journal/15671348/53/supp/C"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11DE-FEB5-4901-B0D1-7AE8FDEC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43644</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Combs, Barry</cp:lastModifiedBy>
  <cp:revision>2</cp:revision>
  <cp:lastPrinted>2018-02-19T06:12:00Z</cp:lastPrinted>
  <dcterms:created xsi:type="dcterms:W3CDTF">2018-02-19T07:46:00Z</dcterms:created>
  <dcterms:modified xsi:type="dcterms:W3CDTF">2018-02-19T07:46:00Z</dcterms:modified>
</cp:coreProperties>
</file>